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EA8D" w14:textId="77777777" w:rsidR="004E5881" w:rsidRDefault="004E5881" w:rsidP="004E5881">
      <w:pPr>
        <w:rPr>
          <w:rFonts w:cs="Arial"/>
          <w:kern w:val="28"/>
        </w:rPr>
      </w:pPr>
    </w:p>
    <w:p w14:paraId="13320AED" w14:textId="77777777" w:rsidR="00B44E07" w:rsidRPr="000932B4" w:rsidRDefault="00B44E07" w:rsidP="00B44E07">
      <w:pPr>
        <w:pStyle w:val="Plattetekst"/>
        <w:jc w:val="center"/>
        <w:rPr>
          <w:rFonts w:asciiTheme="minorHAnsi" w:hAnsiTheme="minorHAnsi"/>
          <w:sz w:val="72"/>
          <w:szCs w:val="72"/>
        </w:rPr>
      </w:pPr>
      <w:proofErr w:type="spellStart"/>
      <w:r w:rsidRPr="000932B4">
        <w:rPr>
          <w:rFonts w:asciiTheme="minorHAnsi" w:hAnsiTheme="minorHAnsi"/>
          <w:sz w:val="72"/>
          <w:szCs w:val="72"/>
        </w:rPr>
        <w:t>Bestuursgids</w:t>
      </w:r>
      <w:proofErr w:type="spellEnd"/>
      <w:r w:rsidRPr="000932B4">
        <w:rPr>
          <w:rFonts w:asciiTheme="minorHAnsi" w:hAnsiTheme="minorHAnsi"/>
          <w:sz w:val="72"/>
          <w:szCs w:val="72"/>
        </w:rPr>
        <w:t xml:space="preserve"> </w:t>
      </w:r>
    </w:p>
    <w:p w14:paraId="01D9E890" w14:textId="0B043F7F" w:rsidR="00B44E07" w:rsidRPr="000932B4" w:rsidRDefault="00B44E07" w:rsidP="00B44E07">
      <w:pPr>
        <w:pStyle w:val="Plattetekst"/>
        <w:jc w:val="center"/>
        <w:rPr>
          <w:rFonts w:asciiTheme="minorHAnsi" w:hAnsiTheme="minorHAnsi"/>
          <w:sz w:val="72"/>
          <w:szCs w:val="72"/>
        </w:rPr>
      </w:pPr>
      <w:r>
        <w:rPr>
          <w:rFonts w:asciiTheme="minorHAnsi" w:hAnsiTheme="minorHAnsi"/>
          <w:sz w:val="72"/>
          <w:szCs w:val="72"/>
        </w:rPr>
        <w:t>202</w:t>
      </w:r>
      <w:r w:rsidR="009A5CBA">
        <w:rPr>
          <w:rFonts w:asciiTheme="minorHAnsi" w:hAnsiTheme="minorHAnsi"/>
          <w:sz w:val="72"/>
          <w:szCs w:val="72"/>
        </w:rPr>
        <w:t>2</w:t>
      </w:r>
      <w:r>
        <w:rPr>
          <w:rFonts w:asciiTheme="minorHAnsi" w:hAnsiTheme="minorHAnsi"/>
          <w:sz w:val="72"/>
          <w:szCs w:val="72"/>
        </w:rPr>
        <w:t>-202</w:t>
      </w:r>
      <w:r w:rsidR="009A5CBA">
        <w:rPr>
          <w:rFonts w:asciiTheme="minorHAnsi" w:hAnsiTheme="minorHAnsi"/>
          <w:sz w:val="72"/>
          <w:szCs w:val="72"/>
        </w:rPr>
        <w:t>3</w:t>
      </w:r>
    </w:p>
    <w:p w14:paraId="1FBB9436" w14:textId="77777777" w:rsidR="0074456E" w:rsidRDefault="0074456E" w:rsidP="004E5881">
      <w:pPr>
        <w:rPr>
          <w:rFonts w:cs="Arial"/>
          <w:kern w:val="28"/>
        </w:rPr>
      </w:pPr>
    </w:p>
    <w:p w14:paraId="7A31A26C" w14:textId="77777777" w:rsidR="0074456E" w:rsidRDefault="0074456E" w:rsidP="004E5881">
      <w:pPr>
        <w:rPr>
          <w:rFonts w:cs="Arial"/>
          <w:kern w:val="28"/>
        </w:rPr>
      </w:pPr>
    </w:p>
    <w:p w14:paraId="5D311307" w14:textId="77777777" w:rsidR="004E5881" w:rsidRDefault="00B44E07" w:rsidP="004E5881">
      <w:pPr>
        <w:jc w:val="center"/>
        <w:rPr>
          <w:color w:val="0F243E"/>
        </w:rPr>
      </w:pPr>
      <w:r>
        <w:rPr>
          <w:noProof/>
        </w:rPr>
        <w:drawing>
          <wp:inline distT="0" distB="0" distL="0" distR="0" wp14:anchorId="0D3084EB" wp14:editId="7EC802F6">
            <wp:extent cx="1302588" cy="13000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588" cy="1300003"/>
                    </a:xfrm>
                    <a:prstGeom prst="rect">
                      <a:avLst/>
                    </a:prstGeom>
                  </pic:spPr>
                </pic:pic>
              </a:graphicData>
            </a:graphic>
          </wp:inline>
        </w:drawing>
      </w:r>
    </w:p>
    <w:p w14:paraId="3EB3CEE2" w14:textId="23CD117A" w:rsidR="004E5881" w:rsidRPr="00CD5720" w:rsidRDefault="004E5881" w:rsidP="76570831">
      <w:pPr>
        <w:jc w:val="center"/>
      </w:pPr>
    </w:p>
    <w:p w14:paraId="131477B1" w14:textId="71996256" w:rsidR="004E5881" w:rsidRPr="00CD5720" w:rsidRDefault="60509941" w:rsidP="76570831">
      <w:pPr>
        <w:pStyle w:val="Plattetekst"/>
        <w:jc w:val="center"/>
        <w:rPr>
          <w:b/>
          <w:color w:val="333399"/>
          <w:sz w:val="56"/>
          <w:szCs w:val="56"/>
        </w:rPr>
      </w:pPr>
      <w:r>
        <w:rPr>
          <w:noProof/>
        </w:rPr>
        <w:drawing>
          <wp:inline distT="0" distB="0" distL="0" distR="0" wp14:anchorId="6ADECB54" wp14:editId="6637C4F1">
            <wp:extent cx="3103784" cy="388657"/>
            <wp:effectExtent l="0" t="0" r="0" b="0"/>
            <wp:docPr id="2849670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2">
                      <a:extLst>
                        <a:ext uri="{28A0092B-C50C-407E-A947-70E740481C1C}">
                          <a14:useLocalDpi xmlns:a14="http://schemas.microsoft.com/office/drawing/2010/main" val="0"/>
                        </a:ext>
                      </a:extLst>
                    </a:blip>
                    <a:stretch>
                      <a:fillRect/>
                    </a:stretch>
                  </pic:blipFill>
                  <pic:spPr>
                    <a:xfrm>
                      <a:off x="0" y="0"/>
                      <a:ext cx="3103784" cy="388657"/>
                    </a:xfrm>
                    <a:prstGeom prst="rect">
                      <a:avLst/>
                    </a:prstGeom>
                  </pic:spPr>
                </pic:pic>
              </a:graphicData>
            </a:graphic>
          </wp:inline>
        </w:drawing>
      </w:r>
      <w:r w:rsidR="004E5881" w:rsidRPr="2CB555AF">
        <w:rPr>
          <w:b/>
          <w:color w:val="333399"/>
          <w:sz w:val="56"/>
          <w:szCs w:val="56"/>
        </w:rPr>
        <w:t xml:space="preserve"> </w:t>
      </w:r>
    </w:p>
    <w:p w14:paraId="13406EA3" w14:textId="77777777" w:rsidR="004E5881" w:rsidRDefault="004E5881" w:rsidP="004E5881">
      <w:pPr>
        <w:pStyle w:val="Plattetekst"/>
        <w:jc w:val="center"/>
        <w:rPr>
          <w:b/>
          <w:sz w:val="56"/>
          <w:szCs w:val="56"/>
        </w:rPr>
      </w:pPr>
    </w:p>
    <w:p w14:paraId="3B4AC6E8" w14:textId="7C3790BC" w:rsidR="004E5881" w:rsidRDefault="004E5881" w:rsidP="76570831">
      <w:pPr>
        <w:pStyle w:val="Plattetekst"/>
        <w:rPr>
          <w:b/>
          <w:sz w:val="56"/>
          <w:szCs w:val="56"/>
        </w:rPr>
      </w:pPr>
    </w:p>
    <w:p w14:paraId="398BA449" w14:textId="63883A7B" w:rsidR="76570831" w:rsidRDefault="76570831" w:rsidP="76570831">
      <w:pPr>
        <w:pStyle w:val="Plattetekst"/>
        <w:rPr>
          <w:b/>
        </w:rPr>
      </w:pPr>
    </w:p>
    <w:p w14:paraId="099018B4" w14:textId="470ECCD0" w:rsidR="76570831" w:rsidRDefault="76570831" w:rsidP="76570831">
      <w:pPr>
        <w:pStyle w:val="Plattetekst"/>
        <w:rPr>
          <w:b/>
        </w:rPr>
      </w:pPr>
    </w:p>
    <w:p w14:paraId="7D3ADB1D" w14:textId="363FFF87" w:rsidR="76570831" w:rsidRDefault="76570831" w:rsidP="76570831">
      <w:pPr>
        <w:pStyle w:val="Plattetekst"/>
        <w:rPr>
          <w:b/>
        </w:rPr>
      </w:pPr>
    </w:p>
    <w:p w14:paraId="281D5505" w14:textId="4022CC95" w:rsidR="76570831" w:rsidRDefault="76570831" w:rsidP="76570831">
      <w:pPr>
        <w:pStyle w:val="Plattetekst"/>
        <w:rPr>
          <w:b/>
        </w:rPr>
      </w:pPr>
    </w:p>
    <w:p w14:paraId="48CF274D" w14:textId="31AEDB0A" w:rsidR="76570831" w:rsidRDefault="76570831" w:rsidP="76570831">
      <w:pPr>
        <w:pStyle w:val="Plattetekst"/>
        <w:rPr>
          <w:b/>
        </w:rPr>
      </w:pPr>
    </w:p>
    <w:p w14:paraId="0893EBB0" w14:textId="0F9D93CD" w:rsidR="76570831" w:rsidRDefault="76570831" w:rsidP="76570831">
      <w:pPr>
        <w:pStyle w:val="Plattetekst"/>
        <w:rPr>
          <w:b/>
        </w:rPr>
      </w:pPr>
    </w:p>
    <w:p w14:paraId="7AB86BDD" w14:textId="77777777" w:rsidR="00787393" w:rsidRPr="00787393" w:rsidRDefault="00787393" w:rsidP="76570831">
      <w:pPr>
        <w:pStyle w:val="Plattetekst"/>
        <w:rPr>
          <w:b/>
          <w:sz w:val="32"/>
          <w:szCs w:val="32"/>
        </w:rPr>
      </w:pPr>
    </w:p>
    <w:p w14:paraId="40C05BAE" w14:textId="77777777" w:rsidR="005E10A2" w:rsidRDefault="005E10A2" w:rsidP="004E5881">
      <w:pPr>
        <w:pStyle w:val="Plattetekst"/>
        <w:rPr>
          <w:b/>
        </w:rPr>
      </w:pPr>
    </w:p>
    <w:p w14:paraId="42F840D8" w14:textId="77777777" w:rsidR="00D9272A" w:rsidRDefault="00D9272A">
      <w:pPr>
        <w:rPr>
          <w:rFonts w:eastAsia="Times New Roman" w:cs="Arial"/>
          <w:bCs/>
          <w:sz w:val="28"/>
          <w:szCs w:val="28"/>
          <w:lang w:eastAsia="nl-NL"/>
        </w:rPr>
      </w:pPr>
      <w:r>
        <w:rPr>
          <w:sz w:val="28"/>
          <w:szCs w:val="28"/>
        </w:rPr>
        <w:br w:type="page"/>
      </w:r>
    </w:p>
    <w:p w14:paraId="3EBD9304" w14:textId="0D2441AD" w:rsidR="00B65560" w:rsidRPr="00724523" w:rsidRDefault="00B65560" w:rsidP="004E5881">
      <w:pPr>
        <w:pStyle w:val="Plattetekst"/>
        <w:rPr>
          <w:sz w:val="28"/>
          <w:szCs w:val="28"/>
        </w:rPr>
      </w:pPr>
      <w:r w:rsidRPr="00724523">
        <w:rPr>
          <w:rFonts w:asciiTheme="minorHAnsi" w:hAnsiTheme="minorHAnsi"/>
          <w:sz w:val="28"/>
          <w:szCs w:val="28"/>
        </w:rPr>
        <w:lastRenderedPageBreak/>
        <w:t>Voorwoord</w:t>
      </w:r>
    </w:p>
    <w:p w14:paraId="09BDC70A" w14:textId="77777777" w:rsidR="00B65560" w:rsidRPr="00724523" w:rsidRDefault="00B65560" w:rsidP="004E5881">
      <w:pPr>
        <w:pStyle w:val="Plattetekst"/>
        <w:rPr>
          <w:rFonts w:asciiTheme="minorHAnsi" w:hAnsiTheme="minorHAnsi"/>
          <w:b/>
          <w:sz w:val="22"/>
          <w:szCs w:val="22"/>
        </w:rPr>
      </w:pPr>
    </w:p>
    <w:p w14:paraId="50898227" w14:textId="4A2E9F54" w:rsidR="00C731BE" w:rsidRPr="00724523" w:rsidRDefault="00D7019A" w:rsidP="00C731BE">
      <w:pPr>
        <w:pStyle w:val="Plattetekst"/>
        <w:rPr>
          <w:rFonts w:asciiTheme="minorHAnsi" w:hAnsiTheme="minorHAnsi"/>
          <w:sz w:val="22"/>
          <w:szCs w:val="22"/>
        </w:rPr>
      </w:pPr>
      <w:r>
        <w:rPr>
          <w:rFonts w:asciiTheme="minorHAnsi" w:hAnsiTheme="minorHAnsi"/>
          <w:sz w:val="22"/>
          <w:szCs w:val="22"/>
        </w:rPr>
        <w:t>‘</w:t>
      </w:r>
      <w:r w:rsidR="00D74E56">
        <w:rPr>
          <w:rFonts w:asciiTheme="minorHAnsi" w:hAnsiTheme="minorHAnsi"/>
          <w:sz w:val="22"/>
          <w:szCs w:val="22"/>
        </w:rPr>
        <w:t>Zeggen wat je doet en doen wat je ze</w:t>
      </w:r>
      <w:r w:rsidR="00384725">
        <w:rPr>
          <w:rFonts w:asciiTheme="minorHAnsi" w:hAnsiTheme="minorHAnsi"/>
          <w:sz w:val="22"/>
          <w:szCs w:val="22"/>
        </w:rPr>
        <w:t>gt</w:t>
      </w:r>
      <w:r>
        <w:rPr>
          <w:rFonts w:asciiTheme="minorHAnsi" w:hAnsiTheme="minorHAnsi"/>
          <w:sz w:val="22"/>
          <w:szCs w:val="22"/>
        </w:rPr>
        <w:t>’</w:t>
      </w:r>
      <w:r w:rsidR="00384725">
        <w:rPr>
          <w:rFonts w:asciiTheme="minorHAnsi" w:hAnsiTheme="minorHAnsi"/>
          <w:sz w:val="22"/>
          <w:szCs w:val="22"/>
        </w:rPr>
        <w:t xml:space="preserve">, dat is </w:t>
      </w:r>
      <w:r w:rsidR="007A1A42">
        <w:rPr>
          <w:rFonts w:asciiTheme="minorHAnsi" w:hAnsiTheme="minorHAnsi"/>
          <w:sz w:val="22"/>
          <w:szCs w:val="22"/>
        </w:rPr>
        <w:t xml:space="preserve">het </w:t>
      </w:r>
      <w:r w:rsidR="0097198C">
        <w:rPr>
          <w:rFonts w:asciiTheme="minorHAnsi" w:hAnsiTheme="minorHAnsi"/>
          <w:sz w:val="22"/>
          <w:szCs w:val="22"/>
        </w:rPr>
        <w:t xml:space="preserve">adagium </w:t>
      </w:r>
      <w:r w:rsidR="007A1A42">
        <w:rPr>
          <w:rFonts w:asciiTheme="minorHAnsi" w:hAnsiTheme="minorHAnsi"/>
          <w:sz w:val="22"/>
          <w:szCs w:val="22"/>
        </w:rPr>
        <w:t xml:space="preserve">binnen </w:t>
      </w:r>
      <w:r w:rsidR="0097198C">
        <w:rPr>
          <w:rFonts w:asciiTheme="minorHAnsi" w:hAnsiTheme="minorHAnsi"/>
          <w:sz w:val="22"/>
          <w:szCs w:val="22"/>
        </w:rPr>
        <w:t>Stichting De Hoeksche School</w:t>
      </w:r>
      <w:r w:rsidR="007A1A42">
        <w:rPr>
          <w:rFonts w:asciiTheme="minorHAnsi" w:hAnsiTheme="minorHAnsi"/>
          <w:sz w:val="22"/>
          <w:szCs w:val="22"/>
        </w:rPr>
        <w:t xml:space="preserve"> en  onze scholen</w:t>
      </w:r>
      <w:r w:rsidR="0097198C">
        <w:rPr>
          <w:rFonts w:asciiTheme="minorHAnsi" w:hAnsiTheme="minorHAnsi"/>
          <w:sz w:val="22"/>
          <w:szCs w:val="22"/>
        </w:rPr>
        <w:t>.</w:t>
      </w:r>
      <w:r w:rsidR="00C52683">
        <w:rPr>
          <w:rFonts w:asciiTheme="minorHAnsi" w:hAnsiTheme="minorHAnsi"/>
          <w:sz w:val="22"/>
          <w:szCs w:val="22"/>
        </w:rPr>
        <w:t xml:space="preserve"> Om die reden</w:t>
      </w:r>
      <w:r>
        <w:rPr>
          <w:rFonts w:asciiTheme="minorHAnsi" w:hAnsiTheme="minorHAnsi"/>
          <w:sz w:val="22"/>
          <w:szCs w:val="22"/>
        </w:rPr>
        <w:t xml:space="preserve"> geeft het bestuur jaarlijks </w:t>
      </w:r>
      <w:r w:rsidR="006E2A58">
        <w:rPr>
          <w:rFonts w:asciiTheme="minorHAnsi" w:hAnsiTheme="minorHAnsi"/>
          <w:sz w:val="22"/>
          <w:szCs w:val="22"/>
        </w:rPr>
        <w:t xml:space="preserve">de </w:t>
      </w:r>
      <w:proofErr w:type="spellStart"/>
      <w:r w:rsidR="006E2A58">
        <w:rPr>
          <w:rFonts w:asciiTheme="minorHAnsi" w:hAnsiTheme="minorHAnsi"/>
          <w:sz w:val="22"/>
          <w:szCs w:val="22"/>
        </w:rPr>
        <w:t>Bestuursgids</w:t>
      </w:r>
      <w:proofErr w:type="spellEnd"/>
      <w:r w:rsidR="006E2A58">
        <w:rPr>
          <w:rFonts w:asciiTheme="minorHAnsi" w:hAnsiTheme="minorHAnsi"/>
          <w:sz w:val="22"/>
          <w:szCs w:val="22"/>
        </w:rPr>
        <w:t xml:space="preserve"> uit met </w:t>
      </w:r>
      <w:r w:rsidR="00993847">
        <w:rPr>
          <w:rFonts w:asciiTheme="minorHAnsi" w:hAnsiTheme="minorHAnsi"/>
          <w:sz w:val="22"/>
          <w:szCs w:val="22"/>
        </w:rPr>
        <w:t xml:space="preserve">daarin </w:t>
      </w:r>
      <w:r w:rsidR="006E2A58">
        <w:rPr>
          <w:rFonts w:asciiTheme="minorHAnsi" w:hAnsiTheme="minorHAnsi"/>
          <w:sz w:val="22"/>
          <w:szCs w:val="22"/>
        </w:rPr>
        <w:t>informatie die voor al</w:t>
      </w:r>
      <w:r w:rsidR="00993847">
        <w:rPr>
          <w:rFonts w:asciiTheme="minorHAnsi" w:hAnsiTheme="minorHAnsi"/>
          <w:sz w:val="22"/>
          <w:szCs w:val="22"/>
        </w:rPr>
        <w:t xml:space="preserve">le </w:t>
      </w:r>
      <w:r w:rsidR="006E2A58">
        <w:rPr>
          <w:rFonts w:asciiTheme="minorHAnsi" w:hAnsiTheme="minorHAnsi"/>
          <w:sz w:val="22"/>
          <w:szCs w:val="22"/>
        </w:rPr>
        <w:t xml:space="preserve">scholen </w:t>
      </w:r>
      <w:r w:rsidR="00993847">
        <w:rPr>
          <w:rFonts w:asciiTheme="minorHAnsi" w:hAnsiTheme="minorHAnsi"/>
          <w:sz w:val="22"/>
          <w:szCs w:val="22"/>
        </w:rPr>
        <w:t xml:space="preserve">binnen onze stichting </w:t>
      </w:r>
      <w:r w:rsidR="006E2A58">
        <w:rPr>
          <w:rFonts w:asciiTheme="minorHAnsi" w:hAnsiTheme="minorHAnsi"/>
          <w:sz w:val="22"/>
          <w:szCs w:val="22"/>
        </w:rPr>
        <w:t xml:space="preserve">van toepassing </w:t>
      </w:r>
      <w:r w:rsidR="009D409C">
        <w:rPr>
          <w:rFonts w:asciiTheme="minorHAnsi" w:hAnsiTheme="minorHAnsi"/>
          <w:sz w:val="22"/>
          <w:szCs w:val="22"/>
        </w:rPr>
        <w:t>is. Daarnaast</w:t>
      </w:r>
      <w:r w:rsidR="001717A0">
        <w:rPr>
          <w:rFonts w:asciiTheme="minorHAnsi" w:hAnsiTheme="minorHAnsi"/>
          <w:sz w:val="22"/>
          <w:szCs w:val="22"/>
        </w:rPr>
        <w:t xml:space="preserve"> geven onze scholen e</w:t>
      </w:r>
      <w:r w:rsidR="00FB0D72" w:rsidRPr="00724523">
        <w:rPr>
          <w:rFonts w:asciiTheme="minorHAnsi" w:hAnsiTheme="minorHAnsi"/>
          <w:sz w:val="22"/>
          <w:szCs w:val="22"/>
        </w:rPr>
        <w:t>e</w:t>
      </w:r>
      <w:r w:rsidR="001717A0">
        <w:rPr>
          <w:rFonts w:asciiTheme="minorHAnsi" w:hAnsiTheme="minorHAnsi"/>
          <w:sz w:val="22"/>
          <w:szCs w:val="22"/>
        </w:rPr>
        <w:t>n</w:t>
      </w:r>
      <w:r w:rsidR="00FB0D72" w:rsidRPr="00724523">
        <w:rPr>
          <w:rFonts w:asciiTheme="minorHAnsi" w:hAnsiTheme="minorHAnsi"/>
          <w:sz w:val="22"/>
          <w:szCs w:val="22"/>
        </w:rPr>
        <w:t xml:space="preserve"> schoolgids </w:t>
      </w:r>
      <w:r w:rsidR="001717A0">
        <w:rPr>
          <w:rFonts w:asciiTheme="minorHAnsi" w:hAnsiTheme="minorHAnsi"/>
          <w:sz w:val="22"/>
          <w:szCs w:val="22"/>
        </w:rPr>
        <w:t>uit met daarin alle</w:t>
      </w:r>
      <w:r w:rsidR="00FB0D72" w:rsidRPr="00724523">
        <w:rPr>
          <w:rFonts w:asciiTheme="minorHAnsi" w:hAnsiTheme="minorHAnsi"/>
          <w:sz w:val="22"/>
          <w:szCs w:val="22"/>
        </w:rPr>
        <w:t xml:space="preserve"> </w:t>
      </w:r>
      <w:proofErr w:type="spellStart"/>
      <w:r w:rsidR="00FB0D72" w:rsidRPr="00724523">
        <w:rPr>
          <w:rFonts w:asciiTheme="minorHAnsi" w:hAnsiTheme="minorHAnsi"/>
          <w:sz w:val="22"/>
          <w:szCs w:val="22"/>
        </w:rPr>
        <w:t>schoolspecifieke</w:t>
      </w:r>
      <w:proofErr w:type="spellEnd"/>
      <w:r w:rsidR="00FB0D72" w:rsidRPr="00724523">
        <w:rPr>
          <w:rFonts w:asciiTheme="minorHAnsi" w:hAnsiTheme="minorHAnsi"/>
          <w:sz w:val="22"/>
          <w:szCs w:val="22"/>
        </w:rPr>
        <w:t xml:space="preserve"> informati</w:t>
      </w:r>
      <w:r w:rsidR="001717A0">
        <w:rPr>
          <w:rFonts w:asciiTheme="minorHAnsi" w:hAnsiTheme="minorHAnsi"/>
          <w:sz w:val="22"/>
          <w:szCs w:val="22"/>
        </w:rPr>
        <w:t>e</w:t>
      </w:r>
      <w:r w:rsidR="00B06040" w:rsidRPr="00724523">
        <w:rPr>
          <w:rFonts w:asciiTheme="minorHAnsi" w:hAnsiTheme="minorHAnsi"/>
          <w:sz w:val="22"/>
          <w:szCs w:val="22"/>
        </w:rPr>
        <w:t>.</w:t>
      </w:r>
      <w:r w:rsidR="00841F4F">
        <w:rPr>
          <w:rFonts w:asciiTheme="minorHAnsi" w:hAnsiTheme="minorHAnsi"/>
          <w:sz w:val="22"/>
          <w:szCs w:val="22"/>
        </w:rPr>
        <w:t xml:space="preserve"> Uitgebreidere en actuele informatie treft u aan op onze website</w:t>
      </w:r>
      <w:r w:rsidR="00BE7B74">
        <w:rPr>
          <w:rFonts w:asciiTheme="minorHAnsi" w:hAnsiTheme="minorHAnsi"/>
          <w:sz w:val="22"/>
          <w:szCs w:val="22"/>
        </w:rPr>
        <w:t xml:space="preserve"> en </w:t>
      </w:r>
      <w:proofErr w:type="spellStart"/>
      <w:r w:rsidR="00BE7B74">
        <w:rPr>
          <w:rFonts w:asciiTheme="minorHAnsi" w:hAnsiTheme="minorHAnsi"/>
          <w:sz w:val="22"/>
          <w:szCs w:val="22"/>
        </w:rPr>
        <w:t>social</w:t>
      </w:r>
      <w:proofErr w:type="spellEnd"/>
      <w:r w:rsidR="00BE7B74">
        <w:rPr>
          <w:rFonts w:asciiTheme="minorHAnsi" w:hAnsiTheme="minorHAnsi"/>
          <w:sz w:val="22"/>
          <w:szCs w:val="22"/>
        </w:rPr>
        <w:t xml:space="preserve"> media.</w:t>
      </w:r>
      <w:r w:rsidR="00960679">
        <w:rPr>
          <w:rFonts w:asciiTheme="minorHAnsi" w:hAnsiTheme="minorHAnsi"/>
          <w:sz w:val="22"/>
          <w:szCs w:val="22"/>
        </w:rPr>
        <w:t xml:space="preserve"> Bovendien</w:t>
      </w:r>
      <w:r w:rsidR="00BE7B74">
        <w:rPr>
          <w:rFonts w:asciiTheme="minorHAnsi" w:hAnsiTheme="minorHAnsi"/>
          <w:sz w:val="22"/>
          <w:szCs w:val="22"/>
        </w:rPr>
        <w:t xml:space="preserve"> geven wij drie keer per jaar </w:t>
      </w:r>
      <w:r w:rsidR="001768F3">
        <w:rPr>
          <w:rFonts w:asciiTheme="minorHAnsi" w:hAnsiTheme="minorHAnsi"/>
          <w:sz w:val="22"/>
          <w:szCs w:val="22"/>
        </w:rPr>
        <w:t xml:space="preserve">het </w:t>
      </w:r>
      <w:r w:rsidR="00BE7B74">
        <w:rPr>
          <w:rFonts w:asciiTheme="minorHAnsi" w:hAnsiTheme="minorHAnsi"/>
          <w:sz w:val="22"/>
          <w:szCs w:val="22"/>
        </w:rPr>
        <w:t>informatiebulletin</w:t>
      </w:r>
      <w:r w:rsidR="001768F3">
        <w:rPr>
          <w:rFonts w:asciiTheme="minorHAnsi" w:hAnsiTheme="minorHAnsi"/>
          <w:sz w:val="22"/>
          <w:szCs w:val="22"/>
        </w:rPr>
        <w:t xml:space="preserve"> De Hoeksche School Actueel </w:t>
      </w:r>
      <w:r w:rsidR="00BE7B74">
        <w:rPr>
          <w:rFonts w:asciiTheme="minorHAnsi" w:hAnsiTheme="minorHAnsi"/>
          <w:sz w:val="22"/>
          <w:szCs w:val="22"/>
        </w:rPr>
        <w:t>uit</w:t>
      </w:r>
      <w:r w:rsidR="00960679">
        <w:rPr>
          <w:rFonts w:asciiTheme="minorHAnsi" w:hAnsiTheme="minorHAnsi"/>
          <w:sz w:val="22"/>
          <w:szCs w:val="22"/>
        </w:rPr>
        <w:t xml:space="preserve">. </w:t>
      </w:r>
    </w:p>
    <w:p w14:paraId="468F7D19" w14:textId="3C26D9E8" w:rsidR="00DC7D25" w:rsidRPr="00724523" w:rsidRDefault="00750088" w:rsidP="19FCB396">
      <w:pPr>
        <w:pStyle w:val="Plattetekst"/>
        <w:rPr>
          <w:rFonts w:asciiTheme="minorHAnsi" w:hAnsiTheme="minorHAnsi"/>
          <w:sz w:val="22"/>
          <w:szCs w:val="22"/>
        </w:rPr>
      </w:pPr>
      <w:r w:rsidRPr="19FCB396">
        <w:rPr>
          <w:rFonts w:asciiTheme="minorHAnsi" w:hAnsiTheme="minorHAnsi"/>
          <w:sz w:val="22"/>
          <w:szCs w:val="22"/>
        </w:rPr>
        <w:t xml:space="preserve">Stichting </w:t>
      </w:r>
      <w:r w:rsidR="0037564B" w:rsidRPr="19FCB396">
        <w:rPr>
          <w:rFonts w:asciiTheme="minorHAnsi" w:hAnsiTheme="minorHAnsi"/>
          <w:sz w:val="22"/>
          <w:szCs w:val="22"/>
        </w:rPr>
        <w:t>De Hoeksche School verzorgt openbaar basis- en voortgezet onderwijs in de hele Ho</w:t>
      </w:r>
      <w:r w:rsidR="00FB0D72" w:rsidRPr="19FCB396">
        <w:rPr>
          <w:rFonts w:asciiTheme="minorHAnsi" w:hAnsiTheme="minorHAnsi"/>
          <w:sz w:val="22"/>
          <w:szCs w:val="22"/>
        </w:rPr>
        <w:t>eksche Waard</w:t>
      </w:r>
      <w:r w:rsidR="22098C9B" w:rsidRPr="19FCB396">
        <w:rPr>
          <w:rFonts w:asciiTheme="minorHAnsi" w:hAnsiTheme="minorHAnsi"/>
          <w:sz w:val="22"/>
          <w:szCs w:val="22"/>
        </w:rPr>
        <w:t>. Wij hebb</w:t>
      </w:r>
      <w:r w:rsidR="00AE6388" w:rsidRPr="19FCB396">
        <w:rPr>
          <w:rFonts w:asciiTheme="minorHAnsi" w:hAnsiTheme="minorHAnsi"/>
          <w:sz w:val="22"/>
          <w:szCs w:val="22"/>
        </w:rPr>
        <w:t xml:space="preserve">en </w:t>
      </w:r>
      <w:r w:rsidR="0037564B" w:rsidRPr="19FCB396">
        <w:rPr>
          <w:rFonts w:asciiTheme="minorHAnsi" w:hAnsiTheme="minorHAnsi"/>
          <w:sz w:val="22"/>
          <w:szCs w:val="22"/>
        </w:rPr>
        <w:t>20 basisscholen, 1 school voor speciaal basisonderwijs en 2 sch</w:t>
      </w:r>
      <w:r w:rsidR="00714144" w:rsidRPr="19FCB396">
        <w:rPr>
          <w:rFonts w:asciiTheme="minorHAnsi" w:hAnsiTheme="minorHAnsi"/>
          <w:sz w:val="22"/>
          <w:szCs w:val="22"/>
        </w:rPr>
        <w:t>olen voor voortgezet onderwijs. Met</w:t>
      </w:r>
      <w:r w:rsidR="0037564B" w:rsidRPr="19FCB396">
        <w:rPr>
          <w:rFonts w:asciiTheme="minorHAnsi" w:hAnsiTheme="minorHAnsi"/>
          <w:sz w:val="22"/>
          <w:szCs w:val="22"/>
        </w:rPr>
        <w:t xml:space="preserve"> </w:t>
      </w:r>
      <w:r w:rsidR="00DC7D25" w:rsidRPr="19FCB396">
        <w:rPr>
          <w:rFonts w:asciiTheme="minorHAnsi" w:hAnsiTheme="minorHAnsi"/>
          <w:sz w:val="22"/>
          <w:szCs w:val="22"/>
        </w:rPr>
        <w:t>500</w:t>
      </w:r>
      <w:r w:rsidR="00A01E6B" w:rsidRPr="19FCB396">
        <w:rPr>
          <w:rFonts w:asciiTheme="minorHAnsi" w:hAnsiTheme="minorHAnsi"/>
          <w:sz w:val="22"/>
          <w:szCs w:val="22"/>
        </w:rPr>
        <w:t>0</w:t>
      </w:r>
      <w:r w:rsidR="00DC7D25" w:rsidRPr="19FCB396">
        <w:rPr>
          <w:rFonts w:asciiTheme="minorHAnsi" w:hAnsiTheme="minorHAnsi"/>
          <w:sz w:val="22"/>
          <w:szCs w:val="22"/>
        </w:rPr>
        <w:t xml:space="preserve"> leerlingen en </w:t>
      </w:r>
      <w:r w:rsidR="0037564B" w:rsidRPr="19FCB396">
        <w:rPr>
          <w:rFonts w:asciiTheme="minorHAnsi" w:hAnsiTheme="minorHAnsi"/>
          <w:sz w:val="22"/>
          <w:szCs w:val="22"/>
        </w:rPr>
        <w:t xml:space="preserve">ruim </w:t>
      </w:r>
      <w:r w:rsidR="00DC7D25" w:rsidRPr="19FCB396">
        <w:rPr>
          <w:rFonts w:asciiTheme="minorHAnsi" w:hAnsiTheme="minorHAnsi"/>
          <w:sz w:val="22"/>
          <w:szCs w:val="22"/>
        </w:rPr>
        <w:t>500 medewerkers</w:t>
      </w:r>
      <w:r w:rsidR="0037564B" w:rsidRPr="19FCB396">
        <w:rPr>
          <w:rFonts w:asciiTheme="minorHAnsi" w:hAnsiTheme="minorHAnsi"/>
          <w:sz w:val="22"/>
          <w:szCs w:val="22"/>
        </w:rPr>
        <w:t xml:space="preserve"> is </w:t>
      </w:r>
      <w:r w:rsidR="00714144" w:rsidRPr="19FCB396">
        <w:rPr>
          <w:rFonts w:asciiTheme="minorHAnsi" w:hAnsiTheme="minorHAnsi"/>
          <w:sz w:val="22"/>
          <w:szCs w:val="22"/>
        </w:rPr>
        <w:t>De Hoeksche School</w:t>
      </w:r>
      <w:r w:rsidR="0037564B" w:rsidRPr="19FCB396">
        <w:rPr>
          <w:rFonts w:asciiTheme="minorHAnsi" w:hAnsiTheme="minorHAnsi"/>
          <w:sz w:val="22"/>
          <w:szCs w:val="22"/>
        </w:rPr>
        <w:t xml:space="preserve"> </w:t>
      </w:r>
      <w:r w:rsidR="00DC7D25" w:rsidRPr="19FCB396">
        <w:rPr>
          <w:rFonts w:asciiTheme="minorHAnsi" w:hAnsiTheme="minorHAnsi"/>
          <w:sz w:val="22"/>
          <w:szCs w:val="22"/>
        </w:rPr>
        <w:t xml:space="preserve">de grootste </w:t>
      </w:r>
      <w:r w:rsidR="003E0D10" w:rsidRPr="19FCB396">
        <w:rPr>
          <w:rFonts w:asciiTheme="minorHAnsi" w:hAnsiTheme="minorHAnsi"/>
          <w:sz w:val="22"/>
          <w:szCs w:val="22"/>
        </w:rPr>
        <w:t>onderwijsaanbieder</w:t>
      </w:r>
      <w:r w:rsidR="00714144" w:rsidRPr="19FCB396">
        <w:rPr>
          <w:rFonts w:asciiTheme="minorHAnsi" w:hAnsiTheme="minorHAnsi"/>
          <w:sz w:val="22"/>
          <w:szCs w:val="22"/>
        </w:rPr>
        <w:t xml:space="preserve"> en </w:t>
      </w:r>
      <w:r w:rsidR="0037564B" w:rsidRPr="19FCB396">
        <w:rPr>
          <w:rFonts w:asciiTheme="minorHAnsi" w:hAnsiTheme="minorHAnsi"/>
          <w:sz w:val="22"/>
          <w:szCs w:val="22"/>
        </w:rPr>
        <w:t>een van de groot</w:t>
      </w:r>
      <w:r w:rsidR="00714144" w:rsidRPr="19FCB396">
        <w:rPr>
          <w:rFonts w:asciiTheme="minorHAnsi" w:hAnsiTheme="minorHAnsi"/>
          <w:sz w:val="22"/>
          <w:szCs w:val="22"/>
        </w:rPr>
        <w:t>s</w:t>
      </w:r>
      <w:r w:rsidR="0037564B" w:rsidRPr="19FCB396">
        <w:rPr>
          <w:rFonts w:asciiTheme="minorHAnsi" w:hAnsiTheme="minorHAnsi"/>
          <w:sz w:val="22"/>
          <w:szCs w:val="22"/>
        </w:rPr>
        <w:t>te werkgevers</w:t>
      </w:r>
      <w:r w:rsidR="003E0D10" w:rsidRPr="19FCB396">
        <w:rPr>
          <w:rFonts w:asciiTheme="minorHAnsi" w:hAnsiTheme="minorHAnsi"/>
          <w:sz w:val="22"/>
          <w:szCs w:val="22"/>
        </w:rPr>
        <w:t xml:space="preserve"> in de Hoeksche Waard</w:t>
      </w:r>
      <w:r w:rsidR="00DC7D25" w:rsidRPr="19FCB396">
        <w:rPr>
          <w:rFonts w:asciiTheme="minorHAnsi" w:hAnsiTheme="minorHAnsi"/>
          <w:sz w:val="22"/>
          <w:szCs w:val="22"/>
        </w:rPr>
        <w:t xml:space="preserve">. </w:t>
      </w:r>
      <w:r w:rsidR="00595E55" w:rsidRPr="19FCB396">
        <w:rPr>
          <w:rFonts w:asciiTheme="minorHAnsi" w:hAnsiTheme="minorHAnsi"/>
          <w:sz w:val="22"/>
          <w:szCs w:val="22"/>
        </w:rPr>
        <w:t>Ons motto is</w:t>
      </w:r>
      <w:r w:rsidR="00A31479" w:rsidRPr="19FCB396">
        <w:rPr>
          <w:rFonts w:asciiTheme="minorHAnsi" w:hAnsiTheme="minorHAnsi"/>
          <w:sz w:val="22"/>
          <w:szCs w:val="22"/>
        </w:rPr>
        <w:t xml:space="preserve">: </w:t>
      </w:r>
      <w:r w:rsidR="00AE6388" w:rsidRPr="19FCB396">
        <w:rPr>
          <w:rFonts w:asciiTheme="minorHAnsi" w:hAnsiTheme="minorHAnsi"/>
          <w:b/>
          <w:sz w:val="22"/>
          <w:szCs w:val="22"/>
        </w:rPr>
        <w:t>‘</w:t>
      </w:r>
      <w:r w:rsidR="00A31479" w:rsidRPr="19FCB396">
        <w:rPr>
          <w:rFonts w:asciiTheme="minorHAnsi" w:hAnsiTheme="minorHAnsi"/>
          <w:b/>
          <w:sz w:val="22"/>
          <w:szCs w:val="22"/>
        </w:rPr>
        <w:t>De mooiste tijd van je leven!</w:t>
      </w:r>
      <w:r w:rsidR="00AE6388" w:rsidRPr="19FCB396">
        <w:rPr>
          <w:rFonts w:asciiTheme="minorHAnsi" w:hAnsiTheme="minorHAnsi"/>
          <w:sz w:val="22"/>
          <w:szCs w:val="22"/>
        </w:rPr>
        <w:t xml:space="preserve">’ </w:t>
      </w:r>
      <w:r w:rsidR="00262FF4" w:rsidRPr="19FCB396">
        <w:rPr>
          <w:rFonts w:asciiTheme="minorHAnsi" w:hAnsiTheme="minorHAnsi"/>
          <w:sz w:val="22"/>
          <w:szCs w:val="22"/>
        </w:rPr>
        <w:t xml:space="preserve">Dat is wat wij al onze </w:t>
      </w:r>
      <w:r w:rsidR="75286E05" w:rsidRPr="19FCB396">
        <w:rPr>
          <w:rFonts w:asciiTheme="minorHAnsi" w:hAnsiTheme="minorHAnsi"/>
          <w:sz w:val="22"/>
          <w:szCs w:val="22"/>
        </w:rPr>
        <w:t>kinderen, van baby tot student</w:t>
      </w:r>
      <w:r w:rsidR="56B41477" w:rsidRPr="19FCB396">
        <w:rPr>
          <w:rFonts w:asciiTheme="minorHAnsi" w:hAnsiTheme="minorHAnsi"/>
          <w:sz w:val="22"/>
          <w:szCs w:val="22"/>
        </w:rPr>
        <w:t xml:space="preserve">, en al onze medewerkers, van student tot pensionado, </w:t>
      </w:r>
      <w:r w:rsidR="00262FF4" w:rsidRPr="19FCB396">
        <w:rPr>
          <w:rFonts w:asciiTheme="minorHAnsi" w:hAnsiTheme="minorHAnsi"/>
          <w:sz w:val="22"/>
          <w:szCs w:val="22"/>
        </w:rPr>
        <w:t>willen bieden</w:t>
      </w:r>
      <w:r w:rsidR="5C55A9C2" w:rsidRPr="19FCB396">
        <w:rPr>
          <w:rFonts w:asciiTheme="minorHAnsi" w:hAnsiTheme="minorHAnsi"/>
          <w:sz w:val="22"/>
          <w:szCs w:val="22"/>
        </w:rPr>
        <w:t xml:space="preserve">. </w:t>
      </w:r>
    </w:p>
    <w:p w14:paraId="6730751A" w14:textId="2D6FD47B" w:rsidR="0003049A" w:rsidRPr="00724523" w:rsidRDefault="005E10A2" w:rsidP="004E5881">
      <w:pPr>
        <w:pStyle w:val="Plattetekst"/>
        <w:rPr>
          <w:rFonts w:asciiTheme="minorHAnsi" w:hAnsiTheme="minorHAnsi"/>
          <w:sz w:val="22"/>
          <w:szCs w:val="22"/>
        </w:rPr>
      </w:pPr>
      <w:r>
        <w:rPr>
          <w:rFonts w:asciiTheme="minorHAnsi" w:hAnsiTheme="minorHAnsi"/>
          <w:sz w:val="22"/>
          <w:szCs w:val="22"/>
        </w:rPr>
        <w:t xml:space="preserve">Wij werken </w:t>
      </w:r>
      <w:r w:rsidR="002349AB" w:rsidRPr="00724523">
        <w:rPr>
          <w:rFonts w:asciiTheme="minorHAnsi" w:hAnsiTheme="minorHAnsi"/>
          <w:sz w:val="22"/>
          <w:szCs w:val="22"/>
        </w:rPr>
        <w:t xml:space="preserve">intensief samen met Stichting De Hoeksche School Kinderopvang aan de realisatie van </w:t>
      </w:r>
      <w:r w:rsidR="002349AB" w:rsidRPr="00FA7CB8">
        <w:rPr>
          <w:rFonts w:asciiTheme="minorHAnsi" w:hAnsiTheme="minorHAnsi"/>
          <w:b/>
          <w:bCs w:val="0"/>
          <w:sz w:val="22"/>
          <w:szCs w:val="22"/>
        </w:rPr>
        <w:t xml:space="preserve">integrale </w:t>
      </w:r>
      <w:proofErr w:type="spellStart"/>
      <w:r w:rsidR="002349AB" w:rsidRPr="00FA7CB8">
        <w:rPr>
          <w:rFonts w:asciiTheme="minorHAnsi" w:hAnsiTheme="minorHAnsi"/>
          <w:b/>
          <w:bCs w:val="0"/>
          <w:sz w:val="22"/>
          <w:szCs w:val="22"/>
        </w:rPr>
        <w:t>kindcentra</w:t>
      </w:r>
      <w:proofErr w:type="spellEnd"/>
      <w:r w:rsidR="002349AB" w:rsidRPr="00724523">
        <w:rPr>
          <w:rFonts w:asciiTheme="minorHAnsi" w:hAnsiTheme="minorHAnsi"/>
          <w:sz w:val="22"/>
          <w:szCs w:val="22"/>
        </w:rPr>
        <w:t xml:space="preserve"> (IKC). </w:t>
      </w:r>
      <w:r w:rsidR="00595E55" w:rsidRPr="00724523">
        <w:rPr>
          <w:rFonts w:asciiTheme="minorHAnsi" w:hAnsiTheme="minorHAnsi"/>
          <w:sz w:val="22"/>
          <w:szCs w:val="22"/>
        </w:rPr>
        <w:t xml:space="preserve">In een </w:t>
      </w:r>
      <w:r w:rsidR="00595E55" w:rsidRPr="00724523">
        <w:rPr>
          <w:rFonts w:asciiTheme="minorHAnsi" w:hAnsiTheme="minorHAnsi"/>
          <w:i/>
          <w:sz w:val="22"/>
          <w:szCs w:val="22"/>
        </w:rPr>
        <w:t>integraal</w:t>
      </w:r>
      <w:r w:rsidR="00595E55" w:rsidRPr="00724523">
        <w:rPr>
          <w:rFonts w:asciiTheme="minorHAnsi" w:hAnsiTheme="minorHAnsi"/>
          <w:sz w:val="22"/>
          <w:szCs w:val="22"/>
        </w:rPr>
        <w:t xml:space="preserve"> kindcentrum </w:t>
      </w:r>
      <w:r w:rsidR="00BA0E59" w:rsidRPr="00724523">
        <w:rPr>
          <w:rFonts w:asciiTheme="minorHAnsi" w:hAnsiTheme="minorHAnsi"/>
          <w:sz w:val="22"/>
          <w:szCs w:val="22"/>
        </w:rPr>
        <w:t>wordt zowel</w:t>
      </w:r>
      <w:r w:rsidR="002349AB" w:rsidRPr="00724523">
        <w:rPr>
          <w:rFonts w:asciiTheme="minorHAnsi" w:hAnsiTheme="minorHAnsi"/>
          <w:sz w:val="22"/>
          <w:szCs w:val="22"/>
        </w:rPr>
        <w:t xml:space="preserve"> ba</w:t>
      </w:r>
      <w:r w:rsidR="00BA0E59" w:rsidRPr="00724523">
        <w:rPr>
          <w:rFonts w:asciiTheme="minorHAnsi" w:hAnsiTheme="minorHAnsi"/>
          <w:sz w:val="22"/>
          <w:szCs w:val="22"/>
        </w:rPr>
        <w:t xml:space="preserve">sisonderwijs als </w:t>
      </w:r>
      <w:r w:rsidR="008B126E">
        <w:rPr>
          <w:rFonts w:asciiTheme="minorHAnsi" w:hAnsiTheme="minorHAnsi"/>
          <w:sz w:val="22"/>
          <w:szCs w:val="22"/>
        </w:rPr>
        <w:t xml:space="preserve">peuterspeelzaal, </w:t>
      </w:r>
      <w:r w:rsidR="002349AB" w:rsidRPr="00724523">
        <w:rPr>
          <w:rFonts w:asciiTheme="minorHAnsi" w:hAnsiTheme="minorHAnsi"/>
          <w:sz w:val="22"/>
          <w:szCs w:val="22"/>
        </w:rPr>
        <w:t>kinder</w:t>
      </w:r>
      <w:r w:rsidR="008B126E">
        <w:rPr>
          <w:rFonts w:asciiTheme="minorHAnsi" w:hAnsiTheme="minorHAnsi"/>
          <w:sz w:val="22"/>
          <w:szCs w:val="22"/>
        </w:rPr>
        <w:t>dag</w:t>
      </w:r>
      <w:r w:rsidR="002349AB" w:rsidRPr="00724523">
        <w:rPr>
          <w:rFonts w:asciiTheme="minorHAnsi" w:hAnsiTheme="minorHAnsi"/>
          <w:sz w:val="22"/>
          <w:szCs w:val="22"/>
        </w:rPr>
        <w:t xml:space="preserve">opvang </w:t>
      </w:r>
      <w:r w:rsidR="008B126E">
        <w:rPr>
          <w:rFonts w:asciiTheme="minorHAnsi" w:hAnsiTheme="minorHAnsi"/>
          <w:sz w:val="22"/>
          <w:szCs w:val="22"/>
        </w:rPr>
        <w:t xml:space="preserve">en </w:t>
      </w:r>
      <w:r w:rsidR="002349AB" w:rsidRPr="00724523">
        <w:rPr>
          <w:rFonts w:asciiTheme="minorHAnsi" w:hAnsiTheme="minorHAnsi"/>
          <w:sz w:val="22"/>
          <w:szCs w:val="22"/>
        </w:rPr>
        <w:t xml:space="preserve">buitenschoolse opvang aangeboden. </w:t>
      </w:r>
      <w:r w:rsidR="00FB0D72" w:rsidRPr="00724523">
        <w:rPr>
          <w:rFonts w:asciiTheme="minorHAnsi" w:hAnsiTheme="minorHAnsi"/>
          <w:sz w:val="22"/>
          <w:szCs w:val="22"/>
        </w:rPr>
        <w:t>Een IKC werkt</w:t>
      </w:r>
      <w:r w:rsidR="00BA0E59" w:rsidRPr="00724523">
        <w:rPr>
          <w:rFonts w:asciiTheme="minorHAnsi" w:hAnsiTheme="minorHAnsi"/>
          <w:sz w:val="22"/>
          <w:szCs w:val="22"/>
        </w:rPr>
        <w:t xml:space="preserve"> als één organisatie. </w:t>
      </w:r>
      <w:r w:rsidR="00FB0D72" w:rsidRPr="00724523">
        <w:rPr>
          <w:rFonts w:asciiTheme="minorHAnsi" w:hAnsiTheme="minorHAnsi"/>
          <w:sz w:val="22"/>
          <w:szCs w:val="22"/>
        </w:rPr>
        <w:t xml:space="preserve">De medewerkers van </w:t>
      </w:r>
      <w:r w:rsidR="00896441" w:rsidRPr="00724523">
        <w:rPr>
          <w:rFonts w:asciiTheme="minorHAnsi" w:hAnsiTheme="minorHAnsi"/>
          <w:sz w:val="22"/>
          <w:szCs w:val="22"/>
        </w:rPr>
        <w:t>school en kindero</w:t>
      </w:r>
      <w:r w:rsidR="00FB0D72" w:rsidRPr="00724523">
        <w:rPr>
          <w:rFonts w:asciiTheme="minorHAnsi" w:hAnsiTheme="minorHAnsi"/>
          <w:sz w:val="22"/>
          <w:szCs w:val="22"/>
        </w:rPr>
        <w:t xml:space="preserve">pvang vormen samen één team en de </w:t>
      </w:r>
      <w:r w:rsidR="00896441" w:rsidRPr="00724523">
        <w:rPr>
          <w:rFonts w:asciiTheme="minorHAnsi" w:hAnsiTheme="minorHAnsi"/>
          <w:sz w:val="22"/>
          <w:szCs w:val="22"/>
        </w:rPr>
        <w:t xml:space="preserve">directeur </w:t>
      </w:r>
      <w:r w:rsidR="00FB0D72" w:rsidRPr="00724523">
        <w:rPr>
          <w:rFonts w:asciiTheme="minorHAnsi" w:hAnsiTheme="minorHAnsi"/>
          <w:sz w:val="22"/>
          <w:szCs w:val="22"/>
        </w:rPr>
        <w:t xml:space="preserve">van het IKC </w:t>
      </w:r>
      <w:r w:rsidR="00896441" w:rsidRPr="00724523">
        <w:rPr>
          <w:rFonts w:asciiTheme="minorHAnsi" w:hAnsiTheme="minorHAnsi"/>
          <w:sz w:val="22"/>
          <w:szCs w:val="22"/>
        </w:rPr>
        <w:t xml:space="preserve">is verantwoordelijk </w:t>
      </w:r>
      <w:r w:rsidR="00675B44" w:rsidRPr="00724523">
        <w:rPr>
          <w:rFonts w:asciiTheme="minorHAnsi" w:hAnsiTheme="minorHAnsi"/>
          <w:sz w:val="22"/>
          <w:szCs w:val="22"/>
        </w:rPr>
        <w:t>voor</w:t>
      </w:r>
      <w:r w:rsidR="00BA0E59" w:rsidRPr="00724523">
        <w:rPr>
          <w:rFonts w:asciiTheme="minorHAnsi" w:hAnsiTheme="minorHAnsi"/>
          <w:sz w:val="22"/>
          <w:szCs w:val="22"/>
        </w:rPr>
        <w:t xml:space="preserve"> </w:t>
      </w:r>
      <w:r w:rsidR="00896441" w:rsidRPr="00724523">
        <w:rPr>
          <w:rFonts w:asciiTheme="minorHAnsi" w:hAnsiTheme="minorHAnsi"/>
          <w:sz w:val="22"/>
          <w:szCs w:val="22"/>
        </w:rPr>
        <w:t>het inhoudelijk beleid en het pedagogisch klimaat van school en kinderopvang</w:t>
      </w:r>
      <w:r w:rsidR="0055553F">
        <w:rPr>
          <w:rFonts w:asciiTheme="minorHAnsi" w:hAnsiTheme="minorHAnsi"/>
          <w:sz w:val="22"/>
          <w:szCs w:val="22"/>
        </w:rPr>
        <w:t xml:space="preserve"> samen</w:t>
      </w:r>
      <w:r w:rsidR="00896441" w:rsidRPr="00724523">
        <w:rPr>
          <w:rFonts w:asciiTheme="minorHAnsi" w:hAnsiTheme="minorHAnsi"/>
          <w:sz w:val="22"/>
          <w:szCs w:val="22"/>
        </w:rPr>
        <w:t xml:space="preserve">. </w:t>
      </w:r>
      <w:r w:rsidR="000962ED">
        <w:rPr>
          <w:rFonts w:asciiTheme="minorHAnsi" w:hAnsiTheme="minorHAnsi"/>
          <w:sz w:val="22"/>
          <w:szCs w:val="22"/>
        </w:rPr>
        <w:t xml:space="preserve">Kinderen weten </w:t>
      </w:r>
      <w:r w:rsidR="00281807">
        <w:rPr>
          <w:rFonts w:asciiTheme="minorHAnsi" w:hAnsiTheme="minorHAnsi"/>
          <w:sz w:val="22"/>
          <w:szCs w:val="22"/>
        </w:rPr>
        <w:t xml:space="preserve">zodoende </w:t>
      </w:r>
      <w:r w:rsidR="000962ED">
        <w:rPr>
          <w:rFonts w:asciiTheme="minorHAnsi" w:hAnsiTheme="minorHAnsi"/>
          <w:sz w:val="22"/>
          <w:szCs w:val="22"/>
        </w:rPr>
        <w:t>waar ze aan toe zijn</w:t>
      </w:r>
      <w:r w:rsidR="005F6BD5">
        <w:rPr>
          <w:rFonts w:asciiTheme="minorHAnsi" w:hAnsiTheme="minorHAnsi"/>
          <w:sz w:val="22"/>
          <w:szCs w:val="22"/>
        </w:rPr>
        <w:t xml:space="preserve"> en voelen zich veilig. </w:t>
      </w:r>
      <w:r w:rsidR="00BB1038">
        <w:rPr>
          <w:rFonts w:asciiTheme="minorHAnsi" w:hAnsiTheme="minorHAnsi"/>
          <w:sz w:val="22"/>
          <w:szCs w:val="22"/>
        </w:rPr>
        <w:t>Ouders weten dat hun kind de gehele dag in goede handen is</w:t>
      </w:r>
      <w:r w:rsidR="002B782A">
        <w:rPr>
          <w:rFonts w:asciiTheme="minorHAnsi" w:hAnsiTheme="minorHAnsi"/>
          <w:sz w:val="22"/>
          <w:szCs w:val="22"/>
        </w:rPr>
        <w:t xml:space="preserve">. Bovendien verloopt de </w:t>
      </w:r>
      <w:r w:rsidR="00C731BE" w:rsidRPr="00724523">
        <w:rPr>
          <w:rFonts w:asciiTheme="minorHAnsi" w:hAnsiTheme="minorHAnsi"/>
          <w:sz w:val="22"/>
          <w:szCs w:val="22"/>
        </w:rPr>
        <w:t xml:space="preserve">overgang van de voorschoolse periode naar de basisschool </w:t>
      </w:r>
      <w:r w:rsidR="00896441" w:rsidRPr="00724523">
        <w:rPr>
          <w:rFonts w:asciiTheme="minorHAnsi" w:hAnsiTheme="minorHAnsi"/>
          <w:sz w:val="22"/>
          <w:szCs w:val="22"/>
        </w:rPr>
        <w:t>drempelloos</w:t>
      </w:r>
      <w:r w:rsidR="00FB0D72" w:rsidRPr="00724523">
        <w:rPr>
          <w:rFonts w:asciiTheme="minorHAnsi" w:hAnsiTheme="minorHAnsi"/>
          <w:sz w:val="22"/>
          <w:szCs w:val="22"/>
        </w:rPr>
        <w:t>.</w:t>
      </w:r>
      <w:r w:rsidR="00896441" w:rsidRPr="00724523">
        <w:rPr>
          <w:rFonts w:asciiTheme="minorHAnsi" w:hAnsiTheme="minorHAnsi"/>
          <w:sz w:val="22"/>
          <w:szCs w:val="22"/>
        </w:rPr>
        <w:t xml:space="preserve"> </w:t>
      </w:r>
    </w:p>
    <w:p w14:paraId="6FC599B9" w14:textId="62458CD6" w:rsidR="000B292A" w:rsidRPr="00724523" w:rsidRDefault="00C731BE" w:rsidP="76570831">
      <w:pPr>
        <w:pStyle w:val="Plattetekst"/>
        <w:rPr>
          <w:rFonts w:asciiTheme="minorHAnsi" w:hAnsiTheme="minorHAnsi"/>
          <w:sz w:val="22"/>
          <w:szCs w:val="22"/>
        </w:rPr>
      </w:pPr>
      <w:r w:rsidRPr="19FCB396">
        <w:rPr>
          <w:rFonts w:asciiTheme="minorHAnsi" w:hAnsiTheme="minorHAnsi"/>
          <w:sz w:val="22"/>
          <w:szCs w:val="22"/>
        </w:rPr>
        <w:t>Onze</w:t>
      </w:r>
      <w:r w:rsidR="00FB0D72" w:rsidRPr="19FCB396">
        <w:rPr>
          <w:rFonts w:asciiTheme="minorHAnsi" w:hAnsiTheme="minorHAnsi"/>
          <w:sz w:val="22"/>
          <w:szCs w:val="22"/>
        </w:rPr>
        <w:t xml:space="preserve"> basisscholen werken </w:t>
      </w:r>
      <w:r w:rsidR="000B292A" w:rsidRPr="19FCB396">
        <w:rPr>
          <w:rFonts w:asciiTheme="minorHAnsi" w:hAnsiTheme="minorHAnsi"/>
          <w:sz w:val="22"/>
          <w:szCs w:val="22"/>
        </w:rPr>
        <w:t xml:space="preserve">intensief samen met </w:t>
      </w:r>
      <w:r w:rsidRPr="19FCB396">
        <w:rPr>
          <w:rFonts w:asciiTheme="minorHAnsi" w:hAnsiTheme="minorHAnsi"/>
          <w:sz w:val="22"/>
          <w:szCs w:val="22"/>
        </w:rPr>
        <w:t xml:space="preserve">onze </w:t>
      </w:r>
      <w:r w:rsidR="000B292A" w:rsidRPr="19FCB396">
        <w:rPr>
          <w:rFonts w:asciiTheme="minorHAnsi" w:hAnsiTheme="minorHAnsi"/>
          <w:sz w:val="22"/>
          <w:szCs w:val="22"/>
        </w:rPr>
        <w:t>scho</w:t>
      </w:r>
      <w:r w:rsidR="009F576B" w:rsidRPr="19FCB396">
        <w:rPr>
          <w:rFonts w:asciiTheme="minorHAnsi" w:hAnsiTheme="minorHAnsi"/>
          <w:sz w:val="22"/>
          <w:szCs w:val="22"/>
        </w:rPr>
        <w:t xml:space="preserve">len voor </w:t>
      </w:r>
      <w:r w:rsidR="009F576B" w:rsidRPr="19FCB396">
        <w:rPr>
          <w:rFonts w:asciiTheme="minorHAnsi" w:hAnsiTheme="minorHAnsi"/>
          <w:b/>
          <w:sz w:val="22"/>
          <w:szCs w:val="22"/>
        </w:rPr>
        <w:t>voortgezet onderwijs</w:t>
      </w:r>
      <w:r w:rsidR="009F576B" w:rsidRPr="19FCB396">
        <w:rPr>
          <w:rFonts w:asciiTheme="minorHAnsi" w:hAnsiTheme="minorHAnsi"/>
          <w:sz w:val="22"/>
          <w:szCs w:val="22"/>
        </w:rPr>
        <w:t xml:space="preserve"> (A</w:t>
      </w:r>
      <w:r w:rsidR="000B292A" w:rsidRPr="19FCB396">
        <w:rPr>
          <w:rFonts w:asciiTheme="minorHAnsi" w:hAnsiTheme="minorHAnsi"/>
          <w:sz w:val="22"/>
          <w:szCs w:val="22"/>
        </w:rPr>
        <w:t>ctief College en H</w:t>
      </w:r>
      <w:r w:rsidRPr="19FCB396">
        <w:rPr>
          <w:rFonts w:asciiTheme="minorHAnsi" w:hAnsiTheme="minorHAnsi"/>
          <w:sz w:val="22"/>
          <w:szCs w:val="22"/>
        </w:rPr>
        <w:t>oeksch Lyceum)</w:t>
      </w:r>
      <w:r w:rsidR="000B292A" w:rsidRPr="19FCB396">
        <w:rPr>
          <w:rFonts w:asciiTheme="minorHAnsi" w:hAnsiTheme="minorHAnsi"/>
          <w:sz w:val="22"/>
          <w:szCs w:val="22"/>
        </w:rPr>
        <w:t xml:space="preserve">. </w:t>
      </w:r>
      <w:r w:rsidR="00675EB2" w:rsidRPr="19FCB396">
        <w:rPr>
          <w:rFonts w:asciiTheme="minorHAnsi" w:hAnsiTheme="minorHAnsi"/>
          <w:sz w:val="22"/>
          <w:szCs w:val="22"/>
        </w:rPr>
        <w:t>Het pedagogisch klimaat</w:t>
      </w:r>
      <w:r w:rsidR="0075660B" w:rsidRPr="19FCB396">
        <w:rPr>
          <w:rFonts w:asciiTheme="minorHAnsi" w:hAnsiTheme="minorHAnsi"/>
          <w:sz w:val="22"/>
          <w:szCs w:val="22"/>
        </w:rPr>
        <w:t xml:space="preserve">, het didactisch handelen en de kernwaarden </w:t>
      </w:r>
      <w:r w:rsidR="00F07D4D" w:rsidRPr="19FCB396">
        <w:rPr>
          <w:rFonts w:asciiTheme="minorHAnsi" w:hAnsiTheme="minorHAnsi"/>
          <w:sz w:val="22"/>
          <w:szCs w:val="22"/>
        </w:rPr>
        <w:t xml:space="preserve">op onze middelbare scholen </w:t>
      </w:r>
      <w:r w:rsidR="0075660B" w:rsidRPr="19FCB396">
        <w:rPr>
          <w:rFonts w:asciiTheme="minorHAnsi" w:hAnsiTheme="minorHAnsi"/>
          <w:sz w:val="22"/>
          <w:szCs w:val="22"/>
        </w:rPr>
        <w:t>sluit aan bij dat op onze basisscholen</w:t>
      </w:r>
      <w:r w:rsidR="00F07D4D" w:rsidRPr="19FCB396">
        <w:rPr>
          <w:rFonts w:asciiTheme="minorHAnsi" w:hAnsiTheme="minorHAnsi"/>
          <w:sz w:val="22"/>
          <w:szCs w:val="22"/>
        </w:rPr>
        <w:t xml:space="preserve">. </w:t>
      </w:r>
      <w:r w:rsidR="00A31479" w:rsidRPr="19FCB396">
        <w:rPr>
          <w:rFonts w:asciiTheme="minorHAnsi" w:hAnsiTheme="minorHAnsi"/>
          <w:sz w:val="22"/>
          <w:szCs w:val="22"/>
        </w:rPr>
        <w:t>Docenten leggen over en weer lesbezoeken af en leren van elkaar.</w:t>
      </w:r>
      <w:r w:rsidR="00A15154" w:rsidRPr="19FCB396">
        <w:rPr>
          <w:rFonts w:asciiTheme="minorHAnsi" w:hAnsiTheme="minorHAnsi"/>
          <w:sz w:val="22"/>
          <w:szCs w:val="22"/>
        </w:rPr>
        <w:t xml:space="preserve"> </w:t>
      </w:r>
      <w:r w:rsidR="00896441" w:rsidRPr="19FCB396">
        <w:rPr>
          <w:rFonts w:asciiTheme="minorHAnsi" w:hAnsiTheme="minorHAnsi"/>
          <w:sz w:val="22"/>
          <w:szCs w:val="22"/>
        </w:rPr>
        <w:t xml:space="preserve">Leerlingen uit groep 8 </w:t>
      </w:r>
      <w:r w:rsidR="00BA0E59" w:rsidRPr="19FCB396">
        <w:rPr>
          <w:rFonts w:asciiTheme="minorHAnsi" w:hAnsiTheme="minorHAnsi"/>
          <w:sz w:val="22"/>
          <w:szCs w:val="22"/>
        </w:rPr>
        <w:t>van de basisschool gaan geregeld bij het Actief College en Hoeksch Lyceum op bezoek</w:t>
      </w:r>
      <w:r w:rsidR="00086661" w:rsidRPr="19FCB396">
        <w:rPr>
          <w:rFonts w:asciiTheme="minorHAnsi" w:hAnsiTheme="minorHAnsi"/>
          <w:sz w:val="22"/>
          <w:szCs w:val="22"/>
        </w:rPr>
        <w:t xml:space="preserve"> en er</w:t>
      </w:r>
      <w:r w:rsidR="00A31479" w:rsidRPr="19FCB396">
        <w:rPr>
          <w:rFonts w:asciiTheme="minorHAnsi" w:hAnsiTheme="minorHAnsi"/>
          <w:sz w:val="22"/>
          <w:szCs w:val="22"/>
        </w:rPr>
        <w:t xml:space="preserve"> </w:t>
      </w:r>
      <w:r w:rsidRPr="19FCB396">
        <w:rPr>
          <w:rFonts w:asciiTheme="minorHAnsi" w:hAnsiTheme="minorHAnsi"/>
          <w:sz w:val="22"/>
          <w:szCs w:val="22"/>
        </w:rPr>
        <w:t>vindt een</w:t>
      </w:r>
      <w:r w:rsidR="00896441" w:rsidRPr="19FCB396">
        <w:rPr>
          <w:rFonts w:asciiTheme="minorHAnsi" w:hAnsiTheme="minorHAnsi"/>
          <w:sz w:val="22"/>
          <w:szCs w:val="22"/>
        </w:rPr>
        <w:t xml:space="preserve"> warme overdracht plaats van </w:t>
      </w:r>
      <w:r w:rsidR="00BA0E59" w:rsidRPr="19FCB396">
        <w:rPr>
          <w:rFonts w:asciiTheme="minorHAnsi" w:hAnsiTheme="minorHAnsi"/>
          <w:sz w:val="22"/>
          <w:szCs w:val="22"/>
        </w:rPr>
        <w:t xml:space="preserve">de </w:t>
      </w:r>
      <w:r w:rsidR="00896441" w:rsidRPr="19FCB396">
        <w:rPr>
          <w:rFonts w:asciiTheme="minorHAnsi" w:hAnsiTheme="minorHAnsi"/>
          <w:sz w:val="22"/>
          <w:szCs w:val="22"/>
        </w:rPr>
        <w:t xml:space="preserve">nieuwe brugklassers. </w:t>
      </w:r>
      <w:r w:rsidR="003E0D10" w:rsidRPr="19FCB396">
        <w:rPr>
          <w:rFonts w:asciiTheme="minorHAnsi" w:hAnsiTheme="minorHAnsi"/>
          <w:sz w:val="22"/>
          <w:szCs w:val="22"/>
        </w:rPr>
        <w:t xml:space="preserve">Zodoende wordt </w:t>
      </w:r>
      <w:r w:rsidR="000B292A" w:rsidRPr="19FCB396">
        <w:rPr>
          <w:rFonts w:asciiTheme="minorHAnsi" w:hAnsiTheme="minorHAnsi"/>
          <w:sz w:val="22"/>
          <w:szCs w:val="22"/>
        </w:rPr>
        <w:t>de stap naar het voortgezet onderwijs</w:t>
      </w:r>
      <w:r w:rsidR="00BD398D" w:rsidRPr="19FCB396">
        <w:rPr>
          <w:rFonts w:asciiTheme="minorHAnsi" w:hAnsiTheme="minorHAnsi"/>
          <w:sz w:val="22"/>
          <w:szCs w:val="22"/>
        </w:rPr>
        <w:t xml:space="preserve"> </w:t>
      </w:r>
      <w:r w:rsidR="00BA0E59" w:rsidRPr="19FCB396">
        <w:rPr>
          <w:rFonts w:asciiTheme="minorHAnsi" w:hAnsiTheme="minorHAnsi"/>
          <w:sz w:val="22"/>
          <w:szCs w:val="22"/>
        </w:rPr>
        <w:t xml:space="preserve">voor onze leerlingen </w:t>
      </w:r>
      <w:r w:rsidR="00FB0D72" w:rsidRPr="19FCB396">
        <w:rPr>
          <w:rFonts w:asciiTheme="minorHAnsi" w:hAnsiTheme="minorHAnsi"/>
          <w:sz w:val="22"/>
          <w:szCs w:val="22"/>
        </w:rPr>
        <w:t xml:space="preserve">en hun ouders </w:t>
      </w:r>
      <w:r w:rsidR="00A87138" w:rsidRPr="19FCB396">
        <w:rPr>
          <w:rFonts w:asciiTheme="minorHAnsi" w:hAnsiTheme="minorHAnsi"/>
          <w:sz w:val="22"/>
          <w:szCs w:val="22"/>
        </w:rPr>
        <w:t>zo gemakkelijk mogelijk gemaakt</w:t>
      </w:r>
      <w:r w:rsidR="000B292A" w:rsidRPr="19FCB396">
        <w:rPr>
          <w:rFonts w:asciiTheme="minorHAnsi" w:hAnsiTheme="minorHAnsi"/>
          <w:sz w:val="22"/>
          <w:szCs w:val="22"/>
        </w:rPr>
        <w:t xml:space="preserve">. </w:t>
      </w:r>
    </w:p>
    <w:p w14:paraId="1C2A9B56" w14:textId="4360AE88" w:rsidR="00086661" w:rsidRDefault="00E8058F" w:rsidP="2CB555AF">
      <w:pPr>
        <w:pStyle w:val="Plattetekst"/>
        <w:rPr>
          <w:rFonts w:asciiTheme="minorHAnsi" w:hAnsiTheme="minorHAnsi"/>
          <w:sz w:val="22"/>
          <w:szCs w:val="22"/>
        </w:rPr>
      </w:pPr>
      <w:r w:rsidRPr="2CB555AF">
        <w:rPr>
          <w:rFonts w:asciiTheme="minorHAnsi" w:hAnsiTheme="minorHAnsi"/>
          <w:sz w:val="22"/>
          <w:szCs w:val="22"/>
        </w:rPr>
        <w:t xml:space="preserve">Ons motto: ‘De mooiste tijd van je leven’ is niet zomaar een kreet. We geven er </w:t>
      </w:r>
      <w:r w:rsidR="001F267E" w:rsidRPr="2CB555AF">
        <w:rPr>
          <w:rFonts w:asciiTheme="minorHAnsi" w:hAnsiTheme="minorHAnsi"/>
          <w:sz w:val="22"/>
          <w:szCs w:val="22"/>
        </w:rPr>
        <w:t>daadwerkelijk</w:t>
      </w:r>
      <w:r w:rsidRPr="2CB555AF">
        <w:rPr>
          <w:rFonts w:asciiTheme="minorHAnsi" w:hAnsiTheme="minorHAnsi"/>
          <w:sz w:val="22"/>
          <w:szCs w:val="22"/>
        </w:rPr>
        <w:t xml:space="preserve"> inhoud aan. </w:t>
      </w:r>
      <w:r w:rsidR="001F267E" w:rsidRPr="2CB555AF">
        <w:rPr>
          <w:rFonts w:asciiTheme="minorHAnsi" w:hAnsiTheme="minorHAnsi"/>
          <w:sz w:val="22"/>
          <w:szCs w:val="22"/>
        </w:rPr>
        <w:t>N</w:t>
      </w:r>
      <w:r w:rsidR="6586D9AE" w:rsidRPr="2CB555AF">
        <w:rPr>
          <w:rFonts w:asciiTheme="minorHAnsi" w:hAnsiTheme="minorHAnsi"/>
          <w:sz w:val="22"/>
          <w:szCs w:val="22"/>
        </w:rPr>
        <w:t xml:space="preserve">aast goede </w:t>
      </w:r>
      <w:r w:rsidR="001F267E" w:rsidRPr="2CB555AF">
        <w:rPr>
          <w:rFonts w:asciiTheme="minorHAnsi" w:hAnsiTheme="minorHAnsi"/>
          <w:sz w:val="22"/>
          <w:szCs w:val="22"/>
        </w:rPr>
        <w:t>doorgaande lijnen</w:t>
      </w:r>
      <w:r w:rsidR="005947EE" w:rsidRPr="2CB555AF">
        <w:rPr>
          <w:rFonts w:asciiTheme="minorHAnsi" w:hAnsiTheme="minorHAnsi"/>
          <w:sz w:val="22"/>
          <w:szCs w:val="22"/>
        </w:rPr>
        <w:t xml:space="preserve"> leveren </w:t>
      </w:r>
      <w:r w:rsidR="545A0A9D" w:rsidRPr="2CB555AF">
        <w:rPr>
          <w:rFonts w:asciiTheme="minorHAnsi" w:hAnsiTheme="minorHAnsi"/>
          <w:sz w:val="22"/>
          <w:szCs w:val="22"/>
        </w:rPr>
        <w:t xml:space="preserve">we </w:t>
      </w:r>
      <w:r w:rsidR="005947EE" w:rsidRPr="2CB555AF">
        <w:rPr>
          <w:rFonts w:asciiTheme="minorHAnsi" w:hAnsiTheme="minorHAnsi"/>
          <w:sz w:val="22"/>
          <w:szCs w:val="22"/>
        </w:rPr>
        <w:t>ook kwaliteit. Zo waardeert</w:t>
      </w:r>
      <w:r w:rsidR="001F267E" w:rsidRPr="2CB555AF">
        <w:rPr>
          <w:rFonts w:asciiTheme="minorHAnsi" w:hAnsiTheme="minorHAnsi"/>
          <w:sz w:val="22"/>
          <w:szCs w:val="22"/>
        </w:rPr>
        <w:t xml:space="preserve"> d</w:t>
      </w:r>
      <w:r w:rsidR="00AA2725" w:rsidRPr="2CB555AF">
        <w:rPr>
          <w:rFonts w:asciiTheme="minorHAnsi" w:hAnsiTheme="minorHAnsi"/>
          <w:sz w:val="22"/>
          <w:szCs w:val="22"/>
        </w:rPr>
        <w:t>e onderwijsinspectie onze scholen met een dikke voldoende</w:t>
      </w:r>
      <w:r w:rsidR="65AB76F5" w:rsidRPr="2CB555AF">
        <w:rPr>
          <w:rFonts w:asciiTheme="minorHAnsi" w:hAnsiTheme="minorHAnsi"/>
          <w:sz w:val="22"/>
          <w:szCs w:val="22"/>
        </w:rPr>
        <w:t>,</w:t>
      </w:r>
      <w:r w:rsidR="00FC5FF7" w:rsidRPr="2CB555AF">
        <w:rPr>
          <w:rFonts w:asciiTheme="minorHAnsi" w:hAnsiTheme="minorHAnsi"/>
          <w:sz w:val="22"/>
          <w:szCs w:val="22"/>
        </w:rPr>
        <w:t xml:space="preserve"> </w:t>
      </w:r>
      <w:r w:rsidR="005947EE" w:rsidRPr="2CB555AF">
        <w:rPr>
          <w:rFonts w:asciiTheme="minorHAnsi" w:hAnsiTheme="minorHAnsi"/>
          <w:sz w:val="22"/>
          <w:szCs w:val="22"/>
        </w:rPr>
        <w:t xml:space="preserve">met </w:t>
      </w:r>
      <w:r w:rsidR="096095BB" w:rsidRPr="2CB555AF">
        <w:rPr>
          <w:rFonts w:asciiTheme="minorHAnsi" w:hAnsiTheme="minorHAnsi"/>
          <w:sz w:val="22"/>
          <w:szCs w:val="22"/>
        </w:rPr>
        <w:t>‘</w:t>
      </w:r>
      <w:r w:rsidR="00FC5FF7" w:rsidRPr="2CB555AF">
        <w:rPr>
          <w:rFonts w:asciiTheme="minorHAnsi" w:hAnsiTheme="minorHAnsi"/>
          <w:sz w:val="22"/>
          <w:szCs w:val="22"/>
        </w:rPr>
        <w:t>goed</w:t>
      </w:r>
      <w:r w:rsidR="467C683E" w:rsidRPr="2CB555AF">
        <w:rPr>
          <w:rFonts w:asciiTheme="minorHAnsi" w:hAnsiTheme="minorHAnsi"/>
          <w:sz w:val="22"/>
          <w:szCs w:val="22"/>
        </w:rPr>
        <w:t>’</w:t>
      </w:r>
      <w:r w:rsidR="00FC5FF7" w:rsidRPr="2CB555AF">
        <w:rPr>
          <w:rFonts w:asciiTheme="minorHAnsi" w:hAnsiTheme="minorHAnsi"/>
          <w:sz w:val="22"/>
          <w:szCs w:val="22"/>
        </w:rPr>
        <w:t xml:space="preserve"> of </w:t>
      </w:r>
      <w:r w:rsidR="005E10A2">
        <w:rPr>
          <w:rFonts w:asciiTheme="minorHAnsi" w:hAnsiTheme="minorHAnsi"/>
          <w:sz w:val="22"/>
          <w:szCs w:val="22"/>
        </w:rPr>
        <w:t>zelfs met</w:t>
      </w:r>
      <w:r w:rsidR="215A05B0" w:rsidRPr="2CB555AF">
        <w:rPr>
          <w:rFonts w:asciiTheme="minorHAnsi" w:hAnsiTheme="minorHAnsi"/>
          <w:sz w:val="22"/>
          <w:szCs w:val="22"/>
        </w:rPr>
        <w:t xml:space="preserve"> </w:t>
      </w:r>
      <w:r w:rsidR="00FC5FF7" w:rsidRPr="2CB555AF">
        <w:rPr>
          <w:rFonts w:asciiTheme="minorHAnsi" w:hAnsiTheme="minorHAnsi"/>
          <w:sz w:val="22"/>
          <w:szCs w:val="22"/>
        </w:rPr>
        <w:t>excellent</w:t>
      </w:r>
      <w:r w:rsidR="005947EE" w:rsidRPr="2CB555AF">
        <w:rPr>
          <w:rFonts w:asciiTheme="minorHAnsi" w:hAnsiTheme="minorHAnsi"/>
          <w:sz w:val="22"/>
          <w:szCs w:val="22"/>
        </w:rPr>
        <w:t>. M</w:t>
      </w:r>
      <w:r w:rsidR="00FC5FF7" w:rsidRPr="2CB555AF">
        <w:rPr>
          <w:rFonts w:asciiTheme="minorHAnsi" w:hAnsiTheme="minorHAnsi"/>
          <w:sz w:val="22"/>
          <w:szCs w:val="22"/>
        </w:rPr>
        <w:t>aar ook de ouders, leerlingen en medewerkers</w:t>
      </w:r>
      <w:r w:rsidR="008248EB" w:rsidRPr="2CB555AF">
        <w:rPr>
          <w:rFonts w:asciiTheme="minorHAnsi" w:hAnsiTheme="minorHAnsi"/>
          <w:sz w:val="22"/>
          <w:szCs w:val="22"/>
        </w:rPr>
        <w:t xml:space="preserve"> </w:t>
      </w:r>
      <w:r w:rsidR="005E10A2">
        <w:rPr>
          <w:rFonts w:asciiTheme="minorHAnsi" w:hAnsiTheme="minorHAnsi"/>
          <w:sz w:val="22"/>
          <w:szCs w:val="22"/>
        </w:rPr>
        <w:t>geven</w:t>
      </w:r>
      <w:r w:rsidR="008248EB" w:rsidRPr="2CB555AF">
        <w:rPr>
          <w:rFonts w:asciiTheme="minorHAnsi" w:hAnsiTheme="minorHAnsi"/>
          <w:sz w:val="22"/>
          <w:szCs w:val="22"/>
        </w:rPr>
        <w:t xml:space="preserve"> een positief oordeel, zo blijkt ui</w:t>
      </w:r>
      <w:r w:rsidR="4975777C" w:rsidRPr="2CB555AF">
        <w:rPr>
          <w:rFonts w:asciiTheme="minorHAnsi" w:hAnsiTheme="minorHAnsi"/>
          <w:sz w:val="22"/>
          <w:szCs w:val="22"/>
        </w:rPr>
        <w:t>t</w:t>
      </w:r>
      <w:r w:rsidR="008248EB" w:rsidRPr="2CB555AF">
        <w:rPr>
          <w:rFonts w:asciiTheme="minorHAnsi" w:hAnsiTheme="minorHAnsi"/>
          <w:sz w:val="22"/>
          <w:szCs w:val="22"/>
        </w:rPr>
        <w:t xml:space="preserve"> </w:t>
      </w:r>
      <w:r w:rsidR="00C83524" w:rsidRPr="2CB555AF">
        <w:rPr>
          <w:rFonts w:asciiTheme="minorHAnsi" w:hAnsiTheme="minorHAnsi"/>
          <w:sz w:val="22"/>
          <w:szCs w:val="22"/>
        </w:rPr>
        <w:t xml:space="preserve">tevredenheidpeilingen die wij periodiek afnemen. </w:t>
      </w:r>
    </w:p>
    <w:p w14:paraId="7F730535" w14:textId="5F8799C3" w:rsidR="00827C1C" w:rsidRDefault="006E5DD9" w:rsidP="2CB555AF">
      <w:pPr>
        <w:pStyle w:val="Plattetekst"/>
        <w:rPr>
          <w:rFonts w:asciiTheme="minorHAnsi" w:hAnsiTheme="minorHAnsi"/>
          <w:sz w:val="22"/>
          <w:szCs w:val="22"/>
        </w:rPr>
      </w:pPr>
      <w:r w:rsidRPr="2CB555AF">
        <w:rPr>
          <w:rFonts w:asciiTheme="minorHAnsi" w:hAnsiTheme="minorHAnsi"/>
          <w:sz w:val="22"/>
          <w:szCs w:val="22"/>
        </w:rPr>
        <w:t>Mocht dit uw eerste kennismaking met De Hoeksche School zijn</w:t>
      </w:r>
      <w:r w:rsidR="004E3898" w:rsidRPr="2CB555AF">
        <w:rPr>
          <w:rFonts w:asciiTheme="minorHAnsi" w:hAnsiTheme="minorHAnsi"/>
          <w:sz w:val="22"/>
          <w:szCs w:val="22"/>
        </w:rPr>
        <w:t xml:space="preserve"> en bent u nieuwsgierig geworden</w:t>
      </w:r>
      <w:r w:rsidRPr="2CB555AF">
        <w:rPr>
          <w:rFonts w:asciiTheme="minorHAnsi" w:hAnsiTheme="minorHAnsi"/>
          <w:sz w:val="22"/>
          <w:szCs w:val="22"/>
        </w:rPr>
        <w:t xml:space="preserve">, </w:t>
      </w:r>
      <w:r w:rsidR="1035F4C9" w:rsidRPr="2CB555AF">
        <w:rPr>
          <w:rFonts w:asciiTheme="minorHAnsi" w:hAnsiTheme="minorHAnsi"/>
          <w:sz w:val="22"/>
          <w:szCs w:val="22"/>
        </w:rPr>
        <w:t xml:space="preserve">maak dan een afspraak voor </w:t>
      </w:r>
      <w:r w:rsidR="00632030" w:rsidRPr="2CB555AF">
        <w:rPr>
          <w:rFonts w:asciiTheme="minorHAnsi" w:hAnsiTheme="minorHAnsi"/>
          <w:sz w:val="22"/>
          <w:szCs w:val="22"/>
        </w:rPr>
        <w:t>een nadere kennismaking op een van onze locaties</w:t>
      </w:r>
      <w:r w:rsidR="004E3898" w:rsidRPr="2CB555AF">
        <w:rPr>
          <w:rFonts w:asciiTheme="minorHAnsi" w:hAnsiTheme="minorHAnsi"/>
          <w:sz w:val="22"/>
          <w:szCs w:val="22"/>
        </w:rPr>
        <w:t xml:space="preserve"> om zelf waar te nemen hoe</w:t>
      </w:r>
      <w:r w:rsidR="00632030" w:rsidRPr="2CB555AF">
        <w:rPr>
          <w:rFonts w:asciiTheme="minorHAnsi" w:hAnsiTheme="minorHAnsi"/>
          <w:sz w:val="22"/>
          <w:szCs w:val="22"/>
        </w:rPr>
        <w:t xml:space="preserve"> </w:t>
      </w:r>
      <w:r w:rsidR="00BB0A64" w:rsidRPr="2CB555AF">
        <w:rPr>
          <w:rFonts w:asciiTheme="minorHAnsi" w:hAnsiTheme="minorHAnsi"/>
          <w:sz w:val="22"/>
          <w:szCs w:val="22"/>
        </w:rPr>
        <w:t>‘</w:t>
      </w:r>
      <w:r w:rsidR="00632030" w:rsidRPr="2CB555AF">
        <w:rPr>
          <w:rFonts w:asciiTheme="minorHAnsi" w:hAnsiTheme="minorHAnsi"/>
          <w:sz w:val="22"/>
          <w:szCs w:val="22"/>
        </w:rPr>
        <w:t xml:space="preserve">De </w:t>
      </w:r>
      <w:r w:rsidR="00BB0A64" w:rsidRPr="2CB555AF">
        <w:rPr>
          <w:rFonts w:asciiTheme="minorHAnsi" w:hAnsiTheme="minorHAnsi"/>
          <w:sz w:val="22"/>
          <w:szCs w:val="22"/>
        </w:rPr>
        <w:t>mooiste tijd van je leven’</w:t>
      </w:r>
      <w:r w:rsidR="004E3898" w:rsidRPr="2CB555AF">
        <w:rPr>
          <w:rFonts w:asciiTheme="minorHAnsi" w:hAnsiTheme="minorHAnsi"/>
          <w:sz w:val="22"/>
          <w:szCs w:val="22"/>
        </w:rPr>
        <w:t xml:space="preserve"> er uit kan zien. </w:t>
      </w:r>
      <w:r w:rsidR="00A83A2A">
        <w:rPr>
          <w:rFonts w:asciiTheme="minorHAnsi" w:hAnsiTheme="minorHAnsi"/>
          <w:sz w:val="22"/>
          <w:szCs w:val="22"/>
        </w:rPr>
        <w:t xml:space="preserve">Veilige kinderopvang, een vertrouwde peuterspeelzaal, een </w:t>
      </w:r>
      <w:r w:rsidR="00194073" w:rsidRPr="2CB555AF">
        <w:rPr>
          <w:rFonts w:asciiTheme="minorHAnsi" w:hAnsiTheme="minorHAnsi"/>
          <w:sz w:val="22"/>
          <w:szCs w:val="22"/>
        </w:rPr>
        <w:t>fijne schooltijd, d</w:t>
      </w:r>
      <w:r w:rsidR="00BB0A64" w:rsidRPr="2CB555AF">
        <w:rPr>
          <w:rFonts w:asciiTheme="minorHAnsi" w:hAnsiTheme="minorHAnsi"/>
          <w:sz w:val="22"/>
          <w:szCs w:val="22"/>
        </w:rPr>
        <w:t>at gun je toch elk kind??!!</w:t>
      </w:r>
    </w:p>
    <w:p w14:paraId="77808B2B" w14:textId="77777777" w:rsidR="00086661" w:rsidRPr="00724523" w:rsidRDefault="00086661" w:rsidP="004E5881">
      <w:pPr>
        <w:pStyle w:val="Plattetekst"/>
        <w:rPr>
          <w:rFonts w:asciiTheme="minorHAnsi" w:hAnsiTheme="minorHAnsi"/>
          <w:sz w:val="22"/>
          <w:szCs w:val="22"/>
        </w:rPr>
      </w:pPr>
    </w:p>
    <w:p w14:paraId="7AA93D7B" w14:textId="77777777" w:rsidR="009A5CBA" w:rsidRDefault="009A5CBA" w:rsidP="0F9C3736">
      <w:pPr>
        <w:pStyle w:val="Plattetekst"/>
        <w:rPr>
          <w:rFonts w:asciiTheme="minorHAnsi" w:hAnsiTheme="minorHAnsi"/>
          <w:sz w:val="22"/>
          <w:szCs w:val="22"/>
        </w:rPr>
      </w:pPr>
      <w:r>
        <w:rPr>
          <w:rFonts w:asciiTheme="minorHAnsi" w:hAnsiTheme="minorHAnsi"/>
          <w:sz w:val="22"/>
          <w:szCs w:val="22"/>
        </w:rPr>
        <w:t>Ad Keller</w:t>
      </w:r>
    </w:p>
    <w:p w14:paraId="24BEE5A7" w14:textId="7C203549" w:rsidR="006B554A" w:rsidRPr="00724523" w:rsidRDefault="627B20BE" w:rsidP="0F9C3736">
      <w:pPr>
        <w:pStyle w:val="Plattetekst"/>
        <w:rPr>
          <w:rFonts w:asciiTheme="minorHAnsi" w:hAnsiTheme="minorHAnsi"/>
          <w:sz w:val="22"/>
          <w:szCs w:val="22"/>
        </w:rPr>
      </w:pPr>
      <w:r w:rsidRPr="0F9C3736">
        <w:rPr>
          <w:rFonts w:asciiTheme="minorHAnsi" w:hAnsiTheme="minorHAnsi"/>
          <w:sz w:val="22"/>
          <w:szCs w:val="22"/>
        </w:rPr>
        <w:t>V</w:t>
      </w:r>
      <w:r w:rsidR="006B554A" w:rsidRPr="0F9C3736">
        <w:rPr>
          <w:rFonts w:asciiTheme="minorHAnsi" w:hAnsiTheme="minorHAnsi"/>
          <w:sz w:val="22"/>
          <w:szCs w:val="22"/>
        </w:rPr>
        <w:t>oorzitter college van bestuur</w:t>
      </w:r>
    </w:p>
    <w:p w14:paraId="37B160F5" w14:textId="758D9B79" w:rsidR="00C41954" w:rsidRDefault="334B64D8" w:rsidP="76570831">
      <w:pPr>
        <w:pStyle w:val="Plattetekst"/>
        <w:rPr>
          <w:rFonts w:asciiTheme="minorHAnsi" w:hAnsiTheme="minorHAnsi"/>
          <w:sz w:val="22"/>
          <w:szCs w:val="22"/>
        </w:rPr>
      </w:pPr>
      <w:r w:rsidRPr="0F9C3736">
        <w:rPr>
          <w:rFonts w:asciiTheme="minorHAnsi" w:hAnsiTheme="minorHAnsi"/>
          <w:sz w:val="22"/>
          <w:szCs w:val="22"/>
        </w:rPr>
        <w:t>M</w:t>
      </w:r>
      <w:r w:rsidR="005A226B" w:rsidRPr="0F9C3736">
        <w:rPr>
          <w:rFonts w:asciiTheme="minorHAnsi" w:hAnsiTheme="minorHAnsi"/>
          <w:sz w:val="22"/>
          <w:szCs w:val="22"/>
        </w:rPr>
        <w:t>ei 202</w:t>
      </w:r>
      <w:r w:rsidR="009A5CBA">
        <w:rPr>
          <w:rFonts w:asciiTheme="minorHAnsi" w:hAnsiTheme="minorHAnsi"/>
          <w:sz w:val="22"/>
          <w:szCs w:val="22"/>
        </w:rPr>
        <w:t>2</w:t>
      </w:r>
    </w:p>
    <w:p w14:paraId="1A827B26" w14:textId="77777777" w:rsidR="00C41954" w:rsidRDefault="00C41954">
      <w:pPr>
        <w:rPr>
          <w:rFonts w:eastAsia="Times New Roman" w:cs="Arial"/>
          <w:bCs/>
          <w:lang w:eastAsia="nl-NL"/>
        </w:rPr>
      </w:pPr>
      <w:r>
        <w:br w:type="page"/>
      </w:r>
    </w:p>
    <w:p w14:paraId="151BBC4C" w14:textId="77777777" w:rsidR="004E5881" w:rsidRPr="00212AED" w:rsidRDefault="00CD5720" w:rsidP="004E5881">
      <w:pPr>
        <w:pStyle w:val="Plattetekst"/>
        <w:rPr>
          <w:rFonts w:asciiTheme="minorHAnsi" w:hAnsiTheme="minorHAnsi"/>
          <w:color w:val="008D36"/>
          <w:sz w:val="28"/>
          <w:szCs w:val="28"/>
        </w:rPr>
      </w:pPr>
      <w:r w:rsidRPr="00212AED">
        <w:rPr>
          <w:rFonts w:asciiTheme="minorHAnsi" w:hAnsiTheme="minorHAnsi"/>
          <w:color w:val="008D36"/>
          <w:sz w:val="28"/>
          <w:szCs w:val="28"/>
        </w:rPr>
        <w:lastRenderedPageBreak/>
        <w:t>Stichting ‘De Hoeksche School’</w:t>
      </w:r>
    </w:p>
    <w:p w14:paraId="6413603C" w14:textId="77777777" w:rsidR="00CD5720" w:rsidRPr="00BF6017" w:rsidRDefault="00CD5720" w:rsidP="004E5881">
      <w:pPr>
        <w:pStyle w:val="Plattetekst"/>
        <w:rPr>
          <w:rFonts w:asciiTheme="minorHAnsi" w:hAnsiTheme="minorHAnsi"/>
          <w:i/>
          <w:color w:val="DF4574"/>
          <w:sz w:val="22"/>
          <w:szCs w:val="22"/>
        </w:rPr>
      </w:pPr>
      <w:r w:rsidRPr="00BF6017">
        <w:rPr>
          <w:rFonts w:asciiTheme="minorHAnsi" w:hAnsiTheme="minorHAnsi"/>
          <w:i/>
          <w:color w:val="DF4574"/>
          <w:sz w:val="22"/>
          <w:szCs w:val="22"/>
        </w:rPr>
        <w:t>‘De mooiste tijd van je leven’</w:t>
      </w:r>
    </w:p>
    <w:p w14:paraId="565FD994" w14:textId="77777777" w:rsidR="004E5881" w:rsidRPr="00C07C82" w:rsidRDefault="004E5881" w:rsidP="004E5881">
      <w:pPr>
        <w:pStyle w:val="Plattetekst"/>
        <w:rPr>
          <w:color w:val="0F243E"/>
        </w:rPr>
      </w:pPr>
    </w:p>
    <w:p w14:paraId="362ADF4E" w14:textId="6E36D316" w:rsidR="004E5881" w:rsidRDefault="004E5881" w:rsidP="004E5881">
      <w:pPr>
        <w:spacing w:after="0"/>
        <w:contextualSpacing/>
      </w:pPr>
      <w:r>
        <w:t xml:space="preserve">Stichting ‘De Hoeksche School’ </w:t>
      </w:r>
      <w:r w:rsidR="00B51C67">
        <w:t xml:space="preserve">verzorgt </w:t>
      </w:r>
      <w:r w:rsidRPr="76570831">
        <w:rPr>
          <w:b/>
          <w:bCs/>
        </w:rPr>
        <w:t>primair en voortgezet onderwijs</w:t>
      </w:r>
      <w:r>
        <w:t xml:space="preserve"> in de Hoeksche Waard. De </w:t>
      </w:r>
      <w:r w:rsidR="00B51C67">
        <w:t xml:space="preserve">Hoeksche School </w:t>
      </w:r>
      <w:r w:rsidR="00FB0D72">
        <w:t>ontstond op 1 augustus 2019</w:t>
      </w:r>
      <w:r w:rsidR="00254A89">
        <w:t>, na een fusie van de v</w:t>
      </w:r>
      <w:r w:rsidR="00E94C45">
        <w:t>o</w:t>
      </w:r>
      <w:r w:rsidR="00254A89">
        <w:t>ormalige stic</w:t>
      </w:r>
      <w:r w:rsidR="00E94C45">
        <w:t xml:space="preserve">htingen Acis, voor </w:t>
      </w:r>
      <w:r w:rsidR="009E5386">
        <w:t xml:space="preserve">openbaar </w:t>
      </w:r>
      <w:r w:rsidR="00E94C45">
        <w:t>primair onderwijs</w:t>
      </w:r>
      <w:r w:rsidR="00EF704D">
        <w:t>,</w:t>
      </w:r>
      <w:r w:rsidR="00E94C45">
        <w:t xml:space="preserve"> en OVO, voor openbaar voortgezet onderwijs. </w:t>
      </w:r>
    </w:p>
    <w:p w14:paraId="25C57354" w14:textId="7DE49D76" w:rsidR="004E5881" w:rsidRDefault="004E5881" w:rsidP="004E5881">
      <w:pPr>
        <w:spacing w:after="0"/>
      </w:pPr>
      <w:r>
        <w:t xml:space="preserve">Met 5000 leerlingen en </w:t>
      </w:r>
      <w:r w:rsidR="00E94C45">
        <w:t xml:space="preserve">ruim </w:t>
      </w:r>
      <w:r>
        <w:t>500 m</w:t>
      </w:r>
      <w:r w:rsidR="00B51C67">
        <w:t>edewerkers zijn wij</w:t>
      </w:r>
      <w:r>
        <w:t xml:space="preserve"> de grootste onderwijsaanbieder in de Hoeksche Waard me</w:t>
      </w:r>
      <w:r w:rsidR="00B51C67">
        <w:t>t het breedste onderwijsaanbod</w:t>
      </w:r>
      <w:r w:rsidR="00CF6020">
        <w:t>. Wij bieden:</w:t>
      </w:r>
    </w:p>
    <w:p w14:paraId="22E615A4" w14:textId="77777777" w:rsidR="003D02D2" w:rsidRDefault="003D02D2" w:rsidP="004E5881">
      <w:pPr>
        <w:spacing w:after="0"/>
      </w:pPr>
    </w:p>
    <w:p w14:paraId="6FD8E9ED" w14:textId="5D21E051" w:rsidR="00B51C67" w:rsidRDefault="00B51C67" w:rsidP="00B51C67">
      <w:pPr>
        <w:pStyle w:val="Lijstalinea"/>
        <w:numPr>
          <w:ilvl w:val="0"/>
          <w:numId w:val="28"/>
        </w:numPr>
        <w:spacing w:after="0"/>
      </w:pPr>
      <w:r w:rsidRPr="76570831">
        <w:rPr>
          <w:b/>
          <w:bCs/>
        </w:rPr>
        <w:t>20 basisscholen</w:t>
      </w:r>
      <w:r>
        <w:t xml:space="preserve"> </w:t>
      </w:r>
      <w:r w:rsidR="003D02D2">
        <w:t xml:space="preserve">met allemaal een eigen </w:t>
      </w:r>
      <w:r w:rsidR="5A683BB0">
        <w:t xml:space="preserve">'gezicht'. </w:t>
      </w:r>
    </w:p>
    <w:p w14:paraId="7C031C18" w14:textId="0B734568" w:rsidR="76570831" w:rsidRDefault="76570831" w:rsidP="76570831">
      <w:pPr>
        <w:spacing w:after="0"/>
      </w:pPr>
    </w:p>
    <w:p w14:paraId="129A7FC3" w14:textId="6FA05EF5" w:rsidR="00B51C67" w:rsidRDefault="00B51C67" w:rsidP="00B51C67">
      <w:pPr>
        <w:pStyle w:val="Lijstalinea"/>
        <w:numPr>
          <w:ilvl w:val="0"/>
          <w:numId w:val="28"/>
        </w:numPr>
        <w:spacing w:after="0"/>
      </w:pPr>
      <w:r w:rsidRPr="76570831">
        <w:rPr>
          <w:b/>
          <w:bCs/>
        </w:rPr>
        <w:t>1 school voor speciaal basisonderwijs</w:t>
      </w:r>
      <w:r w:rsidR="671FFF00" w:rsidRPr="76570831">
        <w:rPr>
          <w:b/>
          <w:bCs/>
        </w:rPr>
        <w:t xml:space="preserve">, </w:t>
      </w:r>
    </w:p>
    <w:p w14:paraId="6F930F86" w14:textId="07D99025" w:rsidR="00B51C67" w:rsidRDefault="003D02D2" w:rsidP="76570831">
      <w:pPr>
        <w:spacing w:after="0"/>
        <w:ind w:firstLine="708"/>
      </w:pPr>
      <w:r>
        <w:t>Het Pluspunt</w:t>
      </w:r>
      <w:r w:rsidR="5BC1F9B7">
        <w:t xml:space="preserve">, </w:t>
      </w:r>
      <w:r>
        <w:t>met</w:t>
      </w:r>
      <w:r w:rsidR="7AB42A1A">
        <w:t xml:space="preserve"> speciale</w:t>
      </w:r>
      <w:r w:rsidR="00B51C67">
        <w:t xml:space="preserve"> leerwegen voor</w:t>
      </w:r>
      <w:r w:rsidR="42910FBD">
        <w:t>:</w:t>
      </w:r>
    </w:p>
    <w:p w14:paraId="77C76D34" w14:textId="3001710E" w:rsidR="00B51C67" w:rsidRDefault="0E2C9F35" w:rsidP="76570831">
      <w:pPr>
        <w:pStyle w:val="Lijstalinea"/>
        <w:spacing w:after="0"/>
        <w:ind w:firstLine="708"/>
      </w:pPr>
      <w:r>
        <w:t>K</w:t>
      </w:r>
      <w:r w:rsidR="00B51C67">
        <w:t>inderen met leer- en gedragsproblemen</w:t>
      </w:r>
    </w:p>
    <w:p w14:paraId="38B568E4" w14:textId="29AA0165" w:rsidR="00B51C67" w:rsidRDefault="348530B6" w:rsidP="76570831">
      <w:pPr>
        <w:pStyle w:val="Lijstalinea"/>
        <w:spacing w:after="0"/>
        <w:ind w:firstLine="708"/>
      </w:pPr>
      <w:r>
        <w:t>(</w:t>
      </w:r>
      <w:r w:rsidR="65BE9F25">
        <w:t>H</w:t>
      </w:r>
      <w:r>
        <w:t>oog)b</w:t>
      </w:r>
      <w:r w:rsidR="00B51C67">
        <w:t>egaafde kinderen</w:t>
      </w:r>
    </w:p>
    <w:p w14:paraId="2285B631" w14:textId="13076433" w:rsidR="00B51C67" w:rsidRDefault="1FF7B376" w:rsidP="76570831">
      <w:pPr>
        <w:pStyle w:val="Lijstalinea"/>
        <w:spacing w:after="0"/>
        <w:ind w:firstLine="708"/>
      </w:pPr>
      <w:r>
        <w:t>K</w:t>
      </w:r>
      <w:r w:rsidR="00B51C67">
        <w:t>inderen met behoefte aan een prikkelarme omgeving</w:t>
      </w:r>
    </w:p>
    <w:p w14:paraId="03D18826" w14:textId="4E2C0648" w:rsidR="76570831" w:rsidRDefault="76570831" w:rsidP="76570831">
      <w:pPr>
        <w:pStyle w:val="Lijstalinea"/>
        <w:spacing w:after="0"/>
        <w:ind w:firstLine="708"/>
      </w:pPr>
    </w:p>
    <w:p w14:paraId="7EAB3496" w14:textId="6D1A58EF" w:rsidR="00F0544A" w:rsidRDefault="00B51C67" w:rsidP="00B51C67">
      <w:pPr>
        <w:pStyle w:val="Lijstalinea"/>
        <w:numPr>
          <w:ilvl w:val="0"/>
          <w:numId w:val="28"/>
        </w:numPr>
        <w:spacing w:after="0"/>
      </w:pPr>
      <w:r w:rsidRPr="76570831">
        <w:rPr>
          <w:b/>
          <w:bCs/>
        </w:rPr>
        <w:t>2 scholen voor voortgezet onderwijs</w:t>
      </w:r>
      <w:r w:rsidR="2BC3D826" w:rsidRPr="76570831">
        <w:rPr>
          <w:b/>
          <w:bCs/>
        </w:rPr>
        <w:t xml:space="preserve">: </w:t>
      </w:r>
    </w:p>
    <w:p w14:paraId="256FA732" w14:textId="0F12BA8D" w:rsidR="3DEE31C5" w:rsidRDefault="3DEE31C5" w:rsidP="76570831">
      <w:pPr>
        <w:pStyle w:val="Lijstalinea"/>
        <w:spacing w:after="0"/>
      </w:pPr>
      <w:r>
        <w:t>Actief College</w:t>
      </w:r>
      <w:r w:rsidR="0DD2AB71">
        <w:t xml:space="preserve"> met de leerwegen</w:t>
      </w:r>
      <w:r>
        <w:t xml:space="preserve">: </w:t>
      </w:r>
    </w:p>
    <w:p w14:paraId="090D66F1" w14:textId="5BB8CE4D" w:rsidR="00B51C67" w:rsidRDefault="6C70F735" w:rsidP="76570831">
      <w:pPr>
        <w:pStyle w:val="Lijstalinea"/>
        <w:spacing w:after="0"/>
        <w:ind w:firstLine="708"/>
      </w:pPr>
      <w:r>
        <w:t>V</w:t>
      </w:r>
      <w:r w:rsidR="00B51C67">
        <w:t xml:space="preserve">mbo basis </w:t>
      </w:r>
      <w:r w:rsidR="00B51C67">
        <w:tab/>
      </w:r>
      <w:r w:rsidR="00B51C67">
        <w:tab/>
      </w:r>
    </w:p>
    <w:p w14:paraId="6232D62F" w14:textId="47BBF9BD" w:rsidR="00B51C67" w:rsidRDefault="75B0F351" w:rsidP="76570831">
      <w:pPr>
        <w:pStyle w:val="Lijstalinea"/>
        <w:spacing w:after="0"/>
        <w:ind w:firstLine="708"/>
      </w:pPr>
      <w:r>
        <w:t>V</w:t>
      </w:r>
      <w:r w:rsidR="00B51C67">
        <w:t xml:space="preserve">mbo kader </w:t>
      </w:r>
      <w:r w:rsidR="00B51C67">
        <w:tab/>
      </w:r>
      <w:r w:rsidR="00B51C67">
        <w:tab/>
      </w:r>
    </w:p>
    <w:p w14:paraId="2DAE230E" w14:textId="21640B18" w:rsidR="00B51C67" w:rsidRDefault="1F1862BE" w:rsidP="76570831">
      <w:pPr>
        <w:pStyle w:val="Lijstalinea"/>
        <w:spacing w:after="0"/>
        <w:ind w:firstLine="708"/>
      </w:pPr>
      <w:r>
        <w:t>V</w:t>
      </w:r>
      <w:r w:rsidR="00B51C67">
        <w:t xml:space="preserve">mbo gemengd </w:t>
      </w:r>
      <w:r w:rsidR="2641E5F6">
        <w:t xml:space="preserve">    </w:t>
      </w:r>
    </w:p>
    <w:p w14:paraId="1DA0FA9A" w14:textId="42112609" w:rsidR="00B51C67" w:rsidRDefault="2641E5F6" w:rsidP="76570831">
      <w:pPr>
        <w:pStyle w:val="Lijstalinea"/>
        <w:spacing w:after="0"/>
        <w:ind w:left="0"/>
      </w:pPr>
      <w:r>
        <w:t xml:space="preserve">  </w:t>
      </w:r>
      <w:r w:rsidR="00B51C67">
        <w:tab/>
      </w:r>
      <w:r w:rsidR="00B51C67">
        <w:tab/>
      </w:r>
      <w:r w:rsidR="041BA8F2">
        <w:t>V</w:t>
      </w:r>
      <w:r w:rsidR="00B51C67">
        <w:t xml:space="preserve">ak-mavo </w:t>
      </w:r>
      <w:r w:rsidR="00B51C67">
        <w:tab/>
      </w:r>
    </w:p>
    <w:p w14:paraId="33320546" w14:textId="6136F69A" w:rsidR="00B51C67" w:rsidRDefault="119E591E" w:rsidP="76570831">
      <w:pPr>
        <w:pStyle w:val="Lijstalinea"/>
        <w:spacing w:after="0"/>
        <w:ind w:left="0"/>
      </w:pPr>
      <w:r>
        <w:t xml:space="preserve"> </w:t>
      </w:r>
      <w:r w:rsidR="009E5386">
        <w:tab/>
      </w:r>
      <w:r w:rsidR="635E54F3">
        <w:t>Hoeksch Lyceum</w:t>
      </w:r>
      <w:r w:rsidR="1B7A8A8B">
        <w:t xml:space="preserve"> met de leerwegen</w:t>
      </w:r>
      <w:r w:rsidR="635E54F3">
        <w:t>:</w:t>
      </w:r>
    </w:p>
    <w:p w14:paraId="210116D0" w14:textId="465E5619" w:rsidR="002F416E" w:rsidRPr="009A5CBA" w:rsidRDefault="1361B395" w:rsidP="76570831">
      <w:pPr>
        <w:pStyle w:val="Lijstalinea"/>
        <w:spacing w:after="0"/>
        <w:ind w:firstLine="708"/>
        <w:rPr>
          <w:lang w:val="en-US"/>
        </w:rPr>
      </w:pPr>
      <w:proofErr w:type="spellStart"/>
      <w:r w:rsidRPr="009A5CBA">
        <w:rPr>
          <w:lang w:val="en-US"/>
        </w:rPr>
        <w:t>M</w:t>
      </w:r>
      <w:r w:rsidR="002F416E" w:rsidRPr="009A5CBA">
        <w:rPr>
          <w:lang w:val="en-US"/>
        </w:rPr>
        <w:t>avo</w:t>
      </w:r>
      <w:proofErr w:type="spellEnd"/>
      <w:r w:rsidR="002F416E" w:rsidRPr="009A5CBA">
        <w:rPr>
          <w:lang w:val="en-US"/>
        </w:rPr>
        <w:t xml:space="preserve"> </w:t>
      </w:r>
      <w:r w:rsidR="002F416E" w:rsidRPr="009A5CBA">
        <w:rPr>
          <w:lang w:val="en-US"/>
        </w:rPr>
        <w:tab/>
      </w:r>
      <w:r w:rsidR="002F416E" w:rsidRPr="009A5CBA">
        <w:rPr>
          <w:lang w:val="en-US"/>
        </w:rPr>
        <w:tab/>
      </w:r>
      <w:r w:rsidR="0D235E09" w:rsidRPr="009A5CBA">
        <w:rPr>
          <w:lang w:val="en-US"/>
        </w:rPr>
        <w:t xml:space="preserve">    </w:t>
      </w:r>
      <w:r w:rsidR="248522D2" w:rsidRPr="009A5CBA">
        <w:rPr>
          <w:lang w:val="en-US"/>
        </w:rPr>
        <w:t xml:space="preserve">     </w:t>
      </w:r>
    </w:p>
    <w:p w14:paraId="41D4EEDF" w14:textId="646E3EE3" w:rsidR="002F416E" w:rsidRPr="009A5CBA" w:rsidRDefault="14903D1A" w:rsidP="76570831">
      <w:pPr>
        <w:pStyle w:val="Lijstalinea"/>
        <w:spacing w:after="0"/>
        <w:ind w:firstLine="708"/>
        <w:rPr>
          <w:lang w:val="en-US"/>
        </w:rPr>
      </w:pPr>
      <w:proofErr w:type="spellStart"/>
      <w:r w:rsidRPr="009A5CBA">
        <w:rPr>
          <w:lang w:val="en-US"/>
        </w:rPr>
        <w:t>H</w:t>
      </w:r>
      <w:r w:rsidR="002F416E" w:rsidRPr="009A5CBA">
        <w:rPr>
          <w:lang w:val="en-US"/>
        </w:rPr>
        <w:t>avo</w:t>
      </w:r>
      <w:proofErr w:type="spellEnd"/>
      <w:r w:rsidR="002F416E" w:rsidRPr="009A5CBA">
        <w:rPr>
          <w:lang w:val="en-US"/>
        </w:rPr>
        <w:t xml:space="preserve"> </w:t>
      </w:r>
      <w:r w:rsidR="002F416E" w:rsidRPr="009A5CBA">
        <w:rPr>
          <w:lang w:val="en-US"/>
        </w:rPr>
        <w:tab/>
      </w:r>
      <w:r w:rsidR="002F416E" w:rsidRPr="009A5CBA">
        <w:rPr>
          <w:lang w:val="en-US"/>
        </w:rPr>
        <w:tab/>
      </w:r>
      <w:r w:rsidR="05F378D9" w:rsidRPr="009A5CBA">
        <w:rPr>
          <w:lang w:val="en-US"/>
        </w:rPr>
        <w:t xml:space="preserve">     </w:t>
      </w:r>
    </w:p>
    <w:p w14:paraId="20DCBB87" w14:textId="316EBCF9" w:rsidR="002F416E" w:rsidRPr="009A5CBA" w:rsidRDefault="7296BC0E" w:rsidP="76570831">
      <w:pPr>
        <w:pStyle w:val="Lijstalinea"/>
        <w:spacing w:after="0"/>
        <w:ind w:firstLine="708"/>
        <w:rPr>
          <w:lang w:val="en-US"/>
        </w:rPr>
      </w:pPr>
      <w:r w:rsidRPr="009A5CBA">
        <w:rPr>
          <w:lang w:val="en-US"/>
        </w:rPr>
        <w:t>A</w:t>
      </w:r>
      <w:r w:rsidR="002F416E" w:rsidRPr="009A5CBA">
        <w:rPr>
          <w:lang w:val="en-US"/>
        </w:rPr>
        <w:t xml:space="preserve">theneum </w:t>
      </w:r>
      <w:r w:rsidR="002F416E" w:rsidRPr="009A5CBA">
        <w:rPr>
          <w:lang w:val="en-US"/>
        </w:rPr>
        <w:tab/>
      </w:r>
      <w:r w:rsidR="37B7C6BD" w:rsidRPr="009A5CBA">
        <w:rPr>
          <w:lang w:val="en-US"/>
        </w:rPr>
        <w:t xml:space="preserve">    </w:t>
      </w:r>
    </w:p>
    <w:p w14:paraId="43D403AF" w14:textId="357B6ECF" w:rsidR="00B51C67" w:rsidRPr="009A5CBA" w:rsidRDefault="710CA4E1" w:rsidP="00F9327D">
      <w:pPr>
        <w:pStyle w:val="Lijstalinea"/>
        <w:spacing w:after="0"/>
        <w:rPr>
          <w:lang w:val="en-US"/>
        </w:rPr>
      </w:pPr>
      <w:r w:rsidRPr="009A5CBA">
        <w:rPr>
          <w:lang w:val="en-US"/>
        </w:rPr>
        <w:t xml:space="preserve">      </w:t>
      </w:r>
      <w:r w:rsidR="002F416E" w:rsidRPr="009A5CBA">
        <w:rPr>
          <w:lang w:val="en-US"/>
        </w:rPr>
        <w:tab/>
      </w:r>
      <w:r w:rsidR="116184E9" w:rsidRPr="009A5CBA">
        <w:rPr>
          <w:lang w:val="en-US"/>
        </w:rPr>
        <w:t>G</w:t>
      </w:r>
      <w:r w:rsidR="002F416E" w:rsidRPr="009A5CBA">
        <w:rPr>
          <w:lang w:val="en-US"/>
        </w:rPr>
        <w:t xml:space="preserve">ymnasium </w:t>
      </w:r>
      <w:r w:rsidR="00B51C67" w:rsidRPr="009A5CBA">
        <w:rPr>
          <w:lang w:val="en-US"/>
        </w:rPr>
        <w:tab/>
      </w:r>
      <w:r w:rsidR="5B7BF5D4" w:rsidRPr="009A5CBA">
        <w:rPr>
          <w:lang w:val="en-US"/>
        </w:rPr>
        <w:t xml:space="preserve">        </w:t>
      </w:r>
    </w:p>
    <w:p w14:paraId="0E9A8C39" w14:textId="6DA9F97B" w:rsidR="76570831" w:rsidRPr="009A5CBA" w:rsidRDefault="76570831" w:rsidP="76570831">
      <w:pPr>
        <w:spacing w:after="0"/>
        <w:rPr>
          <w:color w:val="008D36"/>
          <w:sz w:val="28"/>
          <w:szCs w:val="28"/>
          <w:lang w:val="en-US"/>
        </w:rPr>
      </w:pPr>
    </w:p>
    <w:p w14:paraId="2727DC1F" w14:textId="1FB46D5C" w:rsidR="7818BEBD" w:rsidRDefault="7818BEBD" w:rsidP="76570831">
      <w:pPr>
        <w:spacing w:after="0"/>
        <w:rPr>
          <w:rFonts w:cs="Arial"/>
          <w:color w:val="00B050"/>
          <w:sz w:val="28"/>
          <w:szCs w:val="28"/>
        </w:rPr>
      </w:pPr>
      <w:r w:rsidRPr="009A5CBA">
        <w:rPr>
          <w:lang w:val="en-US"/>
        </w:rPr>
        <w:t xml:space="preserve">              </w:t>
      </w:r>
      <w:r>
        <w:rPr>
          <w:noProof/>
        </w:rPr>
        <w:drawing>
          <wp:inline distT="0" distB="0" distL="0" distR="0" wp14:anchorId="1883FAF6" wp14:editId="25792F47">
            <wp:extent cx="4533900" cy="2629782"/>
            <wp:effectExtent l="0" t="0" r="0" b="0"/>
            <wp:docPr id="5816157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3900" cy="2629782"/>
                    </a:xfrm>
                    <a:prstGeom prst="rect">
                      <a:avLst/>
                    </a:prstGeom>
                  </pic:spPr>
                </pic:pic>
              </a:graphicData>
            </a:graphic>
          </wp:inline>
        </w:drawing>
      </w:r>
    </w:p>
    <w:p w14:paraId="343EA0E5" w14:textId="6C23DDC6" w:rsidR="76570831" w:rsidRDefault="76570831" w:rsidP="76570831">
      <w:pPr>
        <w:spacing w:after="0"/>
        <w:rPr>
          <w:color w:val="008D36"/>
          <w:sz w:val="28"/>
          <w:szCs w:val="28"/>
        </w:rPr>
      </w:pPr>
    </w:p>
    <w:p w14:paraId="06BAF97F" w14:textId="626BE207" w:rsidR="76570831" w:rsidRDefault="76570831" w:rsidP="76570831">
      <w:pPr>
        <w:spacing w:after="0"/>
        <w:rPr>
          <w:color w:val="008D36"/>
          <w:sz w:val="28"/>
          <w:szCs w:val="28"/>
        </w:rPr>
      </w:pPr>
    </w:p>
    <w:p w14:paraId="23EAD9F2" w14:textId="2799C137" w:rsidR="76570831" w:rsidRDefault="76570831" w:rsidP="76570831">
      <w:pPr>
        <w:spacing w:after="0"/>
        <w:rPr>
          <w:color w:val="008D36"/>
          <w:sz w:val="28"/>
          <w:szCs w:val="28"/>
        </w:rPr>
      </w:pPr>
    </w:p>
    <w:p w14:paraId="567CDE8F" w14:textId="2452911B" w:rsidR="76570831" w:rsidRDefault="76570831" w:rsidP="76570831">
      <w:pPr>
        <w:spacing w:after="0"/>
        <w:rPr>
          <w:color w:val="008D36"/>
          <w:sz w:val="28"/>
          <w:szCs w:val="28"/>
        </w:rPr>
      </w:pPr>
    </w:p>
    <w:p w14:paraId="379E22FF" w14:textId="77777777" w:rsidR="0089455D" w:rsidRPr="007D6B0C" w:rsidRDefault="0089455D" w:rsidP="004E5881">
      <w:pPr>
        <w:spacing w:after="0"/>
        <w:rPr>
          <w:color w:val="008D36"/>
          <w:sz w:val="28"/>
          <w:szCs w:val="28"/>
        </w:rPr>
      </w:pPr>
      <w:r w:rsidRPr="007D6B0C">
        <w:rPr>
          <w:color w:val="008D36"/>
          <w:sz w:val="28"/>
          <w:szCs w:val="28"/>
        </w:rPr>
        <w:lastRenderedPageBreak/>
        <w:t>Openbaar onderwijs</w:t>
      </w:r>
    </w:p>
    <w:p w14:paraId="620F0552" w14:textId="34BAD635" w:rsidR="00B70431" w:rsidRDefault="00BC1722" w:rsidP="00BC1722">
      <w:pPr>
        <w:spacing w:after="0"/>
      </w:pPr>
      <w:r>
        <w:rPr>
          <w:rFonts w:cs="Arial"/>
          <w:color w:val="333333"/>
          <w:shd w:val="clear" w:color="auto" w:fill="FFFFFF"/>
        </w:rPr>
        <w:t xml:space="preserve">De Hoeksche School </w:t>
      </w:r>
      <w:r w:rsidR="009E5386">
        <w:rPr>
          <w:rFonts w:cs="Arial"/>
          <w:color w:val="333333"/>
          <w:shd w:val="clear" w:color="auto" w:fill="FFFFFF"/>
        </w:rPr>
        <w:t>gelooft in</w:t>
      </w:r>
      <w:r w:rsidR="7C295FD0">
        <w:rPr>
          <w:rFonts w:cs="Arial"/>
          <w:color w:val="333333"/>
          <w:shd w:val="clear" w:color="auto" w:fill="FFFFFF"/>
        </w:rPr>
        <w:t xml:space="preserve"> </w:t>
      </w:r>
      <w:r>
        <w:rPr>
          <w:rFonts w:cs="Arial"/>
          <w:color w:val="333333"/>
          <w:shd w:val="clear" w:color="auto" w:fill="FFFFFF"/>
        </w:rPr>
        <w:t xml:space="preserve">openbaar onderwijs. </w:t>
      </w:r>
      <w:r w:rsidR="009E5386">
        <w:rPr>
          <w:rFonts w:cs="Arial"/>
          <w:color w:val="333333"/>
          <w:shd w:val="clear" w:color="auto" w:fill="FFFFFF"/>
        </w:rPr>
        <w:t>Voor ons betekent dit dat wij</w:t>
      </w:r>
      <w:r w:rsidR="009E5386">
        <w:t xml:space="preserve"> actief aandacht besteden aan uiteenlopende levensbeschouwelijke, godsdienstige en maatschappelijke waarden, mits passend binnen onze democratische samenleving. </w:t>
      </w:r>
      <w:r w:rsidR="00886049" w:rsidRPr="00FA7115">
        <w:t xml:space="preserve">Binnen </w:t>
      </w:r>
      <w:r w:rsidR="000E383D" w:rsidRPr="00FA7115">
        <w:t xml:space="preserve">al </w:t>
      </w:r>
      <w:r w:rsidR="00886049" w:rsidRPr="00FA7115">
        <w:t>onze scholen</w:t>
      </w:r>
      <w:r w:rsidR="003D02D2" w:rsidRPr="00FA7115">
        <w:t xml:space="preserve"> bestaat </w:t>
      </w:r>
      <w:r w:rsidRPr="00FA7115">
        <w:t xml:space="preserve">wederzijds respect voor </w:t>
      </w:r>
      <w:r w:rsidR="000E383D" w:rsidRPr="00FA7115">
        <w:t xml:space="preserve">verschillen in levensovertuiging, godsdienst, afkomst, geslacht of seksuele geaardheid </w:t>
      </w:r>
      <w:r w:rsidR="00886049" w:rsidRPr="00FA7115">
        <w:t xml:space="preserve">van </w:t>
      </w:r>
      <w:r w:rsidRPr="00FA7115">
        <w:t>leerlingen, ouders en personeel.</w:t>
      </w:r>
      <w:r w:rsidR="000E383D" w:rsidRPr="00FA7115">
        <w:t xml:space="preserve"> </w:t>
      </w:r>
      <w:r w:rsidR="000E383D" w:rsidRPr="00B70431">
        <w:t xml:space="preserve">Kiezen voor een school van onze stichting betekent het onderschrijven en naleven van dit uitgangspunt. Discriminerende uitingen en uitsluiting worden </w:t>
      </w:r>
      <w:r w:rsidR="0019642F" w:rsidRPr="00B70431">
        <w:t>bij ons</w:t>
      </w:r>
      <w:r w:rsidR="000E383D" w:rsidRPr="00B70431">
        <w:t xml:space="preserve"> niet getolereerd.</w:t>
      </w:r>
      <w:r w:rsidR="009E5386" w:rsidRPr="009E5386">
        <w:rPr>
          <w:rFonts w:cs="Arial"/>
          <w:color w:val="333333"/>
          <w:shd w:val="clear" w:color="auto" w:fill="FFFFFF"/>
        </w:rPr>
        <w:t xml:space="preserve"> </w:t>
      </w:r>
    </w:p>
    <w:p w14:paraId="111B6DAF" w14:textId="76C8170A" w:rsidR="00A60843" w:rsidRDefault="009E5386" w:rsidP="00BC1722">
      <w:pPr>
        <w:spacing w:after="0"/>
      </w:pPr>
      <w:r>
        <w:t xml:space="preserve">Wij houden </w:t>
      </w:r>
      <w:r w:rsidR="000E383D">
        <w:t>zo veel mogelijk rekening met wensen die voortkomen uit religieuze, levensbeschouwelijke en culturele opvattingen</w:t>
      </w:r>
      <w:r w:rsidR="5FC0CCA6">
        <w:t>,</w:t>
      </w:r>
      <w:r w:rsidR="00A60843">
        <w:t xml:space="preserve"> </w:t>
      </w:r>
      <w:r w:rsidR="000E383D">
        <w:t>voor zover deze niet botsen met de belangen van anderen, de kwaliteit van de organisatie, onze primaire opdracht goed onderwijs te geven en het feit dat we juist geen stichting voor bijzonder onderwijs zijn.</w:t>
      </w:r>
      <w:r w:rsidR="3D0778DB">
        <w:t xml:space="preserve"> </w:t>
      </w:r>
      <w:r w:rsidR="003D02D2" w:rsidRPr="00FA7115">
        <w:t xml:space="preserve">Wij stellen de leerlingen op onze </w:t>
      </w:r>
      <w:r w:rsidR="000E383D" w:rsidRPr="00FA7115">
        <w:t>basis</w:t>
      </w:r>
      <w:r w:rsidR="003D02D2" w:rsidRPr="00FA7115">
        <w:t>scholen in de gelegenheid</w:t>
      </w:r>
      <w:r w:rsidR="00721DEC" w:rsidRPr="00FA7115">
        <w:t xml:space="preserve"> om godsdienstig of levensbeschouwelijk vormingsonderwijs </w:t>
      </w:r>
      <w:r>
        <w:t xml:space="preserve">(GVO en HVO) </w:t>
      </w:r>
      <w:r w:rsidR="00721DEC" w:rsidRPr="00FA7115">
        <w:t>te volgen</w:t>
      </w:r>
      <w:r w:rsidR="00721DEC" w:rsidRPr="00FA7115">
        <w:rPr>
          <w:rFonts w:cs="Arial"/>
          <w:shd w:val="clear" w:color="auto" w:fill="FFFFFF"/>
        </w:rPr>
        <w:t>.</w:t>
      </w:r>
      <w:r w:rsidR="003D02D2" w:rsidRPr="00FA7115">
        <w:t xml:space="preserve"> </w:t>
      </w:r>
    </w:p>
    <w:p w14:paraId="04047EA2" w14:textId="77777777" w:rsidR="005C3174" w:rsidRDefault="005C3174" w:rsidP="00BC1722">
      <w:pPr>
        <w:spacing w:after="0"/>
      </w:pPr>
    </w:p>
    <w:p w14:paraId="2441DB99" w14:textId="67F71626" w:rsidR="00563C6B" w:rsidRPr="00FA7115" w:rsidRDefault="003D02D2" w:rsidP="00563C6B">
      <w:pPr>
        <w:spacing w:after="0"/>
      </w:pPr>
      <w:r>
        <w:t>L</w:t>
      </w:r>
      <w:r w:rsidR="00721DEC">
        <w:t xml:space="preserve">eerlingen, ouders en personeelsleden </w:t>
      </w:r>
      <w:r w:rsidR="00541FDC">
        <w:t xml:space="preserve">worden </w:t>
      </w:r>
      <w:r w:rsidR="00721DEC">
        <w:t xml:space="preserve">in de gelegenheid gesteld mee te denken over beleidsontwikkeling. </w:t>
      </w:r>
      <w:r w:rsidR="00563C6B">
        <w:t>Onze scholen werpen geen financiële drempels op voor ouders om hun kind onderwijs</w:t>
      </w:r>
      <w:r w:rsidR="283CDAF4">
        <w:t xml:space="preserve"> bij ons</w:t>
      </w:r>
      <w:r w:rsidR="00563C6B">
        <w:t xml:space="preserve"> te laten volgen.</w:t>
      </w:r>
    </w:p>
    <w:p w14:paraId="0D924BB6" w14:textId="77777777" w:rsidR="0089455D" w:rsidRDefault="0089455D" w:rsidP="004E5881">
      <w:pPr>
        <w:spacing w:after="0"/>
      </w:pPr>
    </w:p>
    <w:p w14:paraId="406F3166" w14:textId="77777777" w:rsidR="00F0544A" w:rsidRDefault="00F0544A" w:rsidP="00F0544A">
      <w:r w:rsidRPr="00212AED">
        <w:rPr>
          <w:color w:val="008D36"/>
          <w:sz w:val="28"/>
          <w:szCs w:val="28"/>
        </w:rPr>
        <w:t>Kernwaarden</w:t>
      </w:r>
      <w:r>
        <w:rPr>
          <w:color w:val="00B050"/>
          <w:sz w:val="28"/>
          <w:szCs w:val="28"/>
        </w:rPr>
        <w:br/>
      </w:r>
      <w:r>
        <w:t>Het onderwijs op onze scholen is gebaseerd op vier kenwaarden:</w:t>
      </w:r>
    </w:p>
    <w:p w14:paraId="7E2C0532" w14:textId="519C9C86" w:rsidR="00E50C95" w:rsidRDefault="00E50C95" w:rsidP="00E50C95">
      <w:pPr>
        <w:pStyle w:val="Lijstalinea"/>
        <w:spacing w:after="0"/>
      </w:pPr>
      <w:r>
        <w:t xml:space="preserve">- Rechtvaardigheid: Wat u niet wilt dat u geschiedt doe dit ook de ander niet. </w:t>
      </w:r>
      <w:r>
        <w:br/>
        <w:t xml:space="preserve">- Weldadigheid: Doe de ander goed. </w:t>
      </w:r>
      <w:r>
        <w:br/>
        <w:t xml:space="preserve">- Waardigheid: Wees respectvol. </w:t>
      </w:r>
      <w:r>
        <w:br/>
        <w:t>- Vrijheid: Jouw vrijheid kan een belemmering voor de ander zijn.</w:t>
      </w:r>
    </w:p>
    <w:p w14:paraId="1AD9E2B5" w14:textId="77777777" w:rsidR="00F0544A" w:rsidRDefault="00F0544A" w:rsidP="00F0544A">
      <w:pPr>
        <w:spacing w:after="0"/>
      </w:pPr>
    </w:p>
    <w:p w14:paraId="33DB0043" w14:textId="77777777" w:rsidR="00F0544A" w:rsidRPr="00212AED" w:rsidRDefault="00F0544A" w:rsidP="00F0544A">
      <w:pPr>
        <w:spacing w:after="0"/>
        <w:rPr>
          <w:color w:val="008D36"/>
          <w:sz w:val="28"/>
          <w:szCs w:val="28"/>
        </w:rPr>
      </w:pPr>
      <w:r w:rsidRPr="00212AED">
        <w:rPr>
          <w:color w:val="008D36"/>
          <w:sz w:val="28"/>
          <w:szCs w:val="28"/>
        </w:rPr>
        <w:t>Visie</w:t>
      </w:r>
    </w:p>
    <w:p w14:paraId="73A5E141" w14:textId="77777777" w:rsidR="00F0544A" w:rsidRDefault="00F0544A" w:rsidP="00F0544A">
      <w:pPr>
        <w:spacing w:after="0"/>
      </w:pPr>
      <w:r>
        <w:t xml:space="preserve">In ons onderwijs onderscheiden we 3 doeldomeinen (G. </w:t>
      </w:r>
      <w:proofErr w:type="spellStart"/>
      <w:r>
        <w:t>Biesta</w:t>
      </w:r>
      <w:proofErr w:type="spellEnd"/>
      <w:r>
        <w:t>):</w:t>
      </w:r>
    </w:p>
    <w:p w14:paraId="3DBF6F6D" w14:textId="77777777" w:rsidR="00F0544A" w:rsidRDefault="00F0544A" w:rsidP="00F0544A">
      <w:pPr>
        <w:pStyle w:val="Lijstalinea"/>
        <w:numPr>
          <w:ilvl w:val="0"/>
          <w:numId w:val="15"/>
        </w:numPr>
        <w:spacing w:after="0"/>
      </w:pPr>
      <w:r>
        <w:t>Kwalificatie: vaardigheden om optimaal te kunnen deelnemen aan de samenleving</w:t>
      </w:r>
    </w:p>
    <w:p w14:paraId="74228954" w14:textId="77777777" w:rsidR="00F0544A" w:rsidRDefault="00F0544A" w:rsidP="00F0544A">
      <w:pPr>
        <w:pStyle w:val="Lijstalinea"/>
        <w:numPr>
          <w:ilvl w:val="0"/>
          <w:numId w:val="15"/>
        </w:numPr>
        <w:spacing w:after="0"/>
      </w:pPr>
      <w:r>
        <w:t>Socialisatie: het aanleren van manieren. Hoe gaan we met de ander</w:t>
      </w:r>
      <w:r w:rsidRPr="00973C17">
        <w:t xml:space="preserve"> </w:t>
      </w:r>
      <w:r>
        <w:t xml:space="preserve">om. </w:t>
      </w:r>
    </w:p>
    <w:p w14:paraId="6BFB4876" w14:textId="77777777" w:rsidR="00F0544A" w:rsidRDefault="00F0544A" w:rsidP="00F0544A">
      <w:pPr>
        <w:pStyle w:val="Lijstalinea"/>
        <w:numPr>
          <w:ilvl w:val="0"/>
          <w:numId w:val="15"/>
        </w:numPr>
        <w:spacing w:after="0"/>
      </w:pPr>
      <w:r>
        <w:t xml:space="preserve">Subjectivering, persoonsvorming: hoe ga ik om met mezelf. Waar sta ik? </w:t>
      </w:r>
    </w:p>
    <w:p w14:paraId="2217B4E8" w14:textId="77777777" w:rsidR="00F0544A" w:rsidRDefault="00F0544A" w:rsidP="00F0544A">
      <w:pPr>
        <w:pStyle w:val="Lijstalinea"/>
        <w:spacing w:after="0"/>
      </w:pPr>
    </w:p>
    <w:p w14:paraId="0283DA43" w14:textId="77777777" w:rsidR="00F0544A" w:rsidRPr="00212AED" w:rsidRDefault="00F0544A" w:rsidP="00F0544A">
      <w:pPr>
        <w:spacing w:after="0"/>
        <w:rPr>
          <w:color w:val="008D36"/>
          <w:sz w:val="28"/>
          <w:szCs w:val="28"/>
        </w:rPr>
      </w:pPr>
      <w:r w:rsidRPr="00212AED">
        <w:rPr>
          <w:color w:val="008D36"/>
          <w:sz w:val="28"/>
          <w:szCs w:val="28"/>
        </w:rPr>
        <w:t>Missie</w:t>
      </w:r>
    </w:p>
    <w:p w14:paraId="1758F5BD" w14:textId="77777777" w:rsidR="00342E61" w:rsidRDefault="00F0544A" w:rsidP="00F0544A">
      <w:pPr>
        <w:spacing w:after="0"/>
      </w:pPr>
      <w:r w:rsidRPr="00724523">
        <w:t>De Hoeksche School staat voor hoogwaardig, eigentijds openbaar onderwijs (en kinderopvang). Onze scholen bieden kinderen in de leeftijd van 4 tot met 18 jaar een o</w:t>
      </w:r>
      <w:r w:rsidR="003D02D2" w:rsidRPr="00724523">
        <w:t xml:space="preserve">ptimale leeromgeving aan, zodat zij </w:t>
      </w:r>
      <w:r w:rsidRPr="00724523">
        <w:t xml:space="preserve">zich </w:t>
      </w:r>
      <w:r w:rsidR="003D02D2" w:rsidRPr="00724523">
        <w:t xml:space="preserve">kunnen </w:t>
      </w:r>
      <w:r w:rsidRPr="00724523">
        <w:t>ontwikkelen tot sociale, autonome en zelfverantwoordelijke mensen die vanuit een positief mensbeeld</w:t>
      </w:r>
      <w:r w:rsidR="00EA7E88" w:rsidRPr="00724523">
        <w:t>,</w:t>
      </w:r>
      <w:r w:rsidRPr="00724523">
        <w:t xml:space="preserve"> </w:t>
      </w:r>
      <w:r w:rsidR="00EA7E88" w:rsidRPr="00724523">
        <w:t xml:space="preserve">binnen de steeds veranderende samenleving, </w:t>
      </w:r>
      <w:r w:rsidRPr="00724523">
        <w:t xml:space="preserve">verschillen tussen zichzelf en anderen waarderen. </w:t>
      </w:r>
    </w:p>
    <w:p w14:paraId="4AD80C62" w14:textId="77777777" w:rsidR="00F0544A" w:rsidRPr="00EA7E88" w:rsidRDefault="00F0544A" w:rsidP="00F0544A">
      <w:pPr>
        <w:spacing w:after="0"/>
      </w:pPr>
      <w:r>
        <w:t xml:space="preserve">Ons motto luidt: </w:t>
      </w:r>
      <w:r w:rsidRPr="00BF6017">
        <w:rPr>
          <w:i/>
          <w:color w:val="DF4574"/>
        </w:rPr>
        <w:t>‘De mooiste tijd van je leven’.</w:t>
      </w:r>
      <w:r w:rsidRPr="00BF6017">
        <w:rPr>
          <w:color w:val="DF4574"/>
        </w:rPr>
        <w:t xml:space="preserve"> </w:t>
      </w:r>
    </w:p>
    <w:p w14:paraId="5D5FE956" w14:textId="77777777" w:rsidR="00515C9B" w:rsidRDefault="00515C9B" w:rsidP="004E5881">
      <w:pPr>
        <w:spacing w:after="0"/>
      </w:pPr>
    </w:p>
    <w:p w14:paraId="43876AFF" w14:textId="77777777" w:rsidR="002833B2" w:rsidRPr="00212AED" w:rsidRDefault="004E5881" w:rsidP="002833B2">
      <w:pPr>
        <w:spacing w:after="0"/>
        <w:rPr>
          <w:color w:val="008D36"/>
          <w:sz w:val="28"/>
          <w:szCs w:val="28"/>
        </w:rPr>
      </w:pPr>
      <w:r w:rsidRPr="00212AED">
        <w:rPr>
          <w:color w:val="008D36"/>
          <w:sz w:val="28"/>
          <w:szCs w:val="28"/>
        </w:rPr>
        <w:t>Organisatie</w:t>
      </w:r>
    </w:p>
    <w:p w14:paraId="3D20A1E9" w14:textId="77777777" w:rsidR="004E5881" w:rsidRPr="008A7137" w:rsidRDefault="005A226B" w:rsidP="002833B2">
      <w:pPr>
        <w:spacing w:after="0"/>
        <w:rPr>
          <w:b/>
          <w:sz w:val="28"/>
          <w:szCs w:val="28"/>
        </w:rPr>
      </w:pPr>
      <w:r>
        <w:rPr>
          <w:b/>
        </w:rPr>
        <w:t>College van b</w:t>
      </w:r>
      <w:r w:rsidR="004E5881" w:rsidRPr="008A7137">
        <w:rPr>
          <w:b/>
        </w:rPr>
        <w:t>estuur</w:t>
      </w:r>
    </w:p>
    <w:p w14:paraId="27F0495A" w14:textId="77777777" w:rsidR="00625DA3" w:rsidRDefault="004E5881" w:rsidP="004E5881">
      <w:pPr>
        <w:spacing w:after="0" w:line="240" w:lineRule="auto"/>
      </w:pPr>
      <w:r>
        <w:t xml:space="preserve">De eindverantwoordelijkheid voor de totale organisatie berust bij het </w:t>
      </w:r>
      <w:r w:rsidR="005A226B">
        <w:t>college van be</w:t>
      </w:r>
      <w:r>
        <w:t>stuur (</w:t>
      </w:r>
      <w:proofErr w:type="spellStart"/>
      <w:r w:rsidR="005A226B">
        <w:t>c</w:t>
      </w:r>
      <w:r>
        <w:t>v</w:t>
      </w:r>
      <w:r w:rsidR="005A226B">
        <w:t>b</w:t>
      </w:r>
      <w:proofErr w:type="spellEnd"/>
      <w:r>
        <w:t xml:space="preserve">). </w:t>
      </w:r>
    </w:p>
    <w:p w14:paraId="483AD624" w14:textId="4A99E3DD" w:rsidR="00B4607D" w:rsidRDefault="00132FAC" w:rsidP="00B4607D">
      <w:pPr>
        <w:spacing w:after="0" w:line="240" w:lineRule="auto"/>
      </w:pPr>
      <w:r>
        <w:t xml:space="preserve">Voorzitter </w:t>
      </w:r>
      <w:r w:rsidR="005A226B">
        <w:t>c</w:t>
      </w:r>
      <w:r>
        <w:t xml:space="preserve">ollege van </w:t>
      </w:r>
      <w:r w:rsidR="005A226B">
        <w:t>b</w:t>
      </w:r>
      <w:r>
        <w:t>estuur is</w:t>
      </w:r>
      <w:r w:rsidR="00F62E32">
        <w:t xml:space="preserve"> </w:t>
      </w:r>
      <w:r w:rsidR="0023270D">
        <w:t xml:space="preserve">de heer </w:t>
      </w:r>
      <w:r w:rsidR="009A5CBA">
        <w:t>Ad Keller.</w:t>
      </w:r>
    </w:p>
    <w:p w14:paraId="1435F1C1" w14:textId="77777777" w:rsidR="00B4607D" w:rsidRDefault="00B4607D" w:rsidP="00B4607D">
      <w:pPr>
        <w:spacing w:after="0" w:line="240" w:lineRule="auto"/>
      </w:pPr>
      <w:r>
        <w:t xml:space="preserve">Contactgegevens: </w:t>
      </w:r>
    </w:p>
    <w:p w14:paraId="7488484F" w14:textId="77777777" w:rsidR="00B4607D" w:rsidRPr="00B4607D" w:rsidRDefault="00B4607D" w:rsidP="004156C6">
      <w:pPr>
        <w:spacing w:after="0" w:line="240" w:lineRule="auto"/>
        <w:ind w:firstLine="708"/>
      </w:pPr>
      <w:r w:rsidRPr="00B4607D">
        <w:rPr>
          <w:rFonts w:cs="Arial"/>
          <w:bCs/>
          <w:kern w:val="28"/>
        </w:rPr>
        <w:t xml:space="preserve">Bestuurskantoor ‘De Hoeksche School’ </w:t>
      </w:r>
    </w:p>
    <w:p w14:paraId="2B4AFEAE" w14:textId="77777777" w:rsidR="004156C6" w:rsidRDefault="00B4607D" w:rsidP="004156C6">
      <w:pPr>
        <w:widowControl w:val="0"/>
        <w:overflowPunct w:val="0"/>
        <w:autoSpaceDE w:val="0"/>
        <w:autoSpaceDN w:val="0"/>
        <w:adjustRightInd w:val="0"/>
        <w:spacing w:after="0"/>
        <w:ind w:firstLine="708"/>
        <w:rPr>
          <w:rFonts w:cs="Arial"/>
          <w:bCs/>
          <w:kern w:val="28"/>
        </w:rPr>
      </w:pPr>
      <w:r>
        <w:rPr>
          <w:rFonts w:cs="Arial"/>
          <w:bCs/>
          <w:kern w:val="28"/>
        </w:rPr>
        <w:t>Biezenvijver 5</w:t>
      </w:r>
    </w:p>
    <w:p w14:paraId="771915FA" w14:textId="77777777" w:rsidR="004156C6" w:rsidRDefault="00B4607D" w:rsidP="004156C6">
      <w:pPr>
        <w:widowControl w:val="0"/>
        <w:overflowPunct w:val="0"/>
        <w:autoSpaceDE w:val="0"/>
        <w:autoSpaceDN w:val="0"/>
        <w:adjustRightInd w:val="0"/>
        <w:spacing w:after="0"/>
        <w:ind w:firstLine="708"/>
        <w:rPr>
          <w:rFonts w:cs="Arial"/>
          <w:bCs/>
          <w:kern w:val="28"/>
        </w:rPr>
      </w:pPr>
      <w:r>
        <w:rPr>
          <w:rFonts w:cs="Arial"/>
          <w:bCs/>
          <w:kern w:val="28"/>
        </w:rPr>
        <w:lastRenderedPageBreak/>
        <w:t>3297 GK Puttershoek</w:t>
      </w:r>
    </w:p>
    <w:p w14:paraId="186CFD93" w14:textId="77777777" w:rsidR="004156C6" w:rsidRDefault="004156C6" w:rsidP="004156C6">
      <w:pPr>
        <w:widowControl w:val="0"/>
        <w:overflowPunct w:val="0"/>
        <w:autoSpaceDE w:val="0"/>
        <w:autoSpaceDN w:val="0"/>
        <w:adjustRightInd w:val="0"/>
        <w:spacing w:after="0"/>
        <w:ind w:firstLine="708"/>
        <w:rPr>
          <w:rFonts w:cs="Arial"/>
          <w:bCs/>
          <w:kern w:val="28"/>
        </w:rPr>
      </w:pPr>
      <w:r>
        <w:rPr>
          <w:rFonts w:cs="Arial"/>
          <w:bCs/>
          <w:kern w:val="28"/>
        </w:rPr>
        <w:t xml:space="preserve">Tel. </w:t>
      </w:r>
      <w:r w:rsidR="00B4607D">
        <w:rPr>
          <w:rFonts w:cs="Arial"/>
          <w:bCs/>
          <w:kern w:val="28"/>
        </w:rPr>
        <w:t>078-6295999</w:t>
      </w:r>
    </w:p>
    <w:p w14:paraId="2848BDA8" w14:textId="77777777" w:rsidR="00B4607D" w:rsidRDefault="003355A5" w:rsidP="004156C6">
      <w:pPr>
        <w:widowControl w:val="0"/>
        <w:overflowPunct w:val="0"/>
        <w:autoSpaceDE w:val="0"/>
        <w:autoSpaceDN w:val="0"/>
        <w:adjustRightInd w:val="0"/>
        <w:spacing w:after="0"/>
        <w:ind w:firstLine="708"/>
        <w:rPr>
          <w:rFonts w:cs="Arial"/>
          <w:bCs/>
          <w:kern w:val="28"/>
        </w:rPr>
      </w:pPr>
      <w:hyperlink r:id="rId14" w:history="1">
        <w:r w:rsidR="000B19A1" w:rsidRPr="00B77E90">
          <w:rPr>
            <w:rStyle w:val="Hyperlink"/>
          </w:rPr>
          <w:t>Bestuur@dehoekscheschool.nl</w:t>
        </w:r>
      </w:hyperlink>
      <w:r w:rsidR="00B4607D" w:rsidRPr="00110D48">
        <w:rPr>
          <w:color w:val="191CA7"/>
        </w:rPr>
        <w:t xml:space="preserve"> </w:t>
      </w:r>
      <w:r w:rsidR="00132FAC">
        <w:rPr>
          <w:color w:val="191CA7"/>
        </w:rPr>
        <w:t xml:space="preserve">  </w:t>
      </w:r>
    </w:p>
    <w:p w14:paraId="09A093ED" w14:textId="77777777" w:rsidR="004E5881" w:rsidRDefault="004E5881" w:rsidP="004E5881">
      <w:pPr>
        <w:spacing w:after="0"/>
      </w:pPr>
    </w:p>
    <w:p w14:paraId="70579FEB" w14:textId="17F2D0A4" w:rsidR="004E5881" w:rsidRPr="008A7137" w:rsidRDefault="004E5881" w:rsidP="004E5881">
      <w:pPr>
        <w:spacing w:after="0"/>
        <w:rPr>
          <w:b/>
        </w:rPr>
      </w:pPr>
      <w:r w:rsidRPr="008A7137">
        <w:rPr>
          <w:b/>
        </w:rPr>
        <w:t>MR en GMR</w:t>
      </w:r>
      <w:r w:rsidR="00B86200">
        <w:rPr>
          <w:b/>
        </w:rPr>
        <w:t>*</w:t>
      </w:r>
    </w:p>
    <w:p w14:paraId="6C9EFCBE" w14:textId="77777777" w:rsidR="00625DA3" w:rsidRPr="00724523" w:rsidRDefault="00625DA3" w:rsidP="004E5881">
      <w:pPr>
        <w:spacing w:after="0"/>
      </w:pPr>
      <w:r w:rsidRPr="00724523">
        <w:t>Binnen De Hoeksche School</w:t>
      </w:r>
      <w:r w:rsidR="00D61CE5" w:rsidRPr="00724523">
        <w:t xml:space="preserve"> praten ouders, </w:t>
      </w:r>
      <w:r w:rsidR="004E5881" w:rsidRPr="00724523">
        <w:t>medewerkers</w:t>
      </w:r>
      <w:r w:rsidR="00D61CE5" w:rsidRPr="00724523">
        <w:t xml:space="preserve"> en leerlingen</w:t>
      </w:r>
      <w:r w:rsidR="00EA7E88" w:rsidRPr="00724523">
        <w:t xml:space="preserve"> mee over het gevoerde en te voeren beleid. </w:t>
      </w:r>
    </w:p>
    <w:p w14:paraId="2A530753" w14:textId="77777777" w:rsidR="00D61CE5" w:rsidRDefault="00D61CE5" w:rsidP="004E5881">
      <w:pPr>
        <w:spacing w:after="0"/>
      </w:pPr>
    </w:p>
    <w:p w14:paraId="4E4CD032" w14:textId="2481BF8B" w:rsidR="00D61CE5" w:rsidRPr="00724523" w:rsidRDefault="00625DA3" w:rsidP="004E5881">
      <w:pPr>
        <w:spacing w:after="0"/>
      </w:pPr>
      <w:r>
        <w:t>D</w:t>
      </w:r>
      <w:r w:rsidR="004E5881">
        <w:t xml:space="preserve">e </w:t>
      </w:r>
      <w:r w:rsidR="004E5881" w:rsidRPr="76570831">
        <w:rPr>
          <w:b/>
          <w:bCs/>
        </w:rPr>
        <w:t>gemeenschappelijke medezeggenschapsraad</w:t>
      </w:r>
      <w:r w:rsidR="004E5881">
        <w:t xml:space="preserve"> (GMR)</w:t>
      </w:r>
      <w:r w:rsidR="00D61CE5">
        <w:t xml:space="preserve"> is het inspraakorgaan op bestuursniveau. Er </w:t>
      </w:r>
      <w:r w:rsidR="00F609DC">
        <w:t>is</w:t>
      </w:r>
      <w:r w:rsidR="063273F9">
        <w:t xml:space="preserve"> zowel</w:t>
      </w:r>
      <w:r w:rsidR="00F609DC">
        <w:t xml:space="preserve"> </w:t>
      </w:r>
      <w:r w:rsidR="00FC1C60">
        <w:t xml:space="preserve">een </w:t>
      </w:r>
      <w:r w:rsidR="00D61CE5">
        <w:t>gemeenschappelijke medezeggenschapsra</w:t>
      </w:r>
      <w:r w:rsidR="00F609DC">
        <w:t>ad</w:t>
      </w:r>
      <w:r w:rsidR="00D61CE5">
        <w:t xml:space="preserve"> voor het primair onderwijs </w:t>
      </w:r>
      <w:r w:rsidR="1D336BD8">
        <w:t>als</w:t>
      </w:r>
      <w:r w:rsidR="00F609DC">
        <w:t xml:space="preserve"> voor het </w:t>
      </w:r>
      <w:r w:rsidR="00D61CE5">
        <w:t>voortgezet onderwijs. De GMR</w:t>
      </w:r>
      <w:r w:rsidR="00FC1C60">
        <w:t>-en bevorderen</w:t>
      </w:r>
      <w:r w:rsidR="00D61CE5">
        <w:t xml:space="preserve"> naar vermogen openheid, openbaarheid en onderling overleg</w:t>
      </w:r>
      <w:r w:rsidR="001C00AC">
        <w:t xml:space="preserve"> binnen</w:t>
      </w:r>
      <w:r w:rsidR="00EA7E88">
        <w:t xml:space="preserve"> de stichting en zijn</w:t>
      </w:r>
      <w:r w:rsidR="00D61CE5">
        <w:t xml:space="preserve"> bevoegd over alle aangelegenheden die de stichting betreffen voorstellen te doen en standpunten kenbaar te maken aan het bestuur. </w:t>
      </w:r>
    </w:p>
    <w:p w14:paraId="39A51129" w14:textId="72F0B8F0" w:rsidR="76570831" w:rsidRDefault="76570831" w:rsidP="76570831">
      <w:pPr>
        <w:spacing w:after="0"/>
      </w:pPr>
    </w:p>
    <w:p w14:paraId="73DBEE38" w14:textId="77777777" w:rsidR="00625DA3" w:rsidRDefault="00D61CE5" w:rsidP="004E5881">
      <w:pPr>
        <w:spacing w:after="0"/>
      </w:pPr>
      <w:r>
        <w:t xml:space="preserve">De GMR </w:t>
      </w:r>
      <w:r w:rsidR="008511B2">
        <w:t xml:space="preserve">voor het primair onderwijs </w:t>
      </w:r>
      <w:r>
        <w:t>wordt gevormd door</w:t>
      </w:r>
      <w:r w:rsidR="00625DA3">
        <w:t xml:space="preserve"> medewerkers</w:t>
      </w:r>
      <w:r w:rsidR="008511B2">
        <w:t xml:space="preserve"> en </w:t>
      </w:r>
      <w:r w:rsidR="00625DA3">
        <w:t>ouders</w:t>
      </w:r>
      <w:r w:rsidR="008511B2">
        <w:t xml:space="preserve">; de GMR in </w:t>
      </w:r>
      <w:r w:rsidR="00625DA3">
        <w:t>h</w:t>
      </w:r>
      <w:r>
        <w:t xml:space="preserve">et voortgezet onderwijs </w:t>
      </w:r>
      <w:r w:rsidR="008511B2">
        <w:t>bestaat uit medewerkers, ouders en</w:t>
      </w:r>
      <w:r>
        <w:t xml:space="preserve"> </w:t>
      </w:r>
      <w:r w:rsidR="00625DA3">
        <w:t>leerlingen. Afhankelijk van het onderwerp heeft de GMR adviesrecht of instemmingsrecht</w:t>
      </w:r>
      <w:r>
        <w:t xml:space="preserve"> met het voorgenomen beleid</w:t>
      </w:r>
      <w:r w:rsidR="00625DA3">
        <w:t xml:space="preserve">. </w:t>
      </w:r>
    </w:p>
    <w:p w14:paraId="574ED54D" w14:textId="77777777" w:rsidR="00625DA3" w:rsidRDefault="00625DA3" w:rsidP="004E5881">
      <w:pPr>
        <w:spacing w:after="0"/>
      </w:pPr>
    </w:p>
    <w:p w14:paraId="2E8F014F" w14:textId="4B6C98D3" w:rsidR="001E5426" w:rsidRDefault="5B1AB125" w:rsidP="004E5881">
      <w:pPr>
        <w:spacing w:after="0"/>
      </w:pPr>
      <w:r>
        <w:t xml:space="preserve">Waar de gemeenschappelijke medezeggenschapsraad het inspraakorgaan is op het niveau van de stichting, daar is de </w:t>
      </w:r>
      <w:r w:rsidRPr="76570831">
        <w:rPr>
          <w:b/>
          <w:bCs/>
        </w:rPr>
        <w:t>medezeggenschapsraad</w:t>
      </w:r>
      <w:r>
        <w:t xml:space="preserve"> </w:t>
      </w:r>
      <w:r w:rsidR="2E399290">
        <w:t xml:space="preserve">(MR) </w:t>
      </w:r>
      <w:r>
        <w:t xml:space="preserve">dat op schoolniveau. </w:t>
      </w:r>
      <w:r w:rsidR="00CB1B44">
        <w:t xml:space="preserve">Al onze scholen hebben een </w:t>
      </w:r>
      <w:r w:rsidR="00AB15D0">
        <w:t>MR</w:t>
      </w:r>
      <w:r w:rsidR="00CB1B44">
        <w:t xml:space="preserve">. </w:t>
      </w:r>
      <w:r w:rsidR="00AB15D0">
        <w:t>De</w:t>
      </w:r>
      <w:r w:rsidR="3D2A89B9">
        <w:t xml:space="preserve"> MR</w:t>
      </w:r>
      <w:r w:rsidR="00AB15D0">
        <w:t xml:space="preserve"> bevorder</w:t>
      </w:r>
      <w:r w:rsidR="5C7225A7">
        <w:t>t binnen de school</w:t>
      </w:r>
      <w:r w:rsidR="00AB15D0">
        <w:t xml:space="preserve"> naar vermogen openheid, openbaarheid en onderling overleg en </w:t>
      </w:r>
      <w:r w:rsidR="732FA4AD">
        <w:t>is</w:t>
      </w:r>
      <w:r w:rsidR="00AB15D0">
        <w:t xml:space="preserve"> bevoegd over alle aangelegenheden die de school betreffen voorstellen te doen en standpunten kenbaar te maken aan de direct</w:t>
      </w:r>
      <w:r w:rsidR="00FB1B90">
        <w:t>eur/rector</w:t>
      </w:r>
      <w:r w:rsidR="00AB15D0">
        <w:t xml:space="preserve">. </w:t>
      </w:r>
      <w:r w:rsidR="00A0576E">
        <w:t xml:space="preserve">De directeur van de school vertegenwoordigt </w:t>
      </w:r>
      <w:r w:rsidR="004C619C">
        <w:t>het bestuur</w:t>
      </w:r>
      <w:r w:rsidR="001E5426">
        <w:t xml:space="preserve"> en </w:t>
      </w:r>
      <w:r w:rsidR="004E5881">
        <w:t>legt beleidsvoornemens voor aan de mede</w:t>
      </w:r>
      <w:r w:rsidR="00F62E32">
        <w:t>zeggenschapsraad van</w:t>
      </w:r>
      <w:r w:rsidR="004A7497">
        <w:t xml:space="preserve"> zijn/haar </w:t>
      </w:r>
      <w:r w:rsidR="00F62E32">
        <w:t>school</w:t>
      </w:r>
      <w:r w:rsidR="004A7497">
        <w:t xml:space="preserve">. </w:t>
      </w:r>
    </w:p>
    <w:p w14:paraId="0659C7AA" w14:textId="08BDFA51" w:rsidR="0023270D" w:rsidRPr="00724523" w:rsidRDefault="004A7497" w:rsidP="004E5881">
      <w:pPr>
        <w:spacing w:after="0"/>
      </w:pPr>
      <w:r>
        <w:t xml:space="preserve">De MR-en </w:t>
      </w:r>
      <w:r w:rsidR="00957297">
        <w:t xml:space="preserve">van onze basisscholen </w:t>
      </w:r>
      <w:r>
        <w:t xml:space="preserve">bestaan </w:t>
      </w:r>
      <w:r w:rsidR="004E5881" w:rsidRPr="00724523">
        <w:t>uit ouders en leerkrachten</w:t>
      </w:r>
      <w:r w:rsidR="00957297">
        <w:t>;</w:t>
      </w:r>
      <w:r w:rsidR="00625DA3" w:rsidRPr="00724523">
        <w:t xml:space="preserve"> in het voortgezet onderwijs </w:t>
      </w:r>
      <w:r w:rsidR="00FB1B90">
        <w:t>uit ouders, leerkrachten en</w:t>
      </w:r>
      <w:r w:rsidR="00625DA3" w:rsidRPr="00724523">
        <w:t xml:space="preserve"> leerlingen</w:t>
      </w:r>
      <w:r w:rsidR="00F62E32" w:rsidRPr="00724523">
        <w:t xml:space="preserve">. </w:t>
      </w:r>
      <w:r w:rsidR="004E5881" w:rsidRPr="00724523">
        <w:t>Afhankelijk</w:t>
      </w:r>
      <w:r w:rsidR="00625DA3" w:rsidRPr="00724523">
        <w:t xml:space="preserve"> van het onderwerp heeft de MR </w:t>
      </w:r>
      <w:r w:rsidR="004E5881" w:rsidRPr="00724523">
        <w:t xml:space="preserve">adviesrecht of instemmingsrecht. </w:t>
      </w:r>
      <w:r w:rsidR="00032C72" w:rsidRPr="00724523">
        <w:t xml:space="preserve">In bijzondere gevallen kan de MR ook rechtstreeks met het bestuur overleggen. </w:t>
      </w:r>
    </w:p>
    <w:p w14:paraId="6B885D39" w14:textId="77777777" w:rsidR="00FB1B90" w:rsidRDefault="00FB1B90" w:rsidP="004E5881">
      <w:pPr>
        <w:spacing w:after="0"/>
      </w:pPr>
    </w:p>
    <w:p w14:paraId="3D4D6C52" w14:textId="6DB59E57" w:rsidR="004E5881" w:rsidRPr="00724523" w:rsidRDefault="0074456E" w:rsidP="004E5881">
      <w:pPr>
        <w:spacing w:after="0"/>
      </w:pPr>
      <w:r>
        <w:t>(</w:t>
      </w:r>
      <w:r w:rsidR="5CEC4CB2">
        <w:t xml:space="preserve">*) </w:t>
      </w:r>
      <w:r w:rsidR="004E5881">
        <w:t xml:space="preserve">De </w:t>
      </w:r>
      <w:r w:rsidR="3F2815F9">
        <w:t xml:space="preserve">specifieke </w:t>
      </w:r>
      <w:r w:rsidR="004E5881">
        <w:t>bevoegdheden van de MR en van de GMR staan omschreven in een</w:t>
      </w:r>
      <w:r w:rsidR="00032C72">
        <w:t xml:space="preserve"> reglement</w:t>
      </w:r>
      <w:r w:rsidR="0236054F">
        <w:t>,</w:t>
      </w:r>
      <w:r w:rsidR="00032C72">
        <w:t xml:space="preserve"> dat u aantreft op onze website</w:t>
      </w:r>
      <w:r w:rsidR="001C00AC">
        <w:t xml:space="preserve">. </w:t>
      </w:r>
    </w:p>
    <w:p w14:paraId="5E415C08" w14:textId="77777777" w:rsidR="00B4607D" w:rsidRDefault="00B4607D" w:rsidP="004E5881">
      <w:pPr>
        <w:spacing w:after="0"/>
        <w:rPr>
          <w:b/>
        </w:rPr>
      </w:pPr>
    </w:p>
    <w:p w14:paraId="0C747B5F" w14:textId="3BD4358D" w:rsidR="004E5881" w:rsidRPr="008A7137" w:rsidRDefault="004E5881" w:rsidP="004E5881">
      <w:pPr>
        <w:spacing w:after="0"/>
        <w:rPr>
          <w:b/>
        </w:rPr>
      </w:pPr>
      <w:r w:rsidRPr="008A7137">
        <w:rPr>
          <w:b/>
        </w:rPr>
        <w:t>Schoolleiding</w:t>
      </w:r>
    </w:p>
    <w:p w14:paraId="6BADA488" w14:textId="49A8A393" w:rsidR="00CC52A5" w:rsidRDefault="004E5881" w:rsidP="004E5881">
      <w:pPr>
        <w:spacing w:after="0"/>
      </w:pPr>
      <w:r>
        <w:t xml:space="preserve">De verantwoordelijkheid voor onze scholen berust bij de schoolleiding. </w:t>
      </w:r>
    </w:p>
    <w:p w14:paraId="7F8DD802" w14:textId="77777777" w:rsidR="004E5881" w:rsidRDefault="004E5881" w:rsidP="004E5881">
      <w:pPr>
        <w:spacing w:after="0"/>
      </w:pPr>
      <w:r>
        <w:t>De eindverantwoordel</w:t>
      </w:r>
      <w:r w:rsidR="005A226B">
        <w:t>ijkheid ligt in handen van het c</w:t>
      </w:r>
      <w:r>
        <w:t xml:space="preserve">ollege van </w:t>
      </w:r>
      <w:r w:rsidR="005A226B">
        <w:t>b</w:t>
      </w:r>
      <w:r>
        <w:t>estuur.</w:t>
      </w:r>
      <w:r w:rsidR="00CC52A5" w:rsidRPr="00CC52A5">
        <w:rPr>
          <w:noProof/>
          <w:lang w:eastAsia="nl-NL"/>
        </w:rPr>
        <w:t xml:space="preserve"> </w:t>
      </w:r>
    </w:p>
    <w:p w14:paraId="7FA4C66D" w14:textId="3B81168F" w:rsidR="004E5881" w:rsidRDefault="1957FE0B" w:rsidP="004E5881">
      <w:pPr>
        <w:spacing w:after="0"/>
      </w:pPr>
      <w:r>
        <w:t xml:space="preserve">(*) </w:t>
      </w:r>
      <w:r w:rsidR="004E5881">
        <w:t xml:space="preserve">De taken en bevoegdheden van de schooldirecteuren en de positie van de schooldirecteuren ten opzichte van het </w:t>
      </w:r>
      <w:r w:rsidR="005A226B">
        <w:t>c</w:t>
      </w:r>
      <w:r w:rsidR="004E5881">
        <w:t xml:space="preserve">ollege van </w:t>
      </w:r>
      <w:r w:rsidR="005A226B">
        <w:t>b</w:t>
      </w:r>
      <w:r w:rsidR="004E5881">
        <w:t xml:space="preserve">estuur zijn vastgelegd in </w:t>
      </w:r>
      <w:r w:rsidR="5C75A301">
        <w:t>het</w:t>
      </w:r>
      <w:r w:rsidR="004E5881">
        <w:t xml:space="preserve"> managementstatuut</w:t>
      </w:r>
      <w:r w:rsidR="00FB1B90">
        <w:t xml:space="preserve">. Zie </w:t>
      </w:r>
      <w:r w:rsidR="001C00AC">
        <w:t xml:space="preserve">website. </w:t>
      </w:r>
      <w:r w:rsidR="004E5881">
        <w:t xml:space="preserve"> </w:t>
      </w:r>
    </w:p>
    <w:p w14:paraId="6F5D2D9E" w14:textId="77777777" w:rsidR="001C00AC" w:rsidRDefault="001C00AC" w:rsidP="0023270D">
      <w:pPr>
        <w:spacing w:after="0"/>
        <w:rPr>
          <w:b/>
        </w:rPr>
      </w:pPr>
    </w:p>
    <w:p w14:paraId="64AC077F" w14:textId="77777777" w:rsidR="0023270D" w:rsidRPr="008A7137" w:rsidRDefault="005A226B" w:rsidP="0023270D">
      <w:pPr>
        <w:spacing w:after="0"/>
        <w:rPr>
          <w:b/>
        </w:rPr>
      </w:pPr>
      <w:r>
        <w:rPr>
          <w:b/>
        </w:rPr>
        <w:t>Raad van t</w:t>
      </w:r>
      <w:r w:rsidR="0023270D" w:rsidRPr="008A7137">
        <w:rPr>
          <w:b/>
        </w:rPr>
        <w:t>oezicht (</w:t>
      </w:r>
      <w:r>
        <w:rPr>
          <w:b/>
        </w:rPr>
        <w:t>r</w:t>
      </w:r>
      <w:r w:rsidR="0023270D" w:rsidRPr="008A7137">
        <w:rPr>
          <w:b/>
        </w:rPr>
        <w:t>v</w:t>
      </w:r>
      <w:r>
        <w:rPr>
          <w:b/>
        </w:rPr>
        <w:t>t</w:t>
      </w:r>
      <w:r w:rsidR="0023270D" w:rsidRPr="008A7137">
        <w:rPr>
          <w:b/>
        </w:rPr>
        <w:t>)</w:t>
      </w:r>
    </w:p>
    <w:p w14:paraId="36A89224" w14:textId="77777777" w:rsidR="0023270D" w:rsidRPr="00724523" w:rsidRDefault="0023270D" w:rsidP="0023270D">
      <w:pPr>
        <w:spacing w:after="0"/>
      </w:pPr>
      <w:r w:rsidRPr="00724523">
        <w:t xml:space="preserve">De </w:t>
      </w:r>
      <w:r w:rsidR="005A226B">
        <w:t>r</w:t>
      </w:r>
      <w:r w:rsidR="00032C72" w:rsidRPr="00724523">
        <w:t xml:space="preserve">aad van </w:t>
      </w:r>
      <w:r w:rsidR="005A226B">
        <w:t>t</w:t>
      </w:r>
      <w:r w:rsidR="00032C72" w:rsidRPr="00724523">
        <w:t xml:space="preserve">oezicht houdt </w:t>
      </w:r>
      <w:r w:rsidRPr="00724523">
        <w:t>toezicht op de verwezenlijking van de doelstelling</w:t>
      </w:r>
      <w:r w:rsidR="00032C72" w:rsidRPr="00724523">
        <w:t>en</w:t>
      </w:r>
      <w:r w:rsidRPr="00724523">
        <w:t xml:space="preserve"> van de</w:t>
      </w:r>
      <w:r w:rsidR="008511B2" w:rsidRPr="00724523">
        <w:t xml:space="preserve"> stichting, het beleid </w:t>
      </w:r>
      <w:r w:rsidR="00032C72" w:rsidRPr="00724523">
        <w:t xml:space="preserve">en </w:t>
      </w:r>
      <w:r w:rsidRPr="00724523">
        <w:t>op de algemene gang van zaken binnen de stichting en de scholen.</w:t>
      </w:r>
      <w:r w:rsidR="005A226B">
        <w:t xml:space="preserve"> Het c</w:t>
      </w:r>
      <w:r w:rsidR="00032C72" w:rsidRPr="00724523">
        <w:t xml:space="preserve">ollege van </w:t>
      </w:r>
      <w:r w:rsidR="005A226B">
        <w:t>b</w:t>
      </w:r>
      <w:r w:rsidR="00032C72" w:rsidRPr="00724523">
        <w:t xml:space="preserve">estuur legt verantwoording af aan de </w:t>
      </w:r>
      <w:r w:rsidR="005A226B">
        <w:t>r</w:t>
      </w:r>
      <w:r w:rsidR="00032C72" w:rsidRPr="00724523">
        <w:t xml:space="preserve">aad van </w:t>
      </w:r>
      <w:r w:rsidR="005A226B">
        <w:t>t</w:t>
      </w:r>
      <w:r w:rsidR="00032C72" w:rsidRPr="00724523">
        <w:t>oezicht.</w:t>
      </w:r>
    </w:p>
    <w:p w14:paraId="7BFB4458" w14:textId="48DC84BF" w:rsidR="0023270D" w:rsidRDefault="0023270D" w:rsidP="0023270D">
      <w:pPr>
        <w:spacing w:after="0"/>
      </w:pPr>
      <w:r w:rsidRPr="00724523">
        <w:t xml:space="preserve">Gegevens over de </w:t>
      </w:r>
      <w:r w:rsidR="008F4ECC" w:rsidRPr="00724523">
        <w:t xml:space="preserve">samenstelling van </w:t>
      </w:r>
      <w:r w:rsidR="000500E0" w:rsidRPr="00724523">
        <w:t xml:space="preserve">de </w:t>
      </w:r>
      <w:r w:rsidR="005A226B">
        <w:t>r</w:t>
      </w:r>
      <w:r w:rsidRPr="00724523">
        <w:t xml:space="preserve">aad van </w:t>
      </w:r>
      <w:r w:rsidR="005A226B">
        <w:t>t</w:t>
      </w:r>
      <w:r w:rsidRPr="00724523">
        <w:t>oezi</w:t>
      </w:r>
      <w:r w:rsidR="008F4ECC" w:rsidRPr="00724523">
        <w:t xml:space="preserve">cht treft u aan op onze </w:t>
      </w:r>
      <w:r w:rsidR="000500E0" w:rsidRPr="00724523">
        <w:t xml:space="preserve">website. </w:t>
      </w:r>
    </w:p>
    <w:p w14:paraId="4EDD6AE7" w14:textId="3665F773" w:rsidR="00D9272A" w:rsidRDefault="00D9272A" w:rsidP="0023270D">
      <w:pPr>
        <w:spacing w:after="0"/>
      </w:pPr>
    </w:p>
    <w:p w14:paraId="00D2BC9E" w14:textId="2F9A9D11" w:rsidR="00D9272A" w:rsidRDefault="00D9272A" w:rsidP="0023270D">
      <w:pPr>
        <w:spacing w:after="0"/>
      </w:pPr>
    </w:p>
    <w:p w14:paraId="59885A56" w14:textId="77777777" w:rsidR="00D9272A" w:rsidRPr="00724523" w:rsidRDefault="00D9272A" w:rsidP="0023270D">
      <w:pPr>
        <w:spacing w:after="0"/>
      </w:pPr>
    </w:p>
    <w:p w14:paraId="7179D8EE" w14:textId="77777777" w:rsidR="008A7137" w:rsidRPr="00724523" w:rsidRDefault="008A7137" w:rsidP="76570831">
      <w:pPr>
        <w:spacing w:after="0"/>
        <w:rPr>
          <w:b/>
          <w:bCs/>
        </w:rPr>
      </w:pPr>
    </w:p>
    <w:p w14:paraId="6A841121" w14:textId="54571F58" w:rsidR="00C14DB2" w:rsidRPr="009A5CBA" w:rsidRDefault="00C14DB2" w:rsidP="76570831">
      <w:pPr>
        <w:spacing w:after="0"/>
        <w:contextualSpacing/>
        <w:rPr>
          <w:color w:val="008D36"/>
          <w:sz w:val="28"/>
          <w:szCs w:val="28"/>
          <w:lang w:val="en-US"/>
        </w:rPr>
      </w:pPr>
      <w:proofErr w:type="spellStart"/>
      <w:r w:rsidRPr="009A5CBA">
        <w:rPr>
          <w:color w:val="008D36"/>
          <w:sz w:val="28"/>
          <w:szCs w:val="28"/>
          <w:lang w:val="en-US"/>
        </w:rPr>
        <w:t>Samenwerking</w:t>
      </w:r>
      <w:proofErr w:type="spellEnd"/>
    </w:p>
    <w:p w14:paraId="679203C4" w14:textId="12915433" w:rsidR="00C14DB2" w:rsidRPr="006E0620" w:rsidRDefault="04763B11" w:rsidP="76570831">
      <w:pPr>
        <w:spacing w:after="0"/>
        <w:contextualSpacing/>
        <w:rPr>
          <w:color w:val="FF0000"/>
        </w:rPr>
      </w:pPr>
      <w:r w:rsidRPr="009A5CBA">
        <w:rPr>
          <w:lang w:val="en-US"/>
        </w:rPr>
        <w:lastRenderedPageBreak/>
        <w:t xml:space="preserve">‘It takes a village to raise a child’. </w:t>
      </w:r>
      <w:r w:rsidR="3632CC50" w:rsidRPr="76570831">
        <w:t xml:space="preserve">Dat geldt zowel voor ouders als de school. Opvoeden en opleiden </w:t>
      </w:r>
      <w:r w:rsidR="65E6BA58" w:rsidRPr="76570831">
        <w:t xml:space="preserve">doe je samen. </w:t>
      </w:r>
      <w:r w:rsidR="00FB1B90">
        <w:t xml:space="preserve">Dat geldt voor ouders en school, maar ook voor </w:t>
      </w:r>
      <w:r w:rsidR="2778BA4B">
        <w:t xml:space="preserve">de </w:t>
      </w:r>
      <w:r w:rsidR="00C14DB2">
        <w:t xml:space="preserve">onderstaande </w:t>
      </w:r>
      <w:r w:rsidR="00FB1B90">
        <w:t xml:space="preserve">partijen waarmee De Hoeksche School </w:t>
      </w:r>
      <w:proofErr w:type="spellStart"/>
      <w:r w:rsidR="00FB1B90">
        <w:t>sructureel</w:t>
      </w:r>
      <w:proofErr w:type="spellEnd"/>
      <w:r w:rsidR="00FB1B90">
        <w:t xml:space="preserve"> samenwerkt: </w:t>
      </w:r>
    </w:p>
    <w:p w14:paraId="67A75BCE" w14:textId="77777777" w:rsidR="00C14DB2" w:rsidRDefault="00C14DB2" w:rsidP="00C14DB2">
      <w:pPr>
        <w:pStyle w:val="Lijstalinea"/>
        <w:numPr>
          <w:ilvl w:val="0"/>
          <w:numId w:val="13"/>
        </w:numPr>
        <w:spacing w:after="0"/>
      </w:pPr>
      <w:r>
        <w:t>Stichting De Hoeksche School Kinderopvang</w:t>
      </w:r>
    </w:p>
    <w:p w14:paraId="1A79D35E" w14:textId="77777777" w:rsidR="00C14DB2" w:rsidRDefault="00C14DB2" w:rsidP="00C14DB2">
      <w:pPr>
        <w:pStyle w:val="Lijstalinea"/>
        <w:numPr>
          <w:ilvl w:val="0"/>
          <w:numId w:val="13"/>
        </w:numPr>
        <w:spacing w:after="0"/>
      </w:pPr>
      <w:r>
        <w:t>Samenwerkingsverband Passend Primair Onderwijs Hoeksche Waard (regio 28.04)</w:t>
      </w:r>
    </w:p>
    <w:p w14:paraId="4EAE7558" w14:textId="77777777" w:rsidR="00C14DB2" w:rsidRDefault="00C14DB2" w:rsidP="00C14DB2">
      <w:pPr>
        <w:pStyle w:val="Lijstalinea"/>
        <w:numPr>
          <w:ilvl w:val="0"/>
          <w:numId w:val="13"/>
        </w:numPr>
        <w:spacing w:after="0"/>
      </w:pPr>
      <w:r w:rsidRPr="00C73FC0">
        <w:t>Samenwerking</w:t>
      </w:r>
      <w:r>
        <w:t>sverband Passend Voortgezet Onderwijs Hoeksche Waard (regio 28.15)</w:t>
      </w:r>
    </w:p>
    <w:p w14:paraId="15D893A7" w14:textId="77777777" w:rsidR="00C14DB2" w:rsidRDefault="00C14DB2" w:rsidP="00C14DB2">
      <w:pPr>
        <w:pStyle w:val="Lijstalinea"/>
        <w:numPr>
          <w:ilvl w:val="0"/>
          <w:numId w:val="13"/>
        </w:numPr>
        <w:spacing w:after="0"/>
      </w:pPr>
      <w:r>
        <w:t>Regionaal Overleg Openbaar voortgezet onderwijs Zuid-Holland Zuid (ROOZZ)</w:t>
      </w:r>
    </w:p>
    <w:p w14:paraId="30A5299D" w14:textId="77777777" w:rsidR="00C14DB2" w:rsidRDefault="00C14DB2" w:rsidP="00C14DB2">
      <w:pPr>
        <w:pStyle w:val="Lijstalinea"/>
        <w:numPr>
          <w:ilvl w:val="0"/>
          <w:numId w:val="13"/>
        </w:numPr>
        <w:spacing w:after="0"/>
      </w:pPr>
      <w:r>
        <w:t>De besturen voor bijzonder primair en voortgezet onderwijs Hoeksche Waard</w:t>
      </w:r>
    </w:p>
    <w:p w14:paraId="4B3A2B80" w14:textId="77777777" w:rsidR="00C14DB2" w:rsidRDefault="00C14DB2" w:rsidP="00C14DB2">
      <w:pPr>
        <w:pStyle w:val="Lijstalinea"/>
        <w:numPr>
          <w:ilvl w:val="0"/>
          <w:numId w:val="13"/>
        </w:numPr>
        <w:spacing w:after="0"/>
      </w:pPr>
      <w:r>
        <w:t>Gemeente Hoeksche Waard</w:t>
      </w:r>
    </w:p>
    <w:p w14:paraId="11A3A193" w14:textId="0C58838F" w:rsidR="00C14DB2" w:rsidRDefault="00C14DB2" w:rsidP="00C14DB2">
      <w:pPr>
        <w:pStyle w:val="Lijstalinea"/>
        <w:numPr>
          <w:ilvl w:val="0"/>
          <w:numId w:val="13"/>
        </w:numPr>
        <w:spacing w:after="0"/>
      </w:pPr>
      <w:r>
        <w:t xml:space="preserve">Hogeschool Rotterdam </w:t>
      </w:r>
      <w:r w:rsidR="00032C72">
        <w:t>(lerarenopleiding</w:t>
      </w:r>
      <w:r w:rsidR="103D50E4">
        <w:t xml:space="preserve"> PO en VO</w:t>
      </w:r>
      <w:r>
        <w:t>)</w:t>
      </w:r>
    </w:p>
    <w:p w14:paraId="1BB549EA" w14:textId="71DB7E78" w:rsidR="0A25E976" w:rsidRDefault="0A25E976" w:rsidP="76570831">
      <w:pPr>
        <w:pStyle w:val="Lijstalinea"/>
        <w:numPr>
          <w:ilvl w:val="0"/>
          <w:numId w:val="13"/>
        </w:numPr>
        <w:spacing w:after="0"/>
      </w:pPr>
      <w:r>
        <w:t xml:space="preserve">Hogeschool </w:t>
      </w:r>
      <w:proofErr w:type="spellStart"/>
      <w:r>
        <w:t>Inholland</w:t>
      </w:r>
      <w:proofErr w:type="spellEnd"/>
      <w:r>
        <w:t xml:space="preserve"> Dordrecht (lerarenopleiding </w:t>
      </w:r>
      <w:r w:rsidR="05FDE834">
        <w:t>PO)</w:t>
      </w:r>
    </w:p>
    <w:p w14:paraId="69BC49ED" w14:textId="77777777" w:rsidR="00FB1B90" w:rsidRPr="000C1A08" w:rsidRDefault="00FB1B90" w:rsidP="00FB1B90">
      <w:pPr>
        <w:pStyle w:val="Lijstalinea"/>
        <w:numPr>
          <w:ilvl w:val="0"/>
          <w:numId w:val="13"/>
        </w:numPr>
        <w:spacing w:after="0"/>
      </w:pPr>
      <w:r>
        <w:t xml:space="preserve">ROC Da Vinci </w:t>
      </w:r>
    </w:p>
    <w:p w14:paraId="4D7A303C" w14:textId="77777777" w:rsidR="00FE6357" w:rsidRDefault="00FE6357" w:rsidP="00C14DB2">
      <w:pPr>
        <w:pStyle w:val="Lijstalinea"/>
        <w:numPr>
          <w:ilvl w:val="0"/>
          <w:numId w:val="13"/>
        </w:numPr>
        <w:spacing w:after="0"/>
      </w:pPr>
      <w:r>
        <w:t>Samenwerkingsorgaan Onderwijs en Bedrijfsleven Hoeksche Waard</w:t>
      </w:r>
    </w:p>
    <w:p w14:paraId="7CE6AC17" w14:textId="12D27808" w:rsidR="76570831" w:rsidRDefault="76570831" w:rsidP="76570831">
      <w:pPr>
        <w:spacing w:after="0"/>
        <w:rPr>
          <w:b/>
          <w:bCs/>
        </w:rPr>
      </w:pPr>
    </w:p>
    <w:p w14:paraId="0CF4325F" w14:textId="4A07966A" w:rsidR="000500E0" w:rsidRPr="00724523" w:rsidRDefault="000500E0" w:rsidP="76570831">
      <w:pPr>
        <w:spacing w:after="0" w:line="240" w:lineRule="auto"/>
        <w:rPr>
          <w:color w:val="538135" w:themeColor="accent6" w:themeShade="BF"/>
          <w:sz w:val="28"/>
          <w:szCs w:val="28"/>
        </w:rPr>
      </w:pPr>
      <w:r w:rsidRPr="76570831">
        <w:rPr>
          <w:color w:val="538135" w:themeColor="accent6" w:themeShade="BF"/>
          <w:sz w:val="28"/>
          <w:szCs w:val="28"/>
        </w:rPr>
        <w:t>Basisonderwijs en kinderopvang</w:t>
      </w:r>
      <w:r w:rsidR="00235CBA" w:rsidRPr="76570831">
        <w:rPr>
          <w:color w:val="538135" w:themeColor="accent6" w:themeShade="BF"/>
          <w:sz w:val="28"/>
          <w:szCs w:val="28"/>
        </w:rPr>
        <w:t xml:space="preserve"> (IKC)</w:t>
      </w:r>
    </w:p>
    <w:p w14:paraId="433DFB42" w14:textId="68C616F8" w:rsidR="000500E0" w:rsidRPr="003D0EFC" w:rsidRDefault="000500E0" w:rsidP="003D0EFC">
      <w:pPr>
        <w:pStyle w:val="Plattetekst"/>
        <w:rPr>
          <w:rFonts w:asciiTheme="minorHAnsi" w:hAnsiTheme="minorHAnsi"/>
          <w:sz w:val="22"/>
          <w:szCs w:val="22"/>
        </w:rPr>
      </w:pPr>
      <w:r w:rsidRPr="76570831">
        <w:rPr>
          <w:rFonts w:ascii="Calibri" w:hAnsi="Calibri"/>
          <w:sz w:val="22"/>
          <w:szCs w:val="22"/>
        </w:rPr>
        <w:t xml:space="preserve">De Hoeksche School </w:t>
      </w:r>
      <w:r w:rsidR="003548B3" w:rsidRPr="76570831">
        <w:rPr>
          <w:rFonts w:ascii="Calibri" w:hAnsi="Calibri"/>
          <w:sz w:val="22"/>
          <w:szCs w:val="22"/>
        </w:rPr>
        <w:t>biedt</w:t>
      </w:r>
      <w:r w:rsidR="00CF6E9B" w:rsidRPr="76570831">
        <w:rPr>
          <w:rFonts w:ascii="Calibri" w:hAnsi="Calibri"/>
          <w:sz w:val="22"/>
          <w:szCs w:val="22"/>
        </w:rPr>
        <w:t xml:space="preserve"> onderwijs en kinderopvang in samenhang aa</w:t>
      </w:r>
      <w:r w:rsidR="003548B3" w:rsidRPr="76570831">
        <w:rPr>
          <w:rFonts w:ascii="Calibri" w:hAnsi="Calibri"/>
          <w:sz w:val="22"/>
          <w:szCs w:val="22"/>
        </w:rPr>
        <w:t>n</w:t>
      </w:r>
      <w:r w:rsidR="00CF6E9B" w:rsidRPr="76570831">
        <w:rPr>
          <w:rFonts w:ascii="Calibri" w:hAnsi="Calibri"/>
          <w:sz w:val="22"/>
          <w:szCs w:val="22"/>
        </w:rPr>
        <w:t xml:space="preserve"> in zogenaamd</w:t>
      </w:r>
      <w:r w:rsidR="002B5BF8" w:rsidRPr="76570831">
        <w:rPr>
          <w:rFonts w:ascii="Calibri" w:hAnsi="Calibri"/>
          <w:sz w:val="22"/>
          <w:szCs w:val="22"/>
        </w:rPr>
        <w:t>e</w:t>
      </w:r>
      <w:r w:rsidR="00CF6E9B" w:rsidRPr="76570831">
        <w:rPr>
          <w:rFonts w:ascii="Calibri" w:hAnsi="Calibri"/>
          <w:sz w:val="22"/>
          <w:szCs w:val="22"/>
        </w:rPr>
        <w:t xml:space="preserve"> integra</w:t>
      </w:r>
      <w:r w:rsidR="002B5BF8" w:rsidRPr="76570831">
        <w:rPr>
          <w:rFonts w:ascii="Calibri" w:hAnsi="Calibri"/>
          <w:sz w:val="22"/>
          <w:szCs w:val="22"/>
        </w:rPr>
        <w:t>le</w:t>
      </w:r>
      <w:r w:rsidR="00CF6E9B" w:rsidRPr="76570831">
        <w:rPr>
          <w:rFonts w:ascii="Calibri" w:hAnsi="Calibri"/>
          <w:sz w:val="22"/>
          <w:szCs w:val="22"/>
        </w:rPr>
        <w:t xml:space="preserve"> </w:t>
      </w:r>
      <w:proofErr w:type="spellStart"/>
      <w:r w:rsidR="00CF6E9B" w:rsidRPr="76570831">
        <w:rPr>
          <w:rFonts w:ascii="Calibri" w:hAnsi="Calibri"/>
          <w:sz w:val="22"/>
          <w:szCs w:val="22"/>
        </w:rPr>
        <w:t>kindcentr</w:t>
      </w:r>
      <w:r w:rsidR="002245DC" w:rsidRPr="76570831">
        <w:rPr>
          <w:rFonts w:ascii="Calibri" w:hAnsi="Calibri"/>
          <w:sz w:val="22"/>
          <w:szCs w:val="22"/>
        </w:rPr>
        <w:t>a</w:t>
      </w:r>
      <w:proofErr w:type="spellEnd"/>
      <w:r w:rsidR="00235CBA" w:rsidRPr="76570831">
        <w:rPr>
          <w:rFonts w:ascii="Calibri" w:hAnsi="Calibri"/>
          <w:sz w:val="22"/>
          <w:szCs w:val="22"/>
        </w:rPr>
        <w:t xml:space="preserve"> </w:t>
      </w:r>
      <w:r w:rsidR="00FE2AA5" w:rsidRPr="76570831">
        <w:rPr>
          <w:rFonts w:ascii="Calibri" w:hAnsi="Calibri"/>
          <w:sz w:val="22"/>
          <w:szCs w:val="22"/>
        </w:rPr>
        <w:t>(</w:t>
      </w:r>
      <w:r w:rsidR="00263E39" w:rsidRPr="76570831">
        <w:rPr>
          <w:rFonts w:ascii="Calibri" w:hAnsi="Calibri"/>
          <w:sz w:val="22"/>
          <w:szCs w:val="22"/>
        </w:rPr>
        <w:t xml:space="preserve">IKC). </w:t>
      </w:r>
      <w:r w:rsidR="307297F4" w:rsidRPr="76570831">
        <w:rPr>
          <w:rFonts w:ascii="Calibri" w:hAnsi="Calibri"/>
          <w:sz w:val="22"/>
          <w:szCs w:val="22"/>
        </w:rPr>
        <w:t xml:space="preserve">Wij werken daartoe nauw samen met Stichting De Hoeksche School Kinderopvang. </w:t>
      </w:r>
      <w:r w:rsidR="7BBE3C53" w:rsidRPr="76570831">
        <w:rPr>
          <w:rFonts w:asciiTheme="minorHAnsi" w:hAnsiTheme="minorHAnsi"/>
          <w:sz w:val="22"/>
          <w:szCs w:val="22"/>
        </w:rPr>
        <w:t xml:space="preserve">In onze </w:t>
      </w:r>
      <w:proofErr w:type="spellStart"/>
      <w:r w:rsidR="7BBE3C53" w:rsidRPr="76570831">
        <w:rPr>
          <w:rFonts w:asciiTheme="minorHAnsi" w:hAnsiTheme="minorHAnsi"/>
          <w:sz w:val="22"/>
          <w:szCs w:val="22"/>
        </w:rPr>
        <w:t>IKC's</w:t>
      </w:r>
      <w:proofErr w:type="spellEnd"/>
      <w:r w:rsidR="7BBE3C53" w:rsidRPr="76570831">
        <w:rPr>
          <w:rFonts w:asciiTheme="minorHAnsi" w:hAnsiTheme="minorHAnsi"/>
          <w:sz w:val="22"/>
          <w:szCs w:val="22"/>
        </w:rPr>
        <w:t xml:space="preserve"> vormen medewerkers van school en kinderopvang samen één team. De directeur is verantwoordelijk voor het pedagogisch klimaat en het inhoudelijk beleid van school </w:t>
      </w:r>
      <w:r w:rsidR="7BBE3C53" w:rsidRPr="76570831">
        <w:rPr>
          <w:rFonts w:asciiTheme="minorHAnsi" w:hAnsiTheme="minorHAnsi"/>
          <w:i/>
          <w:iCs/>
          <w:sz w:val="22"/>
          <w:szCs w:val="22"/>
          <w:u w:val="single"/>
        </w:rPr>
        <w:t>en</w:t>
      </w:r>
      <w:r w:rsidR="7BBE3C53" w:rsidRPr="76570831">
        <w:rPr>
          <w:rFonts w:asciiTheme="minorHAnsi" w:hAnsiTheme="minorHAnsi"/>
          <w:sz w:val="22"/>
          <w:szCs w:val="22"/>
        </w:rPr>
        <w:t xml:space="preserve"> kinderopvang. De overgang van voorschool (peuterspeelzaal of kinderdag</w:t>
      </w:r>
      <w:r w:rsidR="00FB1B90">
        <w:rPr>
          <w:rFonts w:asciiTheme="minorHAnsi" w:hAnsiTheme="minorHAnsi"/>
          <w:sz w:val="22"/>
          <w:szCs w:val="22"/>
        </w:rPr>
        <w:t>verblijf</w:t>
      </w:r>
      <w:r w:rsidR="7BBE3C53" w:rsidRPr="76570831">
        <w:rPr>
          <w:rFonts w:asciiTheme="minorHAnsi" w:hAnsiTheme="minorHAnsi"/>
          <w:sz w:val="22"/>
          <w:szCs w:val="22"/>
        </w:rPr>
        <w:t xml:space="preserve">) naar de basisschool verloopt daardoor drempelloos. </w:t>
      </w:r>
      <w:r w:rsidR="7BBE3C53" w:rsidRPr="76570831">
        <w:rPr>
          <w:rFonts w:ascii="Calibri" w:hAnsi="Calibri"/>
          <w:sz w:val="22"/>
          <w:szCs w:val="22"/>
        </w:rPr>
        <w:t>Aan b</w:t>
      </w:r>
      <w:r w:rsidR="0071325C" w:rsidRPr="76570831">
        <w:rPr>
          <w:rFonts w:ascii="Calibri" w:hAnsi="Calibri"/>
          <w:sz w:val="22"/>
          <w:szCs w:val="22"/>
        </w:rPr>
        <w:t xml:space="preserve">ijna al onze scholen </w:t>
      </w:r>
      <w:r w:rsidR="31D7B153" w:rsidRPr="76570831">
        <w:rPr>
          <w:rFonts w:ascii="Calibri" w:hAnsi="Calibri"/>
          <w:sz w:val="22"/>
          <w:szCs w:val="22"/>
        </w:rPr>
        <w:t xml:space="preserve">is </w:t>
      </w:r>
      <w:r w:rsidR="0071325C" w:rsidRPr="76570831">
        <w:rPr>
          <w:rFonts w:ascii="Calibri" w:hAnsi="Calibri"/>
          <w:sz w:val="22"/>
          <w:szCs w:val="22"/>
        </w:rPr>
        <w:t xml:space="preserve">een peuterspeelzaal </w:t>
      </w:r>
      <w:r w:rsidR="507F4D5C" w:rsidRPr="76570831">
        <w:rPr>
          <w:rFonts w:ascii="Calibri" w:hAnsi="Calibri"/>
          <w:sz w:val="22"/>
          <w:szCs w:val="22"/>
        </w:rPr>
        <w:t>en/</w:t>
      </w:r>
      <w:r w:rsidR="0071325C" w:rsidRPr="76570831">
        <w:rPr>
          <w:rFonts w:ascii="Calibri" w:hAnsi="Calibri"/>
          <w:sz w:val="22"/>
          <w:szCs w:val="22"/>
        </w:rPr>
        <w:t>of buitenschoolse opvang</w:t>
      </w:r>
      <w:r w:rsidR="08FA31C6" w:rsidRPr="76570831">
        <w:rPr>
          <w:rFonts w:ascii="Calibri" w:hAnsi="Calibri"/>
          <w:sz w:val="22"/>
          <w:szCs w:val="22"/>
        </w:rPr>
        <w:t xml:space="preserve"> verbonden</w:t>
      </w:r>
      <w:r w:rsidR="0071325C" w:rsidRPr="76570831">
        <w:rPr>
          <w:rFonts w:ascii="Calibri" w:hAnsi="Calibri"/>
          <w:sz w:val="22"/>
          <w:szCs w:val="22"/>
        </w:rPr>
        <w:t>. S</w:t>
      </w:r>
      <w:r w:rsidR="75B25292" w:rsidRPr="76570831">
        <w:rPr>
          <w:rFonts w:ascii="Calibri" w:hAnsi="Calibri"/>
          <w:sz w:val="22"/>
          <w:szCs w:val="22"/>
        </w:rPr>
        <w:t>teeds meer Hoeksche Scholen beschikken ook</w:t>
      </w:r>
      <w:r w:rsidR="0071325C" w:rsidRPr="76570831">
        <w:rPr>
          <w:rFonts w:ascii="Calibri" w:hAnsi="Calibri"/>
          <w:sz w:val="22"/>
          <w:szCs w:val="22"/>
        </w:rPr>
        <w:t xml:space="preserve"> </w:t>
      </w:r>
      <w:r w:rsidR="58D4252A" w:rsidRPr="76570831">
        <w:rPr>
          <w:rFonts w:ascii="Calibri" w:hAnsi="Calibri"/>
          <w:sz w:val="22"/>
          <w:szCs w:val="22"/>
        </w:rPr>
        <w:t>over</w:t>
      </w:r>
      <w:r w:rsidR="0071325C" w:rsidRPr="76570831">
        <w:rPr>
          <w:rFonts w:ascii="Calibri" w:hAnsi="Calibri"/>
          <w:sz w:val="22"/>
          <w:szCs w:val="22"/>
        </w:rPr>
        <w:t xml:space="preserve"> kinderdagopvang voor kinderen van 0 tot 4 jaar. </w:t>
      </w:r>
      <w:r w:rsidR="003D0EFC">
        <w:t>E</w:t>
      </w:r>
      <w:r w:rsidR="00C301FD">
        <w:t>en overzicht:</w:t>
      </w:r>
    </w:p>
    <w:p w14:paraId="759581BC" w14:textId="77777777" w:rsidR="00467041" w:rsidRPr="00724523" w:rsidRDefault="00467041" w:rsidP="000500E0">
      <w:pPr>
        <w:spacing w:after="0"/>
      </w:pPr>
    </w:p>
    <w:p w14:paraId="3BDCE805" w14:textId="77777777" w:rsidR="000500E0" w:rsidRPr="00724523" w:rsidRDefault="00A84294" w:rsidP="000500E0">
      <w:pPr>
        <w:spacing w:after="0"/>
        <w:rPr>
          <w:b/>
        </w:rPr>
      </w:pPr>
      <w:r w:rsidRPr="00724523">
        <w:rPr>
          <w:b/>
        </w:rPr>
        <w:t>-</w:t>
      </w:r>
      <w:r w:rsidR="00DE0EDE">
        <w:rPr>
          <w:b/>
        </w:rPr>
        <w:t xml:space="preserve"> </w:t>
      </w:r>
      <w:r w:rsidR="000500E0" w:rsidRPr="00724523">
        <w:rPr>
          <w:b/>
        </w:rPr>
        <w:t xml:space="preserve">Basisscholen </w:t>
      </w:r>
      <w:r w:rsidR="000500E0" w:rsidRPr="00724523">
        <w:t>met kinderdagopvang, peuterspeelzaal, buitenschoolse opvang ‘De Hoeksche School’</w:t>
      </w:r>
    </w:p>
    <w:p w14:paraId="24BDE7E0" w14:textId="447DF019" w:rsidR="000500E0" w:rsidRPr="00724523" w:rsidRDefault="00E40314" w:rsidP="000500E0">
      <w:pPr>
        <w:spacing w:after="0"/>
      </w:pPr>
      <w:r>
        <w:t xml:space="preserve">IKC </w:t>
      </w:r>
      <w:r w:rsidR="000500E0" w:rsidRPr="00724523">
        <w:t>De Schelf</w:t>
      </w:r>
      <w:r w:rsidR="000500E0" w:rsidRPr="00724523">
        <w:tab/>
      </w:r>
      <w:r w:rsidR="000500E0" w:rsidRPr="00724523">
        <w:tab/>
      </w:r>
      <w:r>
        <w:tab/>
      </w:r>
      <w:r w:rsidR="003D0EFC">
        <w:tab/>
      </w:r>
      <w:r w:rsidR="000500E0" w:rsidRPr="00724523">
        <w:t xml:space="preserve">- ’s-Gravendeel </w:t>
      </w:r>
      <w:r w:rsidR="000500E0" w:rsidRPr="00724523">
        <w:tab/>
        <w:t xml:space="preserve">      </w:t>
      </w:r>
      <w:r w:rsidR="000500E0" w:rsidRPr="00724523">
        <w:tab/>
        <w:t xml:space="preserve"> </w:t>
      </w:r>
    </w:p>
    <w:p w14:paraId="247550F9" w14:textId="2E70C4BA" w:rsidR="000500E0" w:rsidRPr="00724523" w:rsidRDefault="00E40314" w:rsidP="000500E0">
      <w:pPr>
        <w:spacing w:after="0"/>
      </w:pPr>
      <w:r>
        <w:t xml:space="preserve">IKC </w:t>
      </w:r>
      <w:r w:rsidR="000500E0" w:rsidRPr="00724523">
        <w:t>De Wereld op Centrum</w:t>
      </w:r>
      <w:r w:rsidR="000500E0" w:rsidRPr="00724523">
        <w:tab/>
      </w:r>
      <w:r w:rsidR="003D0EFC">
        <w:tab/>
      </w:r>
      <w:r w:rsidR="000500E0" w:rsidRPr="00724523">
        <w:t>- Oud-Beijerland</w:t>
      </w:r>
      <w:r w:rsidR="000500E0" w:rsidRPr="00724523">
        <w:tab/>
      </w:r>
      <w:r w:rsidR="000500E0" w:rsidRPr="00724523">
        <w:tab/>
      </w:r>
    </w:p>
    <w:p w14:paraId="43B016B5" w14:textId="3737DEA6" w:rsidR="000500E0" w:rsidRPr="00724523" w:rsidRDefault="00E40314" w:rsidP="000500E0">
      <w:pPr>
        <w:spacing w:after="0"/>
      </w:pPr>
      <w:r>
        <w:t xml:space="preserve">IKC </w:t>
      </w:r>
      <w:r w:rsidR="000500E0" w:rsidRPr="00724523">
        <w:t>De Blieken</w:t>
      </w:r>
      <w:r w:rsidR="000500E0" w:rsidRPr="00724523">
        <w:tab/>
      </w:r>
      <w:r w:rsidR="000500E0" w:rsidRPr="00724523">
        <w:tab/>
      </w:r>
      <w:r>
        <w:tab/>
      </w:r>
      <w:r w:rsidR="003D0EFC">
        <w:tab/>
      </w:r>
      <w:r w:rsidR="000500E0" w:rsidRPr="00724523">
        <w:t>- Klaaswaal</w:t>
      </w:r>
      <w:r w:rsidR="000500E0" w:rsidRPr="00724523">
        <w:tab/>
      </w:r>
      <w:r w:rsidR="000500E0" w:rsidRPr="00724523">
        <w:tab/>
      </w:r>
    </w:p>
    <w:p w14:paraId="5563E4B6" w14:textId="7565604A" w:rsidR="000500E0" w:rsidRPr="00724523" w:rsidRDefault="00E40314" w:rsidP="000500E0">
      <w:pPr>
        <w:spacing w:after="0"/>
      </w:pPr>
      <w:r>
        <w:t xml:space="preserve">IKC </w:t>
      </w:r>
      <w:r w:rsidR="000500E0">
        <w:t>De Pijler</w:t>
      </w:r>
      <w:r>
        <w:tab/>
      </w:r>
      <w:r>
        <w:tab/>
      </w:r>
      <w:r>
        <w:tab/>
      </w:r>
      <w:r w:rsidR="003D0EFC">
        <w:tab/>
      </w:r>
      <w:r w:rsidR="000500E0">
        <w:t>- Maasdam</w:t>
      </w:r>
      <w:r>
        <w:tab/>
      </w:r>
      <w:r>
        <w:tab/>
      </w:r>
    </w:p>
    <w:p w14:paraId="09DB91A4" w14:textId="072228A5" w:rsidR="000500E0" w:rsidRDefault="0C525D42" w:rsidP="000500E0">
      <w:pPr>
        <w:spacing w:after="0"/>
      </w:pPr>
      <w:r>
        <w:t xml:space="preserve">IKC De </w:t>
      </w:r>
      <w:proofErr w:type="spellStart"/>
      <w:r>
        <w:t>Eendragt</w:t>
      </w:r>
      <w:proofErr w:type="spellEnd"/>
      <w:r w:rsidR="00E40314">
        <w:tab/>
      </w:r>
      <w:r w:rsidR="00E40314">
        <w:tab/>
      </w:r>
      <w:r>
        <w:t xml:space="preserve">           </w:t>
      </w:r>
      <w:r w:rsidR="003D0EFC">
        <w:tab/>
      </w:r>
      <w:r>
        <w:t xml:space="preserve">- Zuid-Beijerland </w:t>
      </w:r>
    </w:p>
    <w:p w14:paraId="22624D00" w14:textId="126C19B0" w:rsidR="00035F75" w:rsidRDefault="00E40314" w:rsidP="000500E0">
      <w:pPr>
        <w:spacing w:after="0"/>
      </w:pPr>
      <w:r>
        <w:t xml:space="preserve">IKC </w:t>
      </w:r>
      <w:r w:rsidR="00035F75">
        <w:t>Onder de Wieken</w:t>
      </w:r>
      <w:r>
        <w:tab/>
      </w:r>
      <w:r>
        <w:tab/>
      </w:r>
      <w:r w:rsidR="003D0EFC">
        <w:tab/>
      </w:r>
      <w:r w:rsidR="00035F75">
        <w:t>- Nieuw-Beijerland</w:t>
      </w:r>
    </w:p>
    <w:p w14:paraId="58223680" w14:textId="77777777" w:rsidR="003D0EFC" w:rsidRPr="00724523" w:rsidRDefault="003D0EFC" w:rsidP="000500E0">
      <w:pPr>
        <w:spacing w:after="0"/>
      </w:pPr>
    </w:p>
    <w:p w14:paraId="5434EEC5" w14:textId="6E382812" w:rsidR="000500E0" w:rsidRPr="00724523" w:rsidRDefault="00A84294" w:rsidP="000500E0">
      <w:pPr>
        <w:spacing w:after="0"/>
        <w:rPr>
          <w:b/>
        </w:rPr>
      </w:pPr>
      <w:r w:rsidRPr="00724523">
        <w:rPr>
          <w:b/>
        </w:rPr>
        <w:t>-</w:t>
      </w:r>
      <w:r w:rsidR="00DE0EDE">
        <w:rPr>
          <w:b/>
        </w:rPr>
        <w:t xml:space="preserve"> </w:t>
      </w:r>
      <w:r w:rsidR="000500E0" w:rsidRPr="00724523">
        <w:rPr>
          <w:b/>
        </w:rPr>
        <w:t xml:space="preserve">Basisscholen </w:t>
      </w:r>
      <w:r w:rsidR="000500E0" w:rsidRPr="00724523">
        <w:t xml:space="preserve">met </w:t>
      </w:r>
      <w:r w:rsidR="000F3B0D">
        <w:t>peuterspeelzaal</w:t>
      </w:r>
      <w:r w:rsidR="000500E0" w:rsidRPr="00724523">
        <w:t xml:space="preserve"> en buitenschoolse opvang</w:t>
      </w:r>
      <w:r w:rsidR="00DE0EDE">
        <w:t xml:space="preserve"> </w:t>
      </w:r>
      <w:r w:rsidR="000500E0" w:rsidRPr="00724523">
        <w:t>‘De Hoeksche School’</w:t>
      </w:r>
    </w:p>
    <w:p w14:paraId="44A63AF5" w14:textId="4D2BFCDB" w:rsidR="000F3B0D" w:rsidRPr="00724523" w:rsidRDefault="003F103C" w:rsidP="000F3B0D">
      <w:pPr>
        <w:spacing w:after="0"/>
      </w:pPr>
      <w:r>
        <w:t xml:space="preserve">IKC </w:t>
      </w:r>
      <w:r w:rsidR="000F3B0D">
        <w:t xml:space="preserve">Het </w:t>
      </w:r>
      <w:proofErr w:type="spellStart"/>
      <w:r w:rsidR="000F3B0D">
        <w:t>Kraaienest</w:t>
      </w:r>
      <w:proofErr w:type="spellEnd"/>
      <w:r>
        <w:tab/>
      </w:r>
      <w:r>
        <w:tab/>
      </w:r>
      <w:r w:rsidR="172B5B58">
        <w:t xml:space="preserve">   </w:t>
      </w:r>
      <w:r w:rsidR="03359141">
        <w:t xml:space="preserve">     </w:t>
      </w:r>
      <w:r w:rsidR="77020012">
        <w:t xml:space="preserve"> </w:t>
      </w:r>
      <w:r w:rsidR="003D0EFC">
        <w:tab/>
      </w:r>
      <w:r w:rsidR="000F3B0D">
        <w:t>- Piershil</w:t>
      </w:r>
    </w:p>
    <w:p w14:paraId="3830A1A5" w14:textId="2B902EB5" w:rsidR="000F3B0D" w:rsidRPr="00724523" w:rsidRDefault="003F103C" w:rsidP="000F3B0D">
      <w:pPr>
        <w:spacing w:after="0"/>
      </w:pPr>
      <w:r>
        <w:t xml:space="preserve">IKC </w:t>
      </w:r>
      <w:r w:rsidR="000F3B0D">
        <w:t>De Gouwaert</w:t>
      </w:r>
      <w:r>
        <w:tab/>
      </w:r>
      <w:r w:rsidR="4F9D3102">
        <w:t xml:space="preserve">         </w:t>
      </w:r>
      <w:r>
        <w:tab/>
      </w:r>
      <w:r w:rsidR="34409120">
        <w:t xml:space="preserve">         </w:t>
      </w:r>
      <w:r w:rsidR="1282343C">
        <w:t xml:space="preserve"> </w:t>
      </w:r>
      <w:r w:rsidR="003D0EFC">
        <w:tab/>
      </w:r>
      <w:r w:rsidR="000F3B0D">
        <w:t>- Goudswaard</w:t>
      </w:r>
      <w:r>
        <w:tab/>
      </w:r>
    </w:p>
    <w:p w14:paraId="3CB60C36" w14:textId="555CA4BA" w:rsidR="000F3B0D" w:rsidRPr="00724523" w:rsidRDefault="003F103C" w:rsidP="000F3B0D">
      <w:pPr>
        <w:spacing w:after="0"/>
      </w:pPr>
      <w:r>
        <w:t xml:space="preserve">IKC </w:t>
      </w:r>
      <w:r w:rsidR="000F3B0D">
        <w:t xml:space="preserve">De </w:t>
      </w:r>
      <w:proofErr w:type="spellStart"/>
      <w:r w:rsidR="000F3B0D">
        <w:t>Takkenbosse</w:t>
      </w:r>
      <w:proofErr w:type="spellEnd"/>
      <w:r>
        <w:tab/>
      </w:r>
      <w:r>
        <w:tab/>
      </w:r>
      <w:r w:rsidR="1394E090">
        <w:t xml:space="preserve">    </w:t>
      </w:r>
      <w:r w:rsidR="003D0EFC">
        <w:tab/>
      </w:r>
      <w:r w:rsidR="000F3B0D">
        <w:t>- Numansdorp</w:t>
      </w:r>
    </w:p>
    <w:p w14:paraId="67C8F15D" w14:textId="5E285EA4" w:rsidR="00DF7796" w:rsidRDefault="004E19C9" w:rsidP="00DF7796">
      <w:pPr>
        <w:spacing w:after="0"/>
      </w:pPr>
      <w:r>
        <w:t xml:space="preserve">IKC </w:t>
      </w:r>
      <w:r w:rsidR="00DF7796" w:rsidRPr="00724523">
        <w:t>De Boomgaard</w:t>
      </w:r>
      <w:r w:rsidR="00DF7796" w:rsidRPr="00724523">
        <w:tab/>
      </w:r>
      <w:r w:rsidR="00DF7796" w:rsidRPr="00724523">
        <w:tab/>
      </w:r>
      <w:r w:rsidR="003D0EFC">
        <w:tab/>
      </w:r>
      <w:r w:rsidR="00DF7796" w:rsidRPr="00724523">
        <w:t>- Mijnsheerenland</w:t>
      </w:r>
    </w:p>
    <w:p w14:paraId="0DB8DE8D" w14:textId="5E8EE9FB" w:rsidR="000500E0" w:rsidRPr="00724523" w:rsidRDefault="000500E0" w:rsidP="000500E0">
      <w:pPr>
        <w:spacing w:after="0"/>
      </w:pPr>
      <w:r w:rsidRPr="00724523">
        <w:tab/>
      </w:r>
    </w:p>
    <w:p w14:paraId="5898DF5E" w14:textId="77777777" w:rsidR="000500E0" w:rsidRPr="00724523" w:rsidRDefault="00A84294" w:rsidP="000500E0">
      <w:pPr>
        <w:spacing w:after="0"/>
      </w:pPr>
      <w:r w:rsidRPr="00724523">
        <w:rPr>
          <w:b/>
        </w:rPr>
        <w:t>-</w:t>
      </w:r>
      <w:r w:rsidR="00DE0EDE">
        <w:rPr>
          <w:b/>
        </w:rPr>
        <w:t xml:space="preserve"> </w:t>
      </w:r>
      <w:r w:rsidR="000500E0" w:rsidRPr="00724523">
        <w:rPr>
          <w:b/>
        </w:rPr>
        <w:t xml:space="preserve">Basisscholen </w:t>
      </w:r>
      <w:r w:rsidR="000500E0" w:rsidRPr="00724523">
        <w:t>met peuterspeelzaal ‘De Hoeksche School’</w:t>
      </w:r>
    </w:p>
    <w:p w14:paraId="7BBE039E" w14:textId="4DC3A912" w:rsidR="00DE0EDE" w:rsidRDefault="003F103C" w:rsidP="000500E0">
      <w:pPr>
        <w:spacing w:after="0"/>
      </w:pPr>
      <w:r>
        <w:t xml:space="preserve">IKC </w:t>
      </w:r>
      <w:r w:rsidR="000500E0" w:rsidRPr="00724523">
        <w:t xml:space="preserve">De Klinker </w:t>
      </w:r>
      <w:r w:rsidR="000500E0" w:rsidRPr="00724523">
        <w:tab/>
      </w:r>
      <w:r w:rsidR="000500E0" w:rsidRPr="00724523">
        <w:tab/>
      </w:r>
      <w:r w:rsidR="00493D23">
        <w:tab/>
      </w:r>
      <w:r w:rsidR="003D0EFC">
        <w:tab/>
      </w:r>
      <w:r w:rsidR="000500E0" w:rsidRPr="00724523">
        <w:t>- Oud-Beijerland</w:t>
      </w:r>
    </w:p>
    <w:p w14:paraId="439DC8DF" w14:textId="6639FC2A" w:rsidR="000500E0" w:rsidRPr="00724523" w:rsidRDefault="003F103C" w:rsidP="000500E0">
      <w:pPr>
        <w:spacing w:after="0"/>
      </w:pPr>
      <w:r>
        <w:t xml:space="preserve">IKC </w:t>
      </w:r>
      <w:r w:rsidR="00DE0EDE">
        <w:t>De Wereld op Noord</w:t>
      </w:r>
      <w:r w:rsidR="00DE0EDE">
        <w:tab/>
      </w:r>
      <w:r w:rsidR="003D0EFC">
        <w:tab/>
      </w:r>
      <w:r w:rsidR="00DE0EDE">
        <w:t>- Oud-Beijerland</w:t>
      </w:r>
      <w:r w:rsidR="000500E0" w:rsidRPr="00724523">
        <w:tab/>
      </w:r>
    </w:p>
    <w:p w14:paraId="5AEE5FD4" w14:textId="598BD549" w:rsidR="00DF7796" w:rsidRDefault="003F103C" w:rsidP="00DF7796">
      <w:pPr>
        <w:spacing w:after="0"/>
      </w:pPr>
      <w:r>
        <w:t xml:space="preserve">IKC </w:t>
      </w:r>
      <w:r w:rsidR="00DF7796" w:rsidRPr="00724523">
        <w:t xml:space="preserve">De Meerwaarde </w:t>
      </w:r>
      <w:r w:rsidR="00DF7796" w:rsidRPr="00724523">
        <w:tab/>
      </w:r>
      <w:r w:rsidR="00493D23">
        <w:tab/>
      </w:r>
      <w:r w:rsidR="003D0EFC">
        <w:tab/>
      </w:r>
      <w:r w:rsidR="00DF7796" w:rsidRPr="00724523">
        <w:t>- Strijen</w:t>
      </w:r>
      <w:r w:rsidR="00DF7796" w:rsidRPr="00724523">
        <w:tab/>
      </w:r>
    </w:p>
    <w:p w14:paraId="49D0B6C3" w14:textId="64823F4A" w:rsidR="00DF7796" w:rsidRPr="00724523" w:rsidRDefault="003F103C" w:rsidP="00DF7796">
      <w:pPr>
        <w:spacing w:after="0"/>
      </w:pPr>
      <w:r>
        <w:t xml:space="preserve">IKC </w:t>
      </w:r>
      <w:r w:rsidR="00DF7796" w:rsidRPr="00724523">
        <w:t>De Vlashoek</w:t>
      </w:r>
      <w:r w:rsidR="00DF7796" w:rsidRPr="00724523">
        <w:tab/>
      </w:r>
      <w:r w:rsidR="00DF7796" w:rsidRPr="00724523">
        <w:tab/>
      </w:r>
      <w:r w:rsidR="003D0EFC">
        <w:tab/>
      </w:r>
      <w:r w:rsidR="00DF7796" w:rsidRPr="00724523">
        <w:t>- Westmaas</w:t>
      </w:r>
    </w:p>
    <w:p w14:paraId="081B0B7E" w14:textId="73C2D7B1" w:rsidR="00C516F1" w:rsidRDefault="003F103C" w:rsidP="000500E0">
      <w:pPr>
        <w:spacing w:after="0"/>
      </w:pPr>
      <w:r>
        <w:t xml:space="preserve">IKC </w:t>
      </w:r>
      <w:r w:rsidR="00E61D35" w:rsidRPr="00724523">
        <w:t>Het Driespan</w:t>
      </w:r>
      <w:r w:rsidR="00E61D35" w:rsidRPr="00724523">
        <w:tab/>
      </w:r>
      <w:r w:rsidR="00E61D35" w:rsidRPr="00724523">
        <w:tab/>
      </w:r>
      <w:r w:rsidR="003D0EFC">
        <w:tab/>
      </w:r>
      <w:r w:rsidR="00E61D35" w:rsidRPr="00724523">
        <w:t>- Puttershoek</w:t>
      </w:r>
    </w:p>
    <w:p w14:paraId="3DF8D9A1" w14:textId="77777777" w:rsidR="00E61D35" w:rsidRPr="00724523" w:rsidRDefault="00E61D35" w:rsidP="000500E0">
      <w:pPr>
        <w:spacing w:after="0"/>
        <w:rPr>
          <w:b/>
        </w:rPr>
      </w:pPr>
    </w:p>
    <w:p w14:paraId="256D2F8F" w14:textId="0B27D912" w:rsidR="000500E0" w:rsidRPr="00724523" w:rsidRDefault="00A84294" w:rsidP="000500E0">
      <w:pPr>
        <w:spacing w:after="0"/>
        <w:rPr>
          <w:b/>
        </w:rPr>
      </w:pPr>
      <w:r w:rsidRPr="00724523">
        <w:rPr>
          <w:b/>
        </w:rPr>
        <w:t>-</w:t>
      </w:r>
      <w:r w:rsidR="00DE0EDE">
        <w:rPr>
          <w:b/>
        </w:rPr>
        <w:t xml:space="preserve"> </w:t>
      </w:r>
      <w:r w:rsidR="000500E0" w:rsidRPr="00724523">
        <w:rPr>
          <w:b/>
        </w:rPr>
        <w:t xml:space="preserve">Basisscholen </w:t>
      </w:r>
      <w:r w:rsidR="000500E0" w:rsidRPr="00724523">
        <w:t xml:space="preserve">met kinderdagopvang </w:t>
      </w:r>
      <w:r w:rsidR="00240153">
        <w:t xml:space="preserve">en buitenschoolse opvang </w:t>
      </w:r>
      <w:r w:rsidR="000500E0" w:rsidRPr="00724523">
        <w:t>‘De Hoeksche School’</w:t>
      </w:r>
    </w:p>
    <w:p w14:paraId="144218E9" w14:textId="143C0E75" w:rsidR="00455CD7" w:rsidRDefault="00F45E5A" w:rsidP="76570831">
      <w:pPr>
        <w:spacing w:after="0"/>
      </w:pPr>
      <w:r>
        <w:t xml:space="preserve">IKC </w:t>
      </w:r>
      <w:r w:rsidR="00455CD7">
        <w:t>De Dubbeldekker</w:t>
      </w:r>
      <w:r>
        <w:tab/>
      </w:r>
      <w:r>
        <w:tab/>
      </w:r>
      <w:r w:rsidR="003D0EFC">
        <w:tab/>
      </w:r>
      <w:r w:rsidR="00455CD7">
        <w:t>- Numansdorp</w:t>
      </w:r>
      <w:r>
        <w:tab/>
      </w:r>
    </w:p>
    <w:p w14:paraId="5F035D5E" w14:textId="77777777" w:rsidR="00B740D2" w:rsidRPr="00724523" w:rsidRDefault="00B740D2" w:rsidP="76570831">
      <w:pPr>
        <w:spacing w:after="0"/>
        <w:rPr>
          <w:b/>
          <w:bCs/>
        </w:rPr>
      </w:pPr>
    </w:p>
    <w:p w14:paraId="6A63FA91" w14:textId="4A041D53" w:rsidR="00240153" w:rsidRPr="00240153" w:rsidRDefault="00240153" w:rsidP="000500E0">
      <w:pPr>
        <w:spacing w:after="0"/>
        <w:rPr>
          <w:b/>
        </w:rPr>
      </w:pPr>
      <w:r w:rsidRPr="00724523">
        <w:rPr>
          <w:b/>
        </w:rPr>
        <w:t>-</w:t>
      </w:r>
      <w:r>
        <w:rPr>
          <w:b/>
        </w:rPr>
        <w:t xml:space="preserve"> </w:t>
      </w:r>
      <w:r w:rsidRPr="00724523">
        <w:rPr>
          <w:b/>
        </w:rPr>
        <w:t xml:space="preserve">Basisscholen </w:t>
      </w:r>
      <w:r w:rsidRPr="00724523">
        <w:t>met kinderdagopvang ‘De Hoeksche School’</w:t>
      </w:r>
    </w:p>
    <w:p w14:paraId="68C63E2A" w14:textId="1EC94B67" w:rsidR="000500E0" w:rsidRPr="00724523" w:rsidRDefault="00F45E5A" w:rsidP="000500E0">
      <w:pPr>
        <w:spacing w:after="0"/>
      </w:pPr>
      <w:r>
        <w:lastRenderedPageBreak/>
        <w:t xml:space="preserve">IKC </w:t>
      </w:r>
      <w:r w:rsidR="00455CD7">
        <w:t>Het Anker</w:t>
      </w:r>
      <w:r>
        <w:tab/>
      </w:r>
      <w:r>
        <w:tab/>
      </w:r>
      <w:r>
        <w:tab/>
      </w:r>
      <w:r w:rsidR="003D0EFC">
        <w:tab/>
      </w:r>
      <w:r w:rsidR="00BA24D2">
        <w:t>- Heinenoord</w:t>
      </w:r>
    </w:p>
    <w:p w14:paraId="5B024690" w14:textId="77777777" w:rsidR="000500E0" w:rsidRPr="00724523" w:rsidRDefault="000500E0" w:rsidP="000500E0">
      <w:pPr>
        <w:spacing w:after="0"/>
        <w:rPr>
          <w:b/>
        </w:rPr>
      </w:pPr>
    </w:p>
    <w:p w14:paraId="70C9C58B" w14:textId="26AE88AF" w:rsidR="000500E0" w:rsidRPr="00823EDA" w:rsidRDefault="00A84294" w:rsidP="000500E0">
      <w:pPr>
        <w:spacing w:after="0"/>
        <w:rPr>
          <w:b/>
        </w:rPr>
      </w:pPr>
      <w:r w:rsidRPr="00724523">
        <w:rPr>
          <w:b/>
        </w:rPr>
        <w:t>-</w:t>
      </w:r>
      <w:r w:rsidR="00DE0EDE">
        <w:rPr>
          <w:b/>
        </w:rPr>
        <w:t xml:space="preserve"> </w:t>
      </w:r>
      <w:r w:rsidR="000500E0" w:rsidRPr="00724523">
        <w:rPr>
          <w:b/>
        </w:rPr>
        <w:t xml:space="preserve">Basisscholen </w:t>
      </w:r>
      <w:r w:rsidR="000500E0" w:rsidRPr="00724523">
        <w:tab/>
      </w:r>
      <w:r w:rsidR="000500E0" w:rsidRPr="00724523">
        <w:tab/>
      </w:r>
    </w:p>
    <w:p w14:paraId="78A18585" w14:textId="4F0512A2" w:rsidR="000500E0" w:rsidRPr="00724523" w:rsidRDefault="000500E0" w:rsidP="00455CD7">
      <w:pPr>
        <w:spacing w:after="0"/>
      </w:pPr>
      <w:r>
        <w:t>Burg. v. Bommelschool</w:t>
      </w:r>
      <w:r>
        <w:tab/>
      </w:r>
      <w:r>
        <w:tab/>
      </w:r>
      <w:r w:rsidR="003D0EFC">
        <w:tab/>
      </w:r>
      <w:r>
        <w:t>- Blaaksedijk</w:t>
      </w:r>
      <w:r>
        <w:tab/>
      </w:r>
      <w:r>
        <w:tab/>
      </w:r>
      <w:r>
        <w:tab/>
      </w:r>
    </w:p>
    <w:p w14:paraId="0BB27461" w14:textId="70BD1F74" w:rsidR="000500E0" w:rsidRPr="00455CD7" w:rsidRDefault="000500E0" w:rsidP="76570831">
      <w:pPr>
        <w:spacing w:after="0"/>
        <w:rPr>
          <w:i/>
          <w:iCs/>
        </w:rPr>
      </w:pPr>
      <w:r>
        <w:t>De Tandem</w:t>
      </w:r>
      <w:r>
        <w:tab/>
      </w:r>
      <w:r>
        <w:tab/>
      </w:r>
      <w:r>
        <w:tab/>
      </w:r>
      <w:r w:rsidR="003D0EFC">
        <w:tab/>
      </w:r>
      <w:r>
        <w:t>- Oud-Beijerland</w:t>
      </w:r>
      <w:r>
        <w:tab/>
      </w:r>
      <w:r>
        <w:tab/>
      </w:r>
      <w:r>
        <w:tab/>
      </w:r>
    </w:p>
    <w:p w14:paraId="58275AF2" w14:textId="33E5203D" w:rsidR="000500E0" w:rsidRPr="00724523" w:rsidRDefault="000500E0" w:rsidP="000500E0">
      <w:pPr>
        <w:spacing w:after="0"/>
      </w:pPr>
      <w:r>
        <w:t>Het Talent</w:t>
      </w:r>
      <w:r>
        <w:tab/>
      </w:r>
      <w:r>
        <w:tab/>
      </w:r>
      <w:r>
        <w:tab/>
      </w:r>
      <w:r w:rsidR="003D0EFC">
        <w:tab/>
      </w:r>
      <w:r>
        <w:t>- Mookhoek</w:t>
      </w:r>
      <w:r>
        <w:tab/>
      </w:r>
      <w:r>
        <w:tab/>
      </w:r>
    </w:p>
    <w:p w14:paraId="78D8C81B" w14:textId="77777777" w:rsidR="000500E0" w:rsidRPr="00625DA3" w:rsidRDefault="000500E0" w:rsidP="000500E0">
      <w:pPr>
        <w:spacing w:after="0"/>
        <w:rPr>
          <w:i/>
        </w:rPr>
      </w:pPr>
    </w:p>
    <w:p w14:paraId="2F81BDFA" w14:textId="77777777" w:rsidR="000500E0" w:rsidRPr="00CC50F1" w:rsidRDefault="000500E0" w:rsidP="000500E0">
      <w:pPr>
        <w:spacing w:after="0"/>
        <w:rPr>
          <w:b/>
          <w:u w:val="single"/>
        </w:rPr>
      </w:pPr>
      <w:r w:rsidRPr="00CC50F1">
        <w:rPr>
          <w:b/>
          <w:u w:val="single"/>
        </w:rPr>
        <w:t>Speciaal basisonderwijs</w:t>
      </w:r>
    </w:p>
    <w:p w14:paraId="1F61F790" w14:textId="737404E3" w:rsidR="000500E0" w:rsidRDefault="000500E0" w:rsidP="000500E0">
      <w:pPr>
        <w:spacing w:after="0"/>
      </w:pPr>
      <w:r>
        <w:t>Het Pluspunt</w:t>
      </w:r>
      <w:r>
        <w:tab/>
      </w:r>
      <w:r>
        <w:tab/>
      </w:r>
      <w:r w:rsidR="003D0EFC">
        <w:tab/>
      </w:r>
      <w:r w:rsidR="003D0EFC">
        <w:tab/>
      </w:r>
      <w:r>
        <w:t>- Oud-Beijerland</w:t>
      </w:r>
      <w:r>
        <w:tab/>
      </w:r>
    </w:p>
    <w:p w14:paraId="52CC9256" w14:textId="44EC6376" w:rsidR="00AA4E8B" w:rsidRDefault="00AA4E8B" w:rsidP="00AA4E8B">
      <w:pPr>
        <w:spacing w:after="0"/>
      </w:pPr>
    </w:p>
    <w:p w14:paraId="75484D8B" w14:textId="1576EABB" w:rsidR="003D0EFC" w:rsidRPr="004518F6" w:rsidRDefault="003D0EFC" w:rsidP="003D0EFC">
      <w:pPr>
        <w:pStyle w:val="Plattetekst"/>
        <w:rPr>
          <w:rFonts w:asciiTheme="minorHAnsi" w:hAnsiTheme="minorHAnsi"/>
          <w:sz w:val="22"/>
          <w:szCs w:val="22"/>
        </w:rPr>
      </w:pPr>
      <w:r>
        <w:t xml:space="preserve">(*) </w:t>
      </w:r>
      <w:r>
        <w:rPr>
          <w:rFonts w:ascii="Calibri" w:hAnsi="Calibri"/>
          <w:sz w:val="22"/>
          <w:szCs w:val="22"/>
        </w:rPr>
        <w:t xml:space="preserve">Onze basisscholen werken ook samen met andere organisaties voor kinderopvang. Zie de schoolgids van uw basisschool. </w:t>
      </w:r>
    </w:p>
    <w:p w14:paraId="3BB08E65" w14:textId="71D3BBCA" w:rsidR="003D0EFC" w:rsidRDefault="003D0EFC" w:rsidP="00AA4E8B">
      <w:pPr>
        <w:spacing w:after="0"/>
      </w:pPr>
    </w:p>
    <w:p w14:paraId="7D886021" w14:textId="77777777" w:rsidR="008A7137" w:rsidRPr="00212AED" w:rsidRDefault="008A7137" w:rsidP="008A7137">
      <w:pPr>
        <w:widowControl w:val="0"/>
        <w:overflowPunct w:val="0"/>
        <w:autoSpaceDE w:val="0"/>
        <w:autoSpaceDN w:val="0"/>
        <w:adjustRightInd w:val="0"/>
        <w:contextualSpacing/>
        <w:rPr>
          <w:rFonts w:cs="Arial"/>
          <w:color w:val="008D36"/>
          <w:kern w:val="28"/>
          <w:sz w:val="28"/>
          <w:szCs w:val="28"/>
        </w:rPr>
      </w:pPr>
      <w:r w:rsidRPr="00212AED">
        <w:rPr>
          <w:rFonts w:cs="Arial"/>
          <w:color w:val="008D36"/>
          <w:kern w:val="28"/>
          <w:sz w:val="28"/>
          <w:szCs w:val="28"/>
        </w:rPr>
        <w:t>Van primair naar voortgezet onderwijs</w:t>
      </w:r>
    </w:p>
    <w:p w14:paraId="73DCBEA2" w14:textId="77777777" w:rsidR="008A7137" w:rsidRPr="00724523" w:rsidRDefault="008A7137" w:rsidP="008A7137">
      <w:pPr>
        <w:widowControl w:val="0"/>
        <w:overflowPunct w:val="0"/>
        <w:autoSpaceDE w:val="0"/>
        <w:autoSpaceDN w:val="0"/>
        <w:adjustRightInd w:val="0"/>
        <w:contextualSpacing/>
        <w:rPr>
          <w:rFonts w:cs="Arial"/>
          <w:kern w:val="28"/>
        </w:rPr>
      </w:pPr>
      <w:r w:rsidRPr="00724523">
        <w:rPr>
          <w:rFonts w:cs="Arial"/>
          <w:kern w:val="28"/>
        </w:rPr>
        <w:t xml:space="preserve">In de groepen 6 en 7 geeft de directeur van onze basisscholen een indicatie van het niveau waarop een leerling zijn of haar opleiding in het voortgezet onderwijs </w:t>
      </w:r>
      <w:r w:rsidR="00E52740" w:rsidRPr="00724523">
        <w:rPr>
          <w:rFonts w:cs="Arial"/>
          <w:kern w:val="28"/>
        </w:rPr>
        <w:t xml:space="preserve">waarschijnlijk </w:t>
      </w:r>
      <w:r w:rsidRPr="00724523">
        <w:rPr>
          <w:rFonts w:cs="Arial"/>
          <w:kern w:val="28"/>
        </w:rPr>
        <w:t>kan vervolgen. In groep 8 geeft de di</w:t>
      </w:r>
      <w:r w:rsidR="00E52740" w:rsidRPr="00724523">
        <w:rPr>
          <w:rFonts w:cs="Arial"/>
          <w:kern w:val="28"/>
        </w:rPr>
        <w:t xml:space="preserve">recteur vóór 1 maart een finaal advies. </w:t>
      </w:r>
    </w:p>
    <w:p w14:paraId="768A3560" w14:textId="4E179910" w:rsidR="008A7137" w:rsidRDefault="00E52740" w:rsidP="008A7137">
      <w:pPr>
        <w:widowControl w:val="0"/>
        <w:overflowPunct w:val="0"/>
        <w:autoSpaceDE w:val="0"/>
        <w:autoSpaceDN w:val="0"/>
        <w:adjustRightInd w:val="0"/>
        <w:contextualSpacing/>
        <w:rPr>
          <w:rFonts w:cs="Arial"/>
          <w:kern w:val="28"/>
        </w:rPr>
      </w:pPr>
      <w:r w:rsidRPr="00724523">
        <w:rPr>
          <w:rFonts w:cs="Arial"/>
          <w:kern w:val="28"/>
        </w:rPr>
        <w:t xml:space="preserve">Medio maart </w:t>
      </w:r>
      <w:r w:rsidR="008A7137" w:rsidRPr="00724523">
        <w:rPr>
          <w:rFonts w:cs="Arial"/>
          <w:kern w:val="28"/>
        </w:rPr>
        <w:t xml:space="preserve">moeten alle kinderen zijn aangemeld bij een school voor voortgezet onderwijs. De scholen voor voortgezet </w:t>
      </w:r>
      <w:r w:rsidR="008A7137">
        <w:rPr>
          <w:rFonts w:cs="Arial"/>
          <w:kern w:val="28"/>
        </w:rPr>
        <w:t>onderwijs in de Hoeksche Waard, zoals het Actief College en het Hoeksch</w:t>
      </w:r>
      <w:r w:rsidR="00F62E32">
        <w:rPr>
          <w:rFonts w:cs="Arial"/>
          <w:kern w:val="28"/>
        </w:rPr>
        <w:t xml:space="preserve"> Lyceum, nemen het advies van onze basisscholen</w:t>
      </w:r>
      <w:r w:rsidR="008A7137">
        <w:rPr>
          <w:rFonts w:cs="Arial"/>
          <w:kern w:val="28"/>
        </w:rPr>
        <w:t xml:space="preserve"> altijd over</w:t>
      </w:r>
      <w:r w:rsidR="002D5A0F">
        <w:rPr>
          <w:rFonts w:cs="Arial"/>
          <w:kern w:val="28"/>
        </w:rPr>
        <w:t>,</w:t>
      </w:r>
      <w:r w:rsidR="008A7137">
        <w:rPr>
          <w:rFonts w:cs="Arial"/>
          <w:kern w:val="28"/>
        </w:rPr>
        <w:t xml:space="preserve"> zonder aanvullende </w:t>
      </w:r>
      <w:r w:rsidR="003D0EFC">
        <w:rPr>
          <w:rFonts w:cs="Arial"/>
          <w:kern w:val="28"/>
        </w:rPr>
        <w:t xml:space="preserve">toetsen </w:t>
      </w:r>
      <w:r w:rsidR="00BA24D2">
        <w:rPr>
          <w:rFonts w:cs="Arial"/>
          <w:kern w:val="28"/>
        </w:rPr>
        <w:t xml:space="preserve">af te nemen </w:t>
      </w:r>
      <w:r w:rsidR="003D0EFC">
        <w:rPr>
          <w:rFonts w:cs="Arial"/>
          <w:kern w:val="28"/>
        </w:rPr>
        <w:t xml:space="preserve">of </w:t>
      </w:r>
      <w:r w:rsidR="008A7137">
        <w:rPr>
          <w:rFonts w:cs="Arial"/>
          <w:kern w:val="28"/>
        </w:rPr>
        <w:t xml:space="preserve">eisen te stellen. </w:t>
      </w:r>
    </w:p>
    <w:p w14:paraId="2F2E8CB3" w14:textId="77777777" w:rsidR="008A7137" w:rsidRDefault="008A7137" w:rsidP="008A7137">
      <w:pPr>
        <w:widowControl w:val="0"/>
        <w:overflowPunct w:val="0"/>
        <w:autoSpaceDE w:val="0"/>
        <w:autoSpaceDN w:val="0"/>
        <w:adjustRightInd w:val="0"/>
        <w:contextualSpacing/>
        <w:rPr>
          <w:rFonts w:cs="Arial"/>
          <w:kern w:val="28"/>
        </w:rPr>
      </w:pPr>
    </w:p>
    <w:p w14:paraId="27D88D5D" w14:textId="77777777" w:rsidR="008A7137" w:rsidRPr="00724523" w:rsidRDefault="00E52740" w:rsidP="008A7137">
      <w:pPr>
        <w:widowControl w:val="0"/>
        <w:overflowPunct w:val="0"/>
        <w:autoSpaceDE w:val="0"/>
        <w:autoSpaceDN w:val="0"/>
        <w:adjustRightInd w:val="0"/>
        <w:contextualSpacing/>
        <w:rPr>
          <w:rFonts w:cs="Arial"/>
          <w:kern w:val="28"/>
        </w:rPr>
      </w:pPr>
      <w:r w:rsidRPr="00BA24D2">
        <w:rPr>
          <w:rFonts w:cs="Arial"/>
          <w:kern w:val="28"/>
        </w:rPr>
        <w:t xml:space="preserve">Eind april/begin mei wordt </w:t>
      </w:r>
      <w:r w:rsidR="008A7137" w:rsidRPr="00BA24D2">
        <w:rPr>
          <w:rFonts w:cs="Arial"/>
          <w:kern w:val="28"/>
        </w:rPr>
        <w:t xml:space="preserve">de </w:t>
      </w:r>
      <w:r w:rsidR="002D5A0F" w:rsidRPr="00BA24D2">
        <w:rPr>
          <w:rFonts w:cs="Arial"/>
          <w:kern w:val="28"/>
        </w:rPr>
        <w:t>IEP-</w:t>
      </w:r>
      <w:r w:rsidRPr="00BA24D2">
        <w:rPr>
          <w:rFonts w:cs="Arial"/>
          <w:kern w:val="28"/>
        </w:rPr>
        <w:t>Eindtoets</w:t>
      </w:r>
      <w:r w:rsidRPr="009A5CBA">
        <w:rPr>
          <w:rFonts w:cs="Arial"/>
          <w:color w:val="FF0000"/>
          <w:kern w:val="28"/>
        </w:rPr>
        <w:t xml:space="preserve"> </w:t>
      </w:r>
      <w:r w:rsidRPr="00724523">
        <w:rPr>
          <w:rFonts w:cs="Arial"/>
          <w:kern w:val="28"/>
        </w:rPr>
        <w:t>afgenomen</w:t>
      </w:r>
      <w:r w:rsidR="008A7137" w:rsidRPr="00724523">
        <w:rPr>
          <w:rFonts w:cs="Arial"/>
          <w:kern w:val="28"/>
        </w:rPr>
        <w:t xml:space="preserve">. De uitslag van deze eindtoets kan in incidentele gevallen aanleiding zijn </w:t>
      </w:r>
      <w:r w:rsidRPr="00724523">
        <w:rPr>
          <w:rFonts w:cs="Arial"/>
          <w:kern w:val="28"/>
        </w:rPr>
        <w:t xml:space="preserve">voor de basisschooldirecteur om </w:t>
      </w:r>
      <w:r w:rsidR="008A7137" w:rsidRPr="00724523">
        <w:rPr>
          <w:rFonts w:cs="Arial"/>
          <w:kern w:val="28"/>
        </w:rPr>
        <w:t>het eerder gegeven schooladvies</w:t>
      </w:r>
      <w:r w:rsidR="00F62E32" w:rsidRPr="00724523">
        <w:rPr>
          <w:rFonts w:cs="Arial"/>
          <w:kern w:val="28"/>
        </w:rPr>
        <w:t xml:space="preserve"> te heroverwegen en</w:t>
      </w:r>
      <w:r w:rsidR="008A7137" w:rsidRPr="00724523">
        <w:rPr>
          <w:rFonts w:cs="Arial"/>
          <w:kern w:val="28"/>
        </w:rPr>
        <w:t xml:space="preserve"> omhoog bij te stellen. Op verzoek van de ouders </w:t>
      </w:r>
      <w:r w:rsidR="008A7137" w:rsidRPr="00724523">
        <w:rPr>
          <w:rFonts w:cs="Arial"/>
          <w:i/>
          <w:kern w:val="28"/>
        </w:rPr>
        <w:t>kan</w:t>
      </w:r>
      <w:r w:rsidR="008A7137" w:rsidRPr="00724523">
        <w:rPr>
          <w:rFonts w:cs="Arial"/>
          <w:kern w:val="28"/>
        </w:rPr>
        <w:t xml:space="preserve"> een VO-school een leerling in een hogere leerweg plaatsen dan door de basisschool werd geadviseerd, maar de VO school </w:t>
      </w:r>
      <w:r w:rsidR="008A7137" w:rsidRPr="00724523">
        <w:rPr>
          <w:rFonts w:cs="Arial"/>
          <w:i/>
          <w:kern w:val="28"/>
        </w:rPr>
        <w:t xml:space="preserve">hoeft </w:t>
      </w:r>
      <w:r w:rsidR="008A7137" w:rsidRPr="00724523">
        <w:rPr>
          <w:rFonts w:cs="Arial"/>
          <w:kern w:val="28"/>
        </w:rPr>
        <w:t>dat niet te doen.</w:t>
      </w:r>
    </w:p>
    <w:p w14:paraId="39B3F690" w14:textId="77777777" w:rsidR="008A7137" w:rsidRDefault="008A7137" w:rsidP="008A7137">
      <w:pPr>
        <w:widowControl w:val="0"/>
        <w:overflowPunct w:val="0"/>
        <w:autoSpaceDE w:val="0"/>
        <w:autoSpaceDN w:val="0"/>
        <w:adjustRightInd w:val="0"/>
        <w:rPr>
          <w:rFonts w:cs="Arial"/>
          <w:kern w:val="28"/>
        </w:rPr>
      </w:pPr>
      <w:r w:rsidRPr="00724523">
        <w:rPr>
          <w:rFonts w:cs="Arial"/>
          <w:kern w:val="28"/>
        </w:rPr>
        <w:t>De basisschool zorgt ervoor dat de ontvangende scho</w:t>
      </w:r>
      <w:r w:rsidR="00A84294" w:rsidRPr="00724523">
        <w:rPr>
          <w:rFonts w:cs="Arial"/>
          <w:kern w:val="28"/>
        </w:rPr>
        <w:t>ol voor voortgezet onderwijs medio maart</w:t>
      </w:r>
      <w:r w:rsidRPr="00724523">
        <w:rPr>
          <w:rFonts w:cs="Arial"/>
          <w:kern w:val="28"/>
        </w:rPr>
        <w:t xml:space="preserve"> alle relevante informa</w:t>
      </w:r>
      <w:r w:rsidR="00E52740" w:rsidRPr="00724523">
        <w:rPr>
          <w:rFonts w:cs="Arial"/>
          <w:kern w:val="28"/>
        </w:rPr>
        <w:t>tie over de leerlingen ontvangt, nadat de ouders/verzorgers hier</w:t>
      </w:r>
      <w:r w:rsidRPr="00724523">
        <w:rPr>
          <w:rFonts w:cs="Arial"/>
          <w:kern w:val="28"/>
        </w:rPr>
        <w:t xml:space="preserve"> </w:t>
      </w:r>
      <w:r w:rsidR="00E52740" w:rsidRPr="00724523">
        <w:rPr>
          <w:rFonts w:cs="Arial"/>
          <w:kern w:val="28"/>
        </w:rPr>
        <w:t xml:space="preserve">toestemming voor hebben gegeven. </w:t>
      </w:r>
      <w:r w:rsidR="00A84294" w:rsidRPr="00724523">
        <w:rPr>
          <w:rFonts w:cs="Arial"/>
          <w:kern w:val="28"/>
        </w:rPr>
        <w:t xml:space="preserve">Ook vindt nog een warme overdracht </w:t>
      </w:r>
      <w:r w:rsidR="00E52740" w:rsidRPr="00724523">
        <w:rPr>
          <w:rFonts w:cs="Arial"/>
          <w:kern w:val="28"/>
        </w:rPr>
        <w:t xml:space="preserve">van elke leerling </w:t>
      </w:r>
      <w:r w:rsidR="00A84294" w:rsidRPr="00724523">
        <w:rPr>
          <w:rFonts w:cs="Arial"/>
          <w:kern w:val="28"/>
        </w:rPr>
        <w:t xml:space="preserve">plaats. </w:t>
      </w:r>
      <w:r w:rsidRPr="00724523">
        <w:rPr>
          <w:rFonts w:cs="Arial"/>
          <w:kern w:val="28"/>
        </w:rPr>
        <w:t>Onze sc</w:t>
      </w:r>
      <w:r w:rsidR="002D5A0F" w:rsidRPr="00724523">
        <w:rPr>
          <w:rFonts w:cs="Arial"/>
          <w:kern w:val="28"/>
        </w:rPr>
        <w:t xml:space="preserve">holen voor voortgezet onderwijs, Actief College en Hoeksch Lyceum, </w:t>
      </w:r>
      <w:r w:rsidRPr="00724523">
        <w:rPr>
          <w:rFonts w:cs="Arial"/>
          <w:kern w:val="28"/>
        </w:rPr>
        <w:t xml:space="preserve">zullen de nieuw aangemelde leerlingen </w:t>
      </w:r>
      <w:r w:rsidR="002D5A0F" w:rsidRPr="00724523">
        <w:rPr>
          <w:rFonts w:cs="Arial"/>
          <w:kern w:val="28"/>
        </w:rPr>
        <w:t xml:space="preserve">nog </w:t>
      </w:r>
      <w:r w:rsidRPr="00724523">
        <w:rPr>
          <w:rFonts w:cs="Arial"/>
          <w:kern w:val="28"/>
        </w:rPr>
        <w:t>voor de zomervak</w:t>
      </w:r>
      <w:r w:rsidR="002D5A0F" w:rsidRPr="00724523">
        <w:rPr>
          <w:rFonts w:cs="Arial"/>
          <w:kern w:val="28"/>
        </w:rPr>
        <w:t xml:space="preserve">antie </w:t>
      </w:r>
      <w:r w:rsidR="00B54300" w:rsidRPr="00724523">
        <w:rPr>
          <w:rFonts w:cs="Arial"/>
          <w:kern w:val="28"/>
        </w:rPr>
        <w:t>uitnodigen om</w:t>
      </w:r>
      <w:r w:rsidR="00C24D59" w:rsidRPr="00724523">
        <w:rPr>
          <w:rFonts w:cs="Arial"/>
          <w:kern w:val="28"/>
        </w:rPr>
        <w:t xml:space="preserve"> </w:t>
      </w:r>
      <w:r w:rsidR="00C24D59">
        <w:rPr>
          <w:rFonts w:cs="Arial"/>
          <w:kern w:val="28"/>
        </w:rPr>
        <w:t xml:space="preserve">kennis te </w:t>
      </w:r>
      <w:r>
        <w:rPr>
          <w:rFonts w:cs="Arial"/>
          <w:kern w:val="28"/>
        </w:rPr>
        <w:t xml:space="preserve">maken met hun nieuwe </w:t>
      </w:r>
      <w:r w:rsidR="002D5A0F">
        <w:rPr>
          <w:rFonts w:cs="Arial"/>
          <w:kern w:val="28"/>
        </w:rPr>
        <w:t xml:space="preserve">klasgenoten </w:t>
      </w:r>
      <w:r>
        <w:rPr>
          <w:rFonts w:cs="Arial"/>
          <w:kern w:val="28"/>
        </w:rPr>
        <w:t>en docenten. Mede daardoor wordt de overstap minder spannend.</w:t>
      </w:r>
    </w:p>
    <w:p w14:paraId="4532241A" w14:textId="77777777" w:rsidR="00C34304" w:rsidRPr="00212AED" w:rsidRDefault="00C34304" w:rsidP="004E5881">
      <w:pPr>
        <w:spacing w:after="0"/>
        <w:rPr>
          <w:color w:val="008D36"/>
          <w:sz w:val="28"/>
          <w:szCs w:val="28"/>
        </w:rPr>
      </w:pPr>
      <w:r w:rsidRPr="00212AED">
        <w:rPr>
          <w:color w:val="008D36"/>
          <w:sz w:val="28"/>
          <w:szCs w:val="28"/>
        </w:rPr>
        <w:t>Passend Onderwijs</w:t>
      </w:r>
    </w:p>
    <w:p w14:paraId="2F9FD815" w14:textId="77777777" w:rsidR="008050A4" w:rsidRPr="00B4607D" w:rsidRDefault="008050A4" w:rsidP="008050A4">
      <w:pPr>
        <w:shd w:val="clear" w:color="auto" w:fill="FFFFFF"/>
        <w:autoSpaceDE w:val="0"/>
        <w:autoSpaceDN w:val="0"/>
        <w:adjustRightInd w:val="0"/>
        <w:contextualSpacing/>
        <w:rPr>
          <w:rFonts w:cs="Arial"/>
          <w:kern w:val="28"/>
        </w:rPr>
      </w:pPr>
      <w:r w:rsidRPr="00B4607D">
        <w:rPr>
          <w:rFonts w:cs="Arial"/>
          <w:kern w:val="28"/>
        </w:rPr>
        <w:t xml:space="preserve">Elk kind is anders. Onze scholen houden rekening met die verschillen. </w:t>
      </w:r>
      <w:r w:rsidRPr="00B4607D">
        <w:t>Het liefst bieden wij alle leerlingen passend onderwijs en passende ondersteuning binnen de groep op onze reguliere scholen voor basis- en voortgezet onderwijs</w:t>
      </w:r>
      <w:r w:rsidR="00C24D59">
        <w:t xml:space="preserve"> aan</w:t>
      </w:r>
      <w:r w:rsidRPr="00B4607D">
        <w:t xml:space="preserve">. </w:t>
      </w:r>
      <w:r w:rsidRPr="00B4607D">
        <w:rPr>
          <w:rFonts w:cs="Arial"/>
          <w:kern w:val="28"/>
        </w:rPr>
        <w:t>Toch kan het voorkomen dat de school tegen de grenzen van de ondersteuningsmogelijkheden aanloopt. Dan wordt de hulp van externe deskundigen of de ondersteuningscommissie van het Samenwerkingsverband Passend Primair</w:t>
      </w:r>
      <w:r w:rsidR="00A814B3">
        <w:rPr>
          <w:rFonts w:cs="Arial"/>
          <w:kern w:val="28"/>
        </w:rPr>
        <w:t xml:space="preserve"> Onderwijs Hoeksche Waard</w:t>
      </w:r>
      <w:r w:rsidRPr="00B4607D">
        <w:rPr>
          <w:rFonts w:cs="Arial"/>
          <w:kern w:val="28"/>
        </w:rPr>
        <w:t xml:space="preserve"> of</w:t>
      </w:r>
      <w:r w:rsidR="00A814B3">
        <w:rPr>
          <w:rFonts w:cs="Arial"/>
          <w:kern w:val="28"/>
        </w:rPr>
        <w:t xml:space="preserve"> het Samenwerkingsverband Passend</w:t>
      </w:r>
      <w:r w:rsidRPr="00B4607D">
        <w:rPr>
          <w:rFonts w:cs="Arial"/>
          <w:kern w:val="28"/>
        </w:rPr>
        <w:t xml:space="preserve"> Voortgezet Onderwijs Hoeksche Waard ingeroepen. </w:t>
      </w:r>
    </w:p>
    <w:p w14:paraId="223160EB" w14:textId="77777777" w:rsidR="008050A4" w:rsidRPr="00B4607D" w:rsidRDefault="008050A4" w:rsidP="008050A4">
      <w:pPr>
        <w:shd w:val="clear" w:color="auto" w:fill="FFFFFF"/>
        <w:autoSpaceDE w:val="0"/>
        <w:autoSpaceDN w:val="0"/>
        <w:adjustRightInd w:val="0"/>
        <w:rPr>
          <w:rFonts w:cs="Arial"/>
          <w:kern w:val="28"/>
        </w:rPr>
      </w:pPr>
      <w:r w:rsidRPr="00B4607D">
        <w:rPr>
          <w:rFonts w:cs="Arial"/>
          <w:kern w:val="28"/>
        </w:rPr>
        <w:t>Het samenwerkingsverband zal t</w:t>
      </w:r>
      <w:r w:rsidR="002D5A0F">
        <w:rPr>
          <w:rFonts w:cs="Arial"/>
          <w:kern w:val="28"/>
        </w:rPr>
        <w:t xml:space="preserve">rachten </w:t>
      </w:r>
      <w:r w:rsidR="00641F1B">
        <w:rPr>
          <w:rFonts w:cs="Arial"/>
          <w:kern w:val="28"/>
        </w:rPr>
        <w:t xml:space="preserve">elk kind dicht bij huis </w:t>
      </w:r>
      <w:r w:rsidRPr="00B4607D">
        <w:rPr>
          <w:rFonts w:cs="Arial"/>
          <w:kern w:val="28"/>
        </w:rPr>
        <w:t>passend onderwijs</w:t>
      </w:r>
      <w:r w:rsidR="00641F1B">
        <w:rPr>
          <w:rFonts w:cs="Arial"/>
          <w:kern w:val="28"/>
        </w:rPr>
        <w:t xml:space="preserve"> aan te bieden</w:t>
      </w:r>
      <w:r w:rsidRPr="00B4607D">
        <w:rPr>
          <w:rFonts w:cs="Arial"/>
          <w:kern w:val="28"/>
        </w:rPr>
        <w:t xml:space="preserve">. De ondersteuningscommissie van het samenwerkingsverband kan aanbevelingen voor de verdere begeleiding van een kind doen. </w:t>
      </w:r>
    </w:p>
    <w:p w14:paraId="5B5FCF31" w14:textId="77777777" w:rsidR="008050A4" w:rsidRPr="00B4607D" w:rsidRDefault="00F609DC" w:rsidP="008050A4">
      <w:pPr>
        <w:shd w:val="clear" w:color="auto" w:fill="FFFFFF"/>
        <w:autoSpaceDE w:val="0"/>
        <w:autoSpaceDN w:val="0"/>
        <w:adjustRightInd w:val="0"/>
        <w:rPr>
          <w:rFonts w:cs="Arial"/>
          <w:kern w:val="28"/>
        </w:rPr>
      </w:pPr>
      <w:r>
        <w:rPr>
          <w:rFonts w:cs="Arial"/>
          <w:kern w:val="28"/>
        </w:rPr>
        <w:t xml:space="preserve">Er zijn een paar </w:t>
      </w:r>
      <w:r w:rsidR="008050A4" w:rsidRPr="00B4607D">
        <w:rPr>
          <w:rFonts w:cs="Arial"/>
          <w:kern w:val="28"/>
        </w:rPr>
        <w:t>mogelijkheden:</w:t>
      </w:r>
    </w:p>
    <w:p w14:paraId="059C7102" w14:textId="77777777" w:rsidR="008050A4" w:rsidRPr="00B4607D" w:rsidRDefault="008050A4" w:rsidP="008050A4">
      <w:pPr>
        <w:pStyle w:val="Lijstalinea"/>
        <w:numPr>
          <w:ilvl w:val="0"/>
          <w:numId w:val="6"/>
        </w:numPr>
        <w:shd w:val="clear" w:color="auto" w:fill="FFFFFF"/>
        <w:autoSpaceDE w:val="0"/>
        <w:autoSpaceDN w:val="0"/>
        <w:adjustRightInd w:val="0"/>
        <w:spacing w:after="0"/>
        <w:rPr>
          <w:rFonts w:cs="Arial"/>
          <w:kern w:val="28"/>
        </w:rPr>
      </w:pPr>
      <w:r w:rsidRPr="00B4607D">
        <w:rPr>
          <w:rFonts w:cs="Arial"/>
          <w:kern w:val="28"/>
        </w:rPr>
        <w:t>een pre-ambulant medewerker van het samenwerkingsverband adviseert de school over de specifieke ondersteuning van een kind;</w:t>
      </w:r>
    </w:p>
    <w:p w14:paraId="5DA803E9" w14:textId="77777777" w:rsidR="008050A4" w:rsidRPr="00B4607D" w:rsidRDefault="008050A4" w:rsidP="008050A4">
      <w:pPr>
        <w:pStyle w:val="Lijstalinea"/>
        <w:numPr>
          <w:ilvl w:val="0"/>
          <w:numId w:val="6"/>
        </w:numPr>
        <w:shd w:val="clear" w:color="auto" w:fill="FFFFFF"/>
        <w:autoSpaceDE w:val="0"/>
        <w:autoSpaceDN w:val="0"/>
        <w:adjustRightInd w:val="0"/>
        <w:spacing w:after="0"/>
        <w:rPr>
          <w:rFonts w:cs="Arial"/>
          <w:kern w:val="28"/>
        </w:rPr>
      </w:pPr>
      <w:r w:rsidRPr="00B4607D">
        <w:rPr>
          <w:rFonts w:cs="Arial"/>
          <w:kern w:val="28"/>
        </w:rPr>
        <w:lastRenderedPageBreak/>
        <w:t>de ouders krijgen het advies hun kind op een andere basisschool of school</w:t>
      </w:r>
      <w:r w:rsidR="00E82ABD">
        <w:rPr>
          <w:rFonts w:cs="Arial"/>
          <w:kern w:val="28"/>
        </w:rPr>
        <w:t xml:space="preserve"> voor voortgezet onderwijs</w:t>
      </w:r>
      <w:r w:rsidRPr="00B4607D">
        <w:rPr>
          <w:rFonts w:cs="Arial"/>
          <w:kern w:val="28"/>
        </w:rPr>
        <w:t xml:space="preserve"> te plaatsen die beter in staat is op de specifieke ondersteuningsbehoefte van het kind in te spelen;</w:t>
      </w:r>
    </w:p>
    <w:p w14:paraId="11AAE59A" w14:textId="77777777" w:rsidR="008050A4" w:rsidRPr="00B4607D" w:rsidRDefault="008050A4" w:rsidP="008050A4">
      <w:pPr>
        <w:pStyle w:val="Lijstalinea"/>
        <w:numPr>
          <w:ilvl w:val="0"/>
          <w:numId w:val="6"/>
        </w:numPr>
        <w:shd w:val="clear" w:color="auto" w:fill="FFFFFF"/>
        <w:autoSpaceDE w:val="0"/>
        <w:autoSpaceDN w:val="0"/>
        <w:adjustRightInd w:val="0"/>
        <w:spacing w:after="0"/>
        <w:rPr>
          <w:rFonts w:cs="Arial"/>
          <w:kern w:val="28"/>
        </w:rPr>
      </w:pPr>
      <w:r w:rsidRPr="00B4607D">
        <w:rPr>
          <w:rFonts w:cs="Arial"/>
          <w:kern w:val="28"/>
        </w:rPr>
        <w:t>de toelaatbaarheidscommissie geeft een verklaring af waarmee het kind wordt toegelaten tot een school voor speciaal basisonderwijs</w:t>
      </w:r>
      <w:r w:rsidR="00E82ABD">
        <w:rPr>
          <w:rFonts w:cs="Arial"/>
          <w:kern w:val="28"/>
        </w:rPr>
        <w:t>;</w:t>
      </w:r>
    </w:p>
    <w:p w14:paraId="64370442" w14:textId="77777777" w:rsidR="00E774E0" w:rsidRDefault="008050A4" w:rsidP="004E5881">
      <w:pPr>
        <w:pStyle w:val="Lijstalinea"/>
        <w:numPr>
          <w:ilvl w:val="0"/>
          <w:numId w:val="6"/>
        </w:numPr>
        <w:shd w:val="clear" w:color="auto" w:fill="FFFFFF"/>
        <w:autoSpaceDE w:val="0"/>
        <w:autoSpaceDN w:val="0"/>
        <w:adjustRightInd w:val="0"/>
        <w:spacing w:after="0"/>
        <w:rPr>
          <w:rFonts w:cs="Arial"/>
          <w:kern w:val="28"/>
        </w:rPr>
      </w:pPr>
      <w:r w:rsidRPr="00B4607D">
        <w:rPr>
          <w:rFonts w:cs="Arial"/>
          <w:kern w:val="28"/>
        </w:rPr>
        <w:t>de toelaatbaarheidscommissie geeft een verklaring af waarmee het kind wordt toegelaten tot een school voor speciaal onderwijs</w:t>
      </w:r>
      <w:r w:rsidR="00E82ABD">
        <w:rPr>
          <w:rFonts w:cs="Arial"/>
          <w:kern w:val="28"/>
        </w:rPr>
        <w:t>.</w:t>
      </w:r>
    </w:p>
    <w:p w14:paraId="2DAB4479" w14:textId="77777777" w:rsidR="00AE0253" w:rsidRPr="00AE0253" w:rsidRDefault="00AE0253" w:rsidP="00AE0253">
      <w:pPr>
        <w:pStyle w:val="Lijstalinea"/>
        <w:numPr>
          <w:ilvl w:val="0"/>
          <w:numId w:val="6"/>
        </w:numPr>
        <w:rPr>
          <w:rFonts w:cs="Arial"/>
          <w:kern w:val="28"/>
        </w:rPr>
      </w:pPr>
      <w:r w:rsidRPr="00AE0253">
        <w:rPr>
          <w:rFonts w:cs="Arial"/>
          <w:kern w:val="28"/>
        </w:rPr>
        <w:t xml:space="preserve">de toelaatbaarheidscommissie geeft een verklaring af waarmee het kind wordt toegelaten tot een school voor </w:t>
      </w:r>
      <w:r w:rsidR="006F4BBA">
        <w:rPr>
          <w:rFonts w:cs="Arial"/>
          <w:kern w:val="28"/>
        </w:rPr>
        <w:t xml:space="preserve">voortgezet </w:t>
      </w:r>
      <w:r w:rsidRPr="00AE0253">
        <w:rPr>
          <w:rFonts w:cs="Arial"/>
          <w:kern w:val="28"/>
        </w:rPr>
        <w:t>speciaal onderwijs.</w:t>
      </w:r>
    </w:p>
    <w:p w14:paraId="1E6EB066" w14:textId="77777777" w:rsidR="00AE0253" w:rsidRPr="00B4607D" w:rsidRDefault="00AE0253" w:rsidP="00AE0253">
      <w:pPr>
        <w:pStyle w:val="Lijstalinea"/>
        <w:shd w:val="clear" w:color="auto" w:fill="FFFFFF"/>
        <w:autoSpaceDE w:val="0"/>
        <w:autoSpaceDN w:val="0"/>
        <w:adjustRightInd w:val="0"/>
        <w:spacing w:after="0"/>
        <w:rPr>
          <w:rFonts w:cs="Arial"/>
          <w:kern w:val="28"/>
        </w:rPr>
      </w:pPr>
    </w:p>
    <w:p w14:paraId="1771F5C0" w14:textId="77777777" w:rsidR="00E774E0" w:rsidRDefault="001D0BD3" w:rsidP="004E5881">
      <w:pPr>
        <w:spacing w:after="0"/>
      </w:pPr>
      <w:r>
        <w:t>Als de toelaatbaarheidscommissie voor het basisonderwijs een</w:t>
      </w:r>
      <w:r w:rsidR="008050A4">
        <w:t xml:space="preserve"> toel</w:t>
      </w:r>
      <w:r>
        <w:t xml:space="preserve">aatbaarheidsverklaring afgeeft voor het </w:t>
      </w:r>
      <w:r w:rsidRPr="001D0BD3">
        <w:rPr>
          <w:b/>
        </w:rPr>
        <w:t>speciaal basisonderwijs</w:t>
      </w:r>
      <w:r>
        <w:rPr>
          <w:b/>
        </w:rPr>
        <w:t xml:space="preserve">, </w:t>
      </w:r>
      <w:r w:rsidR="00BF6A37" w:rsidRPr="00455283">
        <w:t>dan</w:t>
      </w:r>
      <w:r w:rsidR="00BF6A37">
        <w:rPr>
          <w:b/>
        </w:rPr>
        <w:t xml:space="preserve"> </w:t>
      </w:r>
      <w:r w:rsidRPr="001D0BD3">
        <w:t>kunt u uw kind aanmelden op</w:t>
      </w:r>
      <w:r>
        <w:rPr>
          <w:b/>
        </w:rPr>
        <w:t xml:space="preserve"> </w:t>
      </w:r>
      <w:r w:rsidR="00F62E32">
        <w:t>onze school Het Pluspunt</w:t>
      </w:r>
      <w:r w:rsidR="00455283">
        <w:t xml:space="preserve"> </w:t>
      </w:r>
      <w:r w:rsidR="00C24D59">
        <w:t xml:space="preserve">in Oud-Beijerland </w:t>
      </w:r>
      <w:r>
        <w:t xml:space="preserve">of een andere </w:t>
      </w:r>
      <w:proofErr w:type="spellStart"/>
      <w:r>
        <w:t>sbo</w:t>
      </w:r>
      <w:proofErr w:type="spellEnd"/>
      <w:r>
        <w:t xml:space="preserve"> school</w:t>
      </w:r>
      <w:r w:rsidR="00F62E32">
        <w:t>. Het Pluspunt kent aparte leerwegen</w:t>
      </w:r>
      <w:r w:rsidR="00E774E0">
        <w:t>. Zo is er een leerweg</w:t>
      </w:r>
      <w:r w:rsidR="00F62E32">
        <w:t xml:space="preserve"> voor</w:t>
      </w:r>
      <w:r w:rsidR="00E774E0">
        <w:t>:</w:t>
      </w:r>
    </w:p>
    <w:p w14:paraId="09ED7F2D" w14:textId="77777777" w:rsidR="00E774E0" w:rsidRDefault="00E774E0" w:rsidP="004E5881">
      <w:pPr>
        <w:spacing w:after="0"/>
      </w:pPr>
      <w:r>
        <w:t>-</w:t>
      </w:r>
      <w:r w:rsidR="00F62E32">
        <w:t xml:space="preserve"> kinderen met leer</w:t>
      </w:r>
      <w:r w:rsidR="00027CAB">
        <w:t>-</w:t>
      </w:r>
      <w:r w:rsidR="00F62E32">
        <w:t xml:space="preserve"> en gedragsproblemen  </w:t>
      </w:r>
    </w:p>
    <w:p w14:paraId="77348C34" w14:textId="77777777" w:rsidR="00E774E0" w:rsidRDefault="00E774E0" w:rsidP="004E5881">
      <w:pPr>
        <w:spacing w:after="0"/>
      </w:pPr>
      <w:r>
        <w:t xml:space="preserve">- kinderen met grote behoefte aan een prikkelarme omgeving </w:t>
      </w:r>
    </w:p>
    <w:p w14:paraId="51197203" w14:textId="5837C71D" w:rsidR="004162F7" w:rsidRDefault="00E774E0" w:rsidP="004E5881">
      <w:pPr>
        <w:spacing w:after="0"/>
      </w:pPr>
      <w:r>
        <w:t>- begaafde kinderen die zich binnen reguliere groepen niet meer voldoende uitgedaagd voelen</w:t>
      </w:r>
      <w:r w:rsidR="001D0BD3">
        <w:t xml:space="preserve">, zodanig dat hun welbevinden in het geding is. </w:t>
      </w:r>
    </w:p>
    <w:p w14:paraId="5EC89C30" w14:textId="77777777" w:rsidR="001D0BD3" w:rsidRDefault="001D0BD3" w:rsidP="005A75A8">
      <w:pPr>
        <w:spacing w:after="0"/>
      </w:pPr>
    </w:p>
    <w:p w14:paraId="511CD446" w14:textId="77777777" w:rsidR="005A75A8" w:rsidRDefault="00E774E0" w:rsidP="005A75A8">
      <w:pPr>
        <w:spacing w:after="0"/>
      </w:pPr>
      <w:r>
        <w:t>Voor meer informatie</w:t>
      </w:r>
      <w:r w:rsidR="001D0BD3">
        <w:t xml:space="preserve"> over passend onderwijs</w:t>
      </w:r>
      <w:r>
        <w:t>, z</w:t>
      </w:r>
      <w:r w:rsidR="00902D78">
        <w:t>ie ook de websites</w:t>
      </w:r>
      <w:r w:rsidR="008050A4">
        <w:t xml:space="preserve"> van de samenwerkingsverbanden:</w:t>
      </w:r>
    </w:p>
    <w:p w14:paraId="5A085E6A" w14:textId="77777777" w:rsidR="005A75A8" w:rsidRDefault="008050A4" w:rsidP="005A75A8">
      <w:pPr>
        <w:spacing w:after="0"/>
        <w:rPr>
          <w:color w:val="191CA7"/>
          <w:u w:val="single"/>
        </w:rPr>
      </w:pPr>
      <w:r>
        <w:t xml:space="preserve">SWV Passend </w:t>
      </w:r>
      <w:r w:rsidR="005A75A8">
        <w:t xml:space="preserve">Primair </w:t>
      </w:r>
      <w:r>
        <w:t>O</w:t>
      </w:r>
      <w:r w:rsidR="005A75A8">
        <w:t xml:space="preserve">nderwijs </w:t>
      </w:r>
      <w:r w:rsidR="005A75A8">
        <w:tab/>
        <w:t xml:space="preserve">- </w:t>
      </w:r>
      <w:hyperlink r:id="rId15" w:history="1">
        <w:r w:rsidR="004156C6" w:rsidRPr="00DD1EA4">
          <w:rPr>
            <w:rStyle w:val="Hyperlink"/>
          </w:rPr>
          <w:t>https://www.swv2804.nl</w:t>
        </w:r>
      </w:hyperlink>
      <w:r w:rsidR="005A75A8">
        <w:rPr>
          <w:color w:val="191CA7"/>
          <w:u w:val="single"/>
        </w:rPr>
        <w:t xml:space="preserve"> </w:t>
      </w:r>
    </w:p>
    <w:p w14:paraId="0E1AF24F" w14:textId="77777777" w:rsidR="005A75A8" w:rsidRDefault="008050A4" w:rsidP="005A75A8">
      <w:pPr>
        <w:spacing w:after="0"/>
        <w:rPr>
          <w:color w:val="191CA7"/>
          <w:u w:val="single"/>
        </w:rPr>
      </w:pPr>
      <w:r>
        <w:t xml:space="preserve">SWV Passend </w:t>
      </w:r>
      <w:r w:rsidR="005A75A8" w:rsidRPr="005A75A8">
        <w:t>Voortgezet Onderwijs</w:t>
      </w:r>
      <w:r w:rsidR="005A75A8">
        <w:tab/>
      </w:r>
      <w:r w:rsidR="005A75A8" w:rsidRPr="005A75A8">
        <w:t>-</w:t>
      </w:r>
      <w:r w:rsidR="005A75A8">
        <w:t xml:space="preserve"> </w:t>
      </w:r>
      <w:hyperlink r:id="rId16" w:history="1">
        <w:r w:rsidR="004156C6" w:rsidRPr="00DD1EA4">
          <w:rPr>
            <w:rStyle w:val="Hyperlink"/>
          </w:rPr>
          <w:t>https://www.vo-hw.nl</w:t>
        </w:r>
      </w:hyperlink>
    </w:p>
    <w:p w14:paraId="3ACE8675" w14:textId="77777777" w:rsidR="008050A4" w:rsidRDefault="008050A4" w:rsidP="004E5881">
      <w:pPr>
        <w:spacing w:after="0"/>
        <w:rPr>
          <w:b/>
        </w:rPr>
      </w:pPr>
      <w:r w:rsidRPr="008050A4">
        <w:rPr>
          <w:rFonts w:cs="Arial"/>
          <w:kern w:val="28"/>
        </w:rPr>
        <w:t>Hier treft u ook informatie aan over de helpdesk.</w:t>
      </w:r>
    </w:p>
    <w:p w14:paraId="20091477" w14:textId="77777777" w:rsidR="008050A4" w:rsidRPr="00B43E9A" w:rsidRDefault="008050A4" w:rsidP="004E5881">
      <w:pPr>
        <w:spacing w:after="0"/>
        <w:rPr>
          <w:b/>
        </w:rPr>
      </w:pPr>
    </w:p>
    <w:p w14:paraId="1762EA88" w14:textId="77777777" w:rsidR="004E5881" w:rsidRPr="00212AED" w:rsidRDefault="004E5881" w:rsidP="004E5881">
      <w:pPr>
        <w:widowControl w:val="0"/>
        <w:tabs>
          <w:tab w:val="left" w:pos="720"/>
        </w:tabs>
        <w:overflowPunct w:val="0"/>
        <w:autoSpaceDE w:val="0"/>
        <w:autoSpaceDN w:val="0"/>
        <w:adjustRightInd w:val="0"/>
        <w:contextualSpacing/>
        <w:rPr>
          <w:rFonts w:eastAsia="Times New Roman" w:cs="Arial"/>
          <w:bCs/>
          <w:color w:val="008D36"/>
          <w:kern w:val="28"/>
          <w:sz w:val="28"/>
          <w:szCs w:val="28"/>
        </w:rPr>
      </w:pPr>
      <w:r w:rsidRPr="00212AED">
        <w:rPr>
          <w:rFonts w:eastAsia="Times New Roman" w:cs="Arial"/>
          <w:bCs/>
          <w:color w:val="008D36"/>
          <w:kern w:val="28"/>
          <w:sz w:val="28"/>
          <w:szCs w:val="28"/>
        </w:rPr>
        <w:t xml:space="preserve">Toelating en leerplicht </w:t>
      </w:r>
    </w:p>
    <w:p w14:paraId="48CC19F4" w14:textId="77777777" w:rsidR="004E5881" w:rsidRDefault="004E5881" w:rsidP="004E5881">
      <w:pPr>
        <w:widowControl w:val="0"/>
        <w:overflowPunct w:val="0"/>
        <w:autoSpaceDE w:val="0"/>
        <w:autoSpaceDN w:val="0"/>
        <w:adjustRightInd w:val="0"/>
        <w:spacing w:after="0"/>
        <w:contextualSpacing/>
        <w:rPr>
          <w:rFonts w:cs="Arial"/>
          <w:kern w:val="28"/>
        </w:rPr>
      </w:pPr>
      <w:r w:rsidRPr="00724523">
        <w:rPr>
          <w:rFonts w:cs="Arial"/>
          <w:kern w:val="28"/>
        </w:rPr>
        <w:t xml:space="preserve">Om te kunnen worden toegelaten tot de basisschool moeten kinderen 4 jaar oud zijn. Op de dag dat zij 4 </w:t>
      </w:r>
      <w:r w:rsidR="007B2AA4" w:rsidRPr="00724523">
        <w:rPr>
          <w:rFonts w:cs="Arial"/>
          <w:kern w:val="28"/>
        </w:rPr>
        <w:t xml:space="preserve">jaar </w:t>
      </w:r>
      <w:r w:rsidRPr="00724523">
        <w:rPr>
          <w:rFonts w:cs="Arial"/>
          <w:kern w:val="28"/>
        </w:rPr>
        <w:t>worden</w:t>
      </w:r>
      <w:r w:rsidR="007B6E09" w:rsidRPr="00724523">
        <w:rPr>
          <w:rFonts w:cs="Arial"/>
          <w:kern w:val="28"/>
        </w:rPr>
        <w:t xml:space="preserve">, kunnen ze naar school. Om peuters </w:t>
      </w:r>
      <w:r w:rsidRPr="00724523">
        <w:rPr>
          <w:rFonts w:cs="Arial"/>
          <w:kern w:val="28"/>
        </w:rPr>
        <w:t xml:space="preserve">te laten wennen aan school </w:t>
      </w:r>
      <w:r w:rsidR="00C24D59" w:rsidRPr="00724523">
        <w:rPr>
          <w:rFonts w:cs="Arial"/>
          <w:kern w:val="28"/>
        </w:rPr>
        <w:t>mogen</w:t>
      </w:r>
      <w:r w:rsidRPr="00724523">
        <w:rPr>
          <w:rFonts w:cs="Arial"/>
          <w:kern w:val="28"/>
        </w:rPr>
        <w:t xml:space="preserve"> ze maximaal 10 </w:t>
      </w:r>
      <w:r w:rsidR="007B6E09" w:rsidRPr="00724523">
        <w:rPr>
          <w:rFonts w:cs="Arial"/>
          <w:kern w:val="28"/>
        </w:rPr>
        <w:t>ochtenden of middagen als gast naar de basisschool</w:t>
      </w:r>
      <w:r w:rsidR="00455283" w:rsidRPr="00724523">
        <w:rPr>
          <w:rFonts w:cs="Arial"/>
          <w:kern w:val="28"/>
        </w:rPr>
        <w:t>,</w:t>
      </w:r>
      <w:r w:rsidR="007B6E09" w:rsidRPr="00724523">
        <w:rPr>
          <w:rFonts w:cs="Arial"/>
          <w:kern w:val="28"/>
        </w:rPr>
        <w:t xml:space="preserve"> als</w:t>
      </w:r>
      <w:r w:rsidR="00455283" w:rsidRPr="00724523">
        <w:rPr>
          <w:rFonts w:cs="Arial"/>
          <w:kern w:val="28"/>
        </w:rPr>
        <w:t xml:space="preserve"> zij </w:t>
      </w:r>
      <w:r w:rsidR="007B6E09" w:rsidRPr="00724523">
        <w:rPr>
          <w:rFonts w:cs="Arial"/>
          <w:kern w:val="28"/>
        </w:rPr>
        <w:t xml:space="preserve">tenminste </w:t>
      </w:r>
      <w:r w:rsidR="00455283" w:rsidRPr="00724523">
        <w:rPr>
          <w:rFonts w:cs="Arial"/>
          <w:kern w:val="28"/>
        </w:rPr>
        <w:t>3 j</w:t>
      </w:r>
      <w:r w:rsidR="007B6E09" w:rsidRPr="00724523">
        <w:rPr>
          <w:rFonts w:cs="Arial"/>
          <w:kern w:val="28"/>
        </w:rPr>
        <w:t>aar en 10 maanden oud zijn</w:t>
      </w:r>
      <w:r w:rsidRPr="00724523">
        <w:rPr>
          <w:rFonts w:cs="Arial"/>
          <w:kern w:val="28"/>
        </w:rPr>
        <w:t xml:space="preserve">. </w:t>
      </w:r>
    </w:p>
    <w:p w14:paraId="50DC53D6" w14:textId="77777777" w:rsidR="00455283" w:rsidRPr="00455283" w:rsidRDefault="004E5881" w:rsidP="008050A4">
      <w:pPr>
        <w:widowControl w:val="0"/>
        <w:tabs>
          <w:tab w:val="left" w:pos="720"/>
        </w:tabs>
        <w:overflowPunct w:val="0"/>
        <w:autoSpaceDE w:val="0"/>
        <w:autoSpaceDN w:val="0"/>
        <w:adjustRightInd w:val="0"/>
        <w:rPr>
          <w:u w:val="single"/>
        </w:rPr>
      </w:pPr>
      <w:r w:rsidRPr="00455283">
        <w:rPr>
          <w:u w:val="single"/>
        </w:rPr>
        <w:t xml:space="preserve">Kinderen van 5 tot 16 jaar zijn leerplichtig. </w:t>
      </w:r>
    </w:p>
    <w:p w14:paraId="2F891654" w14:textId="77777777" w:rsidR="004E5881" w:rsidRPr="00724523" w:rsidRDefault="00455283" w:rsidP="008050A4">
      <w:pPr>
        <w:widowControl w:val="0"/>
        <w:tabs>
          <w:tab w:val="left" w:pos="720"/>
        </w:tabs>
        <w:overflowPunct w:val="0"/>
        <w:autoSpaceDE w:val="0"/>
        <w:autoSpaceDN w:val="0"/>
        <w:adjustRightInd w:val="0"/>
        <w:rPr>
          <w:rFonts w:eastAsia="Times New Roman" w:cs="Arial"/>
          <w:kern w:val="28"/>
        </w:rPr>
      </w:pPr>
      <w:r w:rsidRPr="00724523">
        <w:t>-</w:t>
      </w:r>
      <w:r w:rsidR="00724523" w:rsidRPr="00724523">
        <w:t xml:space="preserve"> </w:t>
      </w:r>
      <w:r w:rsidR="004E5881" w:rsidRPr="00724523">
        <w:rPr>
          <w:rFonts w:cs="Arial"/>
          <w:kern w:val="28"/>
        </w:rPr>
        <w:t xml:space="preserve">De leerplicht gaat in op de eerste schooldag van de maand </w:t>
      </w:r>
      <w:r w:rsidR="007B6E09" w:rsidRPr="00724523">
        <w:rPr>
          <w:rFonts w:cs="Arial"/>
          <w:kern w:val="28"/>
        </w:rPr>
        <w:t xml:space="preserve">nadat </w:t>
      </w:r>
      <w:r w:rsidR="004E5881" w:rsidRPr="00724523">
        <w:rPr>
          <w:rFonts w:cs="Arial"/>
          <w:kern w:val="28"/>
        </w:rPr>
        <w:t xml:space="preserve">het kind de leeftijd van </w:t>
      </w:r>
      <w:r w:rsidR="004E5881" w:rsidRPr="00724523">
        <w:rPr>
          <w:rFonts w:cs="Arial"/>
          <w:kern w:val="28"/>
          <w:u w:val="single"/>
        </w:rPr>
        <w:t>5 jaar</w:t>
      </w:r>
      <w:r w:rsidR="004E5881" w:rsidRPr="00724523">
        <w:rPr>
          <w:rFonts w:cs="Arial"/>
          <w:kern w:val="28"/>
        </w:rPr>
        <w:t xml:space="preserve"> heeft bereikt (voorbeeld: Op 6 januari wordt een kind 5 jaar; vanaf de eerste schooldag in februari is het leerplichtig).</w:t>
      </w:r>
      <w:r w:rsidRPr="00724523">
        <w:rPr>
          <w:rFonts w:eastAsia="Times New Roman" w:cs="Arial"/>
          <w:kern w:val="28"/>
        </w:rPr>
        <w:t xml:space="preserve"> </w:t>
      </w:r>
      <w:r w:rsidR="004E5881" w:rsidRPr="00724523">
        <w:rPr>
          <w:rFonts w:cs="Arial"/>
          <w:kern w:val="28"/>
        </w:rPr>
        <w:t>Een</w:t>
      </w:r>
      <w:r w:rsidRPr="00724523">
        <w:rPr>
          <w:rFonts w:cs="Arial"/>
          <w:kern w:val="28"/>
        </w:rPr>
        <w:t xml:space="preserve"> vijfjarige </w:t>
      </w:r>
      <w:r w:rsidR="004E5881" w:rsidRPr="00724523">
        <w:rPr>
          <w:rFonts w:cs="Arial"/>
          <w:kern w:val="28"/>
        </w:rPr>
        <w:t xml:space="preserve">is voor ten hoogste 10 uur per week </w:t>
      </w:r>
      <w:r w:rsidRPr="00724523">
        <w:rPr>
          <w:rFonts w:cs="Arial"/>
          <w:kern w:val="28"/>
        </w:rPr>
        <w:t>niet leerplichtig.</w:t>
      </w:r>
      <w:r w:rsidRPr="00724523">
        <w:rPr>
          <w:rFonts w:eastAsia="Times New Roman" w:cs="Arial"/>
          <w:kern w:val="28"/>
        </w:rPr>
        <w:t xml:space="preserve"> </w:t>
      </w:r>
      <w:r w:rsidR="004E5881" w:rsidRPr="00724523">
        <w:rPr>
          <w:rFonts w:eastAsia="Times New Roman" w:cs="Arial"/>
          <w:kern w:val="28"/>
        </w:rPr>
        <w:t xml:space="preserve">De ouders/verzorgers </w:t>
      </w:r>
      <w:r w:rsidR="007B6E09" w:rsidRPr="00724523">
        <w:rPr>
          <w:rFonts w:eastAsia="Times New Roman" w:cs="Arial"/>
          <w:kern w:val="28"/>
        </w:rPr>
        <w:t xml:space="preserve">mogen </w:t>
      </w:r>
      <w:r w:rsidR="004E5881" w:rsidRPr="00724523">
        <w:rPr>
          <w:rFonts w:eastAsia="Times New Roman" w:cs="Arial"/>
          <w:kern w:val="28"/>
        </w:rPr>
        <w:t>hun kind 5 uur per week thuis te houden</w:t>
      </w:r>
      <w:r w:rsidR="007B6E09" w:rsidRPr="00724523">
        <w:rPr>
          <w:rFonts w:eastAsia="Times New Roman" w:cs="Arial"/>
          <w:kern w:val="28"/>
        </w:rPr>
        <w:t>, maar moeten</w:t>
      </w:r>
      <w:r w:rsidR="004E5881" w:rsidRPr="00724523">
        <w:rPr>
          <w:rFonts w:eastAsia="Times New Roman" w:cs="Arial"/>
          <w:kern w:val="28"/>
        </w:rPr>
        <w:t xml:space="preserve"> de directeur </w:t>
      </w:r>
      <w:r w:rsidR="007B6E09" w:rsidRPr="00724523">
        <w:rPr>
          <w:rFonts w:eastAsia="Times New Roman" w:cs="Arial"/>
          <w:kern w:val="28"/>
        </w:rPr>
        <w:t xml:space="preserve">hier </w:t>
      </w:r>
      <w:r w:rsidR="004E5881" w:rsidRPr="00724523">
        <w:rPr>
          <w:rFonts w:eastAsia="Times New Roman" w:cs="Arial"/>
          <w:kern w:val="28"/>
        </w:rPr>
        <w:t>vooraf over informeren</w:t>
      </w:r>
      <w:r w:rsidRPr="00724523">
        <w:rPr>
          <w:rFonts w:eastAsia="Times New Roman" w:cs="Arial"/>
          <w:kern w:val="28"/>
        </w:rPr>
        <w:t xml:space="preserve">. </w:t>
      </w:r>
      <w:r w:rsidR="007B6E09" w:rsidRPr="00724523">
        <w:rPr>
          <w:rFonts w:eastAsia="Times New Roman" w:cs="Arial"/>
          <w:kern w:val="28"/>
        </w:rPr>
        <w:t>Een vijfjarige kan n</w:t>
      </w:r>
      <w:r w:rsidRPr="00724523">
        <w:rPr>
          <w:rFonts w:eastAsia="Times New Roman" w:cs="Arial"/>
          <w:kern w:val="28"/>
        </w:rPr>
        <w:t>og eens maximaal 5 uur per</w:t>
      </w:r>
      <w:r w:rsidR="007B6E09" w:rsidRPr="00724523">
        <w:rPr>
          <w:rFonts w:eastAsia="Times New Roman" w:cs="Arial"/>
          <w:kern w:val="28"/>
        </w:rPr>
        <w:t xml:space="preserve"> </w:t>
      </w:r>
      <w:r w:rsidR="004E5881" w:rsidRPr="00724523">
        <w:rPr>
          <w:rFonts w:eastAsia="Times New Roman" w:cs="Arial"/>
          <w:kern w:val="28"/>
        </w:rPr>
        <w:t xml:space="preserve">week </w:t>
      </w:r>
      <w:r w:rsidR="007B6E09" w:rsidRPr="00724523">
        <w:rPr>
          <w:rFonts w:eastAsia="Times New Roman" w:cs="Arial"/>
          <w:kern w:val="28"/>
        </w:rPr>
        <w:t>thu</w:t>
      </w:r>
      <w:r w:rsidR="00FD5595" w:rsidRPr="00724523">
        <w:rPr>
          <w:rFonts w:eastAsia="Times New Roman" w:cs="Arial"/>
          <w:kern w:val="28"/>
        </w:rPr>
        <w:t>is blijven met  toestemming van</w:t>
      </w:r>
      <w:r w:rsidR="004E5881" w:rsidRPr="00724523">
        <w:rPr>
          <w:rFonts w:eastAsia="Times New Roman" w:cs="Arial"/>
          <w:kern w:val="28"/>
        </w:rPr>
        <w:t xml:space="preserve"> de directeur. </w:t>
      </w:r>
    </w:p>
    <w:p w14:paraId="392A6956" w14:textId="3C2F725C" w:rsidR="004E5881" w:rsidRDefault="00455283" w:rsidP="004E5881">
      <w:pPr>
        <w:widowControl w:val="0"/>
        <w:overflowPunct w:val="0"/>
        <w:autoSpaceDE w:val="0"/>
        <w:autoSpaceDN w:val="0"/>
        <w:adjustRightInd w:val="0"/>
        <w:spacing w:after="0"/>
      </w:pPr>
      <w:r>
        <w:t>-</w:t>
      </w:r>
      <w:r w:rsidR="00EF704D">
        <w:t xml:space="preserve"> </w:t>
      </w:r>
      <w:r w:rsidR="004E5881">
        <w:t>De le</w:t>
      </w:r>
      <w:r>
        <w:t xml:space="preserve">erplicht geldt tot het </w:t>
      </w:r>
      <w:r w:rsidRPr="00455283">
        <w:rPr>
          <w:u w:val="single"/>
        </w:rPr>
        <w:t>16</w:t>
      </w:r>
      <w:r w:rsidRPr="00455283">
        <w:rPr>
          <w:u w:val="single"/>
          <w:vertAlign w:val="superscript"/>
        </w:rPr>
        <w:t>e</w:t>
      </w:r>
      <w:r w:rsidR="004E5881" w:rsidRPr="00455283">
        <w:rPr>
          <w:u w:val="single"/>
        </w:rPr>
        <w:t xml:space="preserve"> levensjaar</w:t>
      </w:r>
      <w:r w:rsidR="004E5881">
        <w:t>. Jongeren die dan nog geen startkwalificatie (*) hebben, moeten onderwijs</w:t>
      </w:r>
      <w:r w:rsidR="007B6E09">
        <w:rPr>
          <w:color w:val="FFC000"/>
        </w:rPr>
        <w:t xml:space="preserve"> </w:t>
      </w:r>
      <w:r w:rsidR="007B6E09" w:rsidRPr="00724523">
        <w:t>blijven</w:t>
      </w:r>
      <w:r w:rsidR="004E5881">
        <w:t xml:space="preserve"> volgen</w:t>
      </w:r>
      <w:r>
        <w:t xml:space="preserve"> tot zij 18 jaar oud zijn</w:t>
      </w:r>
      <w:r w:rsidR="004E5881">
        <w:t xml:space="preserve">. </w:t>
      </w:r>
    </w:p>
    <w:p w14:paraId="2B17D366" w14:textId="77777777" w:rsidR="004E5881" w:rsidRDefault="004E5881" w:rsidP="004E5881">
      <w:pPr>
        <w:widowControl w:val="0"/>
        <w:overflowPunct w:val="0"/>
        <w:autoSpaceDE w:val="0"/>
        <w:autoSpaceDN w:val="0"/>
        <w:adjustRightInd w:val="0"/>
        <w:spacing w:after="0"/>
      </w:pPr>
      <w:r>
        <w:t>(*) Een startkwalificatie is een diploma havo, vwo of mbo (niveau 2 of hoger).</w:t>
      </w:r>
    </w:p>
    <w:p w14:paraId="4C15AAA6" w14:textId="77777777" w:rsidR="00724523" w:rsidRDefault="00724523" w:rsidP="004E5881">
      <w:pPr>
        <w:widowControl w:val="0"/>
        <w:overflowPunct w:val="0"/>
        <w:autoSpaceDE w:val="0"/>
        <w:autoSpaceDN w:val="0"/>
        <w:adjustRightInd w:val="0"/>
        <w:spacing w:after="0"/>
      </w:pPr>
    </w:p>
    <w:p w14:paraId="76407DCA" w14:textId="77777777" w:rsidR="004E5881" w:rsidRPr="00F609DC" w:rsidRDefault="004E5881" w:rsidP="00F609DC">
      <w:pPr>
        <w:rPr>
          <w:rFonts w:eastAsia="Times New Roman" w:cs="Arial"/>
          <w:bCs/>
          <w:color w:val="00B050"/>
          <w:kern w:val="28"/>
          <w:sz w:val="28"/>
          <w:szCs w:val="28"/>
        </w:rPr>
      </w:pPr>
      <w:r w:rsidRPr="00212AED">
        <w:rPr>
          <w:rFonts w:eastAsia="Times New Roman" w:cs="Arial"/>
          <w:bCs/>
          <w:color w:val="008D36"/>
          <w:kern w:val="28"/>
          <w:sz w:val="28"/>
          <w:szCs w:val="28"/>
        </w:rPr>
        <w:t>Verzuim/extra vakantie</w:t>
      </w:r>
      <w:r w:rsidR="00F609DC">
        <w:rPr>
          <w:rFonts w:eastAsia="Times New Roman" w:cs="Arial"/>
          <w:bCs/>
          <w:color w:val="00B050"/>
          <w:kern w:val="28"/>
          <w:sz w:val="28"/>
          <w:szCs w:val="28"/>
        </w:rPr>
        <w:br/>
      </w:r>
      <w:r w:rsidRPr="000D3CD7">
        <w:rPr>
          <w:rFonts w:cs="Arial"/>
          <w:kern w:val="28"/>
        </w:rPr>
        <w:t>De gronden voor vrijstelling van het onderwijs zijn geregeld in de Leerplichtwet 1969. In de praktijk zijn de belangrijkste regels:</w:t>
      </w:r>
    </w:p>
    <w:p w14:paraId="2326A645" w14:textId="77777777" w:rsidR="004E5881" w:rsidRPr="00157AA8" w:rsidRDefault="004E5881" w:rsidP="004E5881">
      <w:pPr>
        <w:widowControl w:val="0"/>
        <w:tabs>
          <w:tab w:val="left" w:pos="720"/>
        </w:tabs>
        <w:overflowPunct w:val="0"/>
        <w:autoSpaceDE w:val="0"/>
        <w:autoSpaceDN w:val="0"/>
        <w:adjustRightInd w:val="0"/>
        <w:contextualSpacing/>
        <w:rPr>
          <w:rFonts w:eastAsia="Times New Roman" w:cs="Arial"/>
          <w:kern w:val="28"/>
        </w:rPr>
      </w:pPr>
      <w:r w:rsidRPr="000D3CD7">
        <w:rPr>
          <w:rFonts w:eastAsia="Times New Roman" w:cs="Arial"/>
          <w:kern w:val="28"/>
        </w:rPr>
        <w:t xml:space="preserve">- </w:t>
      </w:r>
      <w:r w:rsidR="00A814B3">
        <w:rPr>
          <w:rFonts w:eastAsia="Times New Roman" w:cs="Arial"/>
          <w:kern w:val="28"/>
        </w:rPr>
        <w:tab/>
      </w:r>
      <w:r w:rsidRPr="000D3CD7">
        <w:rPr>
          <w:rFonts w:eastAsia="Times New Roman" w:cs="Arial"/>
          <w:kern w:val="28"/>
        </w:rPr>
        <w:t xml:space="preserve">Als de leerling de school </w:t>
      </w:r>
      <w:r w:rsidRPr="00B93107">
        <w:rPr>
          <w:rFonts w:eastAsia="Times New Roman" w:cs="Arial"/>
          <w:kern w:val="28"/>
        </w:rPr>
        <w:t xml:space="preserve">door </w:t>
      </w:r>
      <w:r w:rsidRPr="00EE54F5">
        <w:rPr>
          <w:rFonts w:eastAsia="Times New Roman" w:cs="Arial"/>
          <w:kern w:val="28"/>
        </w:rPr>
        <w:t>ziekte</w:t>
      </w:r>
      <w:r w:rsidR="00EE54F5" w:rsidRPr="00EE54F5">
        <w:rPr>
          <w:rFonts w:eastAsia="Times New Roman" w:cs="Arial"/>
          <w:kern w:val="28"/>
        </w:rPr>
        <w:t xml:space="preserve"> </w:t>
      </w:r>
      <w:r w:rsidRPr="00EE54F5">
        <w:rPr>
          <w:rFonts w:eastAsia="Times New Roman" w:cs="Arial"/>
          <w:kern w:val="28"/>
        </w:rPr>
        <w:t>niet</w:t>
      </w:r>
      <w:r w:rsidRPr="000D3CD7">
        <w:rPr>
          <w:rFonts w:eastAsia="Times New Roman" w:cs="Arial"/>
          <w:kern w:val="28"/>
        </w:rPr>
        <w:t xml:space="preserve"> kan bezoeken, m</w:t>
      </w:r>
      <w:r w:rsidR="00CC50F1">
        <w:rPr>
          <w:rFonts w:eastAsia="Times New Roman" w:cs="Arial"/>
          <w:kern w:val="28"/>
        </w:rPr>
        <w:t xml:space="preserve">oet dit zo snel mogelijk op school </w:t>
      </w:r>
      <w:r w:rsidR="00CC50F1">
        <w:rPr>
          <w:rFonts w:eastAsia="Times New Roman" w:cs="Arial"/>
          <w:kern w:val="28"/>
        </w:rPr>
        <w:tab/>
      </w:r>
      <w:r w:rsidRPr="000D3CD7">
        <w:rPr>
          <w:rFonts w:eastAsia="Times New Roman" w:cs="Arial"/>
          <w:kern w:val="28"/>
        </w:rPr>
        <w:t>worden gemeld. Is een kind zonder be</w:t>
      </w:r>
      <w:r w:rsidR="00CC50F1">
        <w:rPr>
          <w:rFonts w:eastAsia="Times New Roman" w:cs="Arial"/>
          <w:kern w:val="28"/>
        </w:rPr>
        <w:t xml:space="preserve">richt niet op school, dan neemt de school </w:t>
      </w:r>
      <w:r w:rsidRPr="000D3CD7">
        <w:rPr>
          <w:rFonts w:eastAsia="Times New Roman" w:cs="Arial"/>
          <w:kern w:val="28"/>
        </w:rPr>
        <w:t xml:space="preserve">zo spoedig </w:t>
      </w:r>
      <w:r w:rsidR="00A814B3">
        <w:rPr>
          <w:rFonts w:eastAsia="Times New Roman" w:cs="Arial"/>
          <w:kern w:val="28"/>
        </w:rPr>
        <w:tab/>
      </w:r>
      <w:r w:rsidRPr="000D3CD7">
        <w:rPr>
          <w:rFonts w:eastAsia="Times New Roman" w:cs="Arial"/>
          <w:kern w:val="28"/>
        </w:rPr>
        <w:t>mogelijk contact met</w:t>
      </w:r>
      <w:r w:rsidR="00CC50F1">
        <w:rPr>
          <w:rFonts w:eastAsia="Times New Roman" w:cs="Arial"/>
          <w:kern w:val="28"/>
        </w:rPr>
        <w:t xml:space="preserve">  de ouders/verzorgers op</w:t>
      </w:r>
      <w:r w:rsidRPr="000D3CD7">
        <w:rPr>
          <w:rFonts w:eastAsia="Times New Roman" w:cs="Arial"/>
          <w:kern w:val="28"/>
        </w:rPr>
        <w:t>.</w:t>
      </w:r>
    </w:p>
    <w:p w14:paraId="1CC57086" w14:textId="77777777" w:rsidR="004E5881" w:rsidRDefault="004E5881" w:rsidP="004E5881">
      <w:pPr>
        <w:widowControl w:val="0"/>
        <w:tabs>
          <w:tab w:val="left" w:pos="720"/>
        </w:tabs>
        <w:overflowPunct w:val="0"/>
        <w:autoSpaceDE w:val="0"/>
        <w:autoSpaceDN w:val="0"/>
        <w:adjustRightInd w:val="0"/>
        <w:rPr>
          <w:rFonts w:eastAsia="Times New Roman" w:cs="Arial"/>
          <w:kern w:val="28"/>
        </w:rPr>
      </w:pPr>
      <w:r w:rsidRPr="000D3CD7">
        <w:rPr>
          <w:rFonts w:eastAsia="Times New Roman" w:cs="Arial"/>
          <w:kern w:val="28"/>
        </w:rPr>
        <w:t xml:space="preserve">- </w:t>
      </w:r>
      <w:r w:rsidR="00A814B3">
        <w:rPr>
          <w:rFonts w:eastAsia="Times New Roman" w:cs="Arial"/>
          <w:kern w:val="28"/>
        </w:rPr>
        <w:tab/>
      </w:r>
      <w:r w:rsidRPr="000D3CD7">
        <w:rPr>
          <w:rFonts w:eastAsia="Times New Roman" w:cs="Arial"/>
          <w:kern w:val="28"/>
        </w:rPr>
        <w:t xml:space="preserve">Voor </w:t>
      </w:r>
      <w:r w:rsidRPr="007B39A1">
        <w:rPr>
          <w:rFonts w:eastAsia="Times New Roman" w:cs="Arial"/>
          <w:kern w:val="28"/>
        </w:rPr>
        <w:t>verlof wegens vakantie</w:t>
      </w:r>
      <w:r w:rsidR="002833B2">
        <w:rPr>
          <w:rFonts w:eastAsia="Times New Roman" w:cs="Arial"/>
          <w:kern w:val="28"/>
        </w:rPr>
        <w:t xml:space="preserve"> </w:t>
      </w:r>
      <w:r w:rsidRPr="000D3CD7">
        <w:rPr>
          <w:rFonts w:eastAsia="Times New Roman" w:cs="Arial"/>
          <w:kern w:val="28"/>
        </w:rPr>
        <w:t xml:space="preserve">bepaalt de Leerplichtwet dat dit uitsluitend kan worden </w:t>
      </w:r>
      <w:r w:rsidR="00A814B3">
        <w:rPr>
          <w:rFonts w:eastAsia="Times New Roman" w:cs="Arial"/>
          <w:kern w:val="28"/>
        </w:rPr>
        <w:lastRenderedPageBreak/>
        <w:tab/>
      </w:r>
      <w:r w:rsidRPr="000D3CD7">
        <w:rPr>
          <w:rFonts w:eastAsia="Times New Roman" w:cs="Arial"/>
          <w:kern w:val="28"/>
        </w:rPr>
        <w:t xml:space="preserve">verleend indien de leerling vanwege de specifieke aard van het beroep van één der </w:t>
      </w:r>
      <w:r w:rsidR="00A814B3">
        <w:rPr>
          <w:rFonts w:eastAsia="Times New Roman" w:cs="Arial"/>
          <w:kern w:val="28"/>
        </w:rPr>
        <w:tab/>
      </w:r>
      <w:r w:rsidRPr="000D3CD7">
        <w:rPr>
          <w:rFonts w:eastAsia="Times New Roman" w:cs="Arial"/>
          <w:kern w:val="28"/>
        </w:rPr>
        <w:t xml:space="preserve">ouders/verzorgers slechts buiten de schoolvakanties met hen op vakantie kan gaan. </w:t>
      </w:r>
      <w:r w:rsidR="00A814B3">
        <w:rPr>
          <w:rFonts w:eastAsia="Times New Roman" w:cs="Arial"/>
          <w:kern w:val="28"/>
        </w:rPr>
        <w:tab/>
      </w:r>
      <w:r w:rsidRPr="000D3CD7">
        <w:rPr>
          <w:rFonts w:eastAsia="Times New Roman" w:cs="Arial"/>
          <w:kern w:val="28"/>
        </w:rPr>
        <w:t xml:space="preserve">Vakantieverlof kan slechts eenmaal per schooljaar worden verleend voor ten hoogste tien </w:t>
      </w:r>
      <w:r w:rsidR="00A814B3">
        <w:rPr>
          <w:rFonts w:eastAsia="Times New Roman" w:cs="Arial"/>
          <w:kern w:val="28"/>
        </w:rPr>
        <w:tab/>
      </w:r>
      <w:r w:rsidRPr="000D3CD7">
        <w:rPr>
          <w:rFonts w:eastAsia="Times New Roman" w:cs="Arial"/>
          <w:kern w:val="28"/>
        </w:rPr>
        <w:t xml:space="preserve">schooldagen. Bovendien mag vakantieverlof nooit betrekking hebben op de eerste twee </w:t>
      </w:r>
      <w:r w:rsidR="00A814B3">
        <w:rPr>
          <w:rFonts w:eastAsia="Times New Roman" w:cs="Arial"/>
          <w:kern w:val="28"/>
        </w:rPr>
        <w:tab/>
      </w:r>
      <w:r w:rsidRPr="000D3CD7">
        <w:rPr>
          <w:rFonts w:eastAsia="Times New Roman" w:cs="Arial"/>
          <w:kern w:val="28"/>
        </w:rPr>
        <w:t xml:space="preserve">lesweken van het schooljaar. </w:t>
      </w:r>
      <w:r w:rsidR="00A814B3">
        <w:rPr>
          <w:rFonts w:eastAsia="Times New Roman" w:cs="Arial"/>
          <w:kern w:val="28"/>
        </w:rPr>
        <w:br/>
      </w:r>
      <w:r w:rsidRPr="000D3CD7">
        <w:rPr>
          <w:rFonts w:eastAsia="Times New Roman" w:cs="Arial"/>
          <w:kern w:val="28"/>
        </w:rPr>
        <w:t xml:space="preserve">- </w:t>
      </w:r>
      <w:r w:rsidR="00A814B3">
        <w:rPr>
          <w:rFonts w:eastAsia="Times New Roman" w:cs="Arial"/>
          <w:kern w:val="28"/>
        </w:rPr>
        <w:tab/>
      </w:r>
      <w:r w:rsidRPr="000D3CD7">
        <w:rPr>
          <w:rFonts w:eastAsia="Times New Roman" w:cs="Arial"/>
          <w:kern w:val="28"/>
        </w:rPr>
        <w:t xml:space="preserve">Voor </w:t>
      </w:r>
      <w:r w:rsidRPr="007B39A1">
        <w:rPr>
          <w:rFonts w:eastAsia="Times New Roman" w:cs="Arial"/>
          <w:kern w:val="28"/>
        </w:rPr>
        <w:t>verlof wegens andere gewichtige omstandigheden</w:t>
      </w:r>
      <w:r w:rsidRPr="000D3CD7">
        <w:rPr>
          <w:rFonts w:eastAsia="Times New Roman" w:cs="Arial"/>
          <w:kern w:val="28"/>
        </w:rPr>
        <w:t xml:space="preserve"> zijn richtlijnen opgesteld. Deze staan </w:t>
      </w:r>
      <w:r w:rsidR="00A814B3">
        <w:rPr>
          <w:rFonts w:eastAsia="Times New Roman" w:cs="Arial"/>
          <w:kern w:val="28"/>
        </w:rPr>
        <w:tab/>
      </w:r>
      <w:r w:rsidRPr="000D3CD7">
        <w:rPr>
          <w:rFonts w:eastAsia="Times New Roman" w:cs="Arial"/>
          <w:kern w:val="28"/>
        </w:rPr>
        <w:t xml:space="preserve">op de aanvraagformulieren voor verlof vermeld. Bij een aanvraag voor meer dan </w:t>
      </w:r>
      <w:r>
        <w:rPr>
          <w:rFonts w:eastAsia="Times New Roman" w:cs="Arial"/>
          <w:kern w:val="28"/>
        </w:rPr>
        <w:t>tien</w:t>
      </w:r>
      <w:r w:rsidRPr="000D3CD7">
        <w:rPr>
          <w:rFonts w:eastAsia="Times New Roman" w:cs="Arial"/>
          <w:kern w:val="28"/>
        </w:rPr>
        <w:t xml:space="preserve"> </w:t>
      </w:r>
      <w:r w:rsidR="00A814B3">
        <w:rPr>
          <w:rFonts w:eastAsia="Times New Roman" w:cs="Arial"/>
          <w:kern w:val="28"/>
        </w:rPr>
        <w:tab/>
      </w:r>
      <w:r w:rsidRPr="000D3CD7">
        <w:rPr>
          <w:rFonts w:eastAsia="Times New Roman" w:cs="Arial"/>
          <w:kern w:val="28"/>
        </w:rPr>
        <w:t xml:space="preserve">schooldagen per schooljaar, beslist de leerplichtambtenaar. </w:t>
      </w:r>
    </w:p>
    <w:p w14:paraId="5D7A74C8" w14:textId="77777777" w:rsidR="004E5881" w:rsidRDefault="004E5881" w:rsidP="004E5881">
      <w:pPr>
        <w:widowControl w:val="0"/>
        <w:tabs>
          <w:tab w:val="left" w:pos="720"/>
        </w:tabs>
        <w:overflowPunct w:val="0"/>
        <w:autoSpaceDE w:val="0"/>
        <w:autoSpaceDN w:val="0"/>
        <w:adjustRightInd w:val="0"/>
        <w:spacing w:after="0"/>
        <w:rPr>
          <w:rFonts w:eastAsia="Times New Roman" w:cs="Arial"/>
          <w:kern w:val="28"/>
        </w:rPr>
      </w:pPr>
      <w:r w:rsidRPr="000D3CD7">
        <w:rPr>
          <w:rFonts w:eastAsia="Times New Roman" w:cs="Arial"/>
          <w:kern w:val="28"/>
        </w:rPr>
        <w:t>Aanvraagformulieren voor</w:t>
      </w:r>
      <w:r>
        <w:rPr>
          <w:rFonts w:eastAsia="Times New Roman" w:cs="Arial"/>
          <w:kern w:val="28"/>
        </w:rPr>
        <w:t xml:space="preserve"> verlof zijn verkrijgbaar op </w:t>
      </w:r>
      <w:r w:rsidRPr="000D3CD7">
        <w:rPr>
          <w:rFonts w:eastAsia="Times New Roman" w:cs="Arial"/>
          <w:kern w:val="28"/>
        </w:rPr>
        <w:t>school en bij</w:t>
      </w:r>
      <w:r>
        <w:rPr>
          <w:rFonts w:eastAsia="Times New Roman" w:cs="Arial"/>
          <w:kern w:val="28"/>
        </w:rPr>
        <w:t>:</w:t>
      </w:r>
      <w:r w:rsidRPr="000D3CD7">
        <w:rPr>
          <w:rFonts w:eastAsia="Times New Roman" w:cs="Arial"/>
          <w:kern w:val="28"/>
        </w:rPr>
        <w:t xml:space="preserve"> </w:t>
      </w:r>
    </w:p>
    <w:p w14:paraId="3DDF0E06" w14:textId="01ED9F34" w:rsidR="004E5881" w:rsidRDefault="00D9272A" w:rsidP="004E5881">
      <w:pPr>
        <w:widowControl w:val="0"/>
        <w:tabs>
          <w:tab w:val="left" w:pos="720"/>
        </w:tabs>
        <w:overflowPunct w:val="0"/>
        <w:autoSpaceDE w:val="0"/>
        <w:autoSpaceDN w:val="0"/>
        <w:adjustRightInd w:val="0"/>
        <w:spacing w:after="0"/>
        <w:ind w:left="284" w:hanging="284"/>
        <w:rPr>
          <w:bCs/>
        </w:rPr>
      </w:pPr>
      <w:r>
        <w:rPr>
          <w:bCs/>
        </w:rPr>
        <w:tab/>
      </w:r>
      <w:r w:rsidR="004E5881" w:rsidRPr="00A25002">
        <w:rPr>
          <w:bCs/>
        </w:rPr>
        <w:t>Bureau Leerplicht en Voortijdig Schoolverlaten</w:t>
      </w:r>
      <w:r w:rsidR="004E5881">
        <w:rPr>
          <w:bCs/>
        </w:rPr>
        <w:t xml:space="preserve"> </w:t>
      </w:r>
      <w:bookmarkStart w:id="0" w:name="_Hlk98840912"/>
      <w:r w:rsidR="004E5881">
        <w:rPr>
          <w:bCs/>
        </w:rPr>
        <w:t>(onderdeel van Dienst Gezondheid en Jeugd ZHZ)</w:t>
      </w:r>
      <w:bookmarkEnd w:id="0"/>
    </w:p>
    <w:p w14:paraId="2AD1BFEC" w14:textId="77777777" w:rsidR="00D9272A" w:rsidRDefault="004E5881" w:rsidP="00E82ABD">
      <w:pPr>
        <w:widowControl w:val="0"/>
        <w:tabs>
          <w:tab w:val="left" w:pos="720"/>
        </w:tabs>
        <w:overflowPunct w:val="0"/>
        <w:autoSpaceDE w:val="0"/>
        <w:autoSpaceDN w:val="0"/>
        <w:adjustRightInd w:val="0"/>
        <w:spacing w:after="0"/>
        <w:ind w:left="284" w:hanging="284"/>
      </w:pPr>
      <w:r>
        <w:tab/>
        <w:t>Karel Lotsyweg 40</w:t>
      </w:r>
      <w:r w:rsidRPr="00A25002">
        <w:br/>
      </w:r>
      <w:r>
        <w:t>3318</w:t>
      </w:r>
      <w:r w:rsidRPr="00A25002">
        <w:t xml:space="preserve"> </w:t>
      </w:r>
      <w:r>
        <w:t>AL</w:t>
      </w:r>
      <w:r w:rsidRPr="00A25002">
        <w:t>  Dordrec</w:t>
      </w:r>
      <w:r>
        <w:t>ht</w:t>
      </w:r>
    </w:p>
    <w:p w14:paraId="1D210F79" w14:textId="77777777" w:rsidR="00D9272A" w:rsidRDefault="00D9272A" w:rsidP="00D9272A">
      <w:pPr>
        <w:widowControl w:val="0"/>
        <w:tabs>
          <w:tab w:val="left" w:pos="720"/>
        </w:tabs>
        <w:overflowPunct w:val="0"/>
        <w:autoSpaceDE w:val="0"/>
        <w:autoSpaceDN w:val="0"/>
        <w:adjustRightInd w:val="0"/>
        <w:spacing w:after="0"/>
        <w:ind w:left="284" w:hanging="284"/>
      </w:pPr>
      <w:r>
        <w:tab/>
        <w:t xml:space="preserve">Postadres: </w:t>
      </w:r>
      <w:r w:rsidRPr="00F06023">
        <w:t>Postbus 166, 3300 AD Dordrecht</w:t>
      </w:r>
      <w:r>
        <w:t>.</w:t>
      </w:r>
    </w:p>
    <w:p w14:paraId="73275EAF" w14:textId="20874115" w:rsidR="000A4EF9" w:rsidRDefault="00D9272A" w:rsidP="00E82ABD">
      <w:pPr>
        <w:widowControl w:val="0"/>
        <w:tabs>
          <w:tab w:val="left" w:pos="720"/>
        </w:tabs>
        <w:overflowPunct w:val="0"/>
        <w:autoSpaceDE w:val="0"/>
        <w:autoSpaceDN w:val="0"/>
        <w:adjustRightInd w:val="0"/>
        <w:spacing w:after="0"/>
        <w:ind w:left="284" w:hanging="284"/>
      </w:pPr>
      <w:r>
        <w:tab/>
      </w:r>
      <w:r w:rsidR="004E5881">
        <w:t>Telefoonnummer: (078) 7708500</w:t>
      </w:r>
      <w:r w:rsidR="004E5881" w:rsidRPr="00A25002">
        <w:br/>
        <w:t xml:space="preserve">E-mailadres: </w:t>
      </w:r>
      <w:r w:rsidR="00A814B3">
        <w:rPr>
          <w:color w:val="0000FF"/>
          <w:u w:val="single"/>
        </w:rPr>
        <w:t>info@dgjzhz</w:t>
      </w:r>
      <w:r w:rsidR="004E5881">
        <w:rPr>
          <w:color w:val="0000FF"/>
          <w:u w:val="single"/>
        </w:rPr>
        <w:t>.nl</w:t>
      </w:r>
      <w:r w:rsidR="004E5881" w:rsidRPr="00A25002">
        <w:br/>
      </w:r>
    </w:p>
    <w:p w14:paraId="62EAD82F" w14:textId="7232C550" w:rsidR="000A4EF9" w:rsidRDefault="000A4EF9" w:rsidP="00E82ABD">
      <w:pPr>
        <w:widowControl w:val="0"/>
        <w:tabs>
          <w:tab w:val="left" w:pos="720"/>
        </w:tabs>
        <w:overflowPunct w:val="0"/>
        <w:autoSpaceDE w:val="0"/>
        <w:autoSpaceDN w:val="0"/>
        <w:adjustRightInd w:val="0"/>
        <w:spacing w:after="0"/>
        <w:ind w:left="284" w:hanging="284"/>
      </w:pPr>
      <w:r>
        <w:tab/>
        <w:t>Locatie Oud-Beijerland:</w:t>
      </w:r>
    </w:p>
    <w:p w14:paraId="2BFEBB42" w14:textId="524A7DB4" w:rsidR="004E5881" w:rsidRDefault="000A4EF9" w:rsidP="004E5881">
      <w:pPr>
        <w:widowControl w:val="0"/>
        <w:tabs>
          <w:tab w:val="left" w:pos="720"/>
        </w:tabs>
        <w:overflowPunct w:val="0"/>
        <w:autoSpaceDE w:val="0"/>
        <w:autoSpaceDN w:val="0"/>
        <w:adjustRightInd w:val="0"/>
        <w:spacing w:after="0"/>
        <w:ind w:left="284" w:hanging="284"/>
      </w:pPr>
      <w:r>
        <w:tab/>
      </w:r>
      <w:r w:rsidR="004E5881" w:rsidRPr="005B2C14">
        <w:rPr>
          <w:bCs/>
        </w:rPr>
        <w:t>Leerplichtbureau Oud-Beijerland</w:t>
      </w:r>
      <w:r>
        <w:rPr>
          <w:bCs/>
        </w:rPr>
        <w:t xml:space="preserve"> (alleen op afspraak via Dienst Gezondheid en Jeugd ZHZ)</w:t>
      </w:r>
      <w:r w:rsidR="004E5881" w:rsidRPr="005B2C14">
        <w:br/>
        <w:t>Wilhelminastraat 18</w:t>
      </w:r>
    </w:p>
    <w:p w14:paraId="6662A3BF" w14:textId="77777777" w:rsidR="004E5881" w:rsidRPr="000D3CD7" w:rsidRDefault="004E5881" w:rsidP="004E5881">
      <w:pPr>
        <w:widowControl w:val="0"/>
        <w:tabs>
          <w:tab w:val="left" w:pos="720"/>
        </w:tabs>
        <w:overflowPunct w:val="0"/>
        <w:autoSpaceDE w:val="0"/>
        <w:autoSpaceDN w:val="0"/>
        <w:adjustRightInd w:val="0"/>
        <w:spacing w:after="0"/>
        <w:ind w:left="284" w:hanging="284"/>
        <w:rPr>
          <w:rFonts w:eastAsia="Times New Roman" w:cs="Arial"/>
          <w:kern w:val="28"/>
        </w:rPr>
      </w:pPr>
      <w:r>
        <w:tab/>
        <w:t>3262 SV Oud-Beijerland</w:t>
      </w:r>
    </w:p>
    <w:p w14:paraId="7130CF3E" w14:textId="77777777" w:rsidR="004E5881" w:rsidRPr="001C4B4F" w:rsidRDefault="004E5881" w:rsidP="004E5881">
      <w:pPr>
        <w:widowControl w:val="0"/>
        <w:tabs>
          <w:tab w:val="left" w:pos="720"/>
        </w:tabs>
        <w:overflowPunct w:val="0"/>
        <w:autoSpaceDE w:val="0"/>
        <w:autoSpaceDN w:val="0"/>
        <w:adjustRightInd w:val="0"/>
        <w:contextualSpacing/>
        <w:rPr>
          <w:rFonts w:eastAsia="Times New Roman" w:cs="Arial"/>
          <w:bCs/>
          <w:kern w:val="28"/>
          <w:sz w:val="28"/>
          <w:szCs w:val="28"/>
        </w:rPr>
      </w:pPr>
      <w:r>
        <w:rPr>
          <w:rFonts w:eastAsia="Times New Roman" w:cs="Arial"/>
          <w:b/>
          <w:bCs/>
          <w:kern w:val="28"/>
        </w:rPr>
        <w:br/>
      </w:r>
      <w:r w:rsidRPr="00212AED">
        <w:rPr>
          <w:rFonts w:eastAsia="Times New Roman" w:cs="Arial"/>
          <w:bCs/>
          <w:color w:val="008D36"/>
          <w:kern w:val="28"/>
          <w:sz w:val="28"/>
          <w:szCs w:val="28"/>
        </w:rPr>
        <w:t>Uitschrijven van een leerling</w:t>
      </w:r>
    </w:p>
    <w:p w14:paraId="788B7D33" w14:textId="77777777" w:rsidR="004E5881" w:rsidRDefault="004E5881" w:rsidP="004E5881">
      <w:pPr>
        <w:widowControl w:val="0"/>
        <w:overflowPunct w:val="0"/>
        <w:autoSpaceDE w:val="0"/>
        <w:autoSpaceDN w:val="0"/>
        <w:adjustRightInd w:val="0"/>
        <w:contextualSpacing/>
        <w:rPr>
          <w:rFonts w:cs="Arial"/>
          <w:kern w:val="28"/>
        </w:rPr>
      </w:pPr>
      <w:r w:rsidRPr="000D3CD7">
        <w:rPr>
          <w:rFonts w:cs="Arial"/>
          <w:kern w:val="28"/>
        </w:rPr>
        <w:t xml:space="preserve">Een leerling mag alleen worden uitgeschreven op verzoek van de ouders van het kind. Bij uitschrijving maakt de directeur de ouders er op attent, dat de school binnen </w:t>
      </w:r>
      <w:r>
        <w:rPr>
          <w:rFonts w:cs="Arial"/>
          <w:kern w:val="28"/>
        </w:rPr>
        <w:t>veertien</w:t>
      </w:r>
      <w:r w:rsidRPr="000D3CD7">
        <w:rPr>
          <w:rFonts w:cs="Arial"/>
          <w:kern w:val="28"/>
        </w:rPr>
        <w:t xml:space="preserve"> dagen het bericht van inschrijving van de nieuwe school wil ontvangen. Als deze termijn wordt oversc</w:t>
      </w:r>
      <w:r w:rsidR="007B6E09">
        <w:rPr>
          <w:rFonts w:cs="Arial"/>
          <w:kern w:val="28"/>
        </w:rPr>
        <w:t xml:space="preserve">hreden </w:t>
      </w:r>
      <w:r w:rsidR="007B6E09" w:rsidRPr="00724523">
        <w:rPr>
          <w:rFonts w:cs="Arial"/>
          <w:kern w:val="28"/>
        </w:rPr>
        <w:t>volgt een melding</w:t>
      </w:r>
      <w:r w:rsidRPr="00724523">
        <w:rPr>
          <w:rFonts w:cs="Arial"/>
          <w:kern w:val="28"/>
        </w:rPr>
        <w:t xml:space="preserve"> bij het Leerplichtbureau. De leerplichtambtenaar zal als eerste de gemeente inschakelen waar </w:t>
      </w:r>
      <w:r w:rsidRPr="000D3CD7">
        <w:rPr>
          <w:rFonts w:cs="Arial"/>
          <w:kern w:val="28"/>
        </w:rPr>
        <w:t xml:space="preserve">het kind woonachtig is. Mocht uit onderzoek van de gemeente blijken dat nog geen nieuwe school bekend is, dan volgt nader onderzoek door de leerplichtambtenaar. </w:t>
      </w:r>
    </w:p>
    <w:p w14:paraId="1A4EFB26" w14:textId="77777777" w:rsidR="002833B2" w:rsidRPr="000D3CD7" w:rsidRDefault="002833B2" w:rsidP="004E5881">
      <w:pPr>
        <w:widowControl w:val="0"/>
        <w:overflowPunct w:val="0"/>
        <w:autoSpaceDE w:val="0"/>
        <w:autoSpaceDN w:val="0"/>
        <w:adjustRightInd w:val="0"/>
        <w:contextualSpacing/>
        <w:rPr>
          <w:rFonts w:cs="Arial"/>
          <w:kern w:val="28"/>
        </w:rPr>
      </w:pPr>
    </w:p>
    <w:p w14:paraId="6305B0C0" w14:textId="77777777" w:rsidR="004E5881" w:rsidRDefault="004E5881" w:rsidP="004E5881">
      <w:pPr>
        <w:widowControl w:val="0"/>
        <w:overflowPunct w:val="0"/>
        <w:autoSpaceDE w:val="0"/>
        <w:autoSpaceDN w:val="0"/>
        <w:adjustRightInd w:val="0"/>
        <w:rPr>
          <w:rFonts w:cs="Arial"/>
          <w:kern w:val="28"/>
        </w:rPr>
      </w:pPr>
      <w:r w:rsidRPr="000D3CD7">
        <w:rPr>
          <w:rFonts w:cs="Arial"/>
          <w:kern w:val="28"/>
        </w:rPr>
        <w:t xml:space="preserve">Bij vertrek van een leerling naar een andere basisschool stelt de directeur een onderwijskundig rapport op voor de ontvangende basisschool. Het onderwijskundig rapport heeft tot doel een goede aansluiting tussen de oude en de nieuwe school te realiseren. De ouders van de betreffende leerling worden tijdig geïnformeerd over de inhoud van het onderwijskundig rapport.  </w:t>
      </w:r>
    </w:p>
    <w:p w14:paraId="6C5AAEAF" w14:textId="77777777" w:rsidR="00F44E1A" w:rsidRPr="00212AED" w:rsidRDefault="00F44E1A" w:rsidP="004E5881">
      <w:pPr>
        <w:widowControl w:val="0"/>
        <w:overflowPunct w:val="0"/>
        <w:autoSpaceDE w:val="0"/>
        <w:autoSpaceDN w:val="0"/>
        <w:adjustRightInd w:val="0"/>
        <w:contextualSpacing/>
        <w:rPr>
          <w:rFonts w:cs="Arial"/>
          <w:bCs/>
          <w:color w:val="008D36"/>
          <w:kern w:val="28"/>
          <w:sz w:val="28"/>
          <w:szCs w:val="28"/>
        </w:rPr>
      </w:pPr>
      <w:r w:rsidRPr="00212AED">
        <w:rPr>
          <w:rFonts w:cs="Arial"/>
          <w:bCs/>
          <w:color w:val="008D36"/>
          <w:kern w:val="28"/>
          <w:sz w:val="28"/>
          <w:szCs w:val="28"/>
        </w:rPr>
        <w:t>Onderwijstijd</w:t>
      </w:r>
    </w:p>
    <w:p w14:paraId="6DEC4FDB" w14:textId="77777777" w:rsidR="00F44E1A" w:rsidRPr="00F44E1A" w:rsidRDefault="00F44E1A" w:rsidP="004E5881">
      <w:pPr>
        <w:widowControl w:val="0"/>
        <w:overflowPunct w:val="0"/>
        <w:autoSpaceDE w:val="0"/>
        <w:autoSpaceDN w:val="0"/>
        <w:adjustRightInd w:val="0"/>
        <w:contextualSpacing/>
        <w:rPr>
          <w:rFonts w:cs="Arial"/>
          <w:kern w:val="28"/>
          <w:u w:val="single"/>
        </w:rPr>
      </w:pPr>
      <w:r w:rsidRPr="00F44E1A">
        <w:rPr>
          <w:rFonts w:cs="Arial"/>
          <w:kern w:val="28"/>
          <w:u w:val="single"/>
        </w:rPr>
        <w:t>Primair onderwijs</w:t>
      </w:r>
    </w:p>
    <w:p w14:paraId="1DC06E23" w14:textId="23895286" w:rsidR="004E5881" w:rsidRDefault="006F5F82" w:rsidP="004E5881">
      <w:pPr>
        <w:widowControl w:val="0"/>
        <w:overflowPunct w:val="0"/>
        <w:autoSpaceDE w:val="0"/>
        <w:autoSpaceDN w:val="0"/>
        <w:adjustRightInd w:val="0"/>
        <w:contextualSpacing/>
        <w:rPr>
          <w:rFonts w:cs="Arial"/>
          <w:kern w:val="28"/>
        </w:rPr>
      </w:pPr>
      <w:r w:rsidRPr="006F5F82">
        <w:rPr>
          <w:rFonts w:cs="Arial"/>
          <w:kern w:val="28"/>
        </w:rPr>
        <w:t>Leerlingen van basisscholen moeten minimaal 7.520 uur les krijgen over 8 schooljaren. Leerlingen moeten in de eerste 4 schooljaren (onderbouw) ten minste 3.520 uur les krijgen. In de laatste 4 schooljaren (bovenbouw) 3.760 uur. De 240 uur die overblijven, kunnen scholen verdelen over de onderbouw en bovenbouw. Er is geen maximum aantal uren onderwijs per dag. De Inspectie van het Onderwijs (Onderwijsinspectie) let er op dat scholen voldoende uren onderwijs geven.</w:t>
      </w:r>
      <w:r w:rsidR="00F44E1A">
        <w:rPr>
          <w:rFonts w:cs="Arial"/>
          <w:kern w:val="28"/>
        </w:rPr>
        <w:br/>
      </w:r>
    </w:p>
    <w:p w14:paraId="7A4DE5A4" w14:textId="77777777" w:rsidR="00F44E1A" w:rsidRPr="00F44E1A" w:rsidRDefault="00F44E1A" w:rsidP="004E5881">
      <w:pPr>
        <w:widowControl w:val="0"/>
        <w:overflowPunct w:val="0"/>
        <w:autoSpaceDE w:val="0"/>
        <w:autoSpaceDN w:val="0"/>
        <w:adjustRightInd w:val="0"/>
        <w:contextualSpacing/>
        <w:rPr>
          <w:rFonts w:cs="Arial"/>
          <w:kern w:val="28"/>
          <w:u w:val="single"/>
        </w:rPr>
      </w:pPr>
      <w:r w:rsidRPr="00F44E1A">
        <w:rPr>
          <w:rFonts w:cs="Arial"/>
          <w:kern w:val="28"/>
          <w:u w:val="single"/>
        </w:rPr>
        <w:t>Voortgezet onderwijs</w:t>
      </w:r>
    </w:p>
    <w:p w14:paraId="196FB5DF" w14:textId="7B57B245" w:rsidR="00F44E1A" w:rsidRDefault="00F44E1A" w:rsidP="00F44E1A">
      <w:pPr>
        <w:widowControl w:val="0"/>
        <w:overflowPunct w:val="0"/>
        <w:autoSpaceDE w:val="0"/>
        <w:autoSpaceDN w:val="0"/>
        <w:adjustRightInd w:val="0"/>
        <w:contextualSpacing/>
        <w:rPr>
          <w:rFonts w:cs="Arial"/>
          <w:kern w:val="28"/>
        </w:rPr>
      </w:pPr>
      <w:r>
        <w:rPr>
          <w:rFonts w:cs="Arial"/>
          <w:kern w:val="28"/>
        </w:rPr>
        <w:t xml:space="preserve">In het voortgezet onderwijs hebben scholen </w:t>
      </w:r>
      <w:r w:rsidRPr="00F44E1A">
        <w:rPr>
          <w:rFonts w:cs="Arial"/>
          <w:kern w:val="28"/>
        </w:rPr>
        <w:t>veel ruimte om zelf, in overleg met de</w:t>
      </w:r>
      <w:r>
        <w:rPr>
          <w:rFonts w:cs="Arial"/>
          <w:kern w:val="28"/>
        </w:rPr>
        <w:t xml:space="preserve"> </w:t>
      </w:r>
      <w:r w:rsidRPr="00F44E1A">
        <w:rPr>
          <w:rFonts w:cs="Arial"/>
          <w:kern w:val="28"/>
        </w:rPr>
        <w:t>medezeggenschapsraad, de onderwijstijd in te vullen en te spreiden. Daarom is er sinds augustus 2015 een nieuwe wettelij</w:t>
      </w:r>
      <w:r>
        <w:rPr>
          <w:rFonts w:cs="Arial"/>
          <w:kern w:val="28"/>
        </w:rPr>
        <w:t>ke urennorm; d</w:t>
      </w:r>
      <w:r w:rsidRPr="00F44E1A">
        <w:rPr>
          <w:rFonts w:cs="Arial"/>
          <w:kern w:val="28"/>
        </w:rPr>
        <w:t>e norm is niet meer per leerjaar, maa</w:t>
      </w:r>
      <w:r>
        <w:rPr>
          <w:rFonts w:cs="Arial"/>
          <w:kern w:val="28"/>
        </w:rPr>
        <w:t xml:space="preserve">r geldt voor de hele opleiding. </w:t>
      </w:r>
      <w:r w:rsidRPr="00F44E1A">
        <w:rPr>
          <w:rFonts w:cs="Arial"/>
          <w:kern w:val="28"/>
        </w:rPr>
        <w:t>Elke leerling moet een programma kunnen volgen van:</w:t>
      </w:r>
      <w:r>
        <w:rPr>
          <w:rFonts w:cs="Arial"/>
          <w:kern w:val="28"/>
        </w:rPr>
        <w:br/>
      </w:r>
      <w:r>
        <w:rPr>
          <w:rFonts w:cs="Arial"/>
          <w:kern w:val="28"/>
        </w:rPr>
        <w:tab/>
        <w:t xml:space="preserve">- </w:t>
      </w:r>
      <w:r w:rsidRPr="00F44E1A">
        <w:rPr>
          <w:rFonts w:cs="Arial"/>
          <w:kern w:val="28"/>
        </w:rPr>
        <w:t xml:space="preserve">3700 uur </w:t>
      </w:r>
      <w:r w:rsidR="004162F7">
        <w:rPr>
          <w:rFonts w:cs="Arial"/>
          <w:kern w:val="28"/>
        </w:rPr>
        <w:t xml:space="preserve">(in 4 schooljaren) </w:t>
      </w:r>
      <w:r w:rsidRPr="00F44E1A">
        <w:rPr>
          <w:rFonts w:cs="Arial"/>
          <w:kern w:val="28"/>
        </w:rPr>
        <w:t>voor het vmbo;</w:t>
      </w:r>
      <w:r>
        <w:rPr>
          <w:rFonts w:cs="Arial"/>
          <w:kern w:val="28"/>
        </w:rPr>
        <w:br/>
      </w:r>
      <w:r>
        <w:rPr>
          <w:rFonts w:cs="Arial"/>
          <w:kern w:val="28"/>
        </w:rPr>
        <w:lastRenderedPageBreak/>
        <w:tab/>
        <w:t xml:space="preserve">- </w:t>
      </w:r>
      <w:r w:rsidRPr="00F44E1A">
        <w:rPr>
          <w:rFonts w:cs="Arial"/>
          <w:kern w:val="28"/>
        </w:rPr>
        <w:t xml:space="preserve">4700 uur </w:t>
      </w:r>
      <w:r w:rsidR="004162F7">
        <w:rPr>
          <w:rFonts w:cs="Arial"/>
          <w:kern w:val="28"/>
        </w:rPr>
        <w:t xml:space="preserve">(in 5 schooljaren) </w:t>
      </w:r>
      <w:r w:rsidRPr="00F44E1A">
        <w:rPr>
          <w:rFonts w:cs="Arial"/>
          <w:kern w:val="28"/>
        </w:rPr>
        <w:t>voor de havo;</w:t>
      </w:r>
      <w:r>
        <w:rPr>
          <w:rFonts w:cs="Arial"/>
          <w:kern w:val="28"/>
        </w:rPr>
        <w:br/>
      </w:r>
      <w:r>
        <w:rPr>
          <w:rFonts w:cs="Arial"/>
          <w:kern w:val="28"/>
        </w:rPr>
        <w:tab/>
        <w:t xml:space="preserve">- </w:t>
      </w:r>
      <w:r w:rsidRPr="00F44E1A">
        <w:rPr>
          <w:rFonts w:cs="Arial"/>
          <w:kern w:val="28"/>
        </w:rPr>
        <w:t xml:space="preserve">5700 uur </w:t>
      </w:r>
      <w:r w:rsidR="004162F7">
        <w:rPr>
          <w:rFonts w:cs="Arial"/>
          <w:kern w:val="28"/>
        </w:rPr>
        <w:t xml:space="preserve">(in 6 schooljaren) </w:t>
      </w:r>
      <w:r w:rsidRPr="00F44E1A">
        <w:rPr>
          <w:rFonts w:cs="Arial"/>
          <w:kern w:val="28"/>
        </w:rPr>
        <w:t>voor het vwo.</w:t>
      </w:r>
    </w:p>
    <w:p w14:paraId="6DA0F810" w14:textId="77777777" w:rsidR="00AA4E8B" w:rsidRDefault="00AA4E8B" w:rsidP="004E5881">
      <w:pPr>
        <w:keepNext/>
        <w:widowControl w:val="0"/>
        <w:tabs>
          <w:tab w:val="left" w:pos="720"/>
        </w:tabs>
        <w:overflowPunct w:val="0"/>
        <w:autoSpaceDE w:val="0"/>
        <w:autoSpaceDN w:val="0"/>
        <w:adjustRightInd w:val="0"/>
        <w:spacing w:after="0"/>
        <w:rPr>
          <w:rFonts w:eastAsia="Times New Roman" w:cs="Arial"/>
          <w:bCs/>
          <w:color w:val="008D36"/>
          <w:kern w:val="28"/>
          <w:sz w:val="28"/>
          <w:szCs w:val="28"/>
        </w:rPr>
      </w:pPr>
    </w:p>
    <w:p w14:paraId="535965AA" w14:textId="77777777" w:rsidR="004E5881" w:rsidRPr="00212AED" w:rsidRDefault="004E5881" w:rsidP="004E5881">
      <w:pPr>
        <w:keepNext/>
        <w:widowControl w:val="0"/>
        <w:tabs>
          <w:tab w:val="left" w:pos="720"/>
        </w:tabs>
        <w:overflowPunct w:val="0"/>
        <w:autoSpaceDE w:val="0"/>
        <w:autoSpaceDN w:val="0"/>
        <w:adjustRightInd w:val="0"/>
        <w:spacing w:after="0"/>
        <w:rPr>
          <w:rFonts w:eastAsia="Times New Roman" w:cs="Arial"/>
          <w:bCs/>
          <w:color w:val="008D36"/>
          <w:kern w:val="28"/>
          <w:sz w:val="28"/>
          <w:szCs w:val="28"/>
          <w:u w:val="single"/>
        </w:rPr>
      </w:pPr>
      <w:r w:rsidRPr="00212AED">
        <w:rPr>
          <w:rFonts w:eastAsia="Times New Roman" w:cs="Arial"/>
          <w:bCs/>
          <w:color w:val="008D36"/>
          <w:kern w:val="28"/>
          <w:sz w:val="28"/>
          <w:szCs w:val="28"/>
        </w:rPr>
        <w:t>Godsdienstonderwijs/humanistisch vormingsonderwijs</w:t>
      </w:r>
    </w:p>
    <w:p w14:paraId="279DFB4F" w14:textId="78A26DAD" w:rsidR="004E5881" w:rsidRDefault="004E5881" w:rsidP="004E5881">
      <w:pPr>
        <w:widowControl w:val="0"/>
        <w:overflowPunct w:val="0"/>
        <w:autoSpaceDE w:val="0"/>
        <w:autoSpaceDN w:val="0"/>
        <w:adjustRightInd w:val="0"/>
        <w:spacing w:after="0"/>
        <w:rPr>
          <w:rFonts w:cs="Arial"/>
          <w:iCs/>
          <w:kern w:val="28"/>
        </w:rPr>
      </w:pPr>
      <w:r>
        <w:rPr>
          <w:rFonts w:cs="Arial"/>
          <w:iCs/>
          <w:kern w:val="28"/>
        </w:rPr>
        <w:t xml:space="preserve">Onze scholen voor </w:t>
      </w:r>
      <w:r w:rsidRPr="00724523">
        <w:rPr>
          <w:rFonts w:cs="Arial"/>
          <w:iCs/>
          <w:kern w:val="28"/>
        </w:rPr>
        <w:t xml:space="preserve">primair </w:t>
      </w:r>
      <w:r w:rsidR="007C7788" w:rsidRPr="00724523">
        <w:rPr>
          <w:rFonts w:cs="Arial"/>
          <w:iCs/>
          <w:kern w:val="28"/>
        </w:rPr>
        <w:t xml:space="preserve">en voortgezet </w:t>
      </w:r>
      <w:r w:rsidRPr="00724523">
        <w:rPr>
          <w:rFonts w:cs="Arial"/>
          <w:iCs/>
          <w:kern w:val="28"/>
        </w:rPr>
        <w:t>onderwijs besteden aandacht aan belangrijke levensbeschouwelijke stromingen zoals godsdiensten, maatschappelij</w:t>
      </w:r>
      <w:r w:rsidR="007B6E09" w:rsidRPr="00724523">
        <w:rPr>
          <w:rFonts w:cs="Arial"/>
          <w:iCs/>
          <w:kern w:val="28"/>
        </w:rPr>
        <w:t>ke en politieke stromingen. Onze scholen</w:t>
      </w:r>
      <w:r w:rsidRPr="00724523">
        <w:rPr>
          <w:rFonts w:cs="Arial"/>
          <w:iCs/>
          <w:kern w:val="28"/>
        </w:rPr>
        <w:t xml:space="preserve"> dragen dergelijke opvattingen niet</w:t>
      </w:r>
      <w:r w:rsidR="007B6E09" w:rsidRPr="00724523">
        <w:rPr>
          <w:rFonts w:cs="Arial"/>
          <w:iCs/>
          <w:kern w:val="28"/>
        </w:rPr>
        <w:t xml:space="preserve"> actief</w:t>
      </w:r>
      <w:r w:rsidRPr="00724523">
        <w:rPr>
          <w:rFonts w:cs="Arial"/>
          <w:iCs/>
          <w:kern w:val="28"/>
        </w:rPr>
        <w:t xml:space="preserve"> uit</w:t>
      </w:r>
      <w:r w:rsidR="001F79D0">
        <w:rPr>
          <w:rFonts w:cs="Arial"/>
          <w:iCs/>
          <w:kern w:val="28"/>
        </w:rPr>
        <w:t>.</w:t>
      </w:r>
    </w:p>
    <w:p w14:paraId="72BEC34A" w14:textId="77777777" w:rsidR="00724523" w:rsidRPr="00724523" w:rsidRDefault="00724523" w:rsidP="004E5881">
      <w:pPr>
        <w:widowControl w:val="0"/>
        <w:overflowPunct w:val="0"/>
        <w:autoSpaceDE w:val="0"/>
        <w:autoSpaceDN w:val="0"/>
        <w:adjustRightInd w:val="0"/>
        <w:spacing w:after="0"/>
        <w:rPr>
          <w:rFonts w:cs="Arial"/>
          <w:iCs/>
          <w:kern w:val="28"/>
        </w:rPr>
      </w:pPr>
    </w:p>
    <w:p w14:paraId="1B56D390" w14:textId="77777777" w:rsidR="00CF2C90" w:rsidRPr="00724523" w:rsidRDefault="00CF2C90" w:rsidP="00CF2C90">
      <w:pPr>
        <w:widowControl w:val="0"/>
        <w:overflowPunct w:val="0"/>
        <w:autoSpaceDE w:val="0"/>
        <w:autoSpaceDN w:val="0"/>
        <w:adjustRightInd w:val="0"/>
        <w:rPr>
          <w:rFonts w:cs="Arial"/>
          <w:iCs/>
          <w:kern w:val="28"/>
        </w:rPr>
      </w:pPr>
      <w:r w:rsidRPr="000D3CD7">
        <w:rPr>
          <w:rFonts w:cs="Arial"/>
          <w:iCs/>
          <w:kern w:val="28"/>
        </w:rPr>
        <w:t xml:space="preserve">Bij </w:t>
      </w:r>
      <w:r w:rsidRPr="00724523">
        <w:rPr>
          <w:rFonts w:cs="Arial"/>
          <w:iCs/>
          <w:kern w:val="28"/>
        </w:rPr>
        <w:t xml:space="preserve">voldoende belangstelling stellen wij in de bovenbouw van onze basisscholen tijd en ruimte beschikbaar aan organisaties die godsdienst- of humanistisch vormingsonderwijs </w:t>
      </w:r>
      <w:r>
        <w:rPr>
          <w:rFonts w:cs="Arial"/>
          <w:iCs/>
          <w:kern w:val="28"/>
        </w:rPr>
        <w:t xml:space="preserve">aanbieden. De docenten van deze organisaties mogen wel </w:t>
      </w:r>
      <w:r w:rsidRPr="000D3CD7">
        <w:rPr>
          <w:rFonts w:cs="Arial"/>
          <w:iCs/>
          <w:kern w:val="28"/>
        </w:rPr>
        <w:t>een levensovertuiging</w:t>
      </w:r>
      <w:r>
        <w:rPr>
          <w:rFonts w:cs="Arial"/>
          <w:iCs/>
          <w:kern w:val="28"/>
        </w:rPr>
        <w:t xml:space="preserve"> </w:t>
      </w:r>
      <w:r w:rsidRPr="000D3CD7">
        <w:rPr>
          <w:rFonts w:cs="Arial"/>
          <w:iCs/>
          <w:kern w:val="28"/>
        </w:rPr>
        <w:t xml:space="preserve">uitgedragen. </w:t>
      </w:r>
      <w:r w:rsidRPr="009731E6">
        <w:rPr>
          <w:rFonts w:cs="Arial"/>
          <w:iCs/>
          <w:kern w:val="28"/>
        </w:rPr>
        <w:t>De verantwoordelijkheid voor de inhoud</w:t>
      </w:r>
      <w:r>
        <w:rPr>
          <w:rFonts w:cs="Arial"/>
          <w:iCs/>
          <w:kern w:val="28"/>
        </w:rPr>
        <w:t xml:space="preserve"> van het vormingsonderwijs ligt </w:t>
      </w:r>
      <w:r w:rsidRPr="009731E6">
        <w:rPr>
          <w:rFonts w:cs="Arial"/>
          <w:iCs/>
          <w:kern w:val="28"/>
        </w:rPr>
        <w:t xml:space="preserve">bij de aanbieder van het levensbeschouwelijk onderwijs. Niet bij de school! </w:t>
      </w:r>
      <w:r w:rsidRPr="00724523">
        <w:rPr>
          <w:rFonts w:cs="Arial"/>
          <w:iCs/>
          <w:kern w:val="28"/>
        </w:rPr>
        <w:t>Kinderen die niet deelnemen aan het levensbeschouwelijk onderwijs volgen een alternatief programma bij hun groepsleerkracht.</w:t>
      </w:r>
      <w:r w:rsidRPr="00724523">
        <w:rPr>
          <w:rFonts w:cs="Arial"/>
          <w:kern w:val="28"/>
        </w:rPr>
        <w:t xml:space="preserve"> </w:t>
      </w:r>
    </w:p>
    <w:p w14:paraId="6CFF0185" w14:textId="77777777" w:rsidR="00CF2C90" w:rsidRPr="00724523" w:rsidRDefault="00CF2C90" w:rsidP="007C7788">
      <w:pPr>
        <w:widowControl w:val="0"/>
        <w:overflowPunct w:val="0"/>
        <w:autoSpaceDE w:val="0"/>
        <w:autoSpaceDN w:val="0"/>
        <w:adjustRightInd w:val="0"/>
        <w:rPr>
          <w:rFonts w:cs="Arial"/>
          <w:iCs/>
          <w:kern w:val="28"/>
        </w:rPr>
      </w:pPr>
      <w:r w:rsidRPr="00724523">
        <w:rPr>
          <w:rFonts w:cs="Arial"/>
          <w:iCs/>
          <w:kern w:val="28"/>
        </w:rPr>
        <w:t xml:space="preserve">Tijdens de lessen vormingsonderwijs maken leerlingen kennis met meningen en ervaringen van anderen. </w:t>
      </w:r>
      <w:r w:rsidR="004657DF" w:rsidRPr="00724523">
        <w:rPr>
          <w:rFonts w:cs="Arial"/>
          <w:iCs/>
          <w:kern w:val="28"/>
        </w:rPr>
        <w:t>Zij worden aangemoedigd</w:t>
      </w:r>
      <w:r w:rsidRPr="00724523">
        <w:rPr>
          <w:rFonts w:cs="Arial"/>
          <w:iCs/>
          <w:kern w:val="28"/>
        </w:rPr>
        <w:t xml:space="preserve"> t</w:t>
      </w:r>
      <w:r w:rsidR="004657DF" w:rsidRPr="00724523">
        <w:rPr>
          <w:rFonts w:cs="Arial"/>
          <w:iCs/>
          <w:kern w:val="28"/>
        </w:rPr>
        <w:t>e communiceren over wat zij</w:t>
      </w:r>
      <w:r w:rsidR="007C7788" w:rsidRPr="00724523">
        <w:rPr>
          <w:rFonts w:cs="Arial"/>
          <w:iCs/>
          <w:kern w:val="28"/>
        </w:rPr>
        <w:t xml:space="preserve"> denken, voelen, willen en doen. Het onderzoeken van morele vraagstukken stelt kinderen in de gelegenheid om een eigen levensbeschouwelijk ‘kompas’ t</w:t>
      </w:r>
      <w:r w:rsidR="007B6E09" w:rsidRPr="00724523">
        <w:rPr>
          <w:rFonts w:cs="Arial"/>
          <w:iCs/>
          <w:kern w:val="28"/>
        </w:rPr>
        <w:t>e ontwikkelen. Hoe verhoud ik mij</w:t>
      </w:r>
      <w:r w:rsidR="007C7788" w:rsidRPr="00724523">
        <w:rPr>
          <w:rFonts w:cs="Arial"/>
          <w:iCs/>
          <w:kern w:val="28"/>
        </w:rPr>
        <w:t xml:space="preserve"> tot de ander, de medemens</w:t>
      </w:r>
      <w:r w:rsidR="007B6E09" w:rsidRPr="00724523">
        <w:rPr>
          <w:rFonts w:cs="Arial"/>
          <w:iCs/>
          <w:kern w:val="28"/>
        </w:rPr>
        <w:t>,</w:t>
      </w:r>
      <w:r w:rsidR="007C7788" w:rsidRPr="00724523">
        <w:rPr>
          <w:rFonts w:cs="Arial"/>
          <w:iCs/>
          <w:kern w:val="28"/>
        </w:rPr>
        <w:t xml:space="preserve"> en hoe verhoud ik mij tot de aa</w:t>
      </w:r>
      <w:r w:rsidR="00E92CDE" w:rsidRPr="00724523">
        <w:rPr>
          <w:rFonts w:cs="Arial"/>
          <w:iCs/>
          <w:kern w:val="28"/>
        </w:rPr>
        <w:t>rde, het milieu en</w:t>
      </w:r>
      <w:r w:rsidR="007C7788" w:rsidRPr="00724523">
        <w:rPr>
          <w:rFonts w:cs="Arial"/>
          <w:iCs/>
          <w:kern w:val="28"/>
        </w:rPr>
        <w:t xml:space="preserve"> mijn omgeving? Welke waarden zijn daa</w:t>
      </w:r>
      <w:r w:rsidR="004657DF" w:rsidRPr="00724523">
        <w:rPr>
          <w:rFonts w:cs="Arial"/>
          <w:iCs/>
          <w:kern w:val="28"/>
        </w:rPr>
        <w:t xml:space="preserve">rbij voor mij van belang? </w:t>
      </w:r>
    </w:p>
    <w:p w14:paraId="0DEA2CBA" w14:textId="77777777" w:rsidR="00AA4E8B" w:rsidRDefault="00CF2C90" w:rsidP="00CF2C90">
      <w:pPr>
        <w:widowControl w:val="0"/>
        <w:overflowPunct w:val="0"/>
        <w:autoSpaceDE w:val="0"/>
        <w:autoSpaceDN w:val="0"/>
        <w:adjustRightInd w:val="0"/>
        <w:rPr>
          <w:noProof/>
          <w:lang w:eastAsia="nl-NL"/>
        </w:rPr>
      </w:pPr>
      <w:r w:rsidRPr="00724523">
        <w:rPr>
          <w:rFonts w:cs="Arial"/>
          <w:iCs/>
          <w:kern w:val="28"/>
        </w:rPr>
        <w:t>Er zijn veel thema’s die in de loop van het jaar de revue passeren</w:t>
      </w:r>
      <w:r w:rsidR="00481CC2" w:rsidRPr="00724523">
        <w:rPr>
          <w:rFonts w:cs="Arial"/>
          <w:iCs/>
          <w:kern w:val="28"/>
        </w:rPr>
        <w:t xml:space="preserve"> tijdens het vormingsonderwijs</w:t>
      </w:r>
      <w:r w:rsidRPr="00724523">
        <w:rPr>
          <w:rFonts w:cs="Arial"/>
          <w:iCs/>
          <w:kern w:val="28"/>
        </w:rPr>
        <w:t>. Thema’s als: Anders zijn, vriendschap, pesten, arm en rijk, feest en familie komen aan de orde op het moment dat er bij de leerlingen vragen zijn. Godsdienst- of humanistisch vormings</w:t>
      </w:r>
      <w:r w:rsidR="004657DF" w:rsidRPr="00724523">
        <w:rPr>
          <w:rFonts w:cs="Arial"/>
          <w:iCs/>
          <w:kern w:val="28"/>
        </w:rPr>
        <w:t>onderwijs past naadloos bij</w:t>
      </w:r>
      <w:r w:rsidRPr="00724523">
        <w:rPr>
          <w:rFonts w:cs="Arial"/>
          <w:iCs/>
          <w:kern w:val="28"/>
        </w:rPr>
        <w:t xml:space="preserve"> de pedagogische opdracht van onze stichting (zie missie en visie).</w:t>
      </w:r>
      <w:r w:rsidR="00AA4E8B" w:rsidRPr="00AA4E8B">
        <w:rPr>
          <w:noProof/>
          <w:lang w:eastAsia="nl-NL"/>
        </w:rPr>
        <w:t xml:space="preserve"> </w:t>
      </w:r>
    </w:p>
    <w:p w14:paraId="47EA745D" w14:textId="77777777" w:rsidR="004E5881" w:rsidRPr="00212AED" w:rsidRDefault="001C4B4F" w:rsidP="004E5881">
      <w:pPr>
        <w:widowControl w:val="0"/>
        <w:overflowPunct w:val="0"/>
        <w:autoSpaceDE w:val="0"/>
        <w:autoSpaceDN w:val="0"/>
        <w:adjustRightInd w:val="0"/>
        <w:contextualSpacing/>
        <w:rPr>
          <w:rFonts w:eastAsia="Times New Roman" w:cs="Arial"/>
          <w:bCs/>
          <w:color w:val="008D36"/>
          <w:kern w:val="28"/>
          <w:sz w:val="28"/>
          <w:szCs w:val="28"/>
        </w:rPr>
      </w:pPr>
      <w:r w:rsidRPr="00212AED">
        <w:rPr>
          <w:rFonts w:eastAsia="Times New Roman" w:cs="Arial"/>
          <w:bCs/>
          <w:color w:val="008D36"/>
          <w:kern w:val="28"/>
          <w:sz w:val="28"/>
          <w:szCs w:val="28"/>
        </w:rPr>
        <w:t>Schorsing</w:t>
      </w:r>
      <w:r w:rsidR="00AE0253" w:rsidRPr="00212AED">
        <w:rPr>
          <w:rFonts w:eastAsia="Times New Roman" w:cs="Arial"/>
          <w:bCs/>
          <w:color w:val="008D36"/>
          <w:kern w:val="28"/>
          <w:sz w:val="28"/>
          <w:szCs w:val="28"/>
        </w:rPr>
        <w:t>/verwijdering</w:t>
      </w:r>
    </w:p>
    <w:p w14:paraId="087EF45F" w14:textId="77777777" w:rsidR="004E5881" w:rsidRDefault="001C4B4F" w:rsidP="004E5881">
      <w:pPr>
        <w:widowControl w:val="0"/>
        <w:tabs>
          <w:tab w:val="left" w:pos="720"/>
        </w:tabs>
        <w:overflowPunct w:val="0"/>
        <w:autoSpaceDE w:val="0"/>
        <w:autoSpaceDN w:val="0"/>
        <w:adjustRightInd w:val="0"/>
        <w:spacing w:after="0"/>
        <w:contextualSpacing/>
        <w:rPr>
          <w:rFonts w:eastAsia="Times New Roman" w:cs="Arial"/>
          <w:bCs/>
          <w:kern w:val="28"/>
        </w:rPr>
      </w:pPr>
      <w:r>
        <w:rPr>
          <w:rFonts w:eastAsia="Times New Roman" w:cs="Arial"/>
          <w:bCs/>
          <w:kern w:val="28"/>
        </w:rPr>
        <w:t xml:space="preserve">De kernwaarden van ‘De Hoeksche School’ </w:t>
      </w:r>
      <w:r w:rsidR="004E5881">
        <w:rPr>
          <w:rFonts w:eastAsia="Times New Roman" w:cs="Arial"/>
          <w:bCs/>
          <w:kern w:val="28"/>
        </w:rPr>
        <w:t>vormen de basis voor de schoolregels</w:t>
      </w:r>
      <w:r>
        <w:rPr>
          <w:rFonts w:eastAsia="Times New Roman" w:cs="Arial"/>
          <w:bCs/>
          <w:kern w:val="28"/>
        </w:rPr>
        <w:t xml:space="preserve"> (</w:t>
      </w:r>
      <w:r w:rsidRPr="009731E6">
        <w:rPr>
          <w:rFonts w:eastAsia="Times New Roman" w:cs="Arial"/>
          <w:bCs/>
          <w:kern w:val="28"/>
        </w:rPr>
        <w:t xml:space="preserve">zie onze missie en </w:t>
      </w:r>
      <w:r>
        <w:rPr>
          <w:rFonts w:eastAsia="Times New Roman" w:cs="Arial"/>
          <w:bCs/>
          <w:kern w:val="28"/>
        </w:rPr>
        <w:t>visie)</w:t>
      </w:r>
      <w:r w:rsidR="004E5881">
        <w:rPr>
          <w:rFonts w:eastAsia="Times New Roman" w:cs="Arial"/>
          <w:bCs/>
          <w:kern w:val="28"/>
        </w:rPr>
        <w:t>.</w:t>
      </w:r>
      <w:r w:rsidR="004E5881" w:rsidRPr="00C72159">
        <w:t xml:space="preserve"> </w:t>
      </w:r>
      <w:r w:rsidR="004657DF">
        <w:rPr>
          <w:rFonts w:eastAsia="Times New Roman" w:cs="Arial"/>
          <w:bCs/>
          <w:kern w:val="28"/>
        </w:rPr>
        <w:t>Het schenden van onze</w:t>
      </w:r>
      <w:r w:rsidR="004E5881">
        <w:rPr>
          <w:rFonts w:eastAsia="Times New Roman" w:cs="Arial"/>
          <w:bCs/>
          <w:kern w:val="28"/>
        </w:rPr>
        <w:t xml:space="preserve"> waarden kan leiden </w:t>
      </w:r>
      <w:r w:rsidR="004E5881" w:rsidRPr="00724523">
        <w:rPr>
          <w:rFonts w:eastAsia="Times New Roman" w:cs="Arial"/>
          <w:bCs/>
          <w:kern w:val="28"/>
        </w:rPr>
        <w:t>tot vermaning of straf. In bijzondere gevallen kan een leerli</w:t>
      </w:r>
      <w:r w:rsidR="004657DF" w:rsidRPr="00724523">
        <w:rPr>
          <w:rFonts w:eastAsia="Times New Roman" w:cs="Arial"/>
          <w:bCs/>
          <w:kern w:val="28"/>
        </w:rPr>
        <w:t>ng een time-out krijgen</w:t>
      </w:r>
      <w:r w:rsidR="004E5881" w:rsidRPr="00724523">
        <w:rPr>
          <w:rFonts w:eastAsia="Times New Roman" w:cs="Arial"/>
          <w:bCs/>
          <w:kern w:val="28"/>
        </w:rPr>
        <w:t xml:space="preserve">, worden geschorst of zelfs </w:t>
      </w:r>
      <w:r w:rsidR="00481CC2" w:rsidRPr="00724523">
        <w:rPr>
          <w:rFonts w:eastAsia="Times New Roman" w:cs="Arial"/>
          <w:bCs/>
          <w:kern w:val="28"/>
        </w:rPr>
        <w:t xml:space="preserve">worden </w:t>
      </w:r>
      <w:r w:rsidR="004E5881">
        <w:rPr>
          <w:rFonts w:eastAsia="Times New Roman" w:cs="Arial"/>
          <w:bCs/>
          <w:kern w:val="28"/>
        </w:rPr>
        <w:t xml:space="preserve">verwijderd. Enkele voorbeelden: </w:t>
      </w:r>
    </w:p>
    <w:p w14:paraId="09719929" w14:textId="77777777" w:rsidR="00481CC2" w:rsidRPr="00DC2AED" w:rsidRDefault="00481CC2" w:rsidP="004E5881">
      <w:pPr>
        <w:widowControl w:val="0"/>
        <w:tabs>
          <w:tab w:val="left" w:pos="720"/>
        </w:tabs>
        <w:overflowPunct w:val="0"/>
        <w:autoSpaceDE w:val="0"/>
        <w:autoSpaceDN w:val="0"/>
        <w:adjustRightInd w:val="0"/>
        <w:spacing w:after="0"/>
        <w:contextualSpacing/>
        <w:rPr>
          <w:rFonts w:eastAsia="Times New Roman" w:cs="Arial"/>
          <w:bCs/>
          <w:kern w:val="28"/>
        </w:rPr>
      </w:pPr>
    </w:p>
    <w:p w14:paraId="660D79A8" w14:textId="77777777" w:rsidR="004E5881" w:rsidRDefault="004E5881" w:rsidP="004E5881">
      <w:pPr>
        <w:pStyle w:val="Lijstalinea"/>
        <w:numPr>
          <w:ilvl w:val="0"/>
          <w:numId w:val="10"/>
        </w:numPr>
        <w:spacing w:after="0" w:line="240" w:lineRule="auto"/>
      </w:pPr>
      <w:r w:rsidRPr="00083490">
        <w:t>Het zich herhaaldelijk niet gedragen volgens de vastgestelde schoolregels;</w:t>
      </w:r>
    </w:p>
    <w:p w14:paraId="2E0111FA" w14:textId="77777777" w:rsidR="002C01B2" w:rsidRPr="00083490" w:rsidRDefault="002C01B2" w:rsidP="004E5881">
      <w:pPr>
        <w:pStyle w:val="Lijstalinea"/>
        <w:numPr>
          <w:ilvl w:val="0"/>
          <w:numId w:val="10"/>
        </w:numPr>
        <w:spacing w:after="0" w:line="240" w:lineRule="auto"/>
      </w:pPr>
      <w:r>
        <w:t>Herhaalde les-</w:t>
      </w:r>
      <w:r w:rsidR="009619FB">
        <w:t>/</w:t>
      </w:r>
      <w:r>
        <w:t>ordeverstoring;</w:t>
      </w:r>
    </w:p>
    <w:p w14:paraId="7A1B6587" w14:textId="77777777" w:rsidR="004E5881" w:rsidRPr="00083490" w:rsidRDefault="004E5881" w:rsidP="004E5881">
      <w:pPr>
        <w:pStyle w:val="Lijstalinea"/>
        <w:numPr>
          <w:ilvl w:val="0"/>
          <w:numId w:val="10"/>
        </w:numPr>
        <w:spacing w:after="0" w:line="240" w:lineRule="auto"/>
      </w:pPr>
      <w:r w:rsidRPr="00083490">
        <w:t>Het in gevaar brengen van andere leerlingen, ouders/verzorgers en/of personeel;</w:t>
      </w:r>
    </w:p>
    <w:p w14:paraId="0812F7B7" w14:textId="77777777" w:rsidR="004E5881" w:rsidRPr="00083490" w:rsidRDefault="004E5881" w:rsidP="004E5881">
      <w:pPr>
        <w:pStyle w:val="Lijstalinea"/>
        <w:numPr>
          <w:ilvl w:val="0"/>
          <w:numId w:val="10"/>
        </w:numPr>
        <w:spacing w:after="0" w:line="240" w:lineRule="auto"/>
      </w:pPr>
      <w:r w:rsidRPr="00083490">
        <w:t>Verbaal en/of fysiek geweld tegenover andere leerlingen, ouders/verzorgers en/of personeel;</w:t>
      </w:r>
    </w:p>
    <w:p w14:paraId="5AB5CAC5" w14:textId="77777777" w:rsidR="004E5881" w:rsidRPr="00083490" w:rsidRDefault="004E5881" w:rsidP="004E5881">
      <w:pPr>
        <w:pStyle w:val="Lijstalinea"/>
        <w:numPr>
          <w:ilvl w:val="0"/>
          <w:numId w:val="10"/>
        </w:numPr>
        <w:spacing w:after="0" w:line="240" w:lineRule="auto"/>
      </w:pPr>
      <w:r w:rsidRPr="00083490">
        <w:t>Het in gevaar brengen door de ouder/verzorger van andere leerlingen, ouders/verzorgers en/of personeel;</w:t>
      </w:r>
    </w:p>
    <w:p w14:paraId="0B30D69D" w14:textId="77777777" w:rsidR="004E5881" w:rsidRDefault="004E5881" w:rsidP="004E5881">
      <w:pPr>
        <w:pStyle w:val="Lijstalinea"/>
        <w:numPr>
          <w:ilvl w:val="0"/>
          <w:numId w:val="10"/>
        </w:numPr>
        <w:spacing w:after="0" w:line="240" w:lineRule="auto"/>
      </w:pPr>
      <w:r w:rsidRPr="00083490">
        <w:t xml:space="preserve">Verbaal en/of fysiek geweld door de ouder/verzorger tegenover andere leerlingen, </w:t>
      </w:r>
      <w:r>
        <w:t xml:space="preserve"> </w:t>
      </w:r>
    </w:p>
    <w:p w14:paraId="6BA5FFDA" w14:textId="77777777" w:rsidR="004E5881" w:rsidRDefault="004E5881" w:rsidP="004E5881">
      <w:pPr>
        <w:spacing w:after="0" w:line="240" w:lineRule="auto"/>
        <w:ind w:firstLine="708"/>
      </w:pPr>
      <w:r w:rsidRPr="00083490">
        <w:t>ouders/verzorgers en/of personeel.</w:t>
      </w:r>
      <w:r w:rsidR="00B76BFB">
        <w:br/>
      </w:r>
    </w:p>
    <w:p w14:paraId="5A553E96" w14:textId="77777777" w:rsidR="004E5881" w:rsidRDefault="004E5881" w:rsidP="004E5881">
      <w:pPr>
        <w:widowControl w:val="0"/>
        <w:tabs>
          <w:tab w:val="left" w:pos="720"/>
        </w:tabs>
        <w:overflowPunct w:val="0"/>
        <w:autoSpaceDE w:val="0"/>
        <w:autoSpaceDN w:val="0"/>
        <w:adjustRightInd w:val="0"/>
      </w:pPr>
      <w:r>
        <w:t>Meer hiero</w:t>
      </w:r>
      <w:r w:rsidR="001C4B4F">
        <w:t>ver treft u aa</w:t>
      </w:r>
      <w:r w:rsidR="002C01B2">
        <w:t xml:space="preserve">n op onze website onder ‘Beleid’. </w:t>
      </w:r>
    </w:p>
    <w:p w14:paraId="134EEC04" w14:textId="77777777" w:rsidR="004E5881" w:rsidRPr="00212AED" w:rsidRDefault="004E5881" w:rsidP="004E5881">
      <w:pPr>
        <w:widowControl w:val="0"/>
        <w:tabs>
          <w:tab w:val="left" w:pos="720"/>
        </w:tabs>
        <w:overflowPunct w:val="0"/>
        <w:autoSpaceDE w:val="0"/>
        <w:autoSpaceDN w:val="0"/>
        <w:adjustRightInd w:val="0"/>
        <w:contextualSpacing/>
        <w:rPr>
          <w:rFonts w:eastAsia="Times New Roman" w:cs="Arial"/>
          <w:color w:val="008D36"/>
          <w:kern w:val="28"/>
          <w:sz w:val="28"/>
          <w:szCs w:val="28"/>
        </w:rPr>
      </w:pPr>
      <w:r w:rsidRPr="00212AED">
        <w:rPr>
          <w:rFonts w:eastAsia="Times New Roman" w:cs="Arial"/>
          <w:bCs/>
          <w:color w:val="008D36"/>
          <w:kern w:val="28"/>
          <w:sz w:val="28"/>
          <w:szCs w:val="28"/>
        </w:rPr>
        <w:t>Onderwijsinspectie</w:t>
      </w:r>
    </w:p>
    <w:p w14:paraId="55C12207" w14:textId="77777777" w:rsidR="00E82ABD" w:rsidRDefault="004E5881" w:rsidP="00975440">
      <w:pPr>
        <w:widowControl w:val="0"/>
        <w:overflowPunct w:val="0"/>
        <w:autoSpaceDE w:val="0"/>
        <w:autoSpaceDN w:val="0"/>
        <w:adjustRightInd w:val="0"/>
        <w:contextualSpacing/>
        <w:rPr>
          <w:rFonts w:cs="Arial"/>
          <w:kern w:val="28"/>
        </w:rPr>
      </w:pPr>
      <w:r w:rsidRPr="000D3CD7">
        <w:rPr>
          <w:rFonts w:cs="Arial"/>
          <w:kern w:val="28"/>
        </w:rPr>
        <w:t xml:space="preserve">Het toezicht op de kwaliteit van het onderwijs </w:t>
      </w:r>
      <w:r>
        <w:rPr>
          <w:rFonts w:cs="Arial"/>
          <w:kern w:val="28"/>
        </w:rPr>
        <w:t xml:space="preserve">ligt in handen van </w:t>
      </w:r>
      <w:r w:rsidRPr="000D3CD7">
        <w:rPr>
          <w:rFonts w:cs="Arial"/>
          <w:kern w:val="28"/>
        </w:rPr>
        <w:t>de Inspectie van het Onderwijs.</w:t>
      </w:r>
      <w:r>
        <w:rPr>
          <w:rFonts w:cs="Arial"/>
          <w:kern w:val="28"/>
        </w:rPr>
        <w:t xml:space="preserve"> </w:t>
      </w:r>
    </w:p>
    <w:p w14:paraId="6D4358CE" w14:textId="77777777" w:rsidR="004E5881" w:rsidRPr="00515C9B" w:rsidRDefault="004E5881" w:rsidP="00515C9B">
      <w:pPr>
        <w:rPr>
          <w:rFonts w:cs="Arial"/>
          <w:kern w:val="28"/>
        </w:rPr>
      </w:pPr>
      <w:r>
        <w:rPr>
          <w:rFonts w:cs="Arial"/>
          <w:kern w:val="28"/>
        </w:rPr>
        <w:t xml:space="preserve">Onze scholen vallen onder </w:t>
      </w:r>
      <w:r w:rsidRPr="000D3CD7">
        <w:rPr>
          <w:rFonts w:cs="Arial"/>
          <w:kern w:val="28"/>
        </w:rPr>
        <w:t xml:space="preserve">Inspectiekantoor </w:t>
      </w:r>
      <w:r w:rsidR="00975440">
        <w:rPr>
          <w:rFonts w:cs="Arial"/>
          <w:kern w:val="28"/>
        </w:rPr>
        <w:t xml:space="preserve">Tilburg: </w:t>
      </w:r>
    </w:p>
    <w:p w14:paraId="4BB2D71D" w14:textId="77777777" w:rsidR="00E82ABD" w:rsidRDefault="004E5881" w:rsidP="004E5881">
      <w:pPr>
        <w:widowControl w:val="0"/>
        <w:overflowPunct w:val="0"/>
        <w:autoSpaceDE w:val="0"/>
        <w:autoSpaceDN w:val="0"/>
        <w:adjustRightInd w:val="0"/>
        <w:spacing w:after="0"/>
        <w:rPr>
          <w:rFonts w:cs="Arial"/>
          <w:kern w:val="28"/>
        </w:rPr>
      </w:pPr>
      <w:r w:rsidRPr="005B2C14">
        <w:rPr>
          <w:rFonts w:cs="Arial"/>
          <w:kern w:val="28"/>
        </w:rPr>
        <w:t>Spoorlaan 420</w:t>
      </w:r>
      <w:r w:rsidR="00515C9B">
        <w:rPr>
          <w:rFonts w:cs="Arial"/>
          <w:kern w:val="28"/>
        </w:rPr>
        <w:tab/>
      </w:r>
      <w:r w:rsidR="00515C9B">
        <w:rPr>
          <w:rFonts w:cs="Arial"/>
          <w:kern w:val="28"/>
        </w:rPr>
        <w:tab/>
      </w:r>
      <w:r w:rsidR="00515C9B">
        <w:rPr>
          <w:rFonts w:cs="Arial"/>
          <w:kern w:val="28"/>
        </w:rPr>
        <w:tab/>
        <w:t>Postbus 2730</w:t>
      </w:r>
    </w:p>
    <w:p w14:paraId="26F34C2D" w14:textId="77777777" w:rsidR="00E82ABD" w:rsidRDefault="00975440" w:rsidP="004E5881">
      <w:pPr>
        <w:widowControl w:val="0"/>
        <w:overflowPunct w:val="0"/>
        <w:autoSpaceDE w:val="0"/>
        <w:autoSpaceDN w:val="0"/>
        <w:adjustRightInd w:val="0"/>
        <w:spacing w:after="0"/>
        <w:rPr>
          <w:rFonts w:cs="Arial"/>
          <w:kern w:val="28"/>
        </w:rPr>
      </w:pPr>
      <w:r w:rsidRPr="005B2C14">
        <w:rPr>
          <w:rFonts w:cs="Arial"/>
          <w:kern w:val="28"/>
        </w:rPr>
        <w:t>5038 CG Tilburg</w:t>
      </w:r>
      <w:r w:rsidR="004E5881">
        <w:rPr>
          <w:rFonts w:cs="Arial"/>
          <w:kern w:val="28"/>
        </w:rPr>
        <w:tab/>
      </w:r>
      <w:r w:rsidR="00515C9B">
        <w:rPr>
          <w:rFonts w:cs="Arial"/>
          <w:kern w:val="28"/>
        </w:rPr>
        <w:tab/>
        <w:t>3500 GS Utrecht</w:t>
      </w:r>
    </w:p>
    <w:p w14:paraId="5EBE2F9D" w14:textId="77777777" w:rsidR="00481CC2" w:rsidRDefault="00481CC2" w:rsidP="004E5881">
      <w:pPr>
        <w:widowControl w:val="0"/>
        <w:overflowPunct w:val="0"/>
        <w:autoSpaceDE w:val="0"/>
        <w:autoSpaceDN w:val="0"/>
        <w:adjustRightInd w:val="0"/>
        <w:spacing w:after="0"/>
        <w:rPr>
          <w:rFonts w:cs="Arial"/>
          <w:kern w:val="28"/>
        </w:rPr>
      </w:pPr>
    </w:p>
    <w:p w14:paraId="41358F00" w14:textId="77777777" w:rsidR="00172714" w:rsidRDefault="00172714" w:rsidP="004E5881">
      <w:pPr>
        <w:widowControl w:val="0"/>
        <w:overflowPunct w:val="0"/>
        <w:autoSpaceDE w:val="0"/>
        <w:autoSpaceDN w:val="0"/>
        <w:adjustRightInd w:val="0"/>
        <w:spacing w:after="0"/>
        <w:rPr>
          <w:rFonts w:cs="Arial"/>
          <w:kern w:val="28"/>
        </w:rPr>
      </w:pPr>
      <w:r>
        <w:rPr>
          <w:rFonts w:cs="Arial"/>
          <w:kern w:val="28"/>
        </w:rPr>
        <w:lastRenderedPageBreak/>
        <w:t>Informatie Rijksoverheid: tel. 1400</w:t>
      </w:r>
    </w:p>
    <w:p w14:paraId="3EBBBB3B" w14:textId="77777777" w:rsidR="00172714" w:rsidRDefault="00172714" w:rsidP="004E5881">
      <w:pPr>
        <w:widowControl w:val="0"/>
        <w:overflowPunct w:val="0"/>
        <w:autoSpaceDE w:val="0"/>
        <w:autoSpaceDN w:val="0"/>
        <w:adjustRightInd w:val="0"/>
        <w:spacing w:after="0"/>
        <w:rPr>
          <w:rFonts w:cs="Arial"/>
          <w:kern w:val="28"/>
        </w:rPr>
      </w:pPr>
      <w:r>
        <w:rPr>
          <w:rFonts w:cs="Arial"/>
          <w:kern w:val="28"/>
        </w:rPr>
        <w:t>Loket Onderwijsinspectie: 088-6696060</w:t>
      </w:r>
    </w:p>
    <w:p w14:paraId="430AA42B" w14:textId="77777777" w:rsidR="004E5881" w:rsidRDefault="00172714" w:rsidP="004E5881">
      <w:pPr>
        <w:widowControl w:val="0"/>
        <w:overflowPunct w:val="0"/>
        <w:autoSpaceDE w:val="0"/>
        <w:autoSpaceDN w:val="0"/>
        <w:adjustRightInd w:val="0"/>
        <w:spacing w:after="0"/>
        <w:rPr>
          <w:rFonts w:cs="Arial"/>
          <w:kern w:val="28"/>
          <w:u w:val="single"/>
        </w:rPr>
      </w:pPr>
      <w:r w:rsidRPr="000D3CD7">
        <w:rPr>
          <w:rFonts w:cs="Arial"/>
          <w:kern w:val="28"/>
        </w:rPr>
        <w:t>Vertrouwensinspecteur</w:t>
      </w:r>
      <w:r>
        <w:rPr>
          <w:rFonts w:cs="Arial"/>
          <w:kern w:val="28"/>
        </w:rPr>
        <w:t xml:space="preserve">: tel. </w:t>
      </w:r>
      <w:r w:rsidRPr="000D3CD7">
        <w:rPr>
          <w:rFonts w:cs="Arial"/>
          <w:kern w:val="28"/>
        </w:rPr>
        <w:t>0900-1113111</w:t>
      </w:r>
      <w:r w:rsidR="00E82ABD">
        <w:rPr>
          <w:rFonts w:cs="Arial"/>
          <w:kern w:val="28"/>
        </w:rPr>
        <w:br/>
      </w:r>
      <w:r w:rsidR="004E5881" w:rsidRPr="000D3CD7">
        <w:rPr>
          <w:rFonts w:cs="Arial"/>
          <w:kern w:val="28"/>
        </w:rPr>
        <w:t xml:space="preserve">website: </w:t>
      </w:r>
      <w:hyperlink r:id="rId17" w:history="1">
        <w:r w:rsidR="004E5881" w:rsidRPr="000D3CD7">
          <w:rPr>
            <w:rFonts w:cs="Arial"/>
            <w:kern w:val="28"/>
            <w:u w:val="single"/>
          </w:rPr>
          <w:t>www.onderwijsinspectie.nl</w:t>
        </w:r>
      </w:hyperlink>
    </w:p>
    <w:p w14:paraId="0A48E861" w14:textId="77777777" w:rsidR="004E5881" w:rsidRDefault="004E5881" w:rsidP="004E5881">
      <w:pPr>
        <w:spacing w:after="0"/>
        <w:rPr>
          <w:b/>
        </w:rPr>
      </w:pPr>
    </w:p>
    <w:p w14:paraId="2A079427" w14:textId="04AA967D" w:rsidR="004E5881" w:rsidRDefault="004E5881" w:rsidP="004E5881">
      <w:pPr>
        <w:widowControl w:val="0"/>
        <w:overflowPunct w:val="0"/>
        <w:autoSpaceDE w:val="0"/>
        <w:autoSpaceDN w:val="0"/>
        <w:adjustRightInd w:val="0"/>
        <w:spacing w:line="240" w:lineRule="auto"/>
        <w:contextualSpacing/>
        <w:rPr>
          <w:rFonts w:cs="Arial"/>
        </w:rPr>
      </w:pPr>
      <w:r w:rsidRPr="00212AED">
        <w:rPr>
          <w:rFonts w:cs="Arial"/>
          <w:bCs/>
          <w:color w:val="008D36"/>
          <w:kern w:val="28"/>
          <w:sz w:val="28"/>
          <w:szCs w:val="28"/>
        </w:rPr>
        <w:t xml:space="preserve">Vakanties en vrije dagen </w:t>
      </w:r>
      <w:r w:rsidR="00005C4A" w:rsidRPr="00212AED">
        <w:rPr>
          <w:rFonts w:cs="Arial"/>
          <w:bCs/>
          <w:color w:val="008D36"/>
          <w:kern w:val="28"/>
          <w:sz w:val="28"/>
          <w:szCs w:val="28"/>
        </w:rPr>
        <w:t>202</w:t>
      </w:r>
      <w:r w:rsidR="003B21D9">
        <w:rPr>
          <w:rFonts w:cs="Arial"/>
          <w:bCs/>
          <w:color w:val="008D36"/>
          <w:kern w:val="28"/>
          <w:sz w:val="28"/>
          <w:szCs w:val="28"/>
        </w:rPr>
        <w:t>2</w:t>
      </w:r>
      <w:r w:rsidR="00005C4A" w:rsidRPr="00212AED">
        <w:rPr>
          <w:rFonts w:cs="Arial"/>
          <w:bCs/>
          <w:color w:val="008D36"/>
          <w:kern w:val="28"/>
          <w:sz w:val="28"/>
          <w:szCs w:val="28"/>
        </w:rPr>
        <w:t>-202</w:t>
      </w:r>
      <w:r w:rsidR="003B21D9">
        <w:rPr>
          <w:rFonts w:cs="Arial"/>
          <w:bCs/>
          <w:color w:val="008D36"/>
          <w:kern w:val="28"/>
          <w:sz w:val="28"/>
          <w:szCs w:val="28"/>
        </w:rPr>
        <w:t>3</w:t>
      </w:r>
      <w:r>
        <w:rPr>
          <w:rFonts w:cs="Arial"/>
          <w:b/>
          <w:bCs/>
          <w:kern w:val="28"/>
        </w:rPr>
        <w:br/>
      </w:r>
      <w:r w:rsidR="001C4B4F">
        <w:rPr>
          <w:rFonts w:cs="Arial"/>
        </w:rPr>
        <w:t>D</w:t>
      </w:r>
      <w:r>
        <w:rPr>
          <w:rFonts w:cs="Arial"/>
        </w:rPr>
        <w:t xml:space="preserve">e </w:t>
      </w:r>
      <w:r w:rsidR="001C4B4F">
        <w:rPr>
          <w:rFonts w:cs="Arial"/>
        </w:rPr>
        <w:t>school</w:t>
      </w:r>
      <w:r>
        <w:rPr>
          <w:rFonts w:cs="Arial"/>
        </w:rPr>
        <w:t xml:space="preserve">vakanties voor </w:t>
      </w:r>
      <w:r w:rsidR="004F05A2">
        <w:rPr>
          <w:rFonts w:cs="Arial"/>
        </w:rPr>
        <w:t xml:space="preserve">onze scholen voor </w:t>
      </w:r>
      <w:r>
        <w:rPr>
          <w:rFonts w:cs="Arial"/>
        </w:rPr>
        <w:t>primair en voortgezet onderwijs</w:t>
      </w:r>
      <w:r w:rsidR="004F05A2">
        <w:rPr>
          <w:rFonts w:cs="Arial"/>
        </w:rPr>
        <w:t xml:space="preserve"> zijn aan elkaar gelijk.</w:t>
      </w:r>
      <w:r>
        <w:rPr>
          <w:rFonts w:cs="Arial"/>
        </w:rPr>
        <w:t xml:space="preserve"> </w:t>
      </w:r>
      <w:r w:rsidR="00481CC2">
        <w:rPr>
          <w:rFonts w:cs="Arial"/>
        </w:rPr>
        <w:t xml:space="preserve">Wij </w:t>
      </w:r>
      <w:r w:rsidR="00481CC2" w:rsidRPr="00724523">
        <w:rPr>
          <w:rFonts w:cs="Arial"/>
        </w:rPr>
        <w:t>trachten daarnaast</w:t>
      </w:r>
      <w:r w:rsidR="004F05A2" w:rsidRPr="00724523">
        <w:rPr>
          <w:rFonts w:cs="Arial"/>
        </w:rPr>
        <w:t xml:space="preserve"> af te </w:t>
      </w:r>
      <w:r w:rsidR="004F05A2">
        <w:rPr>
          <w:rFonts w:cs="Arial"/>
        </w:rPr>
        <w:t>stemmen met de scholen voor bijzonder onderwijs Hoeksche Waard.</w:t>
      </w:r>
    </w:p>
    <w:p w14:paraId="77190DEA" w14:textId="61F713EF" w:rsidR="003B21D9" w:rsidRPr="00812375" w:rsidRDefault="004E5881" w:rsidP="003B21D9">
      <w:pPr>
        <w:rPr>
          <w:b/>
        </w:rPr>
      </w:pPr>
      <w:r>
        <w:rPr>
          <w:b/>
        </w:rPr>
        <w:br/>
      </w:r>
      <w:r w:rsidR="003B21D9">
        <w:rPr>
          <w:b/>
        </w:rPr>
        <w:t>Vakantierooster schooljaar 2022-</w:t>
      </w:r>
      <w:r w:rsidR="003B21D9" w:rsidRPr="00812375">
        <w:rPr>
          <w:b/>
        </w:rPr>
        <w:t>20</w:t>
      </w:r>
      <w:r w:rsidR="003B21D9">
        <w:rPr>
          <w:b/>
        </w:rPr>
        <w:t>23 voor primair en voortgezet onderwijs</w:t>
      </w:r>
    </w:p>
    <w:tbl>
      <w:tblPr>
        <w:tblStyle w:val="Tabelraster"/>
        <w:tblW w:w="0" w:type="auto"/>
        <w:tblInd w:w="108" w:type="dxa"/>
        <w:tblLook w:val="04A0" w:firstRow="1" w:lastRow="0" w:firstColumn="1" w:lastColumn="0" w:noHBand="0" w:noVBand="1"/>
      </w:tblPr>
      <w:tblGrid>
        <w:gridCol w:w="2347"/>
        <w:gridCol w:w="4819"/>
      </w:tblGrid>
      <w:tr w:rsidR="003B21D9" w14:paraId="3D0EA10F" w14:textId="77777777" w:rsidTr="003B21D9">
        <w:tc>
          <w:tcPr>
            <w:tcW w:w="2347" w:type="dxa"/>
          </w:tcPr>
          <w:p w14:paraId="1737C771" w14:textId="77777777" w:rsidR="003B21D9" w:rsidRDefault="003B21D9" w:rsidP="00CF2DF0"/>
        </w:tc>
        <w:tc>
          <w:tcPr>
            <w:tcW w:w="4819" w:type="dxa"/>
          </w:tcPr>
          <w:p w14:paraId="51EAF039" w14:textId="77777777" w:rsidR="003B21D9" w:rsidRDefault="003B21D9" w:rsidP="00CF2DF0"/>
        </w:tc>
      </w:tr>
      <w:tr w:rsidR="003B21D9" w14:paraId="11AFD433" w14:textId="77777777" w:rsidTr="003B21D9">
        <w:tc>
          <w:tcPr>
            <w:tcW w:w="2347" w:type="dxa"/>
          </w:tcPr>
          <w:p w14:paraId="75459AEE" w14:textId="77777777" w:rsidR="003B21D9" w:rsidRDefault="003B21D9" w:rsidP="00CF2DF0">
            <w:r>
              <w:t>Herfstvakantie</w:t>
            </w:r>
          </w:p>
        </w:tc>
        <w:tc>
          <w:tcPr>
            <w:tcW w:w="4819" w:type="dxa"/>
          </w:tcPr>
          <w:p w14:paraId="0A559E8A" w14:textId="77777777" w:rsidR="003B21D9" w:rsidRDefault="003B21D9" w:rsidP="00CF2DF0">
            <w:r>
              <w:t xml:space="preserve">Zaterdag     22-10-2022  t/m zondag    30-10-2022 </w:t>
            </w:r>
          </w:p>
        </w:tc>
      </w:tr>
      <w:tr w:rsidR="003B21D9" w14:paraId="0236A3B7" w14:textId="77777777" w:rsidTr="003B21D9">
        <w:tc>
          <w:tcPr>
            <w:tcW w:w="2347" w:type="dxa"/>
          </w:tcPr>
          <w:p w14:paraId="216C679F" w14:textId="77777777" w:rsidR="003B21D9" w:rsidRDefault="003B21D9" w:rsidP="00CF2DF0">
            <w:r>
              <w:t>Kerstvakantie</w:t>
            </w:r>
          </w:p>
        </w:tc>
        <w:tc>
          <w:tcPr>
            <w:tcW w:w="4819" w:type="dxa"/>
          </w:tcPr>
          <w:p w14:paraId="56CFEFFD" w14:textId="77777777" w:rsidR="003B21D9" w:rsidRDefault="003B21D9" w:rsidP="00CF2DF0">
            <w:r>
              <w:t>Zaterdag     24-12-2022  t/m zondag    08-01-2023</w:t>
            </w:r>
          </w:p>
        </w:tc>
      </w:tr>
      <w:tr w:rsidR="003B21D9" w14:paraId="01D6776D" w14:textId="77777777" w:rsidTr="003B21D9">
        <w:tc>
          <w:tcPr>
            <w:tcW w:w="2347" w:type="dxa"/>
          </w:tcPr>
          <w:p w14:paraId="05335F0D" w14:textId="77777777" w:rsidR="003B21D9" w:rsidRDefault="003B21D9" w:rsidP="00CF2DF0">
            <w:r>
              <w:t>Voorjaarsvakantie</w:t>
            </w:r>
          </w:p>
        </w:tc>
        <w:tc>
          <w:tcPr>
            <w:tcW w:w="4819" w:type="dxa"/>
          </w:tcPr>
          <w:p w14:paraId="1ED238B7" w14:textId="77777777" w:rsidR="003B21D9" w:rsidRDefault="003B21D9" w:rsidP="00CF2DF0">
            <w:r>
              <w:t>Zaterdag     25-02-2023  t/m zondag    05-03-2023</w:t>
            </w:r>
          </w:p>
        </w:tc>
      </w:tr>
      <w:tr w:rsidR="003B21D9" w14:paraId="6E4D242D" w14:textId="77777777" w:rsidTr="003B21D9">
        <w:tc>
          <w:tcPr>
            <w:tcW w:w="2347" w:type="dxa"/>
          </w:tcPr>
          <w:p w14:paraId="1BB0489C" w14:textId="77777777" w:rsidR="003B21D9" w:rsidRDefault="003B21D9" w:rsidP="00CF2DF0">
            <w:r>
              <w:t>Goede Vrijdag/Pasen</w:t>
            </w:r>
          </w:p>
        </w:tc>
        <w:tc>
          <w:tcPr>
            <w:tcW w:w="4819" w:type="dxa"/>
          </w:tcPr>
          <w:p w14:paraId="54DE46C0" w14:textId="77777777" w:rsidR="003B21D9" w:rsidRDefault="003B21D9" w:rsidP="00CF2DF0">
            <w:r w:rsidRPr="00C06CB5">
              <w:t xml:space="preserve">Vrijdag        </w:t>
            </w:r>
            <w:r>
              <w:t>07</w:t>
            </w:r>
            <w:r w:rsidRPr="00C06CB5">
              <w:t>-04-202</w:t>
            </w:r>
            <w:r>
              <w:t>3</w:t>
            </w:r>
            <w:r w:rsidRPr="00C06CB5">
              <w:t xml:space="preserve">  t/m maandag </w:t>
            </w:r>
            <w:r>
              <w:t>10</w:t>
            </w:r>
            <w:r w:rsidRPr="00C06CB5">
              <w:t>-04-202</w:t>
            </w:r>
            <w:r>
              <w:t>3</w:t>
            </w:r>
          </w:p>
        </w:tc>
      </w:tr>
      <w:tr w:rsidR="003B21D9" w14:paraId="514AE15F" w14:textId="77777777" w:rsidTr="003B21D9">
        <w:tc>
          <w:tcPr>
            <w:tcW w:w="2347" w:type="dxa"/>
          </w:tcPr>
          <w:p w14:paraId="2071D493" w14:textId="77777777" w:rsidR="003B21D9" w:rsidRDefault="003B21D9" w:rsidP="00CF2DF0">
            <w:r>
              <w:t>Meivakantie</w:t>
            </w:r>
          </w:p>
        </w:tc>
        <w:tc>
          <w:tcPr>
            <w:tcW w:w="4819" w:type="dxa"/>
          </w:tcPr>
          <w:p w14:paraId="49F4D98D" w14:textId="77777777" w:rsidR="003B21D9" w:rsidRDefault="003B21D9" w:rsidP="00CF2DF0">
            <w:r>
              <w:t>Zaterdag     22-04-2023  t/m zondag    07-05-2023</w:t>
            </w:r>
          </w:p>
        </w:tc>
      </w:tr>
      <w:tr w:rsidR="003B21D9" w14:paraId="163C2AC1" w14:textId="77777777" w:rsidTr="003B21D9">
        <w:tc>
          <w:tcPr>
            <w:tcW w:w="2347" w:type="dxa"/>
          </w:tcPr>
          <w:p w14:paraId="40B4C99C" w14:textId="77777777" w:rsidR="003B21D9" w:rsidRDefault="003B21D9" w:rsidP="00CF2DF0">
            <w:r>
              <w:t>Hemelvaart</w:t>
            </w:r>
          </w:p>
        </w:tc>
        <w:tc>
          <w:tcPr>
            <w:tcW w:w="4819" w:type="dxa"/>
          </w:tcPr>
          <w:p w14:paraId="72A7462D" w14:textId="77777777" w:rsidR="003B21D9" w:rsidRDefault="003B21D9" w:rsidP="00CF2DF0">
            <w:r w:rsidRPr="00C06CB5">
              <w:t xml:space="preserve">Donderdag </w:t>
            </w:r>
            <w:r>
              <w:t>18</w:t>
            </w:r>
            <w:r w:rsidRPr="00C06CB5">
              <w:t>-05-202</w:t>
            </w:r>
            <w:r>
              <w:t>3</w:t>
            </w:r>
            <w:r w:rsidRPr="00C06CB5">
              <w:t xml:space="preserve">  t/m zondag    </w:t>
            </w:r>
            <w:r>
              <w:t>21</w:t>
            </w:r>
            <w:r w:rsidRPr="00C06CB5">
              <w:t>-05-202</w:t>
            </w:r>
            <w:r>
              <w:t>3</w:t>
            </w:r>
          </w:p>
        </w:tc>
      </w:tr>
      <w:tr w:rsidR="003B21D9" w14:paraId="3B7E2761" w14:textId="77777777" w:rsidTr="003B21D9">
        <w:tc>
          <w:tcPr>
            <w:tcW w:w="2347" w:type="dxa"/>
          </w:tcPr>
          <w:p w14:paraId="1D40F213" w14:textId="77777777" w:rsidR="003B21D9" w:rsidRDefault="003B21D9" w:rsidP="00CF2DF0">
            <w:r>
              <w:t>Pinksteren</w:t>
            </w:r>
          </w:p>
        </w:tc>
        <w:tc>
          <w:tcPr>
            <w:tcW w:w="4819" w:type="dxa"/>
          </w:tcPr>
          <w:p w14:paraId="5F939313" w14:textId="77777777" w:rsidR="003B21D9" w:rsidRDefault="003B21D9" w:rsidP="00CF2DF0">
            <w:r>
              <w:t>Maandag    29-05-2023</w:t>
            </w:r>
          </w:p>
        </w:tc>
      </w:tr>
      <w:tr w:rsidR="003B21D9" w14:paraId="7B9B3149" w14:textId="77777777" w:rsidTr="003B21D9">
        <w:tc>
          <w:tcPr>
            <w:tcW w:w="2347" w:type="dxa"/>
          </w:tcPr>
          <w:p w14:paraId="71B98828" w14:textId="77777777" w:rsidR="003B21D9" w:rsidRDefault="003B21D9" w:rsidP="00CF2DF0">
            <w:r>
              <w:t>Zomervakantie</w:t>
            </w:r>
          </w:p>
        </w:tc>
        <w:tc>
          <w:tcPr>
            <w:tcW w:w="4819" w:type="dxa"/>
          </w:tcPr>
          <w:p w14:paraId="75A95127" w14:textId="77777777" w:rsidR="003B21D9" w:rsidRDefault="003B21D9" w:rsidP="00CF2DF0">
            <w:r>
              <w:t>Zaterdag     08-07-2023  t/m zondag    20-08-2023</w:t>
            </w:r>
          </w:p>
        </w:tc>
      </w:tr>
    </w:tbl>
    <w:p w14:paraId="5FE442B9" w14:textId="77777777" w:rsidR="004E5881" w:rsidRPr="00D9272A" w:rsidRDefault="00481CC2" w:rsidP="000101DE">
      <w:pPr>
        <w:pStyle w:val="Lijstalinea"/>
        <w:numPr>
          <w:ilvl w:val="0"/>
          <w:numId w:val="27"/>
        </w:numPr>
        <w:spacing w:after="200" w:line="276" w:lineRule="auto"/>
        <w:rPr>
          <w:i/>
          <w:iCs/>
          <w:sz w:val="18"/>
          <w:szCs w:val="18"/>
        </w:rPr>
      </w:pPr>
      <w:r w:rsidRPr="00D9272A">
        <w:rPr>
          <w:i/>
          <w:iCs/>
          <w:sz w:val="18"/>
          <w:szCs w:val="18"/>
        </w:rPr>
        <w:t>D</w:t>
      </w:r>
      <w:r w:rsidR="004E5881" w:rsidRPr="00D9272A">
        <w:rPr>
          <w:i/>
          <w:iCs/>
          <w:sz w:val="18"/>
          <w:szCs w:val="18"/>
        </w:rPr>
        <w:t>e data voor de herfst-, kerst-, voorjaars-  en zomervakantie zijn conform het vakantieschema van het Ministerie van OCW</w:t>
      </w:r>
    </w:p>
    <w:p w14:paraId="52E08F25" w14:textId="77777777" w:rsidR="004E5881" w:rsidRPr="00D9272A" w:rsidRDefault="004E5881" w:rsidP="008050A4">
      <w:pPr>
        <w:pStyle w:val="Lijstalinea"/>
        <w:numPr>
          <w:ilvl w:val="0"/>
          <w:numId w:val="19"/>
        </w:numPr>
        <w:spacing w:after="200" w:line="276" w:lineRule="auto"/>
        <w:rPr>
          <w:i/>
          <w:iCs/>
          <w:sz w:val="18"/>
          <w:szCs w:val="18"/>
        </w:rPr>
      </w:pPr>
      <w:r w:rsidRPr="00D9272A">
        <w:rPr>
          <w:i/>
          <w:iCs/>
          <w:sz w:val="18"/>
          <w:szCs w:val="18"/>
        </w:rPr>
        <w:t xml:space="preserve">Elke school heeft de mogelijkheid om in overleg met de medezeggenschapsraad 1 à 2 studiedagen per schooljaar te plannen. </w:t>
      </w:r>
      <w:r w:rsidRPr="00D9272A">
        <w:rPr>
          <w:i/>
          <w:iCs/>
          <w:sz w:val="18"/>
          <w:szCs w:val="18"/>
          <w:u w:val="single"/>
        </w:rPr>
        <w:t>De school dient de ouders daar ruim tevoren over te informeren.</w:t>
      </w:r>
    </w:p>
    <w:p w14:paraId="0BE0536A" w14:textId="77777777" w:rsidR="004E5881" w:rsidRPr="00212AED" w:rsidRDefault="004E5881" w:rsidP="004E5881">
      <w:pPr>
        <w:widowControl w:val="0"/>
        <w:tabs>
          <w:tab w:val="left" w:pos="720"/>
        </w:tabs>
        <w:overflowPunct w:val="0"/>
        <w:autoSpaceDE w:val="0"/>
        <w:autoSpaceDN w:val="0"/>
        <w:adjustRightInd w:val="0"/>
        <w:contextualSpacing/>
        <w:rPr>
          <w:rFonts w:eastAsia="Times New Roman" w:cs="Arial"/>
          <w:bCs/>
          <w:color w:val="008D36"/>
          <w:kern w:val="28"/>
          <w:sz w:val="28"/>
          <w:szCs w:val="28"/>
        </w:rPr>
      </w:pPr>
      <w:r w:rsidRPr="00212AED">
        <w:rPr>
          <w:rFonts w:eastAsia="Times New Roman" w:cs="Arial"/>
          <w:bCs/>
          <w:color w:val="008D36"/>
          <w:kern w:val="28"/>
          <w:sz w:val="28"/>
          <w:szCs w:val="28"/>
        </w:rPr>
        <w:t>Ouderraad en ouderbijdrage</w:t>
      </w:r>
    </w:p>
    <w:p w14:paraId="37ECBC3C" w14:textId="77777777" w:rsidR="002623C7" w:rsidRDefault="004E5881" w:rsidP="004E5881">
      <w:pPr>
        <w:widowControl w:val="0"/>
        <w:overflowPunct w:val="0"/>
        <w:autoSpaceDE w:val="0"/>
        <w:autoSpaceDN w:val="0"/>
        <w:adjustRightInd w:val="0"/>
        <w:contextualSpacing/>
        <w:rPr>
          <w:rFonts w:cs="Arial"/>
          <w:bCs/>
          <w:kern w:val="28"/>
        </w:rPr>
      </w:pPr>
      <w:r>
        <w:rPr>
          <w:rFonts w:cs="Arial"/>
          <w:bCs/>
          <w:kern w:val="28"/>
        </w:rPr>
        <w:t>O</w:t>
      </w:r>
      <w:r w:rsidRPr="00DD7D6D">
        <w:rPr>
          <w:rFonts w:cs="Arial"/>
          <w:bCs/>
          <w:kern w:val="28"/>
        </w:rPr>
        <w:t>nze scholen hebben een ouderraad. De leden van de ouderraa</w:t>
      </w:r>
      <w:r w:rsidR="007A0D33">
        <w:rPr>
          <w:rFonts w:cs="Arial"/>
          <w:bCs/>
          <w:kern w:val="28"/>
        </w:rPr>
        <w:t>d organiser</w:t>
      </w:r>
      <w:r w:rsidR="00481CC2">
        <w:rPr>
          <w:rFonts w:cs="Arial"/>
          <w:bCs/>
          <w:kern w:val="28"/>
        </w:rPr>
        <w:t xml:space="preserve">en samen met medewerkers van </w:t>
      </w:r>
      <w:r w:rsidR="007A0D33">
        <w:rPr>
          <w:rFonts w:cs="Arial"/>
          <w:bCs/>
          <w:kern w:val="28"/>
        </w:rPr>
        <w:t>school</w:t>
      </w:r>
      <w:r w:rsidRPr="00DD7D6D">
        <w:rPr>
          <w:rFonts w:cs="Arial"/>
          <w:bCs/>
          <w:kern w:val="28"/>
        </w:rPr>
        <w:t xml:space="preserve"> div</w:t>
      </w:r>
      <w:r w:rsidR="00481CC2">
        <w:rPr>
          <w:rFonts w:cs="Arial"/>
          <w:bCs/>
          <w:kern w:val="28"/>
        </w:rPr>
        <w:t>erse festiviteiten</w:t>
      </w:r>
      <w:r w:rsidRPr="00DD7D6D">
        <w:rPr>
          <w:rFonts w:cs="Arial"/>
          <w:bCs/>
          <w:kern w:val="28"/>
        </w:rPr>
        <w:t>, zoals: he</w:t>
      </w:r>
      <w:r w:rsidR="007A0D33">
        <w:rPr>
          <w:rFonts w:cs="Arial"/>
          <w:bCs/>
          <w:kern w:val="28"/>
        </w:rPr>
        <w:t>t sinter</w:t>
      </w:r>
      <w:r w:rsidR="004657DF">
        <w:rPr>
          <w:rFonts w:cs="Arial"/>
          <w:bCs/>
          <w:kern w:val="28"/>
        </w:rPr>
        <w:t>klaasfeest, kerstfeest</w:t>
      </w:r>
      <w:r w:rsidR="007A0D33">
        <w:rPr>
          <w:rFonts w:cs="Arial"/>
          <w:bCs/>
          <w:kern w:val="28"/>
        </w:rPr>
        <w:t xml:space="preserve">, </w:t>
      </w:r>
      <w:r w:rsidRPr="00DD7D6D">
        <w:rPr>
          <w:rFonts w:cs="Arial"/>
          <w:bCs/>
          <w:kern w:val="28"/>
        </w:rPr>
        <w:t>paasfeest, excursies, schoolreizen, afscheidsavond groep 8</w:t>
      </w:r>
      <w:r w:rsidR="002623C7">
        <w:rPr>
          <w:rFonts w:cs="Arial"/>
          <w:bCs/>
          <w:kern w:val="28"/>
        </w:rPr>
        <w:t>.</w:t>
      </w:r>
    </w:p>
    <w:p w14:paraId="0FFE2284" w14:textId="77777777" w:rsidR="002623C7" w:rsidRPr="00DD7D6D" w:rsidRDefault="002623C7" w:rsidP="004E5881">
      <w:pPr>
        <w:widowControl w:val="0"/>
        <w:overflowPunct w:val="0"/>
        <w:autoSpaceDE w:val="0"/>
        <w:autoSpaceDN w:val="0"/>
        <w:adjustRightInd w:val="0"/>
        <w:contextualSpacing/>
        <w:rPr>
          <w:rFonts w:cs="Arial"/>
          <w:bCs/>
          <w:kern w:val="28"/>
        </w:rPr>
      </w:pPr>
      <w:r>
        <w:rPr>
          <w:rFonts w:cs="Arial"/>
          <w:bCs/>
          <w:kern w:val="28"/>
        </w:rPr>
        <w:t>Op onze scholen voor voortgezet onderwijs is de ouderraad tevens</w:t>
      </w:r>
      <w:r w:rsidRPr="002623C7">
        <w:rPr>
          <w:rFonts w:cs="Arial"/>
          <w:bCs/>
          <w:kern w:val="28"/>
        </w:rPr>
        <w:t xml:space="preserve"> ac</w:t>
      </w:r>
      <w:r>
        <w:rPr>
          <w:rFonts w:cs="Arial"/>
          <w:bCs/>
          <w:kern w:val="28"/>
        </w:rPr>
        <w:t xml:space="preserve">tief bij </w:t>
      </w:r>
      <w:r w:rsidRPr="002623C7">
        <w:rPr>
          <w:rFonts w:cs="Arial"/>
          <w:bCs/>
          <w:kern w:val="28"/>
        </w:rPr>
        <w:t>voorlichtingsavonden voor ouders, het jaarlijkse open huis</w:t>
      </w:r>
      <w:r>
        <w:rPr>
          <w:rFonts w:cs="Arial"/>
          <w:bCs/>
          <w:kern w:val="28"/>
        </w:rPr>
        <w:t xml:space="preserve">, </w:t>
      </w:r>
      <w:r w:rsidR="004657DF">
        <w:rPr>
          <w:rFonts w:cs="Arial"/>
          <w:bCs/>
          <w:kern w:val="28"/>
        </w:rPr>
        <w:t xml:space="preserve">kerst- en </w:t>
      </w:r>
      <w:r>
        <w:rPr>
          <w:rFonts w:cs="Arial"/>
          <w:bCs/>
          <w:kern w:val="28"/>
        </w:rPr>
        <w:t>examengala</w:t>
      </w:r>
      <w:r w:rsidRPr="002623C7">
        <w:rPr>
          <w:rFonts w:cs="Arial"/>
          <w:bCs/>
          <w:kern w:val="28"/>
        </w:rPr>
        <w:t xml:space="preserve"> en de diploma-uitreikinge</w:t>
      </w:r>
      <w:r>
        <w:rPr>
          <w:rFonts w:cs="Arial"/>
          <w:bCs/>
          <w:kern w:val="28"/>
        </w:rPr>
        <w:t>n.</w:t>
      </w:r>
    </w:p>
    <w:p w14:paraId="237ED7D4" w14:textId="5BE0D670" w:rsidR="00EF704D" w:rsidRDefault="004C78C2" w:rsidP="00F44F96">
      <w:pPr>
        <w:widowControl w:val="0"/>
        <w:overflowPunct w:val="0"/>
        <w:autoSpaceDE w:val="0"/>
        <w:autoSpaceDN w:val="0"/>
        <w:adjustRightInd w:val="0"/>
        <w:rPr>
          <w:rFonts w:cs="Arial"/>
          <w:kern w:val="28"/>
        </w:rPr>
      </w:pPr>
      <w:r>
        <w:rPr>
          <w:rFonts w:cs="Arial"/>
          <w:kern w:val="28"/>
        </w:rPr>
        <w:br/>
      </w:r>
      <w:r w:rsidR="004E5881" w:rsidRPr="000D3CD7">
        <w:rPr>
          <w:rFonts w:cs="Arial"/>
          <w:kern w:val="28"/>
        </w:rPr>
        <w:t>Het basis</w:t>
      </w:r>
      <w:r w:rsidR="004E5881">
        <w:rPr>
          <w:rFonts w:cs="Arial"/>
          <w:kern w:val="28"/>
        </w:rPr>
        <w:t>- en voortgezet onderwijs zijn</w:t>
      </w:r>
      <w:r w:rsidR="004E5881" w:rsidRPr="000D3CD7">
        <w:rPr>
          <w:rFonts w:cs="Arial"/>
          <w:kern w:val="28"/>
        </w:rPr>
        <w:t xml:space="preserve"> gratis in ons</w:t>
      </w:r>
      <w:r w:rsidR="004E5881">
        <w:rPr>
          <w:rFonts w:cs="Arial"/>
          <w:kern w:val="28"/>
        </w:rPr>
        <w:t xml:space="preserve"> land. De genoemde evenementen</w:t>
      </w:r>
      <w:r w:rsidR="004E5881" w:rsidRPr="000D3CD7">
        <w:rPr>
          <w:rFonts w:cs="Arial"/>
          <w:kern w:val="28"/>
        </w:rPr>
        <w:t xml:space="preserve"> worden </w:t>
      </w:r>
      <w:r w:rsidR="004E5881">
        <w:rPr>
          <w:rFonts w:cs="Arial"/>
          <w:kern w:val="28"/>
        </w:rPr>
        <w:t xml:space="preserve">echter </w:t>
      </w:r>
      <w:r w:rsidR="004E5881" w:rsidRPr="000D3CD7">
        <w:rPr>
          <w:rFonts w:cs="Arial"/>
          <w:kern w:val="28"/>
        </w:rPr>
        <w:t>niet door de overhe</w:t>
      </w:r>
      <w:r w:rsidR="004E5881">
        <w:rPr>
          <w:rFonts w:cs="Arial"/>
          <w:kern w:val="28"/>
        </w:rPr>
        <w:t xml:space="preserve">id bekostigd. Daarom </w:t>
      </w:r>
      <w:r w:rsidR="004E5881" w:rsidRPr="00724523">
        <w:rPr>
          <w:rFonts w:cs="Arial"/>
          <w:kern w:val="28"/>
        </w:rPr>
        <w:t xml:space="preserve">vragen de ouderraden </w:t>
      </w:r>
      <w:r w:rsidR="00481CC2" w:rsidRPr="00724523">
        <w:rPr>
          <w:rFonts w:cs="Arial"/>
          <w:kern w:val="28"/>
        </w:rPr>
        <w:t xml:space="preserve">de ouders/verzorgers </w:t>
      </w:r>
      <w:r w:rsidR="004E5881" w:rsidRPr="00724523">
        <w:rPr>
          <w:rFonts w:cs="Arial"/>
          <w:kern w:val="28"/>
        </w:rPr>
        <w:t xml:space="preserve">jaarlijks </w:t>
      </w:r>
      <w:r w:rsidR="004E5881" w:rsidRPr="000D3CD7">
        <w:rPr>
          <w:rFonts w:cs="Arial"/>
          <w:kern w:val="28"/>
        </w:rPr>
        <w:t xml:space="preserve">om een </w:t>
      </w:r>
      <w:r w:rsidR="004E5881" w:rsidRPr="000D3CD7">
        <w:rPr>
          <w:rFonts w:cs="Arial"/>
          <w:kern w:val="28"/>
          <w:u w:val="single"/>
        </w:rPr>
        <w:t>vrijwillige</w:t>
      </w:r>
      <w:r w:rsidR="004E5881" w:rsidRPr="000D3CD7">
        <w:rPr>
          <w:rFonts w:cs="Arial"/>
          <w:kern w:val="28"/>
        </w:rPr>
        <w:t xml:space="preserve"> ouderbijdrage. </w:t>
      </w:r>
      <w:r w:rsidR="004E5881">
        <w:rPr>
          <w:rFonts w:cs="Arial"/>
          <w:kern w:val="28"/>
        </w:rPr>
        <w:t xml:space="preserve">De hoogte daarvan verschilt per school en wordt in overleg met de </w:t>
      </w:r>
      <w:r w:rsidR="00F55058" w:rsidRPr="00EF704D">
        <w:rPr>
          <w:rFonts w:cs="Arial"/>
          <w:kern w:val="28"/>
        </w:rPr>
        <w:t xml:space="preserve">medezeggenschapsraad </w:t>
      </w:r>
      <w:r w:rsidR="007A0D33" w:rsidRPr="00EF704D">
        <w:rPr>
          <w:rFonts w:cs="Arial"/>
          <w:kern w:val="28"/>
        </w:rPr>
        <w:t xml:space="preserve">van de school </w:t>
      </w:r>
      <w:r w:rsidR="004E5881" w:rsidRPr="00EF704D">
        <w:rPr>
          <w:rFonts w:cs="Arial"/>
          <w:kern w:val="28"/>
        </w:rPr>
        <w:t xml:space="preserve">vastgesteld. </w:t>
      </w:r>
      <w:r w:rsidR="00F44F96" w:rsidRPr="00EF704D">
        <w:rPr>
          <w:rFonts w:cs="Arial"/>
          <w:kern w:val="28"/>
        </w:rPr>
        <w:t>Niet voldoen van de vrijwillige ouderbijdrage leidt niet tot het uitsluiten van leerlingen van deelname aan activiteiten.</w:t>
      </w:r>
    </w:p>
    <w:p w14:paraId="542AAA7E" w14:textId="77777777" w:rsidR="004E5881" w:rsidRPr="00212AED" w:rsidRDefault="004E5881" w:rsidP="004E5881">
      <w:pPr>
        <w:widowControl w:val="0"/>
        <w:tabs>
          <w:tab w:val="left" w:pos="720"/>
        </w:tabs>
        <w:overflowPunct w:val="0"/>
        <w:autoSpaceDE w:val="0"/>
        <w:autoSpaceDN w:val="0"/>
        <w:adjustRightInd w:val="0"/>
        <w:contextualSpacing/>
        <w:rPr>
          <w:rFonts w:eastAsia="Times New Roman" w:cs="Arial"/>
          <w:bCs/>
          <w:color w:val="008D36"/>
          <w:kern w:val="28"/>
          <w:sz w:val="28"/>
          <w:szCs w:val="28"/>
          <w:u w:val="single"/>
        </w:rPr>
      </w:pPr>
      <w:r w:rsidRPr="00212AED">
        <w:rPr>
          <w:rFonts w:eastAsia="Times New Roman" w:cs="Arial"/>
          <w:bCs/>
          <w:color w:val="008D36"/>
          <w:kern w:val="28"/>
          <w:sz w:val="28"/>
          <w:szCs w:val="28"/>
        </w:rPr>
        <w:t>Sponsoring</w:t>
      </w:r>
    </w:p>
    <w:p w14:paraId="03DB92BF" w14:textId="77777777" w:rsidR="004E5881" w:rsidRDefault="004E5881" w:rsidP="004E5881">
      <w:pPr>
        <w:widowControl w:val="0"/>
        <w:overflowPunct w:val="0"/>
        <w:autoSpaceDE w:val="0"/>
        <w:autoSpaceDN w:val="0"/>
        <w:adjustRightInd w:val="0"/>
        <w:contextualSpacing/>
        <w:rPr>
          <w:rFonts w:cs="Arial"/>
          <w:kern w:val="28"/>
        </w:rPr>
      </w:pPr>
      <w:r>
        <w:rPr>
          <w:rFonts w:cs="Arial"/>
          <w:kern w:val="28"/>
        </w:rPr>
        <w:t>Onze scholen ontvangen</w:t>
      </w:r>
      <w:r w:rsidRPr="000D3CD7">
        <w:rPr>
          <w:rFonts w:cs="Arial"/>
          <w:kern w:val="28"/>
        </w:rPr>
        <w:t xml:space="preserve"> geen structurele inkomsten uit sponsoring. Incidenteel worden giften geaccepteerd mits daar geen tegenprestatie tegenover staat. </w:t>
      </w:r>
    </w:p>
    <w:p w14:paraId="19995D3D" w14:textId="77777777" w:rsidR="00A310B6" w:rsidRDefault="00A310B6" w:rsidP="004E5881">
      <w:pPr>
        <w:widowControl w:val="0"/>
        <w:overflowPunct w:val="0"/>
        <w:autoSpaceDE w:val="0"/>
        <w:autoSpaceDN w:val="0"/>
        <w:adjustRightInd w:val="0"/>
        <w:contextualSpacing/>
        <w:rPr>
          <w:rFonts w:cs="Arial"/>
          <w:kern w:val="28"/>
        </w:rPr>
      </w:pPr>
    </w:p>
    <w:p w14:paraId="2B9ABB50" w14:textId="2AD39495" w:rsidR="00A310B6" w:rsidRPr="00A207E9" w:rsidRDefault="00136909" w:rsidP="00A310B6">
      <w:pPr>
        <w:widowControl w:val="0"/>
        <w:overflowPunct w:val="0"/>
        <w:autoSpaceDE w:val="0"/>
        <w:autoSpaceDN w:val="0"/>
        <w:adjustRightInd w:val="0"/>
        <w:contextualSpacing/>
        <w:rPr>
          <w:rFonts w:cs="Arial"/>
          <w:color w:val="00B050"/>
          <w:kern w:val="28"/>
          <w:sz w:val="28"/>
        </w:rPr>
      </w:pPr>
      <w:r w:rsidRPr="00A207E9">
        <w:rPr>
          <w:rFonts w:cs="Arial"/>
          <w:color w:val="00B050"/>
          <w:kern w:val="28"/>
          <w:sz w:val="28"/>
        </w:rPr>
        <w:t xml:space="preserve">Extra </w:t>
      </w:r>
      <w:r w:rsidR="00A310B6" w:rsidRPr="00A207E9">
        <w:rPr>
          <w:rFonts w:cs="Arial"/>
          <w:color w:val="00B050"/>
          <w:kern w:val="28"/>
          <w:sz w:val="28"/>
        </w:rPr>
        <w:t>a</w:t>
      </w:r>
      <w:r w:rsidR="00B54427" w:rsidRPr="00A207E9">
        <w:rPr>
          <w:rFonts w:cs="Arial"/>
          <w:color w:val="00B050"/>
          <w:kern w:val="28"/>
          <w:sz w:val="28"/>
        </w:rPr>
        <w:t>ctiviteiten in het lesprogramma</w:t>
      </w:r>
    </w:p>
    <w:p w14:paraId="6A10B0D8" w14:textId="04C01D79" w:rsidR="00A310B6" w:rsidRPr="00B54427" w:rsidRDefault="00A310B6" w:rsidP="00A310B6">
      <w:pPr>
        <w:widowControl w:val="0"/>
        <w:overflowPunct w:val="0"/>
        <w:autoSpaceDE w:val="0"/>
        <w:autoSpaceDN w:val="0"/>
        <w:adjustRightInd w:val="0"/>
        <w:contextualSpacing/>
        <w:rPr>
          <w:rFonts w:cs="Arial"/>
          <w:kern w:val="28"/>
        </w:rPr>
      </w:pPr>
      <w:r w:rsidRPr="00B54427">
        <w:rPr>
          <w:rFonts w:cs="Arial"/>
          <w:kern w:val="28"/>
        </w:rPr>
        <w:t xml:space="preserve">Naast vakken zoals als spelling, Nederlands, rekenen, wiskunde en bewegingsonderwijs zijn er vaak nog extra activiteiten op onze scholen. De </w:t>
      </w:r>
      <w:r w:rsidR="00DF1A83" w:rsidRPr="00B54427">
        <w:rPr>
          <w:rFonts w:cs="Arial"/>
          <w:kern w:val="28"/>
        </w:rPr>
        <w:t xml:space="preserve">scholen </w:t>
      </w:r>
      <w:r w:rsidRPr="00B54427">
        <w:rPr>
          <w:rFonts w:cs="Arial"/>
          <w:kern w:val="28"/>
        </w:rPr>
        <w:t xml:space="preserve">beslissen zelf </w:t>
      </w:r>
      <w:r w:rsidR="00DF1A83" w:rsidRPr="00B54427">
        <w:rPr>
          <w:rFonts w:cs="Arial"/>
          <w:kern w:val="28"/>
        </w:rPr>
        <w:t xml:space="preserve">- in overleg met de medezeggenschapsraad en binnen de bestuurlijke kaders - </w:t>
      </w:r>
      <w:r w:rsidRPr="00B54427">
        <w:rPr>
          <w:rFonts w:cs="Arial"/>
          <w:kern w:val="28"/>
        </w:rPr>
        <w:t>welke extra onderwijsactiviteiten zij in het lesprogramma (of onderwijsprogramma) opnemen. Uw kind is wettelijk verplicht om mee te doen aan alle activiteiten die bij het lesprogramma horen. Voorbeelden van dergelijke extra onderwijsactiviteiten kunnen zijn: uitstapjes, werkweken, reizen. In de schoolgids van uw school leest u welke verplichte activiteiten tot het lesprogramma van uw school behoren.</w:t>
      </w:r>
    </w:p>
    <w:p w14:paraId="1D5D44EF" w14:textId="2DF72598" w:rsidR="00136909" w:rsidRDefault="00B54427" w:rsidP="00A310B6">
      <w:pPr>
        <w:widowControl w:val="0"/>
        <w:overflowPunct w:val="0"/>
        <w:autoSpaceDE w:val="0"/>
        <w:autoSpaceDN w:val="0"/>
        <w:adjustRightInd w:val="0"/>
        <w:contextualSpacing/>
        <w:rPr>
          <w:rFonts w:cs="Arial"/>
          <w:kern w:val="28"/>
        </w:rPr>
      </w:pPr>
      <w:r>
        <w:rPr>
          <w:rFonts w:cs="Arial"/>
          <w:kern w:val="28"/>
        </w:rPr>
        <w:lastRenderedPageBreak/>
        <w:t>Is er</w:t>
      </w:r>
      <w:r w:rsidR="00136909" w:rsidRPr="00B54427">
        <w:rPr>
          <w:rFonts w:cs="Arial"/>
          <w:kern w:val="28"/>
        </w:rPr>
        <w:t xml:space="preserve"> sprake van een geldige reden waardoor uw kind niet kan meedoen aan een extra </w:t>
      </w:r>
      <w:r>
        <w:rPr>
          <w:rFonts w:cs="Arial"/>
          <w:kern w:val="28"/>
        </w:rPr>
        <w:t>o</w:t>
      </w:r>
      <w:r w:rsidR="00136909" w:rsidRPr="00B54427">
        <w:rPr>
          <w:rFonts w:cs="Arial"/>
          <w:kern w:val="28"/>
        </w:rPr>
        <w:t>nderwijsactiviteit? Dan kunt u de directeur van de school vragen om vrijstelling. Als uw kind vrijstelling krijgt, moet het meedoen aan een vervangende activiteit.</w:t>
      </w:r>
    </w:p>
    <w:p w14:paraId="7D6A1713" w14:textId="77777777" w:rsidR="00A207E9" w:rsidRPr="00B54427" w:rsidRDefault="00A207E9" w:rsidP="00A310B6">
      <w:pPr>
        <w:widowControl w:val="0"/>
        <w:overflowPunct w:val="0"/>
        <w:autoSpaceDE w:val="0"/>
        <w:autoSpaceDN w:val="0"/>
        <w:adjustRightInd w:val="0"/>
        <w:contextualSpacing/>
        <w:rPr>
          <w:rFonts w:cs="Arial"/>
          <w:kern w:val="28"/>
        </w:rPr>
      </w:pPr>
    </w:p>
    <w:p w14:paraId="55BE8822" w14:textId="77777777" w:rsidR="007A0D33" w:rsidRPr="00212AED" w:rsidRDefault="004E5881" w:rsidP="004E5881">
      <w:pPr>
        <w:widowControl w:val="0"/>
        <w:overflowPunct w:val="0"/>
        <w:autoSpaceDE w:val="0"/>
        <w:autoSpaceDN w:val="0"/>
        <w:adjustRightInd w:val="0"/>
        <w:contextualSpacing/>
        <w:rPr>
          <w:rFonts w:cs="Arial"/>
          <w:color w:val="008D36"/>
          <w:kern w:val="28"/>
          <w:sz w:val="28"/>
          <w:szCs w:val="28"/>
        </w:rPr>
      </w:pPr>
      <w:r w:rsidRPr="00212AED">
        <w:rPr>
          <w:rFonts w:cs="Arial"/>
          <w:bCs/>
          <w:color w:val="008D36"/>
          <w:kern w:val="28"/>
          <w:sz w:val="28"/>
          <w:szCs w:val="28"/>
        </w:rPr>
        <w:t xml:space="preserve">Veiligheidsbeleid </w:t>
      </w:r>
    </w:p>
    <w:p w14:paraId="09796A9B" w14:textId="77777777" w:rsidR="004E5881" w:rsidRPr="004657DF" w:rsidRDefault="007A0D33" w:rsidP="004E5881">
      <w:pPr>
        <w:widowControl w:val="0"/>
        <w:overflowPunct w:val="0"/>
        <w:autoSpaceDE w:val="0"/>
        <w:autoSpaceDN w:val="0"/>
        <w:adjustRightInd w:val="0"/>
        <w:contextualSpacing/>
        <w:rPr>
          <w:rFonts w:cs="Arial"/>
          <w:color w:val="00B050"/>
          <w:kern w:val="28"/>
          <w:sz w:val="28"/>
          <w:szCs w:val="28"/>
        </w:rPr>
      </w:pPr>
      <w:r w:rsidRPr="007A0D33">
        <w:rPr>
          <w:rFonts w:cs="Arial"/>
          <w:kern w:val="28"/>
        </w:rPr>
        <w:t>De Hoeksche School</w:t>
      </w:r>
      <w:r w:rsidRPr="007A0D33">
        <w:rPr>
          <w:rFonts w:cs="Arial"/>
          <w:kern w:val="28"/>
          <w:sz w:val="28"/>
          <w:szCs w:val="28"/>
        </w:rPr>
        <w:t xml:space="preserve"> </w:t>
      </w:r>
      <w:r w:rsidR="004E5881">
        <w:rPr>
          <w:rFonts w:cs="Arial"/>
          <w:kern w:val="28"/>
        </w:rPr>
        <w:t xml:space="preserve">voert beleid met betrekking tot fysieke en </w:t>
      </w:r>
      <w:r w:rsidR="004E5881" w:rsidRPr="000D3CD7">
        <w:rPr>
          <w:rFonts w:cs="Arial"/>
          <w:kern w:val="28"/>
        </w:rPr>
        <w:t>so</w:t>
      </w:r>
      <w:r w:rsidR="004E5881">
        <w:rPr>
          <w:rFonts w:cs="Arial"/>
          <w:kern w:val="28"/>
        </w:rPr>
        <w:t xml:space="preserve">ciale veiligheid van </w:t>
      </w:r>
      <w:r w:rsidR="004E5881" w:rsidRPr="000D3CD7">
        <w:rPr>
          <w:rFonts w:cs="Arial"/>
          <w:kern w:val="28"/>
        </w:rPr>
        <w:t>leerlingen, personeel en</w:t>
      </w:r>
      <w:r w:rsidR="004E5881">
        <w:rPr>
          <w:rFonts w:cs="Arial"/>
          <w:kern w:val="28"/>
        </w:rPr>
        <w:t xml:space="preserve"> </w:t>
      </w:r>
      <w:r w:rsidR="004E5881" w:rsidRPr="000D3CD7">
        <w:rPr>
          <w:rFonts w:cs="Arial"/>
          <w:kern w:val="28"/>
        </w:rPr>
        <w:t>ouders/verzorgers</w:t>
      </w:r>
      <w:r w:rsidR="004E5881">
        <w:rPr>
          <w:rFonts w:cs="Arial"/>
          <w:kern w:val="28"/>
        </w:rPr>
        <w:t>. Ook het anti-pestbeleid maakt hiervan onderdeel uit. Op al onze scholen geldt een gedragscode. Alle bij de school betrokken personen worden geacht de gedragscode te kennen.</w:t>
      </w:r>
      <w:r w:rsidR="004657DF">
        <w:rPr>
          <w:rFonts w:cs="Arial"/>
          <w:color w:val="00B050"/>
          <w:kern w:val="28"/>
          <w:sz w:val="28"/>
          <w:szCs w:val="28"/>
        </w:rPr>
        <w:t xml:space="preserve"> </w:t>
      </w:r>
      <w:r w:rsidR="004E5881" w:rsidRPr="009731E6">
        <w:rPr>
          <w:rFonts w:cs="Arial"/>
          <w:kern w:val="28"/>
        </w:rPr>
        <w:t>Ons veiligheidsbeleid is ingebed in onze pedagogische opdracht (zie onze missie en visie).</w:t>
      </w:r>
    </w:p>
    <w:p w14:paraId="11FB5F27" w14:textId="77777777" w:rsidR="004E5881" w:rsidRDefault="004E5881" w:rsidP="004E5881">
      <w:pPr>
        <w:widowControl w:val="0"/>
        <w:overflowPunct w:val="0"/>
        <w:autoSpaceDE w:val="0"/>
        <w:autoSpaceDN w:val="0"/>
        <w:adjustRightInd w:val="0"/>
        <w:rPr>
          <w:rFonts w:cs="Arial"/>
          <w:kern w:val="28"/>
        </w:rPr>
      </w:pPr>
      <w:r>
        <w:rPr>
          <w:rFonts w:cs="Arial"/>
          <w:kern w:val="28"/>
        </w:rPr>
        <w:t>Het complete beleidsplan Veiligheid</w:t>
      </w:r>
      <w:r w:rsidR="007A0D33">
        <w:rPr>
          <w:rFonts w:cs="Arial"/>
          <w:kern w:val="28"/>
        </w:rPr>
        <w:t xml:space="preserve"> is in te zien via onze website</w:t>
      </w:r>
      <w:r w:rsidR="00481CC2">
        <w:rPr>
          <w:rFonts w:cs="Arial"/>
          <w:kern w:val="28"/>
        </w:rPr>
        <w:t xml:space="preserve">. </w:t>
      </w:r>
    </w:p>
    <w:p w14:paraId="737E2066" w14:textId="77777777" w:rsidR="004E5881" w:rsidRPr="00212AED" w:rsidRDefault="004E5881" w:rsidP="004E5881">
      <w:pPr>
        <w:contextualSpacing/>
        <w:rPr>
          <w:color w:val="008D36"/>
          <w:sz w:val="28"/>
          <w:szCs w:val="28"/>
        </w:rPr>
      </w:pPr>
      <w:r w:rsidRPr="00212AED">
        <w:rPr>
          <w:color w:val="008D36"/>
          <w:sz w:val="28"/>
          <w:szCs w:val="28"/>
        </w:rPr>
        <w:t>Persoonsge</w:t>
      </w:r>
      <w:r w:rsidR="002820C1" w:rsidRPr="00212AED">
        <w:rPr>
          <w:color w:val="008D36"/>
          <w:sz w:val="28"/>
          <w:szCs w:val="28"/>
        </w:rPr>
        <w:t>gevens en privacy; beeldmateriaal</w:t>
      </w:r>
      <w:r w:rsidRPr="00212AED">
        <w:rPr>
          <w:color w:val="008D36"/>
          <w:sz w:val="28"/>
          <w:szCs w:val="28"/>
        </w:rPr>
        <w:t>; digitale leermiddelen</w:t>
      </w:r>
    </w:p>
    <w:p w14:paraId="48ADE2F6" w14:textId="7F8597D6" w:rsidR="002820C1" w:rsidRPr="00724523" w:rsidRDefault="004E5881" w:rsidP="001D0261">
      <w:pPr>
        <w:contextualSpacing/>
      </w:pPr>
      <w:r w:rsidRPr="00E10616">
        <w:t>Op</w:t>
      </w:r>
      <w:r w:rsidR="007A0D33">
        <w:t xml:space="preserve"> alle scholen van Stichting De Hoeksche School</w:t>
      </w:r>
      <w:r w:rsidRPr="00E10616">
        <w:t xml:space="preserve"> wordt zorgvuldig omgegaan met de privacy van onze leerlingen</w:t>
      </w:r>
      <w:r w:rsidR="001D0261">
        <w:t xml:space="preserve"> en de ouders/</w:t>
      </w:r>
      <w:r w:rsidR="001D0261" w:rsidRPr="00724523">
        <w:t>verzorgers</w:t>
      </w:r>
      <w:r w:rsidRPr="00724523">
        <w:t xml:space="preserve">. Dit is vastgelegd in het privacyreglement. Dit reglement is met instemming van de GMR vastgesteld. </w:t>
      </w:r>
      <w:r w:rsidR="007A0D33" w:rsidRPr="00724523">
        <w:t xml:space="preserve">Het reglement </w:t>
      </w:r>
      <w:r w:rsidR="00481CC2" w:rsidRPr="00724523">
        <w:t xml:space="preserve">en de </w:t>
      </w:r>
      <w:proofErr w:type="spellStart"/>
      <w:r w:rsidR="00481CC2" w:rsidRPr="00724523">
        <w:t>privacyverklaringen</w:t>
      </w:r>
      <w:proofErr w:type="spellEnd"/>
      <w:r w:rsidR="00481CC2" w:rsidRPr="00724523">
        <w:t xml:space="preserve"> zijn</w:t>
      </w:r>
      <w:r w:rsidR="007A0D33" w:rsidRPr="00724523">
        <w:t xml:space="preserve"> na te lezen op onze website</w:t>
      </w:r>
      <w:r w:rsidR="00481CC2" w:rsidRPr="00724523">
        <w:t>.</w:t>
      </w:r>
    </w:p>
    <w:p w14:paraId="51E8E596" w14:textId="77777777" w:rsidR="001D0261" w:rsidRPr="00724523" w:rsidRDefault="004E5881" w:rsidP="001D0261">
      <w:pPr>
        <w:contextualSpacing/>
      </w:pPr>
      <w:r w:rsidRPr="00724523">
        <w:br/>
      </w:r>
      <w:r w:rsidRPr="00E10616">
        <w:t>De ge</w:t>
      </w:r>
      <w:r w:rsidR="00481CC2">
        <w:t>gevens die over leerlingen gaan</w:t>
      </w:r>
      <w:r w:rsidRPr="00E10616">
        <w:t xml:space="preserve"> noemen we persoonsgegevens. </w:t>
      </w:r>
      <w:r w:rsidR="001D0261">
        <w:t xml:space="preserve">Wij verwerken persoonsgegevens om onze verplichtingen als onderwijsinstelling te kunnen nakomen. </w:t>
      </w:r>
      <w:r w:rsidR="001D0261" w:rsidRPr="001D0261">
        <w:t xml:space="preserve">Wij maken alleen gebruik van persoonsgegevens </w:t>
      </w:r>
      <w:r w:rsidR="00481CC2">
        <w:t xml:space="preserve">die nodig zijn </w:t>
      </w:r>
      <w:r w:rsidR="001D0261" w:rsidRPr="001D0261">
        <w:t xml:space="preserve">voor het leren en begeleiden van onze leerlingen, en voor de organisatie die daarvoor nodig is. </w:t>
      </w:r>
      <w:r w:rsidR="001D0261">
        <w:t xml:space="preserve">Zo hebben wij bijvoorbeeld de gegevens nodig om een kind aan te melden als leerling op onze school, om de studievoortgang bij te houden en om het kind in </w:t>
      </w:r>
      <w:r w:rsidR="001D0261" w:rsidRPr="00724523">
        <w:t>staat te stellen een diploma te halen. Daarnaast hebben wij de wettelijke verplichting om bepaalde gegevens door te sturen naar andere partijen, zoals DU</w:t>
      </w:r>
      <w:r w:rsidR="00EF1E3A" w:rsidRPr="00724523">
        <w:t>O (ministerie van Onderwijs), Bureau L</w:t>
      </w:r>
      <w:r w:rsidR="001D0261" w:rsidRPr="00724523">
        <w:t>eerplicht, onderwijsinspectie en accountant.</w:t>
      </w:r>
    </w:p>
    <w:p w14:paraId="6EBC8CBF" w14:textId="77777777" w:rsidR="002F301C" w:rsidRPr="00724523" w:rsidRDefault="002F301C" w:rsidP="002F301C">
      <w:pPr>
        <w:contextualSpacing/>
      </w:pPr>
    </w:p>
    <w:p w14:paraId="527072BF" w14:textId="77777777" w:rsidR="002F301C" w:rsidRPr="00724523" w:rsidRDefault="001D0261" w:rsidP="002F301C">
      <w:pPr>
        <w:contextualSpacing/>
      </w:pPr>
      <w:r w:rsidRPr="00724523">
        <w:t xml:space="preserve">Wij verwerken diverse soorten gegevens, zoals contactgegevens en </w:t>
      </w:r>
      <w:r w:rsidR="002F301C" w:rsidRPr="00724523">
        <w:t xml:space="preserve">de </w:t>
      </w:r>
      <w:r w:rsidRPr="00724523">
        <w:t>geboorteplaats</w:t>
      </w:r>
      <w:r w:rsidR="002F301C" w:rsidRPr="00724523">
        <w:t xml:space="preserve"> van onze leerlingen</w:t>
      </w:r>
      <w:r w:rsidRPr="00724523">
        <w:t xml:space="preserve">. </w:t>
      </w:r>
      <w:r w:rsidR="002F301C" w:rsidRPr="00724523">
        <w:t>De meeste gegev</w:t>
      </w:r>
      <w:r w:rsidR="00481CC2" w:rsidRPr="00724523">
        <w:t>ens zijn ons door de ouders verstrekt</w:t>
      </w:r>
      <w:r w:rsidR="002F301C" w:rsidRPr="00724523">
        <w:t xml:space="preserve">. </w:t>
      </w:r>
      <w:r w:rsidRPr="00724523">
        <w:t xml:space="preserve">Daarnaast registreren </w:t>
      </w:r>
      <w:r w:rsidR="002F301C" w:rsidRPr="00724523">
        <w:t xml:space="preserve">medewerkers </w:t>
      </w:r>
      <w:r w:rsidRPr="00724523">
        <w:t xml:space="preserve">van onze scholen gegevens over onze leerlingen, </w:t>
      </w:r>
      <w:r w:rsidR="002F301C" w:rsidRPr="00724523">
        <w:t xml:space="preserve">zoals </w:t>
      </w:r>
      <w:r w:rsidRPr="00724523">
        <w:t xml:space="preserve">bijvoorbeeld cijfers en vorderingen. </w:t>
      </w:r>
      <w:r w:rsidR="002F301C" w:rsidRPr="00724523">
        <w:t>Ook kunnen er</w:t>
      </w:r>
      <w:r w:rsidRPr="00724523">
        <w:t xml:space="preserve"> bijzondere persoonsgegevens </w:t>
      </w:r>
      <w:r w:rsidR="002F301C" w:rsidRPr="00724523">
        <w:t xml:space="preserve">worden </w:t>
      </w:r>
      <w:r w:rsidRPr="00724523">
        <w:t>geregistreerd</w:t>
      </w:r>
      <w:r w:rsidR="002F301C" w:rsidRPr="00724523">
        <w:t>. Dat gebeurt  om uw kind de juiste begeleiding te kunnen geven</w:t>
      </w:r>
      <w:r w:rsidRPr="00724523">
        <w:t xml:space="preserve">. </w:t>
      </w:r>
      <w:r w:rsidR="002F301C" w:rsidRPr="00724523">
        <w:t xml:space="preserve">In het privacyreglement en de </w:t>
      </w:r>
      <w:proofErr w:type="spellStart"/>
      <w:r w:rsidR="002F301C" w:rsidRPr="00724523">
        <w:t>privacyverklaringen</w:t>
      </w:r>
      <w:proofErr w:type="spellEnd"/>
      <w:r w:rsidR="002F301C" w:rsidRPr="00724523">
        <w:t xml:space="preserve"> staat wat voor onze scholen de doelen zijn voor de registratie van persoonsgegevens. </w:t>
      </w:r>
    </w:p>
    <w:p w14:paraId="3EEEF0DD" w14:textId="77777777" w:rsidR="004E5881" w:rsidRPr="00724523" w:rsidRDefault="004E5881" w:rsidP="004E5881">
      <w:pPr>
        <w:contextualSpacing/>
      </w:pPr>
      <w:r w:rsidRPr="00724523">
        <w:t>Bij de verwerking van persoonsgegevens houden wij ons aan de relevante wetgeving</w:t>
      </w:r>
      <w:r w:rsidR="002F301C" w:rsidRPr="00724523">
        <w:t>,</w:t>
      </w:r>
      <w:r w:rsidRPr="00724523">
        <w:t xml:space="preserve"> waaronder</w:t>
      </w:r>
    </w:p>
    <w:p w14:paraId="6F9B2234" w14:textId="77777777" w:rsidR="00515C9B" w:rsidRDefault="004E5881" w:rsidP="004E5881">
      <w:pPr>
        <w:contextualSpacing/>
      </w:pPr>
      <w:r w:rsidRPr="00724523">
        <w:t xml:space="preserve">de Algemene Verordening Gegevensbescherming </w:t>
      </w:r>
      <w:r w:rsidRPr="00E10616">
        <w:t xml:space="preserve">(AVG). </w:t>
      </w:r>
    </w:p>
    <w:p w14:paraId="2D7C0F84" w14:textId="77777777" w:rsidR="00B8259E" w:rsidRDefault="00B8259E" w:rsidP="004E5881">
      <w:pPr>
        <w:contextualSpacing/>
      </w:pPr>
    </w:p>
    <w:p w14:paraId="0B6C00B7" w14:textId="77777777" w:rsidR="004E5881" w:rsidRPr="00E10616" w:rsidRDefault="002820C1" w:rsidP="004E5881">
      <w:pPr>
        <w:contextualSpacing/>
      </w:pPr>
      <w:r>
        <w:t xml:space="preserve">De </w:t>
      </w:r>
      <w:proofErr w:type="spellStart"/>
      <w:r>
        <w:t>leerling</w:t>
      </w:r>
      <w:r w:rsidR="004E5881" w:rsidRPr="00E10616">
        <w:t>gegevens</w:t>
      </w:r>
      <w:proofErr w:type="spellEnd"/>
      <w:r w:rsidR="004E5881" w:rsidRPr="00E10616">
        <w:t xml:space="preserve"> </w:t>
      </w:r>
      <w:r w:rsidR="002F301C">
        <w:t xml:space="preserve">en vorderingen van uw kind </w:t>
      </w:r>
      <w:r w:rsidR="004E5881" w:rsidRPr="00E10616">
        <w:t xml:space="preserve">worden opgeslagen in ons (digitale) administratiesysteem </w:t>
      </w:r>
      <w:proofErr w:type="spellStart"/>
      <w:r w:rsidR="004E5881" w:rsidRPr="00E10616">
        <w:t>Parnassys</w:t>
      </w:r>
      <w:proofErr w:type="spellEnd"/>
      <w:r w:rsidR="004E5881">
        <w:t xml:space="preserve"> (primair onderwijs) of </w:t>
      </w:r>
      <w:proofErr w:type="spellStart"/>
      <w:r w:rsidR="00F55058" w:rsidRPr="00EF704D">
        <w:t>Somtoday</w:t>
      </w:r>
      <w:proofErr w:type="spellEnd"/>
      <w:r w:rsidR="004E5881">
        <w:t xml:space="preserve"> (voortgezet onderwijs)</w:t>
      </w:r>
      <w:r w:rsidR="004E5881" w:rsidRPr="00E10616">
        <w:t>. Deze</w:t>
      </w:r>
      <w:r w:rsidR="005E4378">
        <w:t xml:space="preserve"> programma’s zijn beveiligd. Toegang tot de </w:t>
      </w:r>
      <w:proofErr w:type="spellStart"/>
      <w:r w:rsidR="005E4378">
        <w:t>leerling</w:t>
      </w:r>
      <w:r w:rsidR="004E5881" w:rsidRPr="00E10616">
        <w:t>gegevens</w:t>
      </w:r>
      <w:proofErr w:type="spellEnd"/>
      <w:r w:rsidR="004E5881" w:rsidRPr="00E10616">
        <w:t xml:space="preserve"> is beperkt t</w:t>
      </w:r>
      <w:r w:rsidR="004E5881">
        <w:t xml:space="preserve">ot medewerkers van onze school of de ouders van de desbetreffende leerling. </w:t>
      </w:r>
    </w:p>
    <w:p w14:paraId="49642414" w14:textId="77777777" w:rsidR="004E5881" w:rsidRPr="00E10616" w:rsidRDefault="004E5881" w:rsidP="004E5881">
      <w:pPr>
        <w:contextualSpacing/>
      </w:pPr>
      <w:r w:rsidRPr="00E10616">
        <w:br/>
        <w:t>Alle persoonsgegevens worden op school</w:t>
      </w:r>
      <w:r w:rsidR="002820C1">
        <w:t xml:space="preserve"> geregistreerd in het </w:t>
      </w:r>
      <w:proofErr w:type="spellStart"/>
      <w:r w:rsidR="002820C1">
        <w:t>leerling</w:t>
      </w:r>
      <w:r w:rsidRPr="00E10616">
        <w:t>dossier</w:t>
      </w:r>
      <w:proofErr w:type="spellEnd"/>
      <w:r w:rsidRPr="00E10616">
        <w:t>. Hierin wordt de informatie bewaard voor de onderwijskundige en alge</w:t>
      </w:r>
      <w:r w:rsidR="005E4378">
        <w:t>mene begeleiding</w:t>
      </w:r>
      <w:r w:rsidRPr="00E10616">
        <w:t xml:space="preserve">. De gegevens van leerlingen worden voor derden ontoegankelijk bewaard. </w:t>
      </w:r>
    </w:p>
    <w:p w14:paraId="21C8E491" w14:textId="77777777" w:rsidR="004E5881" w:rsidRPr="00E10616" w:rsidRDefault="007A0D33" w:rsidP="004E5881">
      <w:pPr>
        <w:contextualSpacing/>
      </w:pPr>
      <w:r>
        <w:br/>
        <w:t xml:space="preserve">Wij voldoen </w:t>
      </w:r>
      <w:r w:rsidR="004E5881" w:rsidRPr="00E10616">
        <w:t xml:space="preserve">aan de relevante wetgeving inzake het communiceren van gegevens naar </w:t>
      </w:r>
      <w:r>
        <w:t xml:space="preserve">het </w:t>
      </w:r>
      <w:r w:rsidR="004E5881" w:rsidRPr="00E10616">
        <w:t>vervolgonderwijs bij de overgang van leerlingen (school, zorgteam en privacy). Bij de overgang naar</w:t>
      </w:r>
    </w:p>
    <w:p w14:paraId="32F5453A" w14:textId="77777777" w:rsidR="004E5881" w:rsidRPr="00E10616" w:rsidRDefault="004E5881" w:rsidP="004E5881">
      <w:pPr>
        <w:contextualSpacing/>
      </w:pPr>
      <w:r w:rsidRPr="00E10616">
        <w:t>het voortgezet onderwijs wordt het overdrachtsformulier met de ouders besproken. Zij ondertekenen het formulier en ontvangen hiervan een exemplaar.</w:t>
      </w:r>
    </w:p>
    <w:p w14:paraId="066D7E8B" w14:textId="77777777" w:rsidR="00200D30" w:rsidRDefault="00200D30" w:rsidP="004E5881">
      <w:pPr>
        <w:contextualSpacing/>
      </w:pPr>
    </w:p>
    <w:p w14:paraId="319C3E03" w14:textId="77777777" w:rsidR="004E5881" w:rsidRDefault="002820C1" w:rsidP="004E5881">
      <w:pPr>
        <w:contextualSpacing/>
      </w:pPr>
      <w:r>
        <w:t xml:space="preserve">Als er </w:t>
      </w:r>
      <w:proofErr w:type="spellStart"/>
      <w:r>
        <w:t>leerling</w:t>
      </w:r>
      <w:r w:rsidR="004E5881" w:rsidRPr="00E10616">
        <w:t>gegevens</w:t>
      </w:r>
      <w:proofErr w:type="spellEnd"/>
      <w:r w:rsidR="004E5881" w:rsidRPr="00E10616">
        <w:t xml:space="preserve"> worden uitgew</w:t>
      </w:r>
      <w:r w:rsidR="007A0D33">
        <w:t>isseld met andere organisaties</w:t>
      </w:r>
      <w:r w:rsidR="005E4378">
        <w:t>, dan</w:t>
      </w:r>
      <w:r w:rsidR="007A0D33">
        <w:t xml:space="preserve"> </w:t>
      </w:r>
      <w:r w:rsidR="004E5881" w:rsidRPr="00E10616">
        <w:t>vragen we daarvoor vooraf de toestemming van de ouders, tenzij we volgens de wet verplicht zijn om die informatie te verstrekken. Dat kan het geval zijn als de leerplichtambtenaar om informatie vraagt of als het ministerie van Onderwijs, Cultuur en Wetenschappen informatie nodig heeft.</w:t>
      </w:r>
      <w:r w:rsidR="004E5881" w:rsidRPr="00E10616">
        <w:br/>
        <w:t>In het kader van passend onderwijs hebben scholen zor</w:t>
      </w:r>
      <w:r w:rsidR="005E4378">
        <w:t>gplicht. De school moet een passende onderwijsplek aanbieden</w:t>
      </w:r>
      <w:r w:rsidR="004E5881" w:rsidRPr="00E10616">
        <w:t xml:space="preserve"> aan leerlingen die extra ondersteuning nodig hebben. Dit h</w:t>
      </w:r>
      <w:r w:rsidR="005E4378">
        <w:t xml:space="preserve">eeft ook consequenties voor het </w:t>
      </w:r>
      <w:r w:rsidR="004E5881" w:rsidRPr="00E10616">
        <w:t>verstrekken van persoonsgegevens van leerlingen. Onze scholen gaan hier zorgvuldig mee om.</w:t>
      </w:r>
    </w:p>
    <w:p w14:paraId="5203D6AD" w14:textId="77777777" w:rsidR="00DA2093" w:rsidRDefault="00DA2093" w:rsidP="00CB65E4">
      <w:pPr>
        <w:contextualSpacing/>
        <w:rPr>
          <w:color w:val="FF0000"/>
        </w:rPr>
      </w:pPr>
    </w:p>
    <w:p w14:paraId="784F7FAA" w14:textId="77777777" w:rsidR="00F55058" w:rsidRPr="00EF704D" w:rsidRDefault="00F55058" w:rsidP="00CB65E4">
      <w:pPr>
        <w:contextualSpacing/>
      </w:pPr>
      <w:r w:rsidRPr="00EF704D">
        <w:t>Persoonsgegevens worden niet langer bewaard dan 5 jaar nadat het kind de school heeft verlaten.</w:t>
      </w:r>
    </w:p>
    <w:p w14:paraId="1CE18E47" w14:textId="77777777" w:rsidR="00B76BFB" w:rsidRDefault="004E5881" w:rsidP="00CB65E4">
      <w:pPr>
        <w:contextualSpacing/>
      </w:pPr>
      <w:r w:rsidRPr="00E10616">
        <w:t>Adresgegevens van oud-leerlingen mag de school bewaren voor het organiseren van reünies.</w:t>
      </w:r>
    </w:p>
    <w:p w14:paraId="141BF477" w14:textId="77777777" w:rsidR="00B76BFB" w:rsidRDefault="00B76BFB" w:rsidP="00CB65E4">
      <w:pPr>
        <w:contextualSpacing/>
      </w:pPr>
    </w:p>
    <w:p w14:paraId="0F7E3554" w14:textId="77777777" w:rsidR="004E5881" w:rsidRPr="00E10616" w:rsidRDefault="00E317EB" w:rsidP="004E5881">
      <w:pPr>
        <w:contextualSpacing/>
      </w:pPr>
      <w:r>
        <w:t xml:space="preserve">Ouders die </w:t>
      </w:r>
      <w:r w:rsidR="004E5881" w:rsidRPr="00E10616">
        <w:t>het ouderlijk gezag</w:t>
      </w:r>
      <w:r>
        <w:t xml:space="preserve"> uitoefenen</w:t>
      </w:r>
      <w:r w:rsidR="004E5881" w:rsidRPr="00E10616">
        <w:t xml:space="preserve"> hebben recht tot inzage in al deze gegevens. Als de gegevens niet kloppen, moet de informatie gecorrigeerd worden. Als de gegevens die zijn opgeslagen niet meer relevant zijn voor de school, mag u vragen die specifieke gegevens te laten verwijderen. Voor vragen of het uitoefenen van uw rechten, kunt u contact opnemen met de leerkracht</w:t>
      </w:r>
      <w:r w:rsidR="004E5881">
        <w:t>/mentor</w:t>
      </w:r>
      <w:r w:rsidR="004E5881" w:rsidRPr="00E10616">
        <w:t xml:space="preserve"> van uw kind, of met de schooldirecteur.</w:t>
      </w:r>
    </w:p>
    <w:p w14:paraId="77D07E8D" w14:textId="77777777" w:rsidR="004E5881" w:rsidRDefault="002820C1" w:rsidP="004E5881">
      <w:pPr>
        <w:contextualSpacing/>
      </w:pPr>
      <w:r>
        <w:t xml:space="preserve">Ouders mogen het </w:t>
      </w:r>
      <w:proofErr w:type="spellStart"/>
      <w:r>
        <w:t>leerling</w:t>
      </w:r>
      <w:r w:rsidR="004E5881" w:rsidRPr="00E10616">
        <w:t>dossier</w:t>
      </w:r>
      <w:proofErr w:type="spellEnd"/>
      <w:r w:rsidR="004E5881" w:rsidRPr="00E10616">
        <w:t xml:space="preserve"> niet meenemen buiten de school.</w:t>
      </w:r>
    </w:p>
    <w:p w14:paraId="1493D96B" w14:textId="77777777" w:rsidR="00B76BFB" w:rsidRDefault="00B76BFB" w:rsidP="004E5881">
      <w:pPr>
        <w:contextualSpacing/>
      </w:pPr>
    </w:p>
    <w:p w14:paraId="07088A75" w14:textId="77777777" w:rsidR="00B76BFB" w:rsidRDefault="00B76BFB" w:rsidP="00B76BFB">
      <w:r>
        <w:rPr>
          <w:b/>
        </w:rPr>
        <w:t>Beeldmateriaal</w:t>
      </w:r>
      <w:r>
        <w:br/>
      </w:r>
      <w:r w:rsidRPr="00E10616">
        <w:t xml:space="preserve">Voor het gebruik van foto’s en video-opnames van leerlingen op bijvoorbeeld de website van de school of in de nieuwsbrief, vragen wij eenmalig uw toestemming. Ouders mogen altijd besluiten om die toestemming niet te geven, of om </w:t>
      </w:r>
      <w:r>
        <w:t xml:space="preserve">een </w:t>
      </w:r>
      <w:r w:rsidRPr="00E10616">
        <w:t xml:space="preserve">eerder gegeven instemming in te trekken. </w:t>
      </w:r>
      <w:r>
        <w:t>Wijziging van toestemming is niet van toepassing op inmiddels gepubliceerd beeldmateriaal.</w:t>
      </w:r>
    </w:p>
    <w:p w14:paraId="6DB460E6" w14:textId="77777777" w:rsidR="00B76BFB" w:rsidRDefault="00B76BFB" w:rsidP="00B76BFB">
      <w:r w:rsidRPr="00E10616">
        <w:t>Als u toestemming heeft gegeven, blijven wij natuurlijk zorgvuldig met de foto’s omgaan en wegen wij per keer af of het verstandig is een foto te plaatsen. Voor vragen over het gebruik van foto’s en video’s kunt u terecht bij de leerkracht</w:t>
      </w:r>
      <w:r>
        <w:t xml:space="preserve"> of mentor</w:t>
      </w:r>
      <w:r w:rsidRPr="00E10616">
        <w:t xml:space="preserve"> van uw kind, of bij de schooldirecteur.</w:t>
      </w:r>
      <w:r w:rsidRPr="001D0261">
        <w:t xml:space="preserve"> </w:t>
      </w:r>
    </w:p>
    <w:p w14:paraId="3BF652D0" w14:textId="77777777" w:rsidR="00B76BFB" w:rsidRDefault="00B76BFB" w:rsidP="00B76BFB">
      <w:pPr>
        <w:contextualSpacing/>
      </w:pPr>
      <w:r w:rsidRPr="00724523">
        <w:t xml:space="preserve">We begrijpen dat u graag foto’s maakt tijdens bijzondere gebeurtenissen op school. Wij gaan er wel van uit dat u daarbij rekening houdt met het feit dat niet alle ouders het op prijs stellen dat foto’s van hun kind publiekelijk worden gedeeld. Wij verwachten dat u terughoudend bent met het maken van foto’s en video’s en het plaatsen daarvan </w:t>
      </w:r>
      <w:r w:rsidRPr="00E10616">
        <w:t xml:space="preserve">op internet. </w:t>
      </w:r>
      <w:r w:rsidRPr="00E10616">
        <w:br/>
      </w:r>
    </w:p>
    <w:p w14:paraId="73D3C7C2" w14:textId="77777777" w:rsidR="00B76BFB" w:rsidRPr="00E10616" w:rsidRDefault="00B76BFB" w:rsidP="00B76BFB">
      <w:pPr>
        <w:contextualSpacing/>
      </w:pPr>
      <w:r w:rsidRPr="00E10616">
        <w:t>Een paar tips:</w:t>
      </w:r>
    </w:p>
    <w:p w14:paraId="1EA34149" w14:textId="77777777" w:rsidR="00B76BFB" w:rsidRPr="00E10616" w:rsidRDefault="00B76BFB" w:rsidP="00B76BFB">
      <w:pPr>
        <w:contextualSpacing/>
      </w:pPr>
      <w:r w:rsidRPr="00E10616">
        <w:t>- Maak foto’s en video’s alleen voor eigen gebruik.</w:t>
      </w:r>
    </w:p>
    <w:p w14:paraId="780C3EE5" w14:textId="77777777" w:rsidR="00B76BFB" w:rsidRPr="00E10616" w:rsidRDefault="00B76BFB" w:rsidP="00B76BFB">
      <w:pPr>
        <w:contextualSpacing/>
      </w:pPr>
      <w:r w:rsidRPr="00E10616">
        <w:t>- Zet geen foto’s en video’s op publiekelijk toegankelijke websites of social</w:t>
      </w:r>
      <w:r w:rsidRPr="007E6BDB">
        <w:t>e</w:t>
      </w:r>
      <w:r w:rsidRPr="00E10616">
        <w:t xml:space="preserve"> media.</w:t>
      </w:r>
    </w:p>
    <w:p w14:paraId="08D5CBEF" w14:textId="77777777" w:rsidR="00B76BFB" w:rsidRPr="00E10616" w:rsidRDefault="00B76BFB" w:rsidP="00B76BFB">
      <w:pPr>
        <w:contextualSpacing/>
      </w:pPr>
      <w:r w:rsidRPr="00E10616">
        <w:t xml:space="preserve">- Maak overzichtsfoto’s, waar individuele kinderen niet of nauwelijks </w:t>
      </w:r>
      <w:r>
        <w:t xml:space="preserve">op </w:t>
      </w:r>
      <w:r w:rsidRPr="00E10616">
        <w:t>te herkennen zijn.</w:t>
      </w:r>
      <w:r w:rsidR="00AA4E8B" w:rsidRPr="00AA4E8B">
        <w:rPr>
          <w:noProof/>
          <w:lang w:eastAsia="nl-NL"/>
        </w:rPr>
        <w:t xml:space="preserve"> </w:t>
      </w:r>
    </w:p>
    <w:p w14:paraId="0CFD434E" w14:textId="77777777" w:rsidR="00B76BFB" w:rsidRPr="00E10616" w:rsidRDefault="00B76BFB" w:rsidP="00B76BFB">
      <w:pPr>
        <w:contextualSpacing/>
      </w:pPr>
      <w:r w:rsidRPr="00E10616">
        <w:t>- Maak een close-up alleen van uw eigen kind.</w:t>
      </w:r>
    </w:p>
    <w:p w14:paraId="6B0BB2A4" w14:textId="77777777" w:rsidR="00B76BFB" w:rsidRPr="00E10616" w:rsidRDefault="00B76BFB" w:rsidP="00B76BFB">
      <w:pPr>
        <w:contextualSpacing/>
      </w:pPr>
      <w:r w:rsidRPr="00E10616">
        <w:t>- Maak geen foto’s van kinderen waar uw eigen kind niet op staat</w:t>
      </w:r>
    </w:p>
    <w:p w14:paraId="3AD13D55" w14:textId="77777777" w:rsidR="00200D30" w:rsidRDefault="00200D30" w:rsidP="004E5881">
      <w:pPr>
        <w:contextualSpacing/>
      </w:pPr>
    </w:p>
    <w:p w14:paraId="082AB42F" w14:textId="1284D9B0" w:rsidR="004E5881" w:rsidRPr="00DA2093" w:rsidRDefault="004E5881" w:rsidP="004E5881">
      <w:pPr>
        <w:contextualSpacing/>
        <w:rPr>
          <w:b/>
        </w:rPr>
      </w:pPr>
      <w:r w:rsidRPr="00DA2093">
        <w:rPr>
          <w:b/>
        </w:rPr>
        <w:t>Digitale leermiddelen</w:t>
      </w:r>
    </w:p>
    <w:p w14:paraId="694F1B6E" w14:textId="77777777" w:rsidR="00515C9B" w:rsidRDefault="004E5881" w:rsidP="004E5881">
      <w:pPr>
        <w:contextualSpacing/>
      </w:pPr>
      <w:r w:rsidRPr="00E10616">
        <w:t>Tijdens de lessen maken wij gebruik van een aantal digitale leermaterialen. Hiervoor is een beperkte set met persoonsgegevens nodig om bijvoorbeeld een leerling</w:t>
      </w:r>
      <w:r>
        <w:t xml:space="preserve"> te kunnen identificeren als deze</w:t>
      </w:r>
      <w:r w:rsidRPr="00E10616">
        <w:t xml:space="preserve"> inlogt. Wij hebben met deze leveranciers duidelijke afspraken gemaakt over de gegevens die ze van</w:t>
      </w:r>
    </w:p>
    <w:p w14:paraId="1ADC392F" w14:textId="77777777" w:rsidR="004E5881" w:rsidRDefault="004E5881" w:rsidP="004E5881">
      <w:pPr>
        <w:contextualSpacing/>
      </w:pPr>
      <w:r w:rsidRPr="00E10616">
        <w:t xml:space="preserve">ons krijgen. </w:t>
      </w:r>
      <w:r w:rsidR="002820C1">
        <w:t xml:space="preserve">De leverancier mag de </w:t>
      </w:r>
      <w:proofErr w:type="spellStart"/>
      <w:r w:rsidR="002820C1">
        <w:t>leerling</w:t>
      </w:r>
      <w:r w:rsidRPr="00E10616">
        <w:t>gegevens</w:t>
      </w:r>
      <w:proofErr w:type="spellEnd"/>
      <w:r w:rsidRPr="00E10616">
        <w:t xml:space="preserve"> alleen gebruiken als wij daar toestemming voor geven, zodat misbruik door de leverancier van die informatie wordt voorkomen.</w:t>
      </w:r>
    </w:p>
    <w:p w14:paraId="149C4D18" w14:textId="77777777" w:rsidR="008050A4" w:rsidRDefault="008050A4" w:rsidP="004E5881">
      <w:pPr>
        <w:contextualSpacing/>
        <w:rPr>
          <w:rFonts w:eastAsia="Times New Roman" w:cs="Arial"/>
          <w:bCs/>
          <w:color w:val="00B050"/>
          <w:kern w:val="28"/>
          <w:sz w:val="28"/>
          <w:szCs w:val="28"/>
        </w:rPr>
      </w:pPr>
    </w:p>
    <w:p w14:paraId="4B4652C2" w14:textId="77777777" w:rsidR="004E5881" w:rsidRPr="00212AED" w:rsidRDefault="004E5881" w:rsidP="004E5881">
      <w:pPr>
        <w:contextualSpacing/>
        <w:rPr>
          <w:rFonts w:eastAsia="Times New Roman" w:cs="Arial"/>
          <w:bCs/>
          <w:color w:val="008D36"/>
          <w:kern w:val="28"/>
          <w:sz w:val="28"/>
          <w:szCs w:val="28"/>
        </w:rPr>
      </w:pPr>
      <w:r w:rsidRPr="00212AED">
        <w:rPr>
          <w:rFonts w:eastAsia="Times New Roman" w:cs="Arial"/>
          <w:bCs/>
          <w:color w:val="008D36"/>
          <w:kern w:val="28"/>
          <w:sz w:val="28"/>
          <w:szCs w:val="28"/>
        </w:rPr>
        <w:lastRenderedPageBreak/>
        <w:t>Aansprakelijkheid en ongevallenverzekering</w:t>
      </w:r>
    </w:p>
    <w:p w14:paraId="63E1A96D" w14:textId="77777777" w:rsidR="004E5881" w:rsidRPr="000D3CD7" w:rsidRDefault="004E5881" w:rsidP="004E5881">
      <w:pPr>
        <w:widowControl w:val="0"/>
        <w:overflowPunct w:val="0"/>
        <w:autoSpaceDE w:val="0"/>
        <w:autoSpaceDN w:val="0"/>
        <w:adjustRightInd w:val="0"/>
        <w:contextualSpacing/>
        <w:rPr>
          <w:rFonts w:cs="Arial"/>
          <w:kern w:val="28"/>
        </w:rPr>
      </w:pPr>
      <w:r>
        <w:rPr>
          <w:rFonts w:cs="Arial"/>
          <w:kern w:val="28"/>
        </w:rPr>
        <w:t xml:space="preserve">- Stichting </w:t>
      </w:r>
      <w:r w:rsidR="00B21D9B">
        <w:rPr>
          <w:rFonts w:cs="Arial"/>
          <w:kern w:val="28"/>
        </w:rPr>
        <w:t xml:space="preserve">De Hoeksche School </w:t>
      </w:r>
      <w:r w:rsidRPr="000D3CD7">
        <w:rPr>
          <w:rFonts w:cs="Arial"/>
          <w:kern w:val="28"/>
        </w:rPr>
        <w:t xml:space="preserve">heeft een collectieve </w:t>
      </w:r>
      <w:r w:rsidRPr="00E478CA">
        <w:rPr>
          <w:rFonts w:cs="Arial"/>
          <w:kern w:val="28"/>
          <w:u w:val="single"/>
        </w:rPr>
        <w:t>ongevallenverzekering</w:t>
      </w:r>
      <w:r>
        <w:rPr>
          <w:rFonts w:cs="Arial"/>
          <w:kern w:val="28"/>
        </w:rPr>
        <w:t xml:space="preserve"> voor</w:t>
      </w:r>
      <w:r w:rsidRPr="000D3CD7">
        <w:rPr>
          <w:rFonts w:cs="Arial"/>
          <w:kern w:val="28"/>
        </w:rPr>
        <w:t xml:space="preserve"> leerlingen, leerkrachten en ouderparticipanten</w:t>
      </w:r>
      <w:r>
        <w:rPr>
          <w:rFonts w:cs="Arial"/>
          <w:kern w:val="28"/>
        </w:rPr>
        <w:t xml:space="preserve"> afgesloten</w:t>
      </w:r>
      <w:r w:rsidRPr="000D3CD7">
        <w:rPr>
          <w:rFonts w:cs="Arial"/>
          <w:kern w:val="28"/>
        </w:rPr>
        <w:t xml:space="preserve">. Deze verzekering is van kracht op weg van huis naar school, van school naar huis, gedurende het verblijf op school en tijdens de activiteiten buiten school. Dit laatste geldt alleen voor activiteiten in schoolverband en onder toezicht. </w:t>
      </w:r>
    </w:p>
    <w:p w14:paraId="632DA957" w14:textId="77777777" w:rsidR="004E5881" w:rsidRPr="00CD3775" w:rsidRDefault="004E5881" w:rsidP="004E5881">
      <w:pPr>
        <w:widowControl w:val="0"/>
        <w:overflowPunct w:val="0"/>
        <w:autoSpaceDE w:val="0"/>
        <w:autoSpaceDN w:val="0"/>
        <w:adjustRightInd w:val="0"/>
        <w:spacing w:after="0"/>
        <w:rPr>
          <w:rFonts w:cs="Arial"/>
          <w:i/>
          <w:kern w:val="28"/>
        </w:rPr>
      </w:pPr>
      <w:r w:rsidRPr="00CD3775">
        <w:rPr>
          <w:rFonts w:cs="Arial"/>
          <w:i/>
          <w:kern w:val="28"/>
        </w:rPr>
        <w:t>Praktische tip:</w:t>
      </w:r>
    </w:p>
    <w:p w14:paraId="69C65A46" w14:textId="77777777" w:rsidR="004E5881" w:rsidRDefault="004E5881" w:rsidP="004E5881">
      <w:pPr>
        <w:widowControl w:val="0"/>
        <w:overflowPunct w:val="0"/>
        <w:autoSpaceDE w:val="0"/>
        <w:autoSpaceDN w:val="0"/>
        <w:adjustRightInd w:val="0"/>
        <w:spacing w:after="0"/>
        <w:rPr>
          <w:rFonts w:cs="Arial"/>
          <w:kern w:val="28"/>
        </w:rPr>
      </w:pPr>
      <w:r w:rsidRPr="000D3CD7">
        <w:rPr>
          <w:rFonts w:cs="Arial"/>
          <w:kern w:val="28"/>
        </w:rPr>
        <w:t xml:space="preserve">Het kan voorkomen dat uw kind schade toebrengt aan anderen. Verzeker u en uw kind daarom voor wettelijke aansprakelijkheid. </w:t>
      </w:r>
    </w:p>
    <w:p w14:paraId="7982304E" w14:textId="77777777" w:rsidR="004E5881" w:rsidRPr="000D3CD7" w:rsidRDefault="004E5881" w:rsidP="004E5881">
      <w:pPr>
        <w:widowControl w:val="0"/>
        <w:overflowPunct w:val="0"/>
        <w:autoSpaceDE w:val="0"/>
        <w:autoSpaceDN w:val="0"/>
        <w:adjustRightInd w:val="0"/>
        <w:spacing w:after="0"/>
        <w:rPr>
          <w:rFonts w:cs="Arial"/>
          <w:kern w:val="28"/>
        </w:rPr>
      </w:pPr>
    </w:p>
    <w:p w14:paraId="12840A5D" w14:textId="77777777" w:rsidR="004E5881" w:rsidRPr="00E478CA" w:rsidRDefault="004E5881" w:rsidP="004E5881">
      <w:pPr>
        <w:widowControl w:val="0"/>
        <w:overflowPunct w:val="0"/>
        <w:autoSpaceDE w:val="0"/>
        <w:autoSpaceDN w:val="0"/>
        <w:adjustRightInd w:val="0"/>
        <w:rPr>
          <w:rFonts w:cs="Arial"/>
          <w:kern w:val="28"/>
        </w:rPr>
      </w:pPr>
      <w:r>
        <w:rPr>
          <w:rFonts w:cs="Arial"/>
          <w:kern w:val="28"/>
        </w:rPr>
        <w:t xml:space="preserve">- </w:t>
      </w:r>
      <w:r w:rsidR="00B21D9B">
        <w:rPr>
          <w:rFonts w:cs="Arial"/>
          <w:kern w:val="28"/>
        </w:rPr>
        <w:t xml:space="preserve">De Hoeksche School </w:t>
      </w:r>
      <w:r w:rsidRPr="000D3CD7">
        <w:rPr>
          <w:rFonts w:cs="Arial"/>
          <w:kern w:val="28"/>
        </w:rPr>
        <w:t xml:space="preserve">aanvaardt over het algemeen geen </w:t>
      </w:r>
      <w:r w:rsidRPr="00E478CA">
        <w:rPr>
          <w:rFonts w:cs="Arial"/>
          <w:kern w:val="28"/>
          <w:u w:val="single"/>
        </w:rPr>
        <w:t>aansprakelijkheid</w:t>
      </w:r>
      <w:r w:rsidRPr="000D3CD7">
        <w:rPr>
          <w:rFonts w:cs="Arial"/>
          <w:kern w:val="28"/>
        </w:rPr>
        <w:t xml:space="preserve"> voor schade aan of zoekraken van eigendommen van leerlingen of ouders. Ook niet als deze eigendommen in bewaring zijn gegeven. </w:t>
      </w:r>
    </w:p>
    <w:p w14:paraId="6E8E4628" w14:textId="77777777" w:rsidR="004E5881" w:rsidRPr="0028198F" w:rsidRDefault="004E5881" w:rsidP="004E5881">
      <w:pPr>
        <w:widowControl w:val="0"/>
        <w:overflowPunct w:val="0"/>
        <w:autoSpaceDE w:val="0"/>
        <w:autoSpaceDN w:val="0"/>
        <w:adjustRightInd w:val="0"/>
        <w:rPr>
          <w:rFonts w:cs="Arial"/>
          <w:kern w:val="28"/>
        </w:rPr>
      </w:pPr>
      <w:r w:rsidRPr="000D3CD7">
        <w:rPr>
          <w:rFonts w:cs="Arial"/>
          <w:kern w:val="28"/>
        </w:rPr>
        <w:t>Het schoolbestuur kan wel aansprakelijk worden gesteld voor schade aan eigendommen indien veroorzaakt door een duidelijk foutief handelen of nalaten van aan de school verbonden personeel of andere personen die in het kader van het onderwijs werkzaam zijn in de school (b.v. ouders). Het schoolbestuur is tegen wettelijk</w:t>
      </w:r>
      <w:r>
        <w:rPr>
          <w:rFonts w:cs="Arial"/>
          <w:kern w:val="28"/>
        </w:rPr>
        <w:t xml:space="preserve">e aansprakelijkheid verzekerd. </w:t>
      </w:r>
    </w:p>
    <w:p w14:paraId="63266B75" w14:textId="77777777" w:rsidR="004E5881" w:rsidRPr="00212AED" w:rsidRDefault="004E5881" w:rsidP="004E5881">
      <w:pPr>
        <w:contextualSpacing/>
        <w:rPr>
          <w:rFonts w:eastAsia="Times New Roman" w:cs="Arial"/>
          <w:bCs/>
          <w:color w:val="008D36"/>
          <w:kern w:val="28"/>
          <w:sz w:val="28"/>
          <w:szCs w:val="28"/>
        </w:rPr>
      </w:pPr>
      <w:r w:rsidRPr="00212AED">
        <w:rPr>
          <w:rFonts w:eastAsia="Times New Roman" w:cs="Arial"/>
          <w:bCs/>
          <w:color w:val="008D36"/>
          <w:kern w:val="28"/>
          <w:sz w:val="28"/>
          <w:szCs w:val="28"/>
        </w:rPr>
        <w:t>Toelating van een leerling met specifieke ondersteuningsbehoefte</w:t>
      </w:r>
    </w:p>
    <w:p w14:paraId="53F55C51" w14:textId="77777777" w:rsidR="004E5881" w:rsidRDefault="004E5881" w:rsidP="004E5881">
      <w:pPr>
        <w:widowControl w:val="0"/>
        <w:overflowPunct w:val="0"/>
        <w:autoSpaceDE w:val="0"/>
        <w:autoSpaceDN w:val="0"/>
        <w:adjustRightInd w:val="0"/>
        <w:contextualSpacing/>
        <w:rPr>
          <w:rFonts w:cs="Arial"/>
          <w:kern w:val="28"/>
        </w:rPr>
      </w:pPr>
      <w:r w:rsidRPr="000D3CD7">
        <w:rPr>
          <w:rFonts w:cs="Arial"/>
          <w:kern w:val="28"/>
        </w:rPr>
        <w:t>Ieder kind</w:t>
      </w:r>
      <w:r>
        <w:rPr>
          <w:rFonts w:cs="Arial"/>
          <w:kern w:val="28"/>
        </w:rPr>
        <w:t xml:space="preserve"> </w:t>
      </w:r>
      <w:r w:rsidRPr="000D3CD7">
        <w:rPr>
          <w:rFonts w:cs="Arial"/>
          <w:kern w:val="28"/>
        </w:rPr>
        <w:t>is i</w:t>
      </w:r>
      <w:r>
        <w:rPr>
          <w:rFonts w:cs="Arial"/>
          <w:kern w:val="28"/>
        </w:rPr>
        <w:t>n principe welkom op onze scholen</w:t>
      </w:r>
      <w:r w:rsidRPr="000D3CD7">
        <w:rPr>
          <w:rFonts w:cs="Arial"/>
          <w:kern w:val="28"/>
        </w:rPr>
        <w:t>. Alv</w:t>
      </w:r>
      <w:r>
        <w:rPr>
          <w:rFonts w:cs="Arial"/>
          <w:kern w:val="28"/>
        </w:rPr>
        <w:t xml:space="preserve">orens de school overgaat tot </w:t>
      </w:r>
      <w:r w:rsidRPr="000D3CD7">
        <w:rPr>
          <w:rFonts w:cs="Arial"/>
          <w:kern w:val="28"/>
        </w:rPr>
        <w:t xml:space="preserve">toelating van een leerling met bijzondere onderwijs- en opvoedingsbehoeften vindt een zorgvuldige afweging plaats. Plaatsing van een leerling met specifieke ondersteuningsbehoefte mag </w:t>
      </w:r>
      <w:r>
        <w:rPr>
          <w:rFonts w:cs="Arial"/>
          <w:kern w:val="28"/>
        </w:rPr>
        <w:t xml:space="preserve">namelijk </w:t>
      </w:r>
      <w:r w:rsidRPr="000D3CD7">
        <w:rPr>
          <w:rFonts w:cs="Arial"/>
          <w:kern w:val="28"/>
        </w:rPr>
        <w:t xml:space="preserve">niet de ontwikkeling van het kind zelf of van de andere kinderen schaden. </w:t>
      </w:r>
    </w:p>
    <w:p w14:paraId="06E37016" w14:textId="77777777" w:rsidR="004E5881" w:rsidRPr="000D3CD7" w:rsidRDefault="004E5881" w:rsidP="004E5881">
      <w:pPr>
        <w:widowControl w:val="0"/>
        <w:overflowPunct w:val="0"/>
        <w:autoSpaceDE w:val="0"/>
        <w:autoSpaceDN w:val="0"/>
        <w:adjustRightInd w:val="0"/>
        <w:spacing w:after="0"/>
        <w:rPr>
          <w:rFonts w:cs="Arial"/>
          <w:kern w:val="28"/>
        </w:rPr>
      </w:pPr>
      <w:r>
        <w:rPr>
          <w:rFonts w:cs="Arial"/>
          <w:kern w:val="28"/>
        </w:rPr>
        <w:t xml:space="preserve">- Onze scholen onderscheiden </w:t>
      </w:r>
      <w:r w:rsidRPr="000D3CD7">
        <w:rPr>
          <w:rFonts w:cs="Arial"/>
          <w:kern w:val="28"/>
        </w:rPr>
        <w:t>de volgende grenzen:</w:t>
      </w:r>
    </w:p>
    <w:p w14:paraId="5E4FBB9B" w14:textId="77777777" w:rsidR="004E5881" w:rsidRPr="0071789D" w:rsidRDefault="004E5881" w:rsidP="004E5881">
      <w:pPr>
        <w:pStyle w:val="Lijstalinea"/>
        <w:widowControl w:val="0"/>
        <w:numPr>
          <w:ilvl w:val="0"/>
          <w:numId w:val="9"/>
        </w:numPr>
        <w:tabs>
          <w:tab w:val="left" w:pos="360"/>
        </w:tabs>
        <w:overflowPunct w:val="0"/>
        <w:autoSpaceDE w:val="0"/>
        <w:autoSpaceDN w:val="0"/>
        <w:adjustRightInd w:val="0"/>
        <w:spacing w:after="0"/>
        <w:rPr>
          <w:rFonts w:cs="Arial"/>
          <w:kern w:val="28"/>
        </w:rPr>
      </w:pPr>
      <w:r w:rsidRPr="0071789D">
        <w:rPr>
          <w:rFonts w:cs="Arial"/>
          <w:kern w:val="28"/>
        </w:rPr>
        <w:t>Verstoring van rust en veiligheid.</w:t>
      </w:r>
    </w:p>
    <w:p w14:paraId="33DD0B51" w14:textId="77777777" w:rsidR="004E5881" w:rsidRPr="0071789D" w:rsidRDefault="004E5881" w:rsidP="004E5881">
      <w:pPr>
        <w:pStyle w:val="Lijstalinea"/>
        <w:widowControl w:val="0"/>
        <w:numPr>
          <w:ilvl w:val="0"/>
          <w:numId w:val="9"/>
        </w:numPr>
        <w:tabs>
          <w:tab w:val="left" w:pos="360"/>
        </w:tabs>
        <w:overflowPunct w:val="0"/>
        <w:autoSpaceDE w:val="0"/>
        <w:autoSpaceDN w:val="0"/>
        <w:adjustRightInd w:val="0"/>
        <w:spacing w:after="0"/>
        <w:rPr>
          <w:rFonts w:cs="Arial"/>
          <w:kern w:val="28"/>
        </w:rPr>
      </w:pPr>
      <w:r w:rsidRPr="0071789D">
        <w:rPr>
          <w:rFonts w:cs="Arial"/>
          <w:kern w:val="28"/>
        </w:rPr>
        <w:t>Verhouding verzorging/behandeling en onderwijs.</w:t>
      </w:r>
    </w:p>
    <w:p w14:paraId="4207EC61" w14:textId="77777777" w:rsidR="004E5881" w:rsidRPr="0071789D" w:rsidRDefault="004E5881" w:rsidP="004E5881">
      <w:pPr>
        <w:pStyle w:val="Lijstalinea"/>
        <w:widowControl w:val="0"/>
        <w:numPr>
          <w:ilvl w:val="0"/>
          <w:numId w:val="9"/>
        </w:numPr>
        <w:tabs>
          <w:tab w:val="left" w:pos="360"/>
        </w:tabs>
        <w:overflowPunct w:val="0"/>
        <w:autoSpaceDE w:val="0"/>
        <w:autoSpaceDN w:val="0"/>
        <w:adjustRightInd w:val="0"/>
        <w:spacing w:after="0"/>
        <w:rPr>
          <w:rFonts w:cs="Arial"/>
          <w:kern w:val="28"/>
        </w:rPr>
      </w:pPr>
      <w:r w:rsidRPr="0071789D">
        <w:rPr>
          <w:rFonts w:cs="Arial"/>
          <w:kern w:val="28"/>
        </w:rPr>
        <w:t>Verstoring van het leerproces van andere kinderen.</w:t>
      </w:r>
    </w:p>
    <w:p w14:paraId="450429CB" w14:textId="77777777" w:rsidR="004E5881" w:rsidRPr="0071789D" w:rsidRDefault="004E5881" w:rsidP="004E5881">
      <w:pPr>
        <w:pStyle w:val="Lijstalinea"/>
        <w:widowControl w:val="0"/>
        <w:numPr>
          <w:ilvl w:val="0"/>
          <w:numId w:val="9"/>
        </w:numPr>
        <w:tabs>
          <w:tab w:val="left" w:pos="360"/>
        </w:tabs>
        <w:overflowPunct w:val="0"/>
        <w:autoSpaceDE w:val="0"/>
        <w:autoSpaceDN w:val="0"/>
        <w:adjustRightInd w:val="0"/>
        <w:spacing w:after="0"/>
        <w:rPr>
          <w:rFonts w:cs="Arial"/>
          <w:kern w:val="28"/>
        </w:rPr>
      </w:pPr>
      <w:r w:rsidRPr="0071789D">
        <w:rPr>
          <w:rFonts w:cs="Arial"/>
          <w:kern w:val="28"/>
        </w:rPr>
        <w:t>Gebrek aan opnamecapaciteit (vast te stellen door het bestuur).</w:t>
      </w:r>
    </w:p>
    <w:p w14:paraId="4BC42172" w14:textId="39C68968" w:rsidR="004E5881" w:rsidRPr="000D3CD7" w:rsidRDefault="004E5881" w:rsidP="004E5881">
      <w:pPr>
        <w:widowControl w:val="0"/>
        <w:overflowPunct w:val="0"/>
        <w:autoSpaceDE w:val="0"/>
        <w:autoSpaceDN w:val="0"/>
        <w:adjustRightInd w:val="0"/>
        <w:spacing w:after="0"/>
        <w:rPr>
          <w:rFonts w:cs="Arial"/>
          <w:kern w:val="28"/>
        </w:rPr>
      </w:pPr>
      <w:r>
        <w:rPr>
          <w:rFonts w:cs="Arial"/>
          <w:kern w:val="28"/>
        </w:rPr>
        <w:t xml:space="preserve">- </w:t>
      </w:r>
      <w:r w:rsidRPr="000D3CD7">
        <w:rPr>
          <w:rFonts w:cs="Arial"/>
          <w:kern w:val="28"/>
        </w:rPr>
        <w:t>De school hanteert het volgende stappenplan:</w:t>
      </w:r>
    </w:p>
    <w:p w14:paraId="3E43DDF1" w14:textId="77777777" w:rsidR="004E5881" w:rsidRPr="007A7F2D" w:rsidRDefault="004E5881" w:rsidP="004E5881">
      <w:pPr>
        <w:pStyle w:val="Lijstalinea"/>
        <w:widowControl w:val="0"/>
        <w:numPr>
          <w:ilvl w:val="0"/>
          <w:numId w:val="8"/>
        </w:numPr>
        <w:tabs>
          <w:tab w:val="left" w:pos="360"/>
        </w:tabs>
        <w:overflowPunct w:val="0"/>
        <w:autoSpaceDE w:val="0"/>
        <w:autoSpaceDN w:val="0"/>
        <w:adjustRightInd w:val="0"/>
        <w:spacing w:after="0"/>
        <w:rPr>
          <w:rFonts w:cs="Arial"/>
          <w:kern w:val="28"/>
        </w:rPr>
      </w:pPr>
      <w:r w:rsidRPr="007A7F2D">
        <w:rPr>
          <w:rFonts w:cs="Arial"/>
          <w:kern w:val="28"/>
        </w:rPr>
        <w:t>De directeur voert overleg met de ouder/verzorger en vraagt informatie aan derden.</w:t>
      </w:r>
    </w:p>
    <w:p w14:paraId="4CA643FC" w14:textId="77777777" w:rsidR="004E5881" w:rsidRPr="007A7F2D" w:rsidRDefault="004E5881" w:rsidP="004E5881">
      <w:pPr>
        <w:pStyle w:val="Lijstalinea"/>
        <w:widowControl w:val="0"/>
        <w:numPr>
          <w:ilvl w:val="0"/>
          <w:numId w:val="8"/>
        </w:numPr>
        <w:tabs>
          <w:tab w:val="left" w:pos="360"/>
        </w:tabs>
        <w:overflowPunct w:val="0"/>
        <w:autoSpaceDE w:val="0"/>
        <w:autoSpaceDN w:val="0"/>
        <w:adjustRightInd w:val="0"/>
        <w:spacing w:after="0"/>
        <w:rPr>
          <w:rFonts w:cs="Arial"/>
          <w:kern w:val="28"/>
        </w:rPr>
      </w:pPr>
      <w:r w:rsidRPr="007A7F2D">
        <w:rPr>
          <w:rFonts w:cs="Arial"/>
          <w:kern w:val="28"/>
        </w:rPr>
        <w:t xml:space="preserve">Directeur en team bespreken de verkregen informatie  (in het bijzijn van </w:t>
      </w:r>
      <w:r>
        <w:rPr>
          <w:rFonts w:cs="Arial"/>
          <w:kern w:val="28"/>
        </w:rPr>
        <w:t>een extern</w:t>
      </w:r>
      <w:r w:rsidRPr="007A7F2D">
        <w:rPr>
          <w:rFonts w:cs="Arial"/>
          <w:kern w:val="28"/>
        </w:rPr>
        <w:t xml:space="preserve"> </w:t>
      </w:r>
      <w:r>
        <w:rPr>
          <w:rFonts w:cs="Arial"/>
          <w:kern w:val="28"/>
        </w:rPr>
        <w:t>deskundige</w:t>
      </w:r>
      <w:r w:rsidRPr="007A7F2D">
        <w:rPr>
          <w:rFonts w:cs="Arial"/>
          <w:kern w:val="28"/>
        </w:rPr>
        <w:t>)</w:t>
      </w:r>
    </w:p>
    <w:p w14:paraId="218B07CB" w14:textId="77777777" w:rsidR="004E5881" w:rsidRPr="007A7F2D" w:rsidRDefault="004E5881" w:rsidP="004E5881">
      <w:pPr>
        <w:pStyle w:val="Lijstalinea"/>
        <w:widowControl w:val="0"/>
        <w:numPr>
          <w:ilvl w:val="0"/>
          <w:numId w:val="8"/>
        </w:numPr>
        <w:tabs>
          <w:tab w:val="left" w:pos="360"/>
        </w:tabs>
        <w:overflowPunct w:val="0"/>
        <w:autoSpaceDE w:val="0"/>
        <w:autoSpaceDN w:val="0"/>
        <w:adjustRightInd w:val="0"/>
        <w:spacing w:after="0"/>
        <w:rPr>
          <w:rFonts w:cs="Arial"/>
          <w:kern w:val="28"/>
        </w:rPr>
      </w:pPr>
      <w:r w:rsidRPr="007A7F2D">
        <w:rPr>
          <w:rFonts w:cs="Arial"/>
          <w:kern w:val="28"/>
        </w:rPr>
        <w:t>De directeur beschrijft de onderwijs- en opvoedingsbehoefte van het kind.</w:t>
      </w:r>
    </w:p>
    <w:p w14:paraId="6DB6CA24" w14:textId="77777777" w:rsidR="004E5881" w:rsidRPr="007A7F2D" w:rsidRDefault="004E5881" w:rsidP="004E5881">
      <w:pPr>
        <w:pStyle w:val="Lijstalinea"/>
        <w:widowControl w:val="0"/>
        <w:numPr>
          <w:ilvl w:val="0"/>
          <w:numId w:val="8"/>
        </w:numPr>
        <w:tabs>
          <w:tab w:val="left" w:pos="360"/>
        </w:tabs>
        <w:overflowPunct w:val="0"/>
        <w:autoSpaceDE w:val="0"/>
        <w:autoSpaceDN w:val="0"/>
        <w:adjustRightInd w:val="0"/>
        <w:spacing w:after="0"/>
        <w:rPr>
          <w:rFonts w:cs="Arial"/>
          <w:kern w:val="28"/>
        </w:rPr>
      </w:pPr>
      <w:r w:rsidRPr="007A7F2D">
        <w:rPr>
          <w:rFonts w:cs="Arial"/>
          <w:kern w:val="28"/>
        </w:rPr>
        <w:t xml:space="preserve">De directeur beschrijft de ondersteuning die de school kan bieden en bespreekt het </w:t>
      </w:r>
    </w:p>
    <w:p w14:paraId="1875A74A" w14:textId="77777777" w:rsidR="004E5881" w:rsidRDefault="004E5881" w:rsidP="004E5881">
      <w:pPr>
        <w:widowControl w:val="0"/>
        <w:tabs>
          <w:tab w:val="left" w:pos="360"/>
        </w:tabs>
        <w:overflowPunct w:val="0"/>
        <w:autoSpaceDE w:val="0"/>
        <w:autoSpaceDN w:val="0"/>
        <w:adjustRightInd w:val="0"/>
        <w:spacing w:after="0"/>
        <w:rPr>
          <w:rFonts w:cs="Arial"/>
          <w:kern w:val="28"/>
        </w:rPr>
      </w:pPr>
      <w:r>
        <w:rPr>
          <w:rFonts w:cs="Arial"/>
          <w:kern w:val="28"/>
        </w:rPr>
        <w:tab/>
      </w:r>
      <w:r>
        <w:rPr>
          <w:rFonts w:cs="Arial"/>
          <w:kern w:val="28"/>
        </w:rPr>
        <w:tab/>
        <w:t xml:space="preserve">ondersteuningsarrangement met de </w:t>
      </w:r>
      <w:r w:rsidRPr="000D3CD7">
        <w:rPr>
          <w:rFonts w:cs="Arial"/>
          <w:kern w:val="28"/>
        </w:rPr>
        <w:t xml:space="preserve">ouders/verzorgers. </w:t>
      </w:r>
    </w:p>
    <w:p w14:paraId="749F7E0C" w14:textId="77777777" w:rsidR="004E5881" w:rsidRDefault="004E5881" w:rsidP="004E5881">
      <w:pPr>
        <w:pStyle w:val="Lijstalinea"/>
        <w:widowControl w:val="0"/>
        <w:numPr>
          <w:ilvl w:val="0"/>
          <w:numId w:val="17"/>
        </w:numPr>
        <w:tabs>
          <w:tab w:val="left" w:pos="360"/>
        </w:tabs>
        <w:overflowPunct w:val="0"/>
        <w:autoSpaceDE w:val="0"/>
        <w:autoSpaceDN w:val="0"/>
        <w:adjustRightInd w:val="0"/>
        <w:spacing w:after="0"/>
        <w:rPr>
          <w:rFonts w:cs="Arial"/>
          <w:kern w:val="28"/>
        </w:rPr>
      </w:pPr>
      <w:r w:rsidRPr="000E5083">
        <w:rPr>
          <w:rFonts w:cs="Arial"/>
          <w:kern w:val="28"/>
        </w:rPr>
        <w:t>De directeur neemt een formeel besluit. Dit besluit kan inhouden:</w:t>
      </w:r>
    </w:p>
    <w:p w14:paraId="25B38D18" w14:textId="77777777" w:rsidR="004E5881" w:rsidRDefault="004E5881" w:rsidP="004E5881">
      <w:pPr>
        <w:pStyle w:val="Lijstalinea"/>
        <w:widowControl w:val="0"/>
        <w:tabs>
          <w:tab w:val="left" w:pos="360"/>
        </w:tabs>
        <w:overflowPunct w:val="0"/>
        <w:autoSpaceDE w:val="0"/>
        <w:autoSpaceDN w:val="0"/>
        <w:adjustRightInd w:val="0"/>
        <w:spacing w:after="0"/>
        <w:rPr>
          <w:rFonts w:cs="Arial"/>
          <w:kern w:val="28"/>
        </w:rPr>
      </w:pPr>
      <w:r>
        <w:rPr>
          <w:rFonts w:cs="Arial"/>
          <w:kern w:val="28"/>
        </w:rPr>
        <w:t>1.</w:t>
      </w:r>
      <w:r>
        <w:rPr>
          <w:rFonts w:cs="Arial"/>
          <w:kern w:val="28"/>
        </w:rPr>
        <w:tab/>
        <w:t>nader</w:t>
      </w:r>
      <w:r w:rsidRPr="007A7F2D">
        <w:rPr>
          <w:rFonts w:cs="Arial"/>
          <w:kern w:val="28"/>
        </w:rPr>
        <w:t xml:space="preserve"> onderzoek.</w:t>
      </w:r>
    </w:p>
    <w:p w14:paraId="74389992" w14:textId="77777777" w:rsidR="004E5881" w:rsidRDefault="004E5881" w:rsidP="004E5881">
      <w:pPr>
        <w:pStyle w:val="Lijstalinea"/>
        <w:widowControl w:val="0"/>
        <w:tabs>
          <w:tab w:val="left" w:pos="360"/>
        </w:tabs>
        <w:overflowPunct w:val="0"/>
        <w:autoSpaceDE w:val="0"/>
        <w:autoSpaceDN w:val="0"/>
        <w:adjustRightInd w:val="0"/>
        <w:spacing w:after="0"/>
        <w:rPr>
          <w:rFonts w:cs="Arial"/>
          <w:kern w:val="28"/>
        </w:rPr>
      </w:pPr>
      <w:r>
        <w:rPr>
          <w:rFonts w:cs="Arial"/>
          <w:kern w:val="28"/>
        </w:rPr>
        <w:t>2.</w:t>
      </w:r>
      <w:r>
        <w:rPr>
          <w:rFonts w:cs="Arial"/>
          <w:kern w:val="28"/>
        </w:rPr>
        <w:tab/>
      </w:r>
      <w:r w:rsidRPr="007A7F2D">
        <w:rPr>
          <w:rFonts w:cs="Arial"/>
          <w:kern w:val="28"/>
        </w:rPr>
        <w:t>plaatsing</w:t>
      </w:r>
    </w:p>
    <w:p w14:paraId="3A687DA9" w14:textId="77777777" w:rsidR="004E5881" w:rsidRPr="007A7F2D" w:rsidRDefault="004E5881" w:rsidP="004E5881">
      <w:pPr>
        <w:pStyle w:val="Lijstalinea"/>
        <w:widowControl w:val="0"/>
        <w:tabs>
          <w:tab w:val="left" w:pos="360"/>
        </w:tabs>
        <w:overflowPunct w:val="0"/>
        <w:autoSpaceDE w:val="0"/>
        <w:autoSpaceDN w:val="0"/>
        <w:adjustRightInd w:val="0"/>
        <w:spacing w:after="0"/>
        <w:rPr>
          <w:rFonts w:cs="Arial"/>
          <w:kern w:val="28"/>
        </w:rPr>
      </w:pPr>
      <w:r>
        <w:rPr>
          <w:rFonts w:cs="Arial"/>
          <w:kern w:val="28"/>
        </w:rPr>
        <w:t>3.</w:t>
      </w:r>
      <w:r>
        <w:rPr>
          <w:rFonts w:cs="Arial"/>
          <w:kern w:val="28"/>
        </w:rPr>
        <w:tab/>
      </w:r>
      <w:r w:rsidRPr="007A7F2D">
        <w:rPr>
          <w:rFonts w:cs="Arial"/>
          <w:kern w:val="28"/>
        </w:rPr>
        <w:t>geen plaatsing</w:t>
      </w:r>
    </w:p>
    <w:p w14:paraId="01B2BC8F" w14:textId="0CEFDD90" w:rsidR="00D9272A" w:rsidRDefault="004E5881" w:rsidP="00330E7D">
      <w:pPr>
        <w:widowControl w:val="0"/>
        <w:tabs>
          <w:tab w:val="left" w:pos="720"/>
        </w:tabs>
        <w:overflowPunct w:val="0"/>
        <w:autoSpaceDE w:val="0"/>
        <w:autoSpaceDN w:val="0"/>
        <w:adjustRightInd w:val="0"/>
        <w:rPr>
          <w:rFonts w:cs="Arial"/>
          <w:kern w:val="28"/>
        </w:rPr>
      </w:pPr>
      <w:r>
        <w:rPr>
          <w:rFonts w:cs="Arial"/>
          <w:kern w:val="28"/>
        </w:rPr>
        <w:br/>
      </w:r>
      <w:r w:rsidRPr="000D3CD7">
        <w:rPr>
          <w:rFonts w:cs="Arial"/>
          <w:kern w:val="28"/>
        </w:rPr>
        <w:t>Indien tot plaatsing wordt overgegaan</w:t>
      </w:r>
      <w:r>
        <w:rPr>
          <w:rFonts w:cs="Arial"/>
          <w:kern w:val="28"/>
        </w:rPr>
        <w:t xml:space="preserve"> </w:t>
      </w:r>
      <w:r w:rsidRPr="000D3CD7">
        <w:rPr>
          <w:rFonts w:cs="Arial"/>
          <w:kern w:val="28"/>
        </w:rPr>
        <w:t xml:space="preserve">worden </w:t>
      </w:r>
      <w:r>
        <w:rPr>
          <w:rFonts w:cs="Arial"/>
          <w:kern w:val="28"/>
        </w:rPr>
        <w:t xml:space="preserve">de </w:t>
      </w:r>
      <w:r w:rsidRPr="000D3CD7">
        <w:rPr>
          <w:rFonts w:cs="Arial"/>
          <w:kern w:val="28"/>
        </w:rPr>
        <w:t xml:space="preserve">afspraken </w:t>
      </w:r>
      <w:r>
        <w:rPr>
          <w:rFonts w:cs="Arial"/>
          <w:kern w:val="28"/>
        </w:rPr>
        <w:t xml:space="preserve">met de ouders </w:t>
      </w:r>
      <w:r w:rsidRPr="000D3CD7">
        <w:rPr>
          <w:rFonts w:cs="Arial"/>
          <w:kern w:val="28"/>
        </w:rPr>
        <w:t>vastgelegd. Indien er niet wordt geplaatst ontvangen de ouders/verzorgers de motivering van dit besluit op schrift en wordt het kind door de school aangemeld bij de Ondersteuningscommissie van het Samenwerkingsverband Passend Primair</w:t>
      </w:r>
      <w:r w:rsidR="002820C1">
        <w:rPr>
          <w:rFonts w:cs="Arial"/>
          <w:kern w:val="28"/>
        </w:rPr>
        <w:t xml:space="preserve"> Onderwijs Hoeksche Waard</w:t>
      </w:r>
      <w:r>
        <w:rPr>
          <w:rFonts w:cs="Arial"/>
          <w:kern w:val="28"/>
        </w:rPr>
        <w:t xml:space="preserve"> of </w:t>
      </w:r>
      <w:r w:rsidR="002820C1">
        <w:rPr>
          <w:rFonts w:cs="Arial"/>
          <w:kern w:val="28"/>
        </w:rPr>
        <w:t xml:space="preserve">het Samenwerkingsverband Passend </w:t>
      </w:r>
      <w:r>
        <w:rPr>
          <w:rFonts w:cs="Arial"/>
          <w:kern w:val="28"/>
        </w:rPr>
        <w:t>Voortgezet</w:t>
      </w:r>
      <w:r w:rsidRPr="000D3CD7">
        <w:rPr>
          <w:rFonts w:cs="Arial"/>
          <w:kern w:val="28"/>
        </w:rPr>
        <w:t xml:space="preserve"> Onderwijs Hoeksche Waard. De commissie helpt de ouders met de begeleiding v</w:t>
      </w:r>
      <w:r>
        <w:rPr>
          <w:rFonts w:cs="Arial"/>
          <w:kern w:val="28"/>
        </w:rPr>
        <w:t>an het kind naar de juiste plek (zie ook Passend Onderwijs).</w:t>
      </w:r>
    </w:p>
    <w:p w14:paraId="691383D3" w14:textId="2CB51D6E" w:rsidR="00A207E9" w:rsidRDefault="00A207E9" w:rsidP="00330E7D">
      <w:pPr>
        <w:widowControl w:val="0"/>
        <w:tabs>
          <w:tab w:val="left" w:pos="720"/>
        </w:tabs>
        <w:overflowPunct w:val="0"/>
        <w:autoSpaceDE w:val="0"/>
        <w:autoSpaceDN w:val="0"/>
        <w:adjustRightInd w:val="0"/>
        <w:rPr>
          <w:rFonts w:cs="Arial"/>
          <w:kern w:val="28"/>
        </w:rPr>
      </w:pPr>
    </w:p>
    <w:p w14:paraId="3B36CE64" w14:textId="77777777" w:rsidR="00A207E9" w:rsidRPr="00330E7D" w:rsidRDefault="00A207E9" w:rsidP="00330E7D">
      <w:pPr>
        <w:widowControl w:val="0"/>
        <w:tabs>
          <w:tab w:val="left" w:pos="720"/>
        </w:tabs>
        <w:overflowPunct w:val="0"/>
        <w:autoSpaceDE w:val="0"/>
        <w:autoSpaceDN w:val="0"/>
        <w:adjustRightInd w:val="0"/>
        <w:rPr>
          <w:rFonts w:cs="Arial"/>
          <w:kern w:val="28"/>
        </w:rPr>
      </w:pPr>
    </w:p>
    <w:p w14:paraId="64A7DC78" w14:textId="77777777" w:rsidR="00902D78" w:rsidRPr="00212AED" w:rsidRDefault="00B83F14" w:rsidP="00902D78">
      <w:pPr>
        <w:spacing w:after="0" w:line="240" w:lineRule="auto"/>
        <w:rPr>
          <w:color w:val="008D36"/>
          <w:sz w:val="28"/>
          <w:szCs w:val="28"/>
        </w:rPr>
      </w:pPr>
      <w:r w:rsidRPr="00212AED">
        <w:rPr>
          <w:color w:val="008D36"/>
          <w:sz w:val="28"/>
          <w:szCs w:val="28"/>
        </w:rPr>
        <w:lastRenderedPageBreak/>
        <w:t xml:space="preserve">Klachtenregeling </w:t>
      </w:r>
    </w:p>
    <w:p w14:paraId="16C1D2AB" w14:textId="77777777" w:rsidR="00902D78" w:rsidRDefault="00902D78" w:rsidP="00902D78">
      <w:pPr>
        <w:spacing w:after="0"/>
      </w:pPr>
      <w:r>
        <w:t>Met vragen, opmerkingen of klachten richt u zich bij voorkeur tot de direct betrokkene of de schoolleiding. Mocht dit niet tot een oplossing leiden, dan kunt u zi</w:t>
      </w:r>
      <w:r w:rsidR="005A226B">
        <w:t>ch</w:t>
      </w:r>
      <w:r w:rsidR="00671208">
        <w:t xml:space="preserve"> schriftelijk</w:t>
      </w:r>
      <w:r w:rsidR="005A226B">
        <w:t xml:space="preserve"> richten tot het c</w:t>
      </w:r>
      <w:r w:rsidR="00AE0253">
        <w:t xml:space="preserve">ollege van </w:t>
      </w:r>
      <w:r w:rsidR="005A226B">
        <w:t>b</w:t>
      </w:r>
      <w:r w:rsidR="00AE0253">
        <w:t>estuur van Stichting De Hoeksche School</w:t>
      </w:r>
      <w:r>
        <w:t xml:space="preserve"> of de Landelijke Klachtencommissie. </w:t>
      </w:r>
    </w:p>
    <w:p w14:paraId="24BBB341" w14:textId="77777777" w:rsidR="00902D78" w:rsidRDefault="00902D78" w:rsidP="00902D78">
      <w:pPr>
        <w:spacing w:after="0"/>
      </w:pPr>
    </w:p>
    <w:p w14:paraId="4FD882E1" w14:textId="77777777" w:rsidR="00407169" w:rsidRDefault="00902D78" w:rsidP="00902D78">
      <w:pPr>
        <w:spacing w:after="0"/>
      </w:pPr>
      <w:r>
        <w:t>Elke school heeft tenminste één schoolcont</w:t>
      </w:r>
      <w:r w:rsidRPr="001D6C17">
        <w:t>actpersoon</w:t>
      </w:r>
      <w:r w:rsidR="00407169">
        <w:t xml:space="preserve"> (personeelslid op de betreffende school)</w:t>
      </w:r>
      <w:r>
        <w:t xml:space="preserve"> aangeweze</w:t>
      </w:r>
      <w:r w:rsidR="00407169">
        <w:t xml:space="preserve">n, die u of uw kind desgewenst </w:t>
      </w:r>
      <w:r>
        <w:t xml:space="preserve">adviseert </w:t>
      </w:r>
      <w:r w:rsidRPr="008050A3">
        <w:rPr>
          <w:i/>
        </w:rPr>
        <w:t>waar</w:t>
      </w:r>
      <w:r>
        <w:t xml:space="preserve"> en</w:t>
      </w:r>
      <w:r w:rsidRPr="008050A3">
        <w:rPr>
          <w:i/>
        </w:rPr>
        <w:t xml:space="preserve"> hoe </w:t>
      </w:r>
      <w:r>
        <w:t xml:space="preserve">u een probleem of klacht bespreekbaar kunt maken. </w:t>
      </w:r>
      <w:r w:rsidR="00407169">
        <w:t xml:space="preserve">De schoolcontactpersoon gaat niet in op de inhoud van de klacht en is in principe verplicht tot geheimhouding van zaken die hij als schoolcontactpersoon verneemt. </w:t>
      </w:r>
      <w:r>
        <w:t xml:space="preserve">U treft de naam van de schoolcontactpersoon elders in de schoolgids van uw school aan. </w:t>
      </w:r>
    </w:p>
    <w:p w14:paraId="4021C968" w14:textId="77777777" w:rsidR="00902D78" w:rsidRDefault="00902D78" w:rsidP="00902D78">
      <w:pPr>
        <w:spacing w:after="0"/>
      </w:pPr>
    </w:p>
    <w:p w14:paraId="6B386230" w14:textId="77777777" w:rsidR="00902D78" w:rsidRPr="00A2463C" w:rsidRDefault="00902D78" w:rsidP="00902D78">
      <w:pPr>
        <w:spacing w:after="0"/>
        <w:rPr>
          <w:rFonts w:ascii="Calibri" w:hAnsi="Calibri"/>
        </w:rPr>
      </w:pPr>
      <w:r>
        <w:t xml:space="preserve">Het bestuur heeft twee </w:t>
      </w:r>
      <w:r w:rsidR="002820C1">
        <w:t xml:space="preserve">externe </w:t>
      </w:r>
      <w:r w:rsidRPr="00C83521">
        <w:t>vertrouwenspersonen</w:t>
      </w:r>
      <w:r>
        <w:t xml:space="preserve"> aangesteld. Zij zijn in dienst van Stichting </w:t>
      </w:r>
      <w:proofErr w:type="spellStart"/>
      <w:r>
        <w:t>Kwadraad</w:t>
      </w:r>
      <w:proofErr w:type="spellEnd"/>
      <w:r>
        <w:t xml:space="preserve"> (maatschappelijk werk) en onafhankelijk. De vertrouwenspersonen van </w:t>
      </w:r>
      <w:proofErr w:type="spellStart"/>
      <w:r>
        <w:t>Kwadraad</w:t>
      </w:r>
      <w:proofErr w:type="spellEnd"/>
      <w:r>
        <w:t xml:space="preserve"> zullen ouders en medewerkers niet alleen adviseren (zoals de schoolcontactpersonen</w:t>
      </w:r>
      <w:r w:rsidR="000A65FE">
        <w:t xml:space="preserve"> doen</w:t>
      </w:r>
      <w:r>
        <w:t>), maar desgewenst ook ondersteunen bij de behandeling van hun probleem of klacht.</w:t>
      </w:r>
    </w:p>
    <w:p w14:paraId="093E3850" w14:textId="77777777" w:rsidR="006B37F5" w:rsidRDefault="006B37F5" w:rsidP="006B37F5">
      <w:pPr>
        <w:spacing w:after="0"/>
        <w:ind w:firstLine="708"/>
      </w:pPr>
    </w:p>
    <w:p w14:paraId="4D2B689B" w14:textId="77777777" w:rsidR="00902D78" w:rsidRDefault="00902D78" w:rsidP="00902D78">
      <w:pPr>
        <w:spacing w:after="0"/>
      </w:pPr>
      <w:r>
        <w:t xml:space="preserve">Onze vertrouwenspersonen: </w:t>
      </w:r>
    </w:p>
    <w:p w14:paraId="1558CF43" w14:textId="77777777" w:rsidR="00902D78" w:rsidRPr="00A207E9" w:rsidRDefault="00902D78" w:rsidP="00902D78">
      <w:pPr>
        <w:spacing w:after="0"/>
      </w:pPr>
      <w:r w:rsidRPr="00A207E9">
        <w:t xml:space="preserve">Agatha Ottema, </w:t>
      </w:r>
      <w:hyperlink r:id="rId18" w:history="1">
        <w:r w:rsidRPr="00A207E9">
          <w:rPr>
            <w:rStyle w:val="Hyperlink"/>
          </w:rPr>
          <w:t>a.ottema@kwadraad.nl</w:t>
        </w:r>
      </w:hyperlink>
      <w:r w:rsidR="00801B98" w:rsidRPr="00A207E9">
        <w:rPr>
          <w:rStyle w:val="Hyperlink"/>
        </w:rPr>
        <w:t>,</w:t>
      </w:r>
      <w:r w:rsidR="00801B98" w:rsidRPr="00A207E9">
        <w:rPr>
          <w:rStyle w:val="Hyperlink"/>
          <w:u w:val="none"/>
        </w:rPr>
        <w:t xml:space="preserve"> </w:t>
      </w:r>
      <w:r w:rsidR="00801B98" w:rsidRPr="00A207E9">
        <w:rPr>
          <w:rStyle w:val="Hyperlink"/>
          <w:color w:val="auto"/>
          <w:u w:val="none"/>
        </w:rPr>
        <w:t>tel. 06-40910106</w:t>
      </w:r>
    </w:p>
    <w:p w14:paraId="0B1405B9" w14:textId="77FC3013" w:rsidR="00902D78" w:rsidRDefault="00801B98" w:rsidP="00902D78">
      <w:pPr>
        <w:spacing w:after="0"/>
      </w:pPr>
      <w:r>
        <w:t xml:space="preserve">Adrie Verbaan, </w:t>
      </w:r>
      <w:hyperlink r:id="rId19" w:history="1">
        <w:r w:rsidRPr="00B62FCA">
          <w:rPr>
            <w:rStyle w:val="Hyperlink"/>
          </w:rPr>
          <w:t>a.verbaan@kwadraad.nl</w:t>
        </w:r>
      </w:hyperlink>
      <w:r>
        <w:t>, tel. 06-</w:t>
      </w:r>
      <w:r w:rsidRPr="00801B98">
        <w:t>40746159</w:t>
      </w:r>
    </w:p>
    <w:p w14:paraId="20CD4117" w14:textId="1B05173E" w:rsidR="000D62E2" w:rsidRDefault="000D62E2" w:rsidP="00902D78">
      <w:pPr>
        <w:spacing w:after="0"/>
      </w:pPr>
      <w:r w:rsidRPr="000D62E2">
        <w:t>Postadres: Postbus 440, 2800 AK GOUDA</w:t>
      </w:r>
    </w:p>
    <w:p w14:paraId="2D596B48" w14:textId="4D2E0534" w:rsidR="000D62E2" w:rsidRDefault="000D62E2" w:rsidP="00902D78">
      <w:pPr>
        <w:spacing w:after="0"/>
      </w:pPr>
      <w:r>
        <w:t xml:space="preserve">Algemeen </w:t>
      </w:r>
      <w:r w:rsidRPr="000D62E2">
        <w:t>telefoon</w:t>
      </w:r>
      <w:r>
        <w:t>nummer:</w:t>
      </w:r>
      <w:r w:rsidRPr="000D62E2">
        <w:t xml:space="preserve"> 088-9004000</w:t>
      </w:r>
    </w:p>
    <w:p w14:paraId="1A2C4F85" w14:textId="77777777" w:rsidR="00801B98" w:rsidRDefault="00801B98" w:rsidP="00902D78">
      <w:pPr>
        <w:spacing w:after="0"/>
      </w:pPr>
    </w:p>
    <w:p w14:paraId="30F35578" w14:textId="77777777" w:rsidR="00B83F14" w:rsidRDefault="00B83F14" w:rsidP="00902D78">
      <w:pPr>
        <w:spacing w:after="0"/>
      </w:pPr>
      <w:r>
        <w:t>Het is</w:t>
      </w:r>
      <w:r w:rsidR="00902D78">
        <w:t xml:space="preserve"> mogelijk een klacht direct in te dienen bij</w:t>
      </w:r>
      <w:r>
        <w:t>:</w:t>
      </w:r>
    </w:p>
    <w:p w14:paraId="0222A042" w14:textId="77777777" w:rsidR="00B83F14" w:rsidRDefault="005A226B" w:rsidP="00B83F14">
      <w:pPr>
        <w:pStyle w:val="Lijstalinea"/>
        <w:numPr>
          <w:ilvl w:val="0"/>
          <w:numId w:val="19"/>
        </w:numPr>
        <w:spacing w:after="0"/>
      </w:pPr>
      <w:r>
        <w:t>het c</w:t>
      </w:r>
      <w:r w:rsidR="00902D78">
        <w:t xml:space="preserve">ollege van </w:t>
      </w:r>
      <w:r>
        <w:t>b</w:t>
      </w:r>
      <w:r w:rsidR="00902D78">
        <w:t>estuur</w:t>
      </w:r>
      <w:r w:rsidR="00B83F14">
        <w:t>:</w:t>
      </w:r>
    </w:p>
    <w:p w14:paraId="056AB848" w14:textId="77777777" w:rsidR="00902D78" w:rsidRDefault="00B83F14" w:rsidP="00B83F14">
      <w:pPr>
        <w:pStyle w:val="Lijstalinea"/>
        <w:spacing w:after="0"/>
      </w:pPr>
      <w:r>
        <w:t xml:space="preserve">- </w:t>
      </w:r>
      <w:r w:rsidR="00902D78" w:rsidRPr="003276B0">
        <w:t>De klachtenregeling</w:t>
      </w:r>
      <w:r w:rsidR="00407169">
        <w:t xml:space="preserve"> van Stichting De Hoeksche School</w:t>
      </w:r>
      <w:r w:rsidR="00902D78" w:rsidRPr="003276B0">
        <w:t xml:space="preserve"> is alleen van toepassing als men met zijn klacht niet ergens anders terecht kan. Klachten waarvoor een aparte regeling en proceduremogelijkheid bij een commissie bestaat, dienen langs die lijn te worden afgehandeld. Zo kan een klacht die via een geschillencommissie kan worden ingediend niet afgehandeld worden </w:t>
      </w:r>
      <w:r w:rsidR="00902D78">
        <w:t>via de klachtenregeling van De Hoeksche School</w:t>
      </w:r>
      <w:r w:rsidR="00902D78" w:rsidRPr="003276B0">
        <w:t xml:space="preserve">. </w:t>
      </w:r>
    </w:p>
    <w:p w14:paraId="6A2C4D64" w14:textId="77777777" w:rsidR="00B83F14" w:rsidRDefault="00B83F14" w:rsidP="00B83F14">
      <w:pPr>
        <w:spacing w:after="0"/>
      </w:pPr>
      <w:r>
        <w:tab/>
      </w:r>
      <w:r w:rsidR="00407169">
        <w:t xml:space="preserve">- </w:t>
      </w:r>
      <w:r w:rsidR="00407169" w:rsidRPr="00407169">
        <w:t xml:space="preserve">Een klacht </w:t>
      </w:r>
      <w:r w:rsidR="00407169">
        <w:t>kan</w:t>
      </w:r>
      <w:r w:rsidR="00407169" w:rsidRPr="00407169">
        <w:t xml:space="preserve"> pas</w:t>
      </w:r>
      <w:r w:rsidR="00671208">
        <w:t xml:space="preserve"> – schriftelijk -</w:t>
      </w:r>
      <w:r w:rsidR="005A226B">
        <w:t xml:space="preserve"> bij het c</w:t>
      </w:r>
      <w:r w:rsidR="00407169">
        <w:t xml:space="preserve">ollege van </w:t>
      </w:r>
      <w:r w:rsidR="005A226B">
        <w:t>b</w:t>
      </w:r>
      <w:r w:rsidR="00407169">
        <w:t>estuur worden</w:t>
      </w:r>
      <w:r w:rsidR="00407169" w:rsidRPr="00407169">
        <w:t xml:space="preserve"> ingediend nadat de </w:t>
      </w:r>
      <w:r w:rsidR="00671208">
        <w:tab/>
      </w:r>
      <w:r w:rsidR="00407169" w:rsidRPr="00407169">
        <w:t>klager in</w:t>
      </w:r>
      <w:r w:rsidR="00671208">
        <w:t xml:space="preserve"> </w:t>
      </w:r>
      <w:r w:rsidR="00407169" w:rsidRPr="00407169">
        <w:t>redelijkheid h</w:t>
      </w:r>
      <w:r w:rsidR="00407169">
        <w:t>eeft geprobeerd de klacht</w:t>
      </w:r>
      <w:r w:rsidR="00407169" w:rsidRPr="00407169">
        <w:t xml:space="preserve"> met de betrokkene of diens leidinggevende </w:t>
      </w:r>
      <w:r w:rsidR="00671208">
        <w:tab/>
      </w:r>
      <w:r w:rsidR="00407169" w:rsidRPr="00407169">
        <w:t>op te</w:t>
      </w:r>
      <w:r w:rsidR="00671208">
        <w:t xml:space="preserve"> </w:t>
      </w:r>
      <w:r w:rsidR="00407169" w:rsidRPr="00407169">
        <w:t>lossen.</w:t>
      </w:r>
      <w:r w:rsidR="000A65FE">
        <w:t xml:space="preserve"> Het a</w:t>
      </w:r>
      <w:r w:rsidR="00FD487B">
        <w:t xml:space="preserve">dres </w:t>
      </w:r>
      <w:r w:rsidR="000A65FE">
        <w:t xml:space="preserve">van het </w:t>
      </w:r>
      <w:r w:rsidR="005A226B">
        <w:t>c</w:t>
      </w:r>
      <w:r>
        <w:t xml:space="preserve">ollege van </w:t>
      </w:r>
      <w:r w:rsidR="005A226B">
        <w:t>b</w:t>
      </w:r>
      <w:r>
        <w:t>estuur Stichting De Hoeksche School</w:t>
      </w:r>
      <w:r w:rsidR="000A65FE">
        <w:t xml:space="preserve"> is</w:t>
      </w:r>
      <w:r>
        <w:t>:</w:t>
      </w:r>
    </w:p>
    <w:p w14:paraId="40A1DEBE" w14:textId="77777777" w:rsidR="00B83F14" w:rsidRDefault="00B83F14" w:rsidP="00B83F14">
      <w:pPr>
        <w:spacing w:after="0"/>
      </w:pPr>
      <w:r>
        <w:tab/>
      </w:r>
      <w:r>
        <w:tab/>
        <w:t>Biezenvijver 5</w:t>
      </w:r>
    </w:p>
    <w:p w14:paraId="1CEAFF62" w14:textId="77777777" w:rsidR="00B83F14" w:rsidRDefault="00B83F14" w:rsidP="00B83F14">
      <w:pPr>
        <w:spacing w:after="0"/>
      </w:pPr>
      <w:r>
        <w:tab/>
      </w:r>
      <w:r>
        <w:tab/>
        <w:t>3297 GK Puttershoek</w:t>
      </w:r>
    </w:p>
    <w:p w14:paraId="7E541CB4" w14:textId="77777777" w:rsidR="00B83F14" w:rsidRDefault="00B83F14" w:rsidP="00B83F14">
      <w:pPr>
        <w:spacing w:after="0"/>
      </w:pPr>
      <w:r>
        <w:tab/>
      </w:r>
      <w:r>
        <w:tab/>
      </w:r>
      <w:r w:rsidR="000B19A1">
        <w:t>bestuur</w:t>
      </w:r>
      <w:r w:rsidRPr="00B83F14">
        <w:t>@dehoekscheschool.nl</w:t>
      </w:r>
    </w:p>
    <w:p w14:paraId="7BDE17E1" w14:textId="77777777" w:rsidR="00B83F14" w:rsidRDefault="00B83F14" w:rsidP="00B83F14">
      <w:pPr>
        <w:spacing w:after="0"/>
      </w:pPr>
      <w:r>
        <w:tab/>
      </w:r>
      <w:r w:rsidRPr="003276B0">
        <w:t xml:space="preserve">U treft de volledige klachtenregeling </w:t>
      </w:r>
      <w:r>
        <w:t xml:space="preserve">van Stichting De Hoeksche School </w:t>
      </w:r>
      <w:r w:rsidRPr="003276B0">
        <w:t>aan op onze website</w:t>
      </w:r>
      <w:r w:rsidR="000A65FE">
        <w:t>.</w:t>
      </w:r>
    </w:p>
    <w:p w14:paraId="1247018F" w14:textId="77777777" w:rsidR="000A65FE" w:rsidRDefault="000A65FE" w:rsidP="00B83F14">
      <w:pPr>
        <w:spacing w:after="0"/>
      </w:pPr>
    </w:p>
    <w:p w14:paraId="4913974D" w14:textId="77777777" w:rsidR="00B83F14" w:rsidRPr="003276B0" w:rsidRDefault="00B83F14" w:rsidP="00B83F14">
      <w:pPr>
        <w:pStyle w:val="Lijstalinea"/>
        <w:numPr>
          <w:ilvl w:val="0"/>
          <w:numId w:val="19"/>
        </w:numPr>
        <w:spacing w:after="0"/>
      </w:pPr>
      <w:r>
        <w:t xml:space="preserve">de Landelijke </w:t>
      </w:r>
      <w:r w:rsidRPr="003276B0">
        <w:t>Klachtencommissie va</w:t>
      </w:r>
      <w:r>
        <w:t>n Stichting Onderwijsgeschillen:</w:t>
      </w:r>
      <w:r w:rsidRPr="003276B0">
        <w:t xml:space="preserve"> </w:t>
      </w:r>
    </w:p>
    <w:p w14:paraId="0FA04256" w14:textId="576480D9" w:rsidR="00B83F14" w:rsidRDefault="00FD487B" w:rsidP="00A207E9">
      <w:pPr>
        <w:spacing w:after="0"/>
        <w:ind w:left="708"/>
      </w:pPr>
      <w:r>
        <w:t>A</w:t>
      </w:r>
      <w:r w:rsidR="00B83F14">
        <w:t>ls een klacht wordt ingediend bij de Landelijke Klachtencommissie van Onderwijsgeschillen</w:t>
      </w:r>
      <w:r w:rsidR="00B83F14" w:rsidRPr="00B83F14">
        <w:t xml:space="preserve"> </w:t>
      </w:r>
      <w:r w:rsidR="00A207E9">
        <w:t xml:space="preserve">(LKC) </w:t>
      </w:r>
      <w:r w:rsidR="00B83F14">
        <w:t>en</w:t>
      </w:r>
      <w:r w:rsidR="00B83F14" w:rsidRPr="003276B0">
        <w:t xml:space="preserve"> </w:t>
      </w:r>
      <w:r>
        <w:t xml:space="preserve">als </w:t>
      </w:r>
      <w:r w:rsidR="00B83F14" w:rsidRPr="003276B0">
        <w:t>blijkt dat er geen of onvoldoende pogingen zijn gedaan om de klacht op het niveau van</w:t>
      </w:r>
      <w:r w:rsidR="00A207E9">
        <w:t xml:space="preserve"> </w:t>
      </w:r>
      <w:r w:rsidR="00B83F14" w:rsidRPr="003276B0">
        <w:t>de school of het bestuur aan de orde te st</w:t>
      </w:r>
      <w:r w:rsidR="00B83F14">
        <w:t>ellen of te behandelen, kan de L</w:t>
      </w:r>
      <w:r w:rsidR="00B83F14" w:rsidRPr="003276B0">
        <w:t xml:space="preserve">andelijke </w:t>
      </w:r>
      <w:r w:rsidR="00B83F14">
        <w:t>K</w:t>
      </w:r>
      <w:r w:rsidR="00B83F14" w:rsidRPr="003276B0">
        <w:t xml:space="preserve">lachtencommissie de klacht toezenden aan het bestuur met het verzoek </w:t>
      </w:r>
      <w:r w:rsidR="00B83F14">
        <w:t xml:space="preserve">alsnog </w:t>
      </w:r>
      <w:r w:rsidR="00B83F14" w:rsidRPr="003276B0">
        <w:t xml:space="preserve">tot een </w:t>
      </w:r>
      <w:r w:rsidR="000A65FE">
        <w:tab/>
      </w:r>
      <w:r w:rsidR="00B83F14" w:rsidRPr="003276B0">
        <w:t>oplossing te komen.</w:t>
      </w:r>
    </w:p>
    <w:p w14:paraId="07336F9E" w14:textId="44F46F8C" w:rsidR="00A207E9" w:rsidRDefault="00A207E9" w:rsidP="00A207E9">
      <w:pPr>
        <w:spacing w:after="0"/>
        <w:ind w:left="708"/>
      </w:pPr>
      <w:r>
        <w:t xml:space="preserve">De LKC biedt verschillende mogelijkheden om de klacht te behandelen en op te lossen. Een medewerker van Onderwijsgeschillen neemt contact op met de klager en het schoolbestuur of degene over wie is geklaagd en bespreekt dan welke route het beste gekozen kan worden om de klacht op te lossen. Dit gesprek kan leiden tot interne klachtbehandeling door het </w:t>
      </w:r>
      <w:r>
        <w:lastRenderedPageBreak/>
        <w:t xml:space="preserve">schoolbestuur of de school, </w:t>
      </w:r>
      <w:proofErr w:type="spellStart"/>
      <w:r>
        <w:t>mediation</w:t>
      </w:r>
      <w:proofErr w:type="spellEnd"/>
      <w:r>
        <w:t xml:space="preserve"> of een formele procedure bij de LKC. Meer informatie over de mogelijkheden en de procedure bij de LKC vindt u op </w:t>
      </w:r>
      <w:hyperlink r:id="rId20" w:history="1">
        <w:r w:rsidRPr="00FD584B">
          <w:rPr>
            <w:rStyle w:val="Hyperlink"/>
          </w:rPr>
          <w:t>www.onderwijsgeschillen.nl</w:t>
        </w:r>
      </w:hyperlink>
      <w:r>
        <w:t>.</w:t>
      </w:r>
    </w:p>
    <w:p w14:paraId="43ECBFF7" w14:textId="7DC106C3" w:rsidR="00A207E9" w:rsidRDefault="00A207E9" w:rsidP="00A207E9">
      <w:pPr>
        <w:spacing w:after="0"/>
        <w:ind w:left="708"/>
      </w:pPr>
      <w:r>
        <w:t xml:space="preserve">Onderwijsgeschillen biedt ook </w:t>
      </w:r>
      <w:proofErr w:type="spellStart"/>
      <w:r>
        <w:t>mediation</w:t>
      </w:r>
      <w:proofErr w:type="spellEnd"/>
      <w:r>
        <w:t xml:space="preserve"> aan voordat er een officiële klacht bij de LKC is ingediend. U kunt dan tot een oplossing voor een (dreigend) conflict komen met behulp van een mediator van Onderwijsgeschillen en zo een formele procedure voorkomen. Om te bespreken of </w:t>
      </w:r>
      <w:proofErr w:type="spellStart"/>
      <w:r>
        <w:t>mediation</w:t>
      </w:r>
      <w:proofErr w:type="spellEnd"/>
      <w:r>
        <w:t xml:space="preserve"> tot de mogelijkheden behoort kunt u contact opnemen met de </w:t>
      </w:r>
      <w:proofErr w:type="spellStart"/>
      <w:r>
        <w:t>Mediationdesk</w:t>
      </w:r>
      <w:proofErr w:type="spellEnd"/>
      <w:r>
        <w:t xml:space="preserve"> van Onderwijsgeschillen. U kunt de </w:t>
      </w:r>
      <w:proofErr w:type="spellStart"/>
      <w:r>
        <w:t>Mediat</w:t>
      </w:r>
      <w:r w:rsidR="00346838">
        <w:t>i</w:t>
      </w:r>
      <w:r>
        <w:t>ondesk</w:t>
      </w:r>
      <w:proofErr w:type="spellEnd"/>
      <w:r>
        <w:t xml:space="preserve"> bereiken via telefoonnummer 030-2809590 of e</w:t>
      </w:r>
      <w:r w:rsidR="00346838">
        <w:t>-</w:t>
      </w:r>
      <w:r>
        <w:t xml:space="preserve">mail </w:t>
      </w:r>
      <w:hyperlink r:id="rId21" w:history="1">
        <w:r w:rsidR="00D309CC" w:rsidRPr="00FD584B">
          <w:rPr>
            <w:rStyle w:val="Hyperlink"/>
          </w:rPr>
          <w:t>info@onderwijsgeschillen.nl</w:t>
        </w:r>
      </w:hyperlink>
      <w:r>
        <w:t>.</w:t>
      </w:r>
    </w:p>
    <w:p w14:paraId="1855BDCE" w14:textId="77777777" w:rsidR="00A207E9" w:rsidRDefault="00A207E9" w:rsidP="00A207E9">
      <w:pPr>
        <w:spacing w:after="0"/>
      </w:pPr>
      <w:r>
        <w:tab/>
      </w:r>
    </w:p>
    <w:p w14:paraId="1DDC7B81" w14:textId="24DB3517" w:rsidR="00D3205C" w:rsidRDefault="00A207E9" w:rsidP="00D3205C">
      <w:pPr>
        <w:spacing w:after="0"/>
        <w:ind w:left="708"/>
      </w:pPr>
      <w:r>
        <w:t>De LKC is te bereiken bij Onderwijsgeschillen, Zwarte Woud 2</w:t>
      </w:r>
      <w:r w:rsidR="00D3205C">
        <w:t>,</w:t>
      </w:r>
      <w:r>
        <w:t xml:space="preserve"> Utrecht, telefoon 030-2809590. U kunt ook een e-mail sturen naar </w:t>
      </w:r>
      <w:hyperlink r:id="rId22" w:history="1">
        <w:r w:rsidR="00D3205C" w:rsidRPr="00FD584B">
          <w:rPr>
            <w:rStyle w:val="Hyperlink"/>
          </w:rPr>
          <w:t>info@onderwijsgeschillen.nl</w:t>
        </w:r>
      </w:hyperlink>
      <w:r>
        <w:t>.</w:t>
      </w:r>
    </w:p>
    <w:p w14:paraId="1CAEB93E" w14:textId="6F62BA99" w:rsidR="00A207E9" w:rsidRPr="003276B0" w:rsidRDefault="00A207E9" w:rsidP="00D3205C">
      <w:pPr>
        <w:spacing w:after="0"/>
        <w:ind w:left="708"/>
      </w:pPr>
      <w:r>
        <w:t xml:space="preserve">Op de website </w:t>
      </w:r>
      <w:hyperlink r:id="rId23" w:history="1">
        <w:r w:rsidR="00D3205C" w:rsidRPr="00FD584B">
          <w:rPr>
            <w:rStyle w:val="Hyperlink"/>
          </w:rPr>
          <w:t>https://onderwijsgeschillen.nl/</w:t>
        </w:r>
      </w:hyperlink>
      <w:r w:rsidR="00D3205C">
        <w:t xml:space="preserve"> </w:t>
      </w:r>
      <w:r>
        <w:t>is meer informatie te vinden over klachtbehandeling.</w:t>
      </w:r>
    </w:p>
    <w:p w14:paraId="4A3EF79B" w14:textId="77777777" w:rsidR="00D309CC" w:rsidRDefault="00B83F14" w:rsidP="00902D78">
      <w:pPr>
        <w:spacing w:after="0"/>
      </w:pPr>
      <w:r>
        <w:tab/>
      </w:r>
    </w:p>
    <w:p w14:paraId="121D9D29" w14:textId="69FA814B" w:rsidR="00902D78" w:rsidRPr="003276B0" w:rsidRDefault="00902D78" w:rsidP="00D309CC">
      <w:pPr>
        <w:spacing w:after="0"/>
        <w:ind w:firstLine="708"/>
      </w:pPr>
      <w:r w:rsidRPr="003276B0">
        <w:t xml:space="preserve">De Landelijke Klachtencommissie neemt klachten in behandeling zo lang die betrekking </w:t>
      </w:r>
      <w:r w:rsidR="00B83F14">
        <w:tab/>
      </w:r>
      <w:r w:rsidRPr="003276B0">
        <w:t>hebben op gebeurtenissen die in principe tot maximaal een jaar daarvoor plaats vonden.</w:t>
      </w:r>
    </w:p>
    <w:p w14:paraId="6067318F" w14:textId="645ED340" w:rsidR="00902D78" w:rsidRPr="00A207E9" w:rsidRDefault="00671208" w:rsidP="00902D78">
      <w:pPr>
        <w:spacing w:after="0"/>
      </w:pPr>
      <w:r>
        <w:tab/>
      </w:r>
    </w:p>
    <w:p w14:paraId="71E517A2" w14:textId="77777777" w:rsidR="009B1A7E" w:rsidRPr="00BA24D2" w:rsidRDefault="009B1A7E" w:rsidP="00902D78">
      <w:pPr>
        <w:spacing w:after="0"/>
        <w:rPr>
          <w:color w:val="008D36"/>
        </w:rPr>
      </w:pPr>
      <w:r w:rsidRPr="00BA24D2">
        <w:rPr>
          <w:color w:val="008D36"/>
          <w:sz w:val="28"/>
          <w:szCs w:val="28"/>
        </w:rPr>
        <w:t>Meldcode</w:t>
      </w:r>
    </w:p>
    <w:p w14:paraId="7CC89623" w14:textId="77777777" w:rsidR="00AA4E8B" w:rsidRDefault="00902D78" w:rsidP="00902D78">
      <w:pPr>
        <w:spacing w:after="0"/>
        <w:rPr>
          <w:rFonts w:cs="Arial"/>
          <w:b/>
          <w:bCs/>
          <w:noProof/>
          <w:kern w:val="28"/>
          <w:lang w:eastAsia="nl-NL"/>
        </w:rPr>
      </w:pPr>
      <w:r>
        <w:t>- Als de school het vermoeden heeft dat een leerling mogelijk slachtoffer is van huiselijk geweld en/of kindermishandeling da</w:t>
      </w:r>
      <w:r w:rsidR="004E39F9">
        <w:t>n wordt gehandeld volgens onze M</w:t>
      </w:r>
      <w:r>
        <w:t>eldcode (Ga op onze website naar ‘Beleid’ en dan naar ‘Veiligheidsbeleid’).</w:t>
      </w:r>
      <w:r w:rsidR="00AA4E8B" w:rsidRPr="00AA4E8B">
        <w:rPr>
          <w:rFonts w:cs="Arial"/>
          <w:b/>
          <w:bCs/>
          <w:noProof/>
          <w:kern w:val="28"/>
          <w:lang w:eastAsia="nl-NL"/>
        </w:rPr>
        <w:t xml:space="preserve"> </w:t>
      </w:r>
    </w:p>
    <w:p w14:paraId="3634B952" w14:textId="77777777" w:rsidR="00816FBF" w:rsidRDefault="00816FBF">
      <w:pPr>
        <w:rPr>
          <w:rFonts w:cs="Arial"/>
          <w:b/>
          <w:bCs/>
          <w:kern w:val="28"/>
        </w:rPr>
      </w:pPr>
    </w:p>
    <w:p w14:paraId="1FB65B54" w14:textId="77777777" w:rsidR="00B21D9B" w:rsidRPr="00212AED" w:rsidRDefault="00B21D9B" w:rsidP="004E5881">
      <w:pPr>
        <w:widowControl w:val="0"/>
        <w:overflowPunct w:val="0"/>
        <w:autoSpaceDE w:val="0"/>
        <w:autoSpaceDN w:val="0"/>
        <w:adjustRightInd w:val="0"/>
        <w:rPr>
          <w:rFonts w:cs="Arial"/>
          <w:bCs/>
          <w:color w:val="008D36"/>
          <w:kern w:val="28"/>
          <w:sz w:val="28"/>
          <w:szCs w:val="28"/>
        </w:rPr>
      </w:pPr>
      <w:r w:rsidRPr="00212AED">
        <w:rPr>
          <w:rFonts w:cs="Arial"/>
          <w:bCs/>
          <w:color w:val="008D36"/>
          <w:kern w:val="28"/>
          <w:sz w:val="28"/>
          <w:szCs w:val="28"/>
        </w:rPr>
        <w:t>Belangrijke adressen en telefoonnummers</w:t>
      </w:r>
    </w:p>
    <w:p w14:paraId="31DA6581" w14:textId="77777777" w:rsidR="00B21D9B" w:rsidRPr="00C73D04" w:rsidRDefault="00B21D9B" w:rsidP="00B21D9B">
      <w:pPr>
        <w:pStyle w:val="Lijstalinea"/>
        <w:widowControl w:val="0"/>
        <w:numPr>
          <w:ilvl w:val="0"/>
          <w:numId w:val="23"/>
        </w:numPr>
        <w:overflowPunct w:val="0"/>
        <w:autoSpaceDE w:val="0"/>
        <w:autoSpaceDN w:val="0"/>
        <w:adjustRightInd w:val="0"/>
        <w:spacing w:after="0"/>
        <w:rPr>
          <w:rFonts w:cs="Arial"/>
          <w:b/>
          <w:bCs/>
          <w:kern w:val="28"/>
        </w:rPr>
      </w:pPr>
      <w:r w:rsidRPr="00C73D04">
        <w:rPr>
          <w:rFonts w:cs="Arial"/>
          <w:b/>
          <w:bCs/>
          <w:kern w:val="28"/>
        </w:rPr>
        <w:t>Bestuurskantoor ‘De Hoeksche School’ Onderwijs</w:t>
      </w:r>
    </w:p>
    <w:p w14:paraId="2274E45A" w14:textId="77777777" w:rsidR="00B21D9B" w:rsidRDefault="00B21D9B" w:rsidP="00B21D9B">
      <w:pPr>
        <w:widowControl w:val="0"/>
        <w:overflowPunct w:val="0"/>
        <w:autoSpaceDE w:val="0"/>
        <w:autoSpaceDN w:val="0"/>
        <w:adjustRightInd w:val="0"/>
        <w:spacing w:after="0"/>
        <w:rPr>
          <w:rFonts w:cs="Arial"/>
          <w:bCs/>
          <w:kern w:val="28"/>
        </w:rPr>
      </w:pPr>
      <w:r>
        <w:rPr>
          <w:rFonts w:cs="Arial"/>
          <w:bCs/>
          <w:kern w:val="28"/>
        </w:rPr>
        <w:tab/>
        <w:t>Biezenvijver 5, 3297 GK Puttershoek, 078-6295999</w:t>
      </w:r>
    </w:p>
    <w:p w14:paraId="7969060B" w14:textId="77777777" w:rsidR="00110D48" w:rsidRDefault="00110D48" w:rsidP="00B21D9B">
      <w:pPr>
        <w:widowControl w:val="0"/>
        <w:overflowPunct w:val="0"/>
        <w:autoSpaceDE w:val="0"/>
        <w:autoSpaceDN w:val="0"/>
        <w:adjustRightInd w:val="0"/>
        <w:spacing w:after="0"/>
        <w:rPr>
          <w:rFonts w:cs="Arial"/>
          <w:bCs/>
          <w:kern w:val="28"/>
        </w:rPr>
      </w:pPr>
      <w:r>
        <w:rPr>
          <w:rFonts w:cs="Arial"/>
          <w:bCs/>
          <w:kern w:val="28"/>
        </w:rPr>
        <w:tab/>
      </w:r>
      <w:hyperlink r:id="rId24" w:history="1">
        <w:r w:rsidR="00E774E0" w:rsidRPr="00027CAB">
          <w:rPr>
            <w:rStyle w:val="Hyperlink"/>
          </w:rPr>
          <w:t>https://dehoekscheschool.nl</w:t>
        </w:r>
      </w:hyperlink>
      <w:r w:rsidR="00E774E0" w:rsidRPr="00027CAB">
        <w:t xml:space="preserve"> </w:t>
      </w:r>
      <w:r w:rsidRPr="00027CAB">
        <w:rPr>
          <w:color w:val="191CA7"/>
        </w:rPr>
        <w:t xml:space="preserve">; </w:t>
      </w:r>
      <w:hyperlink r:id="rId25" w:history="1">
        <w:r w:rsidR="004E39F9" w:rsidRPr="00F11604">
          <w:rPr>
            <w:rStyle w:val="Hyperlink"/>
          </w:rPr>
          <w:t>info@dehoekscheschool.nl</w:t>
        </w:r>
      </w:hyperlink>
      <w:r w:rsidRPr="00110D48">
        <w:rPr>
          <w:color w:val="191CA7"/>
        </w:rPr>
        <w:t xml:space="preserve"> </w:t>
      </w:r>
    </w:p>
    <w:p w14:paraId="4D19BA6C" w14:textId="77777777" w:rsidR="00B21D9B" w:rsidRDefault="00B21D9B" w:rsidP="00B21D9B">
      <w:pPr>
        <w:widowControl w:val="0"/>
        <w:overflowPunct w:val="0"/>
        <w:autoSpaceDE w:val="0"/>
        <w:autoSpaceDN w:val="0"/>
        <w:adjustRightInd w:val="0"/>
        <w:spacing w:after="0"/>
        <w:rPr>
          <w:rFonts w:cs="Arial"/>
          <w:bCs/>
          <w:kern w:val="28"/>
        </w:rPr>
      </w:pPr>
    </w:p>
    <w:p w14:paraId="6F11A6C2" w14:textId="77777777" w:rsidR="00B21D9B" w:rsidRPr="00C73D04" w:rsidRDefault="00B21D9B" w:rsidP="00B21D9B">
      <w:pPr>
        <w:pStyle w:val="Lijstalinea"/>
        <w:widowControl w:val="0"/>
        <w:numPr>
          <w:ilvl w:val="0"/>
          <w:numId w:val="23"/>
        </w:numPr>
        <w:overflowPunct w:val="0"/>
        <w:autoSpaceDE w:val="0"/>
        <w:autoSpaceDN w:val="0"/>
        <w:adjustRightInd w:val="0"/>
        <w:spacing w:after="0"/>
        <w:rPr>
          <w:rFonts w:cs="Arial"/>
          <w:b/>
          <w:bCs/>
          <w:kern w:val="28"/>
        </w:rPr>
      </w:pPr>
      <w:r w:rsidRPr="00C73D04">
        <w:rPr>
          <w:rFonts w:cs="Arial"/>
          <w:b/>
          <w:bCs/>
          <w:kern w:val="28"/>
        </w:rPr>
        <w:t>Bestuurskantoor ‘De Hoeksche School’ Kinderopvang</w:t>
      </w:r>
    </w:p>
    <w:p w14:paraId="13376567" w14:textId="77777777" w:rsidR="00110D48" w:rsidRDefault="00B21D9B" w:rsidP="00B21D9B">
      <w:pPr>
        <w:pStyle w:val="Lijstalinea"/>
        <w:widowControl w:val="0"/>
        <w:overflowPunct w:val="0"/>
        <w:autoSpaceDE w:val="0"/>
        <w:autoSpaceDN w:val="0"/>
        <w:adjustRightInd w:val="0"/>
        <w:spacing w:after="0"/>
        <w:rPr>
          <w:rFonts w:cs="Arial"/>
          <w:bCs/>
          <w:kern w:val="28"/>
        </w:rPr>
      </w:pPr>
      <w:r>
        <w:rPr>
          <w:rFonts w:cs="Arial"/>
          <w:bCs/>
          <w:kern w:val="28"/>
        </w:rPr>
        <w:t>Biezenvijver 5, 3297 GK Puttershoek</w:t>
      </w:r>
      <w:r w:rsidR="006D50FA">
        <w:rPr>
          <w:rFonts w:cs="Arial"/>
          <w:bCs/>
          <w:kern w:val="28"/>
        </w:rPr>
        <w:t>, 0186</w:t>
      </w:r>
      <w:r w:rsidR="00816FBF">
        <w:rPr>
          <w:rFonts w:cs="Arial"/>
          <w:bCs/>
          <w:kern w:val="28"/>
        </w:rPr>
        <w:t>-</w:t>
      </w:r>
      <w:r w:rsidR="006D50FA">
        <w:rPr>
          <w:rFonts w:cs="Arial"/>
          <w:bCs/>
          <w:kern w:val="28"/>
        </w:rPr>
        <w:t xml:space="preserve">650020, </w:t>
      </w:r>
    </w:p>
    <w:p w14:paraId="4F39DCE2" w14:textId="77777777" w:rsidR="00B21D9B" w:rsidRDefault="003355A5" w:rsidP="00B21D9B">
      <w:pPr>
        <w:pStyle w:val="Lijstalinea"/>
        <w:widowControl w:val="0"/>
        <w:overflowPunct w:val="0"/>
        <w:autoSpaceDE w:val="0"/>
        <w:autoSpaceDN w:val="0"/>
        <w:adjustRightInd w:val="0"/>
        <w:spacing w:after="0"/>
        <w:rPr>
          <w:rFonts w:cs="Arial"/>
          <w:bCs/>
          <w:kern w:val="28"/>
        </w:rPr>
      </w:pPr>
      <w:hyperlink r:id="rId26" w:history="1">
        <w:r w:rsidR="00DE0EDE" w:rsidRPr="00B2555E">
          <w:rPr>
            <w:rStyle w:val="Hyperlink"/>
          </w:rPr>
          <w:t>https://dehoekscheschool.nl/kinderopvang</w:t>
        </w:r>
      </w:hyperlink>
      <w:r w:rsidR="00110D48" w:rsidRPr="00027CAB">
        <w:rPr>
          <w:rFonts w:cs="Arial"/>
          <w:bCs/>
          <w:color w:val="191CA7"/>
          <w:kern w:val="28"/>
        </w:rPr>
        <w:t xml:space="preserve">; </w:t>
      </w:r>
      <w:hyperlink r:id="rId27" w:history="1">
        <w:r w:rsidR="004E39F9" w:rsidRPr="00F11604">
          <w:rPr>
            <w:rStyle w:val="Hyperlink"/>
            <w:rFonts w:cs="Arial"/>
            <w:bCs/>
            <w:kern w:val="28"/>
          </w:rPr>
          <w:t>info@ko-dehoekscheschool.nl</w:t>
        </w:r>
      </w:hyperlink>
    </w:p>
    <w:p w14:paraId="79DBBA57" w14:textId="77777777" w:rsidR="00B21D9B" w:rsidRPr="00C73D04" w:rsidRDefault="00B21D9B" w:rsidP="00B21D9B">
      <w:pPr>
        <w:widowControl w:val="0"/>
        <w:overflowPunct w:val="0"/>
        <w:autoSpaceDE w:val="0"/>
        <w:autoSpaceDN w:val="0"/>
        <w:adjustRightInd w:val="0"/>
        <w:spacing w:after="0"/>
        <w:rPr>
          <w:rFonts w:cs="Arial"/>
          <w:b/>
          <w:bCs/>
          <w:kern w:val="28"/>
        </w:rPr>
      </w:pPr>
    </w:p>
    <w:p w14:paraId="7D889F8D" w14:textId="77777777" w:rsidR="006D50FA" w:rsidRPr="00C73D04" w:rsidRDefault="006D50FA" w:rsidP="006D50FA">
      <w:pPr>
        <w:pStyle w:val="Lijstalinea"/>
        <w:widowControl w:val="0"/>
        <w:numPr>
          <w:ilvl w:val="0"/>
          <w:numId w:val="23"/>
        </w:numPr>
        <w:overflowPunct w:val="0"/>
        <w:autoSpaceDE w:val="0"/>
        <w:autoSpaceDN w:val="0"/>
        <w:adjustRightInd w:val="0"/>
        <w:spacing w:after="0"/>
        <w:rPr>
          <w:rFonts w:cs="Arial"/>
          <w:b/>
          <w:bCs/>
          <w:kern w:val="28"/>
        </w:rPr>
      </w:pPr>
      <w:r w:rsidRPr="00C73D04">
        <w:rPr>
          <w:rFonts w:cs="Arial"/>
          <w:b/>
          <w:bCs/>
          <w:kern w:val="28"/>
        </w:rPr>
        <w:t>Samenwerkingsverband Passend Primair Onderwijs Hoeksche Waard</w:t>
      </w:r>
    </w:p>
    <w:p w14:paraId="7D5DDF7A" w14:textId="27DCA246" w:rsidR="006D50FA" w:rsidRDefault="00C433FD" w:rsidP="006D50FA">
      <w:pPr>
        <w:pStyle w:val="Lijstalinea"/>
        <w:widowControl w:val="0"/>
        <w:overflowPunct w:val="0"/>
        <w:autoSpaceDE w:val="0"/>
        <w:autoSpaceDN w:val="0"/>
        <w:adjustRightInd w:val="0"/>
        <w:spacing w:after="0"/>
        <w:rPr>
          <w:rFonts w:cs="Arial"/>
          <w:bCs/>
          <w:kern w:val="28"/>
        </w:rPr>
      </w:pPr>
      <w:r w:rsidRPr="00546599">
        <w:rPr>
          <w:rFonts w:cs="Arial"/>
          <w:bCs/>
          <w:kern w:val="28"/>
        </w:rPr>
        <w:t xml:space="preserve">Johannes Kolfstraat </w:t>
      </w:r>
      <w:r>
        <w:rPr>
          <w:rFonts w:cs="Arial"/>
          <w:bCs/>
          <w:kern w:val="28"/>
        </w:rPr>
        <w:t xml:space="preserve">1, </w:t>
      </w:r>
      <w:r w:rsidR="00546599">
        <w:rPr>
          <w:rFonts w:cs="Arial"/>
          <w:bCs/>
          <w:kern w:val="28"/>
        </w:rPr>
        <w:t>3273 CA Westmaas</w:t>
      </w:r>
      <w:r w:rsidR="00BA24D2">
        <w:rPr>
          <w:rFonts w:cs="Arial"/>
          <w:bCs/>
          <w:kern w:val="28"/>
        </w:rPr>
        <w:t>, 0186-</w:t>
      </w:r>
      <w:r w:rsidR="00BA24D2" w:rsidRPr="00BA24D2">
        <w:rPr>
          <w:rFonts w:cs="Arial"/>
          <w:bCs/>
          <w:kern w:val="28"/>
        </w:rPr>
        <w:t>219050</w:t>
      </w:r>
    </w:p>
    <w:p w14:paraId="155343E2" w14:textId="77777777" w:rsidR="006D50FA" w:rsidRPr="00110D48" w:rsidRDefault="003355A5" w:rsidP="006D50FA">
      <w:pPr>
        <w:pStyle w:val="Lijstalinea"/>
        <w:widowControl w:val="0"/>
        <w:overflowPunct w:val="0"/>
        <w:autoSpaceDE w:val="0"/>
        <w:autoSpaceDN w:val="0"/>
        <w:adjustRightInd w:val="0"/>
        <w:spacing w:after="0"/>
        <w:rPr>
          <w:color w:val="191CA7"/>
        </w:rPr>
      </w:pPr>
      <w:hyperlink r:id="rId28" w:history="1">
        <w:r w:rsidR="00110D48" w:rsidRPr="00110D48">
          <w:rPr>
            <w:color w:val="191CA7"/>
            <w:u w:val="single"/>
          </w:rPr>
          <w:t>https://swv2804.nl/</w:t>
        </w:r>
      </w:hyperlink>
      <w:r w:rsidR="00110D48" w:rsidRPr="00110D48">
        <w:rPr>
          <w:color w:val="191CA7"/>
        </w:rPr>
        <w:t xml:space="preserve">; </w:t>
      </w:r>
      <w:hyperlink r:id="rId29" w:history="1">
        <w:r w:rsidR="00110D48" w:rsidRPr="00110D48">
          <w:rPr>
            <w:rStyle w:val="Hyperlink"/>
            <w:color w:val="191CA7"/>
          </w:rPr>
          <w:t>info@swv2804.nl</w:t>
        </w:r>
      </w:hyperlink>
      <w:r w:rsidR="00110D48" w:rsidRPr="00110D48">
        <w:rPr>
          <w:color w:val="191CA7"/>
        </w:rPr>
        <w:t xml:space="preserve"> </w:t>
      </w:r>
    </w:p>
    <w:p w14:paraId="365FF29E" w14:textId="77777777" w:rsidR="00110D48" w:rsidRDefault="00110D48" w:rsidP="006D50FA">
      <w:pPr>
        <w:pStyle w:val="Lijstalinea"/>
        <w:widowControl w:val="0"/>
        <w:overflowPunct w:val="0"/>
        <w:autoSpaceDE w:val="0"/>
        <w:autoSpaceDN w:val="0"/>
        <w:adjustRightInd w:val="0"/>
        <w:spacing w:after="0"/>
        <w:rPr>
          <w:rFonts w:cs="Arial"/>
          <w:bCs/>
          <w:kern w:val="28"/>
        </w:rPr>
      </w:pPr>
    </w:p>
    <w:p w14:paraId="19EB761C" w14:textId="77777777" w:rsidR="006D50FA" w:rsidRPr="00C73D04" w:rsidRDefault="006D50FA" w:rsidP="006D50FA">
      <w:pPr>
        <w:pStyle w:val="Lijstalinea"/>
        <w:widowControl w:val="0"/>
        <w:numPr>
          <w:ilvl w:val="0"/>
          <w:numId w:val="23"/>
        </w:numPr>
        <w:overflowPunct w:val="0"/>
        <w:autoSpaceDE w:val="0"/>
        <w:autoSpaceDN w:val="0"/>
        <w:adjustRightInd w:val="0"/>
        <w:spacing w:after="0"/>
        <w:rPr>
          <w:rFonts w:cs="Arial"/>
          <w:b/>
          <w:bCs/>
          <w:kern w:val="28"/>
        </w:rPr>
      </w:pPr>
      <w:r w:rsidRPr="00C73D04">
        <w:rPr>
          <w:rFonts w:cs="Arial"/>
          <w:b/>
          <w:bCs/>
          <w:kern w:val="28"/>
        </w:rPr>
        <w:t>Samenwerkingsverband Passend Voortgezet Onderwijs Hoeksche Waard</w:t>
      </w:r>
    </w:p>
    <w:p w14:paraId="791EDA6C" w14:textId="655059A4" w:rsidR="006D50FA" w:rsidRDefault="00D26E2E" w:rsidP="006D50FA">
      <w:pPr>
        <w:pStyle w:val="Lijstalinea"/>
        <w:widowControl w:val="0"/>
        <w:overflowPunct w:val="0"/>
        <w:autoSpaceDE w:val="0"/>
        <w:autoSpaceDN w:val="0"/>
        <w:adjustRightInd w:val="0"/>
        <w:spacing w:after="0"/>
        <w:rPr>
          <w:rFonts w:cs="Arial"/>
          <w:bCs/>
          <w:kern w:val="28"/>
        </w:rPr>
      </w:pPr>
      <w:r w:rsidRPr="00D26E2E">
        <w:rPr>
          <w:rFonts w:cs="Arial"/>
          <w:bCs/>
          <w:kern w:val="28"/>
        </w:rPr>
        <w:t>Johannes Kolfstraat 1, 3273 CA Westmaas</w:t>
      </w:r>
      <w:r w:rsidR="00CF47A1" w:rsidRPr="00C01C83">
        <w:rPr>
          <w:rFonts w:cs="Arial"/>
          <w:bCs/>
          <w:kern w:val="28"/>
        </w:rPr>
        <w:t>, 0</w:t>
      </w:r>
      <w:r w:rsidR="00C91FC3">
        <w:rPr>
          <w:rFonts w:cs="Arial"/>
          <w:bCs/>
          <w:kern w:val="28"/>
        </w:rPr>
        <w:t>6-</w:t>
      </w:r>
      <w:r w:rsidR="00DB54DA" w:rsidRPr="00DB54DA">
        <w:rPr>
          <w:rFonts w:cs="Arial"/>
          <w:bCs/>
          <w:kern w:val="28"/>
        </w:rPr>
        <w:t>83483090</w:t>
      </w:r>
    </w:p>
    <w:p w14:paraId="2FAE61AA" w14:textId="77777777" w:rsidR="006D50FA" w:rsidRPr="00110D48" w:rsidRDefault="003355A5" w:rsidP="006D50FA">
      <w:pPr>
        <w:pStyle w:val="Lijstalinea"/>
        <w:widowControl w:val="0"/>
        <w:overflowPunct w:val="0"/>
        <w:autoSpaceDE w:val="0"/>
        <w:autoSpaceDN w:val="0"/>
        <w:adjustRightInd w:val="0"/>
        <w:spacing w:after="0"/>
        <w:rPr>
          <w:color w:val="191CA7"/>
        </w:rPr>
      </w:pPr>
      <w:hyperlink r:id="rId30" w:history="1">
        <w:r w:rsidR="00110D48" w:rsidRPr="00110D48">
          <w:rPr>
            <w:color w:val="191CA7"/>
            <w:u w:val="single"/>
          </w:rPr>
          <w:t>https://www.vo-hw.nl/</w:t>
        </w:r>
      </w:hyperlink>
      <w:r w:rsidR="00110D48" w:rsidRPr="00110D48">
        <w:rPr>
          <w:color w:val="191CA7"/>
        </w:rPr>
        <w:t xml:space="preserve">; </w:t>
      </w:r>
      <w:hyperlink r:id="rId31" w:history="1">
        <w:r w:rsidR="004E39F9" w:rsidRPr="00F11604">
          <w:rPr>
            <w:rStyle w:val="Hyperlink"/>
          </w:rPr>
          <w:t>info@vo-hw.nl</w:t>
        </w:r>
      </w:hyperlink>
      <w:r w:rsidR="00110D48" w:rsidRPr="00110D48">
        <w:rPr>
          <w:color w:val="191CA7"/>
        </w:rPr>
        <w:t xml:space="preserve"> </w:t>
      </w:r>
    </w:p>
    <w:p w14:paraId="4FE5771F" w14:textId="77777777" w:rsidR="00110D48" w:rsidRDefault="00110D48" w:rsidP="006D50FA">
      <w:pPr>
        <w:pStyle w:val="Lijstalinea"/>
        <w:widowControl w:val="0"/>
        <w:overflowPunct w:val="0"/>
        <w:autoSpaceDE w:val="0"/>
        <w:autoSpaceDN w:val="0"/>
        <w:adjustRightInd w:val="0"/>
        <w:spacing w:after="0"/>
        <w:rPr>
          <w:rFonts w:cs="Arial"/>
          <w:bCs/>
          <w:kern w:val="28"/>
        </w:rPr>
      </w:pPr>
    </w:p>
    <w:p w14:paraId="3117BB3A" w14:textId="77777777" w:rsidR="006D50FA" w:rsidRPr="00C73D04" w:rsidRDefault="006D50FA" w:rsidP="006D50FA">
      <w:pPr>
        <w:pStyle w:val="Lijstalinea"/>
        <w:widowControl w:val="0"/>
        <w:numPr>
          <w:ilvl w:val="0"/>
          <w:numId w:val="23"/>
        </w:numPr>
        <w:overflowPunct w:val="0"/>
        <w:autoSpaceDE w:val="0"/>
        <w:autoSpaceDN w:val="0"/>
        <w:adjustRightInd w:val="0"/>
        <w:spacing w:after="0"/>
        <w:rPr>
          <w:rFonts w:cs="Arial"/>
          <w:b/>
          <w:bCs/>
          <w:kern w:val="28"/>
        </w:rPr>
      </w:pPr>
      <w:r w:rsidRPr="00C73D04">
        <w:rPr>
          <w:rFonts w:cs="Arial"/>
          <w:b/>
          <w:bCs/>
          <w:kern w:val="28"/>
        </w:rPr>
        <w:t>Onderwijsinspectie, inspectiekantoor Tilburg</w:t>
      </w:r>
    </w:p>
    <w:p w14:paraId="7676672D" w14:textId="77777777" w:rsidR="006D50FA" w:rsidRPr="006D50FA" w:rsidRDefault="006D50FA" w:rsidP="006D50FA">
      <w:pPr>
        <w:pStyle w:val="Lijstalinea"/>
        <w:widowControl w:val="0"/>
        <w:overflowPunct w:val="0"/>
        <w:autoSpaceDE w:val="0"/>
        <w:autoSpaceDN w:val="0"/>
        <w:adjustRightInd w:val="0"/>
        <w:spacing w:after="0"/>
        <w:rPr>
          <w:rFonts w:cs="Arial"/>
          <w:bCs/>
          <w:kern w:val="28"/>
        </w:rPr>
      </w:pPr>
      <w:r>
        <w:rPr>
          <w:rFonts w:cs="Arial"/>
          <w:bCs/>
          <w:kern w:val="28"/>
        </w:rPr>
        <w:t>Spoorlaan 420, 5038 CG Tilburg</w:t>
      </w:r>
    </w:p>
    <w:p w14:paraId="376111A6" w14:textId="77777777" w:rsidR="006D50FA" w:rsidRDefault="006D50FA" w:rsidP="006D50FA">
      <w:pPr>
        <w:pStyle w:val="Lijstalinea"/>
        <w:widowControl w:val="0"/>
        <w:overflowPunct w:val="0"/>
        <w:autoSpaceDE w:val="0"/>
        <w:autoSpaceDN w:val="0"/>
        <w:adjustRightInd w:val="0"/>
        <w:spacing w:after="0"/>
        <w:rPr>
          <w:rFonts w:cs="Arial"/>
          <w:bCs/>
          <w:kern w:val="28"/>
        </w:rPr>
      </w:pPr>
      <w:r>
        <w:rPr>
          <w:rFonts w:cs="Arial"/>
          <w:bCs/>
          <w:kern w:val="28"/>
        </w:rPr>
        <w:t xml:space="preserve">postbus </w:t>
      </w:r>
      <w:r w:rsidR="00515C9B">
        <w:rPr>
          <w:rFonts w:cs="Arial"/>
          <w:bCs/>
          <w:kern w:val="28"/>
        </w:rPr>
        <w:t>2730, 3500 GS Utrecht</w:t>
      </w:r>
    </w:p>
    <w:p w14:paraId="21EEE127" w14:textId="77777777" w:rsidR="006D50FA" w:rsidRPr="000D3CD7" w:rsidRDefault="006D50FA" w:rsidP="006D50FA">
      <w:pPr>
        <w:widowControl w:val="0"/>
        <w:overflowPunct w:val="0"/>
        <w:autoSpaceDE w:val="0"/>
        <w:autoSpaceDN w:val="0"/>
        <w:adjustRightInd w:val="0"/>
        <w:spacing w:after="0"/>
        <w:rPr>
          <w:rFonts w:cs="Arial"/>
          <w:kern w:val="28"/>
        </w:rPr>
      </w:pPr>
      <w:r>
        <w:rPr>
          <w:rFonts w:cs="Arial"/>
          <w:kern w:val="28"/>
        </w:rPr>
        <w:tab/>
      </w:r>
      <w:hyperlink r:id="rId32" w:history="1">
        <w:r w:rsidRPr="00110D48">
          <w:rPr>
            <w:rFonts w:cs="Arial"/>
            <w:color w:val="191CA7"/>
            <w:kern w:val="28"/>
            <w:u w:val="single"/>
          </w:rPr>
          <w:t>www.onderwijsinspectie.nl</w:t>
        </w:r>
      </w:hyperlink>
    </w:p>
    <w:p w14:paraId="64405275" w14:textId="77777777" w:rsidR="006B7F5A" w:rsidRDefault="006D50FA" w:rsidP="006D50FA">
      <w:pPr>
        <w:widowControl w:val="0"/>
        <w:overflowPunct w:val="0"/>
        <w:autoSpaceDE w:val="0"/>
        <w:autoSpaceDN w:val="0"/>
        <w:adjustRightInd w:val="0"/>
        <w:spacing w:after="0"/>
        <w:rPr>
          <w:rFonts w:cs="Arial"/>
          <w:kern w:val="28"/>
        </w:rPr>
      </w:pPr>
      <w:r>
        <w:rPr>
          <w:rFonts w:cs="Arial"/>
          <w:kern w:val="28"/>
        </w:rPr>
        <w:tab/>
        <w:t>tel. 1400 (</w:t>
      </w:r>
      <w:r w:rsidR="006B7F5A">
        <w:rPr>
          <w:rFonts w:cs="Arial"/>
          <w:kern w:val="28"/>
        </w:rPr>
        <w:t xml:space="preserve">Informatie </w:t>
      </w:r>
      <w:r>
        <w:rPr>
          <w:rFonts w:cs="Arial"/>
          <w:kern w:val="28"/>
        </w:rPr>
        <w:t>Rijksoverheid)</w:t>
      </w:r>
    </w:p>
    <w:p w14:paraId="12A842AD" w14:textId="77777777" w:rsidR="006D50FA" w:rsidRDefault="006D50FA" w:rsidP="006B7F5A">
      <w:pPr>
        <w:widowControl w:val="0"/>
        <w:overflowPunct w:val="0"/>
        <w:autoSpaceDE w:val="0"/>
        <w:autoSpaceDN w:val="0"/>
        <w:adjustRightInd w:val="0"/>
        <w:spacing w:after="0"/>
        <w:ind w:firstLine="708"/>
        <w:rPr>
          <w:rFonts w:cs="Arial"/>
          <w:kern w:val="28"/>
        </w:rPr>
      </w:pPr>
      <w:r w:rsidRPr="000D3CD7">
        <w:rPr>
          <w:rFonts w:cs="Arial"/>
          <w:kern w:val="28"/>
        </w:rPr>
        <w:t>Vertrouwensinspecteur</w:t>
      </w:r>
      <w:r>
        <w:rPr>
          <w:rFonts w:cs="Arial"/>
          <w:kern w:val="28"/>
        </w:rPr>
        <w:t xml:space="preserve">: tel. </w:t>
      </w:r>
      <w:r w:rsidR="006B7F5A">
        <w:rPr>
          <w:rFonts w:cs="Arial"/>
          <w:kern w:val="28"/>
        </w:rPr>
        <w:t>0900-1113111 (lokaal tarief)</w:t>
      </w:r>
    </w:p>
    <w:p w14:paraId="5C12971A" w14:textId="52F32433" w:rsidR="00515C9B" w:rsidRDefault="006B7F5A" w:rsidP="00515C9B">
      <w:pPr>
        <w:widowControl w:val="0"/>
        <w:overflowPunct w:val="0"/>
        <w:autoSpaceDE w:val="0"/>
        <w:autoSpaceDN w:val="0"/>
        <w:adjustRightInd w:val="0"/>
        <w:spacing w:after="0"/>
        <w:ind w:firstLine="708"/>
        <w:rPr>
          <w:rFonts w:cs="Arial"/>
          <w:kern w:val="28"/>
        </w:rPr>
      </w:pPr>
      <w:r>
        <w:rPr>
          <w:rFonts w:cs="Arial"/>
          <w:kern w:val="28"/>
        </w:rPr>
        <w:t xml:space="preserve">Loket Onderwijsinspectie: </w:t>
      </w:r>
      <w:r w:rsidR="00515C9B">
        <w:rPr>
          <w:rFonts w:cs="Arial"/>
          <w:kern w:val="28"/>
        </w:rPr>
        <w:t>088-6696060</w:t>
      </w:r>
    </w:p>
    <w:p w14:paraId="54C09AE8" w14:textId="77777777" w:rsidR="00D3205C" w:rsidRDefault="00D3205C" w:rsidP="00515C9B">
      <w:pPr>
        <w:widowControl w:val="0"/>
        <w:overflowPunct w:val="0"/>
        <w:autoSpaceDE w:val="0"/>
        <w:autoSpaceDN w:val="0"/>
        <w:adjustRightInd w:val="0"/>
        <w:spacing w:after="0"/>
        <w:ind w:firstLine="708"/>
        <w:rPr>
          <w:rFonts w:cs="Arial"/>
          <w:kern w:val="28"/>
        </w:rPr>
      </w:pPr>
    </w:p>
    <w:p w14:paraId="503B9962" w14:textId="77777777" w:rsidR="006B7F5A" w:rsidRDefault="006B7F5A" w:rsidP="006B7F5A">
      <w:pPr>
        <w:widowControl w:val="0"/>
        <w:overflowPunct w:val="0"/>
        <w:autoSpaceDE w:val="0"/>
        <w:autoSpaceDN w:val="0"/>
        <w:adjustRightInd w:val="0"/>
        <w:spacing w:after="0"/>
        <w:ind w:firstLine="708"/>
        <w:rPr>
          <w:rFonts w:cs="Arial"/>
          <w:kern w:val="28"/>
        </w:rPr>
      </w:pPr>
    </w:p>
    <w:p w14:paraId="197835BF" w14:textId="5E43A766" w:rsidR="000B1B43" w:rsidRPr="00D9272A" w:rsidRDefault="000B1B43" w:rsidP="000B1B43">
      <w:pPr>
        <w:pStyle w:val="Lijstalinea"/>
        <w:widowControl w:val="0"/>
        <w:numPr>
          <w:ilvl w:val="0"/>
          <w:numId w:val="23"/>
        </w:numPr>
        <w:tabs>
          <w:tab w:val="left" w:pos="720"/>
        </w:tabs>
        <w:overflowPunct w:val="0"/>
        <w:autoSpaceDE w:val="0"/>
        <w:autoSpaceDN w:val="0"/>
        <w:adjustRightInd w:val="0"/>
        <w:spacing w:after="0"/>
      </w:pPr>
      <w:r w:rsidRPr="00C73D04">
        <w:rPr>
          <w:b/>
          <w:bCs/>
        </w:rPr>
        <w:t xml:space="preserve">Bureau Leerplicht en Voortijdig Schoolverlaten </w:t>
      </w:r>
      <w:r w:rsidRPr="00D9272A">
        <w:t>(</w:t>
      </w:r>
      <w:r w:rsidR="000A4EF9" w:rsidRPr="00D9272A">
        <w:t xml:space="preserve">onderdeel van </w:t>
      </w:r>
      <w:r w:rsidRPr="00D9272A">
        <w:t>Dienst Gezondheid en Jeugd ZHZ)</w:t>
      </w:r>
    </w:p>
    <w:p w14:paraId="5E5596CF" w14:textId="1EF5FA3F" w:rsidR="00D9272A" w:rsidRDefault="000B1B43" w:rsidP="000B1B43">
      <w:pPr>
        <w:pStyle w:val="Lijstalinea"/>
        <w:widowControl w:val="0"/>
        <w:tabs>
          <w:tab w:val="left" w:pos="720"/>
        </w:tabs>
        <w:overflowPunct w:val="0"/>
        <w:autoSpaceDE w:val="0"/>
        <w:autoSpaceDN w:val="0"/>
        <w:adjustRightInd w:val="0"/>
        <w:spacing w:after="0"/>
        <w:rPr>
          <w:color w:val="191CA7"/>
          <w:u w:val="single"/>
        </w:rPr>
      </w:pPr>
      <w:r>
        <w:t>Karel Lotsyweg 40, 3318</w:t>
      </w:r>
      <w:r w:rsidRPr="00A25002">
        <w:t xml:space="preserve"> </w:t>
      </w:r>
      <w:r>
        <w:t>AL</w:t>
      </w:r>
      <w:r w:rsidRPr="00A25002">
        <w:t>  Dordrec</w:t>
      </w:r>
      <w:r>
        <w:t>ht, 078-7708500</w:t>
      </w:r>
      <w:r w:rsidR="0006699B">
        <w:br/>
      </w:r>
      <w:hyperlink r:id="rId33" w:history="1">
        <w:r w:rsidR="00D9272A" w:rsidRPr="00940B35">
          <w:rPr>
            <w:rStyle w:val="Hyperlink"/>
          </w:rPr>
          <w:t>info@dgjzhz.nl</w:t>
        </w:r>
      </w:hyperlink>
    </w:p>
    <w:p w14:paraId="127DB9A0" w14:textId="77777777" w:rsidR="00D9272A" w:rsidRDefault="00D9272A" w:rsidP="000B1B43">
      <w:pPr>
        <w:pStyle w:val="Lijstalinea"/>
        <w:widowControl w:val="0"/>
        <w:tabs>
          <w:tab w:val="left" w:pos="720"/>
        </w:tabs>
        <w:overflowPunct w:val="0"/>
        <w:autoSpaceDE w:val="0"/>
        <w:autoSpaceDN w:val="0"/>
        <w:adjustRightInd w:val="0"/>
        <w:spacing w:after="0"/>
        <w:rPr>
          <w:color w:val="191CA7"/>
          <w:u w:val="single"/>
        </w:rPr>
      </w:pPr>
    </w:p>
    <w:p w14:paraId="66778497" w14:textId="4E9E23B7" w:rsidR="000B1B43" w:rsidRDefault="000B1B43" w:rsidP="00D9272A">
      <w:pPr>
        <w:pStyle w:val="Lijstalinea"/>
        <w:widowControl w:val="0"/>
        <w:numPr>
          <w:ilvl w:val="0"/>
          <w:numId w:val="23"/>
        </w:numPr>
        <w:tabs>
          <w:tab w:val="left" w:pos="720"/>
        </w:tabs>
        <w:overflowPunct w:val="0"/>
        <w:autoSpaceDE w:val="0"/>
        <w:autoSpaceDN w:val="0"/>
        <w:adjustRightInd w:val="0"/>
        <w:spacing w:after="0"/>
      </w:pPr>
      <w:r w:rsidRPr="00C73D04">
        <w:rPr>
          <w:b/>
          <w:bCs/>
        </w:rPr>
        <w:t>Leerplichtbureau Oud-Beijerland</w:t>
      </w:r>
      <w:r w:rsidR="00D9272A">
        <w:rPr>
          <w:b/>
          <w:bCs/>
        </w:rPr>
        <w:t xml:space="preserve"> </w:t>
      </w:r>
      <w:r w:rsidR="00D9272A">
        <w:t>(via Dienst Gezondheid en Jeugd ZHZ)</w:t>
      </w:r>
      <w:r w:rsidRPr="005B2C14">
        <w:br/>
        <w:t>Wilhelminastraat 18</w:t>
      </w:r>
      <w:r>
        <w:t>, 3262 SV Oud-Beijerland</w:t>
      </w:r>
    </w:p>
    <w:p w14:paraId="12268ADF" w14:textId="77777777" w:rsidR="005F3478" w:rsidRDefault="005F3478" w:rsidP="005F3478">
      <w:pPr>
        <w:widowControl w:val="0"/>
        <w:tabs>
          <w:tab w:val="left" w:pos="720"/>
        </w:tabs>
        <w:overflowPunct w:val="0"/>
        <w:autoSpaceDE w:val="0"/>
        <w:autoSpaceDN w:val="0"/>
        <w:adjustRightInd w:val="0"/>
        <w:spacing w:after="0"/>
      </w:pPr>
    </w:p>
    <w:p w14:paraId="6BAA43B5" w14:textId="77777777" w:rsidR="005F3478" w:rsidRDefault="005F3478" w:rsidP="005F3478">
      <w:pPr>
        <w:pStyle w:val="Lijstalinea"/>
        <w:numPr>
          <w:ilvl w:val="0"/>
          <w:numId w:val="23"/>
        </w:numPr>
        <w:spacing w:after="0"/>
      </w:pPr>
      <w:r w:rsidRPr="00C73D04">
        <w:rPr>
          <w:b/>
        </w:rPr>
        <w:t xml:space="preserve">Stichting </w:t>
      </w:r>
      <w:proofErr w:type="spellStart"/>
      <w:r w:rsidRPr="00C73D04">
        <w:rPr>
          <w:b/>
        </w:rPr>
        <w:t>Kwadraad</w:t>
      </w:r>
      <w:proofErr w:type="spellEnd"/>
      <w:r>
        <w:t xml:space="preserve"> (inzake externe vertrouwenspersoon</w:t>
      </w:r>
      <w:r w:rsidR="004E39F9">
        <w:t xml:space="preserve"> Stichting De Hoeksche School</w:t>
      </w:r>
      <w:r>
        <w:t>)</w:t>
      </w:r>
    </w:p>
    <w:p w14:paraId="24344165" w14:textId="77777777" w:rsidR="005F3478" w:rsidRDefault="005F3478" w:rsidP="005F3478">
      <w:pPr>
        <w:pStyle w:val="Lijstalinea"/>
        <w:spacing w:after="0"/>
      </w:pPr>
      <w:r>
        <w:t xml:space="preserve">Postadres: Postbus </w:t>
      </w:r>
      <w:r w:rsidRPr="00FA2D22">
        <w:t>440, 2800 AK GOUDA</w:t>
      </w:r>
    </w:p>
    <w:p w14:paraId="03BD7EB6" w14:textId="77777777" w:rsidR="005F3478" w:rsidRDefault="005F3478" w:rsidP="005F3478">
      <w:pPr>
        <w:pStyle w:val="Lijstalinea"/>
        <w:spacing w:after="0"/>
      </w:pPr>
      <w:r>
        <w:t xml:space="preserve">Onze vertrouwenspersonen: </w:t>
      </w:r>
    </w:p>
    <w:p w14:paraId="17B2B661" w14:textId="77777777" w:rsidR="005F3478" w:rsidRPr="005F3478" w:rsidRDefault="005F3478" w:rsidP="005F3478">
      <w:pPr>
        <w:pStyle w:val="Lijstalinea"/>
        <w:spacing w:after="0"/>
        <w:rPr>
          <w:lang w:val="en-US"/>
        </w:rPr>
      </w:pPr>
      <w:r w:rsidRPr="005F3478">
        <w:rPr>
          <w:lang w:val="en-US"/>
        </w:rPr>
        <w:t xml:space="preserve">Agatha Ottema, </w:t>
      </w:r>
      <w:hyperlink r:id="rId34" w:history="1">
        <w:r w:rsidRPr="005F3478">
          <w:rPr>
            <w:rStyle w:val="Hyperlink"/>
            <w:color w:val="191CA7"/>
            <w:lang w:val="en-US"/>
          </w:rPr>
          <w:t>a.ottema@kwadraad.nl</w:t>
        </w:r>
      </w:hyperlink>
      <w:r w:rsidR="00671208" w:rsidRPr="00671208">
        <w:rPr>
          <w:rStyle w:val="Hyperlink"/>
          <w:color w:val="auto"/>
          <w:u w:val="none"/>
          <w:lang w:val="en-US"/>
        </w:rPr>
        <w:t xml:space="preserve"> (tel. 06-40910106)</w:t>
      </w:r>
    </w:p>
    <w:p w14:paraId="3E0B6BCC" w14:textId="77777777" w:rsidR="005F3478" w:rsidRPr="000B1B43" w:rsidRDefault="00671208" w:rsidP="005F3478">
      <w:pPr>
        <w:pStyle w:val="Lijstalinea"/>
        <w:spacing w:after="0"/>
      </w:pPr>
      <w:r w:rsidRPr="00671208">
        <w:t>Adrie</w:t>
      </w:r>
      <w:r>
        <w:t xml:space="preserve"> Verbaan, </w:t>
      </w:r>
      <w:hyperlink r:id="rId35" w:history="1">
        <w:r w:rsidRPr="0006138B">
          <w:rPr>
            <w:rStyle w:val="Hyperlink"/>
          </w:rPr>
          <w:t>a.verbaan@kwadraad.nl</w:t>
        </w:r>
      </w:hyperlink>
      <w:r>
        <w:t xml:space="preserve"> (</w:t>
      </w:r>
      <w:r w:rsidRPr="00671208">
        <w:t>tel. 06-40746159</w:t>
      </w:r>
      <w:r>
        <w:t>)</w:t>
      </w:r>
    </w:p>
    <w:p w14:paraId="573352AA" w14:textId="77777777" w:rsidR="000B1B43" w:rsidRPr="000B1B43" w:rsidRDefault="000B1B43" w:rsidP="000B1B43">
      <w:pPr>
        <w:pStyle w:val="Lijstalinea"/>
        <w:widowControl w:val="0"/>
        <w:overflowPunct w:val="0"/>
        <w:autoSpaceDE w:val="0"/>
        <w:autoSpaceDN w:val="0"/>
        <w:adjustRightInd w:val="0"/>
        <w:spacing w:after="0"/>
        <w:rPr>
          <w:rFonts w:cs="Arial"/>
          <w:kern w:val="28"/>
        </w:rPr>
      </w:pPr>
    </w:p>
    <w:p w14:paraId="66F730A0" w14:textId="77777777" w:rsidR="0006699B" w:rsidRPr="00C73D04" w:rsidRDefault="0006699B" w:rsidP="0006699B">
      <w:pPr>
        <w:pStyle w:val="Lijstalinea"/>
        <w:numPr>
          <w:ilvl w:val="0"/>
          <w:numId w:val="23"/>
        </w:numPr>
        <w:spacing w:after="0"/>
        <w:rPr>
          <w:b/>
        </w:rPr>
      </w:pPr>
      <w:r w:rsidRPr="00C73D04">
        <w:rPr>
          <w:b/>
        </w:rPr>
        <w:t xml:space="preserve">Landelijke Klachtencommissie </w:t>
      </w:r>
      <w:r w:rsidR="004E39F9">
        <w:rPr>
          <w:b/>
        </w:rPr>
        <w:t>Onderwijs (</w:t>
      </w:r>
      <w:r w:rsidRPr="00C73D04">
        <w:rPr>
          <w:b/>
        </w:rPr>
        <w:t>Stichting Onderwijsgeschillen</w:t>
      </w:r>
      <w:r w:rsidR="004E39F9">
        <w:rPr>
          <w:b/>
        </w:rPr>
        <w:t>)</w:t>
      </w:r>
    </w:p>
    <w:p w14:paraId="34116768" w14:textId="1DFB7639" w:rsidR="0006699B" w:rsidRPr="00BA24D2" w:rsidRDefault="00D3205C" w:rsidP="0006699B">
      <w:pPr>
        <w:pStyle w:val="Lijstalinea"/>
        <w:spacing w:after="0"/>
      </w:pPr>
      <w:r w:rsidRPr="00BA24D2">
        <w:t xml:space="preserve">Zwarte Woud 2, </w:t>
      </w:r>
      <w:r w:rsidR="0006699B" w:rsidRPr="00BA24D2">
        <w:t>35</w:t>
      </w:r>
      <w:r w:rsidRPr="00BA24D2">
        <w:t>24</w:t>
      </w:r>
      <w:r w:rsidR="0006699B" w:rsidRPr="00BA24D2">
        <w:t xml:space="preserve"> </w:t>
      </w:r>
      <w:r w:rsidRPr="00BA24D2">
        <w:t>SJ</w:t>
      </w:r>
      <w:r w:rsidR="0006699B" w:rsidRPr="00BA24D2">
        <w:t xml:space="preserve"> Utrecht</w:t>
      </w:r>
    </w:p>
    <w:p w14:paraId="1AB8CF3C" w14:textId="77777777" w:rsidR="006D50FA" w:rsidRPr="00BA24D2" w:rsidRDefault="00110D48" w:rsidP="00816FBF">
      <w:pPr>
        <w:pStyle w:val="Lijstalinea"/>
        <w:spacing w:after="0"/>
        <w:rPr>
          <w:rFonts w:cs="Arial"/>
          <w:bCs/>
          <w:kern w:val="28"/>
        </w:rPr>
      </w:pPr>
      <w:r w:rsidRPr="00BA24D2">
        <w:rPr>
          <w:color w:val="191CA7"/>
          <w:u w:val="single"/>
        </w:rPr>
        <w:t>info@</w:t>
      </w:r>
      <w:hyperlink r:id="rId36" w:history="1">
        <w:r w:rsidR="0006699B" w:rsidRPr="00BA24D2">
          <w:rPr>
            <w:rStyle w:val="Hyperlink"/>
            <w:color w:val="191CA7"/>
          </w:rPr>
          <w:t>onderwijsgeschillen.nl</w:t>
        </w:r>
      </w:hyperlink>
    </w:p>
    <w:p w14:paraId="3EF2EB17" w14:textId="77777777" w:rsidR="006D50FA" w:rsidRPr="00BA24D2" w:rsidRDefault="006D50FA" w:rsidP="006D50FA">
      <w:pPr>
        <w:widowControl w:val="0"/>
        <w:overflowPunct w:val="0"/>
        <w:autoSpaceDE w:val="0"/>
        <w:autoSpaceDN w:val="0"/>
        <w:adjustRightInd w:val="0"/>
        <w:spacing w:after="0"/>
        <w:rPr>
          <w:rFonts w:cs="Arial"/>
          <w:bCs/>
          <w:kern w:val="28"/>
        </w:rPr>
      </w:pPr>
    </w:p>
    <w:p w14:paraId="0831B756" w14:textId="27B1EEDD" w:rsidR="005F3478" w:rsidRPr="00BA24D2" w:rsidRDefault="005F3478" w:rsidP="004E5881">
      <w:pPr>
        <w:rPr>
          <w:rFonts w:cs="Arial"/>
          <w:b/>
          <w:bCs/>
          <w:i/>
          <w:kern w:val="28"/>
        </w:rPr>
      </w:pPr>
    </w:p>
    <w:sectPr w:rsidR="005F3478" w:rsidRPr="00BA24D2" w:rsidSect="00AA4E8B">
      <w:headerReference w:type="default" r:id="rId37"/>
      <w:footerReference w:type="default" r:id="rId38"/>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EE90" w14:textId="77777777" w:rsidR="003355A5" w:rsidRDefault="003355A5" w:rsidP="00113210">
      <w:pPr>
        <w:spacing w:after="0" w:line="240" w:lineRule="auto"/>
      </w:pPr>
      <w:r>
        <w:separator/>
      </w:r>
    </w:p>
  </w:endnote>
  <w:endnote w:type="continuationSeparator" w:id="0">
    <w:p w14:paraId="5C750EDA" w14:textId="77777777" w:rsidR="003355A5" w:rsidRDefault="003355A5" w:rsidP="00113210">
      <w:pPr>
        <w:spacing w:after="0" w:line="240" w:lineRule="auto"/>
      </w:pPr>
      <w:r>
        <w:continuationSeparator/>
      </w:r>
    </w:p>
  </w:endnote>
  <w:endnote w:type="continuationNotice" w:id="1">
    <w:p w14:paraId="359B6B84" w14:textId="77777777" w:rsidR="003355A5" w:rsidRDefault="00335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64814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rPr>
            <w:sz w:val="22"/>
            <w:szCs w:val="22"/>
          </w:rPr>
        </w:sdtEndPr>
        <w:sdtContent>
          <w:p w14:paraId="2DCD5A3E" w14:textId="77777777" w:rsidR="00B51C67" w:rsidRDefault="00B51C67">
            <w:pPr>
              <w:pStyle w:val="Voettekst"/>
              <w:jc w:val="right"/>
            </w:pPr>
            <w:r w:rsidRPr="00C41954">
              <w:rPr>
                <w:sz w:val="18"/>
                <w:szCs w:val="18"/>
              </w:rPr>
              <w:t xml:space="preserve">Pagina </w:t>
            </w:r>
            <w:r w:rsidRPr="00C41954">
              <w:rPr>
                <w:b/>
                <w:bCs/>
                <w:sz w:val="18"/>
                <w:szCs w:val="18"/>
              </w:rPr>
              <w:fldChar w:fldCharType="begin"/>
            </w:r>
            <w:r w:rsidRPr="00C41954">
              <w:rPr>
                <w:b/>
                <w:bCs/>
                <w:sz w:val="18"/>
                <w:szCs w:val="18"/>
              </w:rPr>
              <w:instrText>PAGE</w:instrText>
            </w:r>
            <w:r w:rsidRPr="00C41954">
              <w:rPr>
                <w:b/>
                <w:bCs/>
                <w:sz w:val="18"/>
                <w:szCs w:val="18"/>
              </w:rPr>
              <w:fldChar w:fldCharType="separate"/>
            </w:r>
            <w:r w:rsidR="000E2A3A" w:rsidRPr="00C41954">
              <w:rPr>
                <w:b/>
                <w:bCs/>
                <w:noProof/>
                <w:sz w:val="18"/>
                <w:szCs w:val="18"/>
              </w:rPr>
              <w:t>18</w:t>
            </w:r>
            <w:r w:rsidRPr="00C41954">
              <w:rPr>
                <w:b/>
                <w:bCs/>
                <w:sz w:val="18"/>
                <w:szCs w:val="18"/>
              </w:rPr>
              <w:fldChar w:fldCharType="end"/>
            </w:r>
            <w:r w:rsidRPr="00C41954">
              <w:rPr>
                <w:sz w:val="18"/>
                <w:szCs w:val="18"/>
              </w:rPr>
              <w:t xml:space="preserve"> van </w:t>
            </w:r>
            <w:r w:rsidRPr="00C41954">
              <w:rPr>
                <w:b/>
                <w:bCs/>
                <w:sz w:val="18"/>
                <w:szCs w:val="18"/>
              </w:rPr>
              <w:fldChar w:fldCharType="begin"/>
            </w:r>
            <w:r w:rsidRPr="00C41954">
              <w:rPr>
                <w:b/>
                <w:bCs/>
                <w:sz w:val="18"/>
                <w:szCs w:val="18"/>
              </w:rPr>
              <w:instrText>NUMPAGES</w:instrText>
            </w:r>
            <w:r w:rsidRPr="00C41954">
              <w:rPr>
                <w:b/>
                <w:bCs/>
                <w:sz w:val="18"/>
                <w:szCs w:val="18"/>
              </w:rPr>
              <w:fldChar w:fldCharType="separate"/>
            </w:r>
            <w:r w:rsidR="000E2A3A" w:rsidRPr="00C41954">
              <w:rPr>
                <w:b/>
                <w:bCs/>
                <w:noProof/>
                <w:sz w:val="18"/>
                <w:szCs w:val="18"/>
              </w:rPr>
              <w:t>18</w:t>
            </w:r>
            <w:r w:rsidRPr="00C41954">
              <w:rPr>
                <w:b/>
                <w:bCs/>
                <w:sz w:val="18"/>
                <w:szCs w:val="18"/>
              </w:rPr>
              <w:fldChar w:fldCharType="end"/>
            </w:r>
          </w:p>
        </w:sdtContent>
      </w:sdt>
    </w:sdtContent>
  </w:sdt>
  <w:p w14:paraId="3A0BCAE6" w14:textId="77777777" w:rsidR="00B51C67" w:rsidRPr="00D728CC" w:rsidRDefault="00B51C67" w:rsidP="00D728CC">
    <w:pPr>
      <w:pStyle w:val="Voettekst"/>
      <w:jc w:val="center"/>
      <w:rPr>
        <w:i/>
        <w:color w:val="DF299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B2A8" w14:textId="77777777" w:rsidR="003355A5" w:rsidRDefault="003355A5" w:rsidP="00113210">
      <w:pPr>
        <w:spacing w:after="0" w:line="240" w:lineRule="auto"/>
      </w:pPr>
      <w:r>
        <w:separator/>
      </w:r>
    </w:p>
  </w:footnote>
  <w:footnote w:type="continuationSeparator" w:id="0">
    <w:p w14:paraId="1FB9448A" w14:textId="77777777" w:rsidR="003355A5" w:rsidRDefault="003355A5" w:rsidP="00113210">
      <w:pPr>
        <w:spacing w:after="0" w:line="240" w:lineRule="auto"/>
      </w:pPr>
      <w:r>
        <w:continuationSeparator/>
      </w:r>
    </w:p>
  </w:footnote>
  <w:footnote w:type="continuationNotice" w:id="1">
    <w:p w14:paraId="5799A4BB" w14:textId="77777777" w:rsidR="003355A5" w:rsidRDefault="00335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E36B" w14:textId="77777777" w:rsidR="00B51C67" w:rsidRDefault="2CB555AF" w:rsidP="00CD5720">
    <w:pPr>
      <w:pStyle w:val="Koptekst"/>
      <w:jc w:val="right"/>
    </w:pPr>
    <w:r>
      <w:rPr>
        <w:noProof/>
      </w:rPr>
      <w:drawing>
        <wp:inline distT="0" distB="0" distL="0" distR="0" wp14:anchorId="4627E5AA" wp14:editId="60EC7191">
          <wp:extent cx="449465" cy="448573"/>
          <wp:effectExtent l="0" t="0" r="8255" b="88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
                    <a:extLst>
                      <a:ext uri="{28A0092B-C50C-407E-A947-70E740481C1C}">
                        <a14:useLocalDpi xmlns:a14="http://schemas.microsoft.com/office/drawing/2010/main" val="0"/>
                      </a:ext>
                    </a:extLst>
                  </a:blip>
                  <a:stretch>
                    <a:fillRect/>
                  </a:stretch>
                </pic:blipFill>
                <pic:spPr>
                  <a:xfrm>
                    <a:off x="0" y="0"/>
                    <a:ext cx="449465" cy="4485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121"/>
    <w:multiLevelType w:val="hybridMultilevel"/>
    <w:tmpl w:val="8A6CC8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E7419"/>
    <w:multiLevelType w:val="hybridMultilevel"/>
    <w:tmpl w:val="1F5C53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5D63A2"/>
    <w:multiLevelType w:val="hybridMultilevel"/>
    <w:tmpl w:val="258CC1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704C5"/>
    <w:multiLevelType w:val="hybridMultilevel"/>
    <w:tmpl w:val="62F6109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0430114"/>
    <w:multiLevelType w:val="hybridMultilevel"/>
    <w:tmpl w:val="B5728C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4C00CB"/>
    <w:multiLevelType w:val="hybridMultilevel"/>
    <w:tmpl w:val="FCFE499E"/>
    <w:lvl w:ilvl="0" w:tplc="425AF45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3845A00"/>
    <w:multiLevelType w:val="hybridMultilevel"/>
    <w:tmpl w:val="581224F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9F6414"/>
    <w:multiLevelType w:val="hybridMultilevel"/>
    <w:tmpl w:val="8196E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8647CD"/>
    <w:multiLevelType w:val="hybridMultilevel"/>
    <w:tmpl w:val="955EC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CF1768"/>
    <w:multiLevelType w:val="hybridMultilevel"/>
    <w:tmpl w:val="646294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1E1AA1"/>
    <w:multiLevelType w:val="hybridMultilevel"/>
    <w:tmpl w:val="21B470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BB19A3"/>
    <w:multiLevelType w:val="hybridMultilevel"/>
    <w:tmpl w:val="6E9E0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73281F"/>
    <w:multiLevelType w:val="hybridMultilevel"/>
    <w:tmpl w:val="043EF9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FC6DF5"/>
    <w:multiLevelType w:val="hybridMultilevel"/>
    <w:tmpl w:val="F3A6B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512F0F"/>
    <w:multiLevelType w:val="hybridMultilevel"/>
    <w:tmpl w:val="4AC03B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8E0D78"/>
    <w:multiLevelType w:val="hybridMultilevel"/>
    <w:tmpl w:val="BB88C404"/>
    <w:lvl w:ilvl="0" w:tplc="56CA1382">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306D7FB9"/>
    <w:multiLevelType w:val="hybridMultilevel"/>
    <w:tmpl w:val="9AA08C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F145CB"/>
    <w:multiLevelType w:val="hybridMultilevel"/>
    <w:tmpl w:val="A544AC6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336015A1"/>
    <w:multiLevelType w:val="hybridMultilevel"/>
    <w:tmpl w:val="4ED80A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E23330"/>
    <w:multiLevelType w:val="hybridMultilevel"/>
    <w:tmpl w:val="D7F67F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6E6735"/>
    <w:multiLevelType w:val="hybridMultilevel"/>
    <w:tmpl w:val="582638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440303"/>
    <w:multiLevelType w:val="hybridMultilevel"/>
    <w:tmpl w:val="718681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CA0C3F"/>
    <w:multiLevelType w:val="hybridMultilevel"/>
    <w:tmpl w:val="0E66E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750507"/>
    <w:multiLevelType w:val="hybridMultilevel"/>
    <w:tmpl w:val="FBC2C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73530D"/>
    <w:multiLevelType w:val="hybridMultilevel"/>
    <w:tmpl w:val="D19AAD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8E744E"/>
    <w:multiLevelType w:val="hybridMultilevel"/>
    <w:tmpl w:val="5D004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A061C2"/>
    <w:multiLevelType w:val="hybridMultilevel"/>
    <w:tmpl w:val="AFB66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FF4C83"/>
    <w:multiLevelType w:val="hybridMultilevel"/>
    <w:tmpl w:val="EC3A1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1893454">
    <w:abstractNumId w:val="24"/>
  </w:num>
  <w:num w:numId="2" w16cid:durableId="980502873">
    <w:abstractNumId w:val="9"/>
  </w:num>
  <w:num w:numId="3" w16cid:durableId="1586376512">
    <w:abstractNumId w:val="26"/>
  </w:num>
  <w:num w:numId="4" w16cid:durableId="739787949">
    <w:abstractNumId w:val="23"/>
  </w:num>
  <w:num w:numId="5" w16cid:durableId="1668053660">
    <w:abstractNumId w:val="13"/>
  </w:num>
  <w:num w:numId="6" w16cid:durableId="1194268933">
    <w:abstractNumId w:val="21"/>
  </w:num>
  <w:num w:numId="7" w16cid:durableId="973220415">
    <w:abstractNumId w:val="10"/>
  </w:num>
  <w:num w:numId="8" w16cid:durableId="382487733">
    <w:abstractNumId w:val="18"/>
  </w:num>
  <w:num w:numId="9" w16cid:durableId="10844035">
    <w:abstractNumId w:val="14"/>
  </w:num>
  <w:num w:numId="10" w16cid:durableId="550535077">
    <w:abstractNumId w:val="6"/>
  </w:num>
  <w:num w:numId="11" w16cid:durableId="162010916">
    <w:abstractNumId w:val="1"/>
  </w:num>
  <w:num w:numId="12" w16cid:durableId="1771504757">
    <w:abstractNumId w:val="20"/>
  </w:num>
  <w:num w:numId="13" w16cid:durableId="552498098">
    <w:abstractNumId w:val="4"/>
  </w:num>
  <w:num w:numId="14" w16cid:durableId="793451413">
    <w:abstractNumId w:val="19"/>
  </w:num>
  <w:num w:numId="15" w16cid:durableId="111673597">
    <w:abstractNumId w:val="12"/>
  </w:num>
  <w:num w:numId="16" w16cid:durableId="1651860318">
    <w:abstractNumId w:val="3"/>
  </w:num>
  <w:num w:numId="17" w16cid:durableId="1652784686">
    <w:abstractNumId w:val="2"/>
  </w:num>
  <w:num w:numId="18" w16cid:durableId="190732473">
    <w:abstractNumId w:val="27"/>
  </w:num>
  <w:num w:numId="19" w16cid:durableId="2137332781">
    <w:abstractNumId w:val="11"/>
  </w:num>
  <w:num w:numId="20" w16cid:durableId="1370302476">
    <w:abstractNumId w:val="8"/>
  </w:num>
  <w:num w:numId="21" w16cid:durableId="1841506553">
    <w:abstractNumId w:val="17"/>
  </w:num>
  <w:num w:numId="22" w16cid:durableId="1116483475">
    <w:abstractNumId w:val="22"/>
  </w:num>
  <w:num w:numId="23" w16cid:durableId="1538810384">
    <w:abstractNumId w:val="16"/>
  </w:num>
  <w:num w:numId="24" w16cid:durableId="1857305894">
    <w:abstractNumId w:val="5"/>
  </w:num>
  <w:num w:numId="25" w16cid:durableId="1038318795">
    <w:abstractNumId w:val="15"/>
  </w:num>
  <w:num w:numId="26" w16cid:durableId="117572488">
    <w:abstractNumId w:val="7"/>
  </w:num>
  <w:num w:numId="27" w16cid:durableId="1715539075">
    <w:abstractNumId w:val="25"/>
  </w:num>
  <w:num w:numId="28" w16cid:durableId="1259216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881"/>
    <w:rsid w:val="00001B0D"/>
    <w:rsid w:val="00005C4A"/>
    <w:rsid w:val="000101DE"/>
    <w:rsid w:val="00027CAB"/>
    <w:rsid w:val="0003049A"/>
    <w:rsid w:val="00032A39"/>
    <w:rsid w:val="00032C72"/>
    <w:rsid w:val="00035F75"/>
    <w:rsid w:val="000500E0"/>
    <w:rsid w:val="0006699B"/>
    <w:rsid w:val="00067E65"/>
    <w:rsid w:val="0007311F"/>
    <w:rsid w:val="00080C5D"/>
    <w:rsid w:val="00086661"/>
    <w:rsid w:val="0008741C"/>
    <w:rsid w:val="00091649"/>
    <w:rsid w:val="000932B4"/>
    <w:rsid w:val="000962ED"/>
    <w:rsid w:val="000A4EF9"/>
    <w:rsid w:val="000A65FE"/>
    <w:rsid w:val="000B19A1"/>
    <w:rsid w:val="000B1B43"/>
    <w:rsid w:val="000B292A"/>
    <w:rsid w:val="000D62E2"/>
    <w:rsid w:val="000E2A3A"/>
    <w:rsid w:val="000E383D"/>
    <w:rsid w:val="000F3B0D"/>
    <w:rsid w:val="00110D48"/>
    <w:rsid w:val="00113121"/>
    <w:rsid w:val="00113210"/>
    <w:rsid w:val="00132FAC"/>
    <w:rsid w:val="00135D49"/>
    <w:rsid w:val="00136909"/>
    <w:rsid w:val="00157C0C"/>
    <w:rsid w:val="001717A0"/>
    <w:rsid w:val="00172714"/>
    <w:rsid w:val="00172955"/>
    <w:rsid w:val="001768F3"/>
    <w:rsid w:val="00194073"/>
    <w:rsid w:val="001956E6"/>
    <w:rsid w:val="0019642F"/>
    <w:rsid w:val="001C00AC"/>
    <w:rsid w:val="001C014C"/>
    <w:rsid w:val="001C4B4F"/>
    <w:rsid w:val="001D0261"/>
    <w:rsid w:val="001D0BD3"/>
    <w:rsid w:val="001E5426"/>
    <w:rsid w:val="001E6B5E"/>
    <w:rsid w:val="001F267E"/>
    <w:rsid w:val="001F79D0"/>
    <w:rsid w:val="00200D30"/>
    <w:rsid w:val="00212AED"/>
    <w:rsid w:val="002157C5"/>
    <w:rsid w:val="002245DC"/>
    <w:rsid w:val="0023270D"/>
    <w:rsid w:val="00232884"/>
    <w:rsid w:val="002349AB"/>
    <w:rsid w:val="00235CBA"/>
    <w:rsid w:val="00240153"/>
    <w:rsid w:val="002416C5"/>
    <w:rsid w:val="002501ED"/>
    <w:rsid w:val="00254A89"/>
    <w:rsid w:val="00255FD9"/>
    <w:rsid w:val="002623C7"/>
    <w:rsid w:val="00262FF4"/>
    <w:rsid w:val="00263E39"/>
    <w:rsid w:val="00272B6B"/>
    <w:rsid w:val="00274BDD"/>
    <w:rsid w:val="00274CC4"/>
    <w:rsid w:val="00281807"/>
    <w:rsid w:val="002820C1"/>
    <w:rsid w:val="002833B2"/>
    <w:rsid w:val="00285EE6"/>
    <w:rsid w:val="00290099"/>
    <w:rsid w:val="002A5935"/>
    <w:rsid w:val="002B5BF8"/>
    <w:rsid w:val="002B782A"/>
    <w:rsid w:val="002C01B2"/>
    <w:rsid w:val="002D5A0F"/>
    <w:rsid w:val="002F301C"/>
    <w:rsid w:val="002F416E"/>
    <w:rsid w:val="00330E7D"/>
    <w:rsid w:val="003355A5"/>
    <w:rsid w:val="00342E61"/>
    <w:rsid w:val="00346838"/>
    <w:rsid w:val="003548B3"/>
    <w:rsid w:val="0037564B"/>
    <w:rsid w:val="00377246"/>
    <w:rsid w:val="00384725"/>
    <w:rsid w:val="00390A46"/>
    <w:rsid w:val="0039341D"/>
    <w:rsid w:val="003B21D9"/>
    <w:rsid w:val="003C3D40"/>
    <w:rsid w:val="003C4E42"/>
    <w:rsid w:val="003C581F"/>
    <w:rsid w:val="003D02D2"/>
    <w:rsid w:val="003D0EFC"/>
    <w:rsid w:val="003E0D10"/>
    <w:rsid w:val="003F103C"/>
    <w:rsid w:val="00407169"/>
    <w:rsid w:val="00407E49"/>
    <w:rsid w:val="004156C6"/>
    <w:rsid w:val="004162F7"/>
    <w:rsid w:val="004518F6"/>
    <w:rsid w:val="00455283"/>
    <w:rsid w:val="00455CD7"/>
    <w:rsid w:val="004657DF"/>
    <w:rsid w:val="00467041"/>
    <w:rsid w:val="00481CC2"/>
    <w:rsid w:val="00493D23"/>
    <w:rsid w:val="004970A7"/>
    <w:rsid w:val="004A7497"/>
    <w:rsid w:val="004B3845"/>
    <w:rsid w:val="004B575F"/>
    <w:rsid w:val="004C619C"/>
    <w:rsid w:val="004C78C2"/>
    <w:rsid w:val="004E19C9"/>
    <w:rsid w:val="004E3898"/>
    <w:rsid w:val="004E39F9"/>
    <w:rsid w:val="004E5881"/>
    <w:rsid w:val="004F05A2"/>
    <w:rsid w:val="0050195B"/>
    <w:rsid w:val="00506176"/>
    <w:rsid w:val="005114A9"/>
    <w:rsid w:val="00515C9B"/>
    <w:rsid w:val="005164E4"/>
    <w:rsid w:val="00520DCB"/>
    <w:rsid w:val="00532B47"/>
    <w:rsid w:val="00540F0F"/>
    <w:rsid w:val="00541FDC"/>
    <w:rsid w:val="00546599"/>
    <w:rsid w:val="0055553F"/>
    <w:rsid w:val="00563C6B"/>
    <w:rsid w:val="0057700F"/>
    <w:rsid w:val="005947EE"/>
    <w:rsid w:val="00595E55"/>
    <w:rsid w:val="005A226B"/>
    <w:rsid w:val="005A75A8"/>
    <w:rsid w:val="005C3174"/>
    <w:rsid w:val="005D5B2F"/>
    <w:rsid w:val="005E10A2"/>
    <w:rsid w:val="005E4378"/>
    <w:rsid w:val="005F3478"/>
    <w:rsid w:val="005F6BD5"/>
    <w:rsid w:val="00611E7B"/>
    <w:rsid w:val="00625DA3"/>
    <w:rsid w:val="00632030"/>
    <w:rsid w:val="00641F1B"/>
    <w:rsid w:val="00671208"/>
    <w:rsid w:val="00675B44"/>
    <w:rsid w:val="00675EB2"/>
    <w:rsid w:val="00676FE3"/>
    <w:rsid w:val="00680690"/>
    <w:rsid w:val="006B37F5"/>
    <w:rsid w:val="006B554A"/>
    <w:rsid w:val="006B6646"/>
    <w:rsid w:val="006B7F5A"/>
    <w:rsid w:val="006C49C5"/>
    <w:rsid w:val="006D26E5"/>
    <w:rsid w:val="006D50FA"/>
    <w:rsid w:val="006D7057"/>
    <w:rsid w:val="006E2A58"/>
    <w:rsid w:val="006E4AA5"/>
    <w:rsid w:val="006E5DD9"/>
    <w:rsid w:val="006F4BBA"/>
    <w:rsid w:val="006F5F82"/>
    <w:rsid w:val="00706554"/>
    <w:rsid w:val="0071325C"/>
    <w:rsid w:val="00714144"/>
    <w:rsid w:val="00721DEC"/>
    <w:rsid w:val="00722845"/>
    <w:rsid w:val="00724523"/>
    <w:rsid w:val="00731565"/>
    <w:rsid w:val="0074456E"/>
    <w:rsid w:val="00747749"/>
    <w:rsid w:val="00750088"/>
    <w:rsid w:val="0075660B"/>
    <w:rsid w:val="007731DD"/>
    <w:rsid w:val="007809AD"/>
    <w:rsid w:val="00780A1B"/>
    <w:rsid w:val="00787393"/>
    <w:rsid w:val="007A0D33"/>
    <w:rsid w:val="007A1A42"/>
    <w:rsid w:val="007B1CB3"/>
    <w:rsid w:val="007B2AA4"/>
    <w:rsid w:val="007B2D80"/>
    <w:rsid w:val="007B6E09"/>
    <w:rsid w:val="007C7788"/>
    <w:rsid w:val="007D5D1A"/>
    <w:rsid w:val="007D6B0C"/>
    <w:rsid w:val="007E1C9A"/>
    <w:rsid w:val="00801B98"/>
    <w:rsid w:val="008050A4"/>
    <w:rsid w:val="0080643A"/>
    <w:rsid w:val="00816FBF"/>
    <w:rsid w:val="00823EDA"/>
    <w:rsid w:val="008248EB"/>
    <w:rsid w:val="00824BE2"/>
    <w:rsid w:val="00826324"/>
    <w:rsid w:val="00827C1C"/>
    <w:rsid w:val="00841F4F"/>
    <w:rsid w:val="008511B2"/>
    <w:rsid w:val="00852D4D"/>
    <w:rsid w:val="008554EC"/>
    <w:rsid w:val="00870CDB"/>
    <w:rsid w:val="0087713A"/>
    <w:rsid w:val="00886049"/>
    <w:rsid w:val="008862EA"/>
    <w:rsid w:val="00893A02"/>
    <w:rsid w:val="0089455D"/>
    <w:rsid w:val="00896441"/>
    <w:rsid w:val="008A7137"/>
    <w:rsid w:val="008B126E"/>
    <w:rsid w:val="008D2F27"/>
    <w:rsid w:val="008D3F04"/>
    <w:rsid w:val="008F4ECC"/>
    <w:rsid w:val="00902D78"/>
    <w:rsid w:val="00940E11"/>
    <w:rsid w:val="00957297"/>
    <w:rsid w:val="00960679"/>
    <w:rsid w:val="009619FB"/>
    <w:rsid w:val="00962094"/>
    <w:rsid w:val="0097198C"/>
    <w:rsid w:val="00975440"/>
    <w:rsid w:val="00993847"/>
    <w:rsid w:val="009A5C6A"/>
    <w:rsid w:val="009A5CBA"/>
    <w:rsid w:val="009B1A7E"/>
    <w:rsid w:val="009D3DCB"/>
    <w:rsid w:val="009D409C"/>
    <w:rsid w:val="009E29DE"/>
    <w:rsid w:val="009E5386"/>
    <w:rsid w:val="009F576B"/>
    <w:rsid w:val="00A00BFD"/>
    <w:rsid w:val="00A01E6B"/>
    <w:rsid w:val="00A0576E"/>
    <w:rsid w:val="00A0794F"/>
    <w:rsid w:val="00A15154"/>
    <w:rsid w:val="00A207E9"/>
    <w:rsid w:val="00A2199E"/>
    <w:rsid w:val="00A310B6"/>
    <w:rsid w:val="00A31479"/>
    <w:rsid w:val="00A41ECD"/>
    <w:rsid w:val="00A60843"/>
    <w:rsid w:val="00A814B3"/>
    <w:rsid w:val="00A83A2A"/>
    <w:rsid w:val="00A84294"/>
    <w:rsid w:val="00A87138"/>
    <w:rsid w:val="00A9638D"/>
    <w:rsid w:val="00AA2725"/>
    <w:rsid w:val="00AA4E8B"/>
    <w:rsid w:val="00AB15D0"/>
    <w:rsid w:val="00AB2DA7"/>
    <w:rsid w:val="00AE0253"/>
    <w:rsid w:val="00AE6388"/>
    <w:rsid w:val="00B06040"/>
    <w:rsid w:val="00B21D9B"/>
    <w:rsid w:val="00B44E07"/>
    <w:rsid w:val="00B4607D"/>
    <w:rsid w:val="00B51C67"/>
    <w:rsid w:val="00B54300"/>
    <w:rsid w:val="00B54427"/>
    <w:rsid w:val="00B617E3"/>
    <w:rsid w:val="00B64D96"/>
    <w:rsid w:val="00B65560"/>
    <w:rsid w:val="00B663A4"/>
    <w:rsid w:val="00B70431"/>
    <w:rsid w:val="00B740D2"/>
    <w:rsid w:val="00B76A90"/>
    <w:rsid w:val="00B76BFB"/>
    <w:rsid w:val="00B8259E"/>
    <w:rsid w:val="00B83F14"/>
    <w:rsid w:val="00B86200"/>
    <w:rsid w:val="00BA0E59"/>
    <w:rsid w:val="00BA24D2"/>
    <w:rsid w:val="00BA638C"/>
    <w:rsid w:val="00BB0A64"/>
    <w:rsid w:val="00BB1038"/>
    <w:rsid w:val="00BB68A2"/>
    <w:rsid w:val="00BC1722"/>
    <w:rsid w:val="00BD398D"/>
    <w:rsid w:val="00BD7FC9"/>
    <w:rsid w:val="00BE7B74"/>
    <w:rsid w:val="00BF0558"/>
    <w:rsid w:val="00BF6017"/>
    <w:rsid w:val="00BF6A37"/>
    <w:rsid w:val="00C01C83"/>
    <w:rsid w:val="00C14DB2"/>
    <w:rsid w:val="00C24D59"/>
    <w:rsid w:val="00C301FD"/>
    <w:rsid w:val="00C34304"/>
    <w:rsid w:val="00C41954"/>
    <w:rsid w:val="00C433FD"/>
    <w:rsid w:val="00C516F1"/>
    <w:rsid w:val="00C52683"/>
    <w:rsid w:val="00C66C5F"/>
    <w:rsid w:val="00C70603"/>
    <w:rsid w:val="00C731BE"/>
    <w:rsid w:val="00C73D04"/>
    <w:rsid w:val="00C83524"/>
    <w:rsid w:val="00C91FC3"/>
    <w:rsid w:val="00C97743"/>
    <w:rsid w:val="00CB1B44"/>
    <w:rsid w:val="00CB65E4"/>
    <w:rsid w:val="00CC50F1"/>
    <w:rsid w:val="00CC52A5"/>
    <w:rsid w:val="00CD5720"/>
    <w:rsid w:val="00CE252B"/>
    <w:rsid w:val="00CF2C90"/>
    <w:rsid w:val="00CF302B"/>
    <w:rsid w:val="00CF47A1"/>
    <w:rsid w:val="00CF6020"/>
    <w:rsid w:val="00CF6E9B"/>
    <w:rsid w:val="00D13F4F"/>
    <w:rsid w:val="00D26E2E"/>
    <w:rsid w:val="00D309CC"/>
    <w:rsid w:val="00D3205C"/>
    <w:rsid w:val="00D61CE5"/>
    <w:rsid w:val="00D7019A"/>
    <w:rsid w:val="00D728CC"/>
    <w:rsid w:val="00D74E56"/>
    <w:rsid w:val="00D9272A"/>
    <w:rsid w:val="00DA2093"/>
    <w:rsid w:val="00DB54DA"/>
    <w:rsid w:val="00DC7D25"/>
    <w:rsid w:val="00DE0EDE"/>
    <w:rsid w:val="00DF1A83"/>
    <w:rsid w:val="00DF7796"/>
    <w:rsid w:val="00E06701"/>
    <w:rsid w:val="00E317EB"/>
    <w:rsid w:val="00E40314"/>
    <w:rsid w:val="00E50C95"/>
    <w:rsid w:val="00E52740"/>
    <w:rsid w:val="00E52BF9"/>
    <w:rsid w:val="00E61D35"/>
    <w:rsid w:val="00E72438"/>
    <w:rsid w:val="00E774E0"/>
    <w:rsid w:val="00E8058F"/>
    <w:rsid w:val="00E82ABD"/>
    <w:rsid w:val="00E92CDE"/>
    <w:rsid w:val="00E94C45"/>
    <w:rsid w:val="00EA7E88"/>
    <w:rsid w:val="00EC31EC"/>
    <w:rsid w:val="00ED3BA3"/>
    <w:rsid w:val="00ED6521"/>
    <w:rsid w:val="00EE54F5"/>
    <w:rsid w:val="00EF1E3A"/>
    <w:rsid w:val="00EF50AD"/>
    <w:rsid w:val="00EF53F2"/>
    <w:rsid w:val="00EF704D"/>
    <w:rsid w:val="00F0544A"/>
    <w:rsid w:val="00F06023"/>
    <w:rsid w:val="00F07D4D"/>
    <w:rsid w:val="00F07DD8"/>
    <w:rsid w:val="00F25663"/>
    <w:rsid w:val="00F44E1A"/>
    <w:rsid w:val="00F44F96"/>
    <w:rsid w:val="00F45E5A"/>
    <w:rsid w:val="00F46ECF"/>
    <w:rsid w:val="00F55058"/>
    <w:rsid w:val="00F609DC"/>
    <w:rsid w:val="00F62E32"/>
    <w:rsid w:val="00F76C92"/>
    <w:rsid w:val="00F85FB5"/>
    <w:rsid w:val="00F9327D"/>
    <w:rsid w:val="00FA5CF3"/>
    <w:rsid w:val="00FA7115"/>
    <w:rsid w:val="00FA7CB8"/>
    <w:rsid w:val="00FB0D72"/>
    <w:rsid w:val="00FB1B90"/>
    <w:rsid w:val="00FB26A2"/>
    <w:rsid w:val="00FC1C60"/>
    <w:rsid w:val="00FC5FF7"/>
    <w:rsid w:val="00FD487B"/>
    <w:rsid w:val="00FD5595"/>
    <w:rsid w:val="00FE2AA5"/>
    <w:rsid w:val="00FE6357"/>
    <w:rsid w:val="01691BC6"/>
    <w:rsid w:val="0194CD43"/>
    <w:rsid w:val="01B1BEDE"/>
    <w:rsid w:val="0236054F"/>
    <w:rsid w:val="02AA5923"/>
    <w:rsid w:val="02F4C32B"/>
    <w:rsid w:val="0306957A"/>
    <w:rsid w:val="03359141"/>
    <w:rsid w:val="03388B2A"/>
    <w:rsid w:val="041BA8F2"/>
    <w:rsid w:val="046D162C"/>
    <w:rsid w:val="04763B11"/>
    <w:rsid w:val="04C92A0E"/>
    <w:rsid w:val="05959156"/>
    <w:rsid w:val="05F378D9"/>
    <w:rsid w:val="05FDE834"/>
    <w:rsid w:val="063273F9"/>
    <w:rsid w:val="071B6B20"/>
    <w:rsid w:val="07A32DEF"/>
    <w:rsid w:val="08FA31C6"/>
    <w:rsid w:val="096095BB"/>
    <w:rsid w:val="0A25E976"/>
    <w:rsid w:val="0A90EBB2"/>
    <w:rsid w:val="0B96A7A7"/>
    <w:rsid w:val="0C525D42"/>
    <w:rsid w:val="0C5B0F38"/>
    <w:rsid w:val="0D235E09"/>
    <w:rsid w:val="0D327808"/>
    <w:rsid w:val="0D412800"/>
    <w:rsid w:val="0D79A49E"/>
    <w:rsid w:val="0D99EF3D"/>
    <w:rsid w:val="0DD2AB71"/>
    <w:rsid w:val="0E2C9F35"/>
    <w:rsid w:val="0EED6418"/>
    <w:rsid w:val="0F0FC33D"/>
    <w:rsid w:val="0F9C3736"/>
    <w:rsid w:val="1035F4C9"/>
    <w:rsid w:val="103D50E4"/>
    <w:rsid w:val="103DBD58"/>
    <w:rsid w:val="1138D55E"/>
    <w:rsid w:val="116184E9"/>
    <w:rsid w:val="119E591E"/>
    <w:rsid w:val="1282343C"/>
    <w:rsid w:val="1289A0E6"/>
    <w:rsid w:val="1361B395"/>
    <w:rsid w:val="1394E090"/>
    <w:rsid w:val="14903D1A"/>
    <w:rsid w:val="16500E80"/>
    <w:rsid w:val="172B5B58"/>
    <w:rsid w:val="17D081D8"/>
    <w:rsid w:val="1957FE0B"/>
    <w:rsid w:val="19ED7DB0"/>
    <w:rsid w:val="19FCB396"/>
    <w:rsid w:val="1A89B9B2"/>
    <w:rsid w:val="1B149719"/>
    <w:rsid w:val="1B7A8A8B"/>
    <w:rsid w:val="1D32032B"/>
    <w:rsid w:val="1D336BD8"/>
    <w:rsid w:val="1D5B6E9E"/>
    <w:rsid w:val="1F1862BE"/>
    <w:rsid w:val="1F278EF4"/>
    <w:rsid w:val="1F601E2F"/>
    <w:rsid w:val="1FF7B376"/>
    <w:rsid w:val="20879D43"/>
    <w:rsid w:val="215A05B0"/>
    <w:rsid w:val="22098C9B"/>
    <w:rsid w:val="22B43FF6"/>
    <w:rsid w:val="22CAAB6A"/>
    <w:rsid w:val="2303F1E6"/>
    <w:rsid w:val="23FBA555"/>
    <w:rsid w:val="248522D2"/>
    <w:rsid w:val="2545D777"/>
    <w:rsid w:val="257AB6EC"/>
    <w:rsid w:val="25FB38DB"/>
    <w:rsid w:val="2641E5F6"/>
    <w:rsid w:val="26834B23"/>
    <w:rsid w:val="2778BA4B"/>
    <w:rsid w:val="283CDAF4"/>
    <w:rsid w:val="2912DE77"/>
    <w:rsid w:val="2AF276D7"/>
    <w:rsid w:val="2BC3D826"/>
    <w:rsid w:val="2BED8EDD"/>
    <w:rsid w:val="2C894257"/>
    <w:rsid w:val="2CB555AF"/>
    <w:rsid w:val="2E1B7392"/>
    <w:rsid w:val="2E399290"/>
    <w:rsid w:val="2F012104"/>
    <w:rsid w:val="2FC94C91"/>
    <w:rsid w:val="307297F4"/>
    <w:rsid w:val="31D7B153"/>
    <w:rsid w:val="330F2ABE"/>
    <w:rsid w:val="334B64D8"/>
    <w:rsid w:val="34409120"/>
    <w:rsid w:val="348530B6"/>
    <w:rsid w:val="35776AE2"/>
    <w:rsid w:val="35BEDF24"/>
    <w:rsid w:val="35C00DDF"/>
    <w:rsid w:val="35F94E0A"/>
    <w:rsid w:val="3632CC50"/>
    <w:rsid w:val="372DDA07"/>
    <w:rsid w:val="37B7C6BD"/>
    <w:rsid w:val="383D2CD4"/>
    <w:rsid w:val="39A7A995"/>
    <w:rsid w:val="3AD59D02"/>
    <w:rsid w:val="3AD6E25A"/>
    <w:rsid w:val="3AD74701"/>
    <w:rsid w:val="3B3DC02F"/>
    <w:rsid w:val="3C780F90"/>
    <w:rsid w:val="3CA46B02"/>
    <w:rsid w:val="3D0778DB"/>
    <w:rsid w:val="3D2A89B9"/>
    <w:rsid w:val="3D4B4167"/>
    <w:rsid w:val="3DEE31C5"/>
    <w:rsid w:val="3F2815F9"/>
    <w:rsid w:val="41B22C6E"/>
    <w:rsid w:val="42910FBD"/>
    <w:rsid w:val="4303CD45"/>
    <w:rsid w:val="4334FED7"/>
    <w:rsid w:val="43FD89B5"/>
    <w:rsid w:val="457C413D"/>
    <w:rsid w:val="45F26980"/>
    <w:rsid w:val="467C683E"/>
    <w:rsid w:val="46ED71FC"/>
    <w:rsid w:val="474E52D4"/>
    <w:rsid w:val="475C01D6"/>
    <w:rsid w:val="47860852"/>
    <w:rsid w:val="489884F6"/>
    <w:rsid w:val="4975777C"/>
    <w:rsid w:val="4C4C6399"/>
    <w:rsid w:val="4C9AAFEE"/>
    <w:rsid w:val="4CD4F0B1"/>
    <w:rsid w:val="4D0CBAC9"/>
    <w:rsid w:val="4D91F0F3"/>
    <w:rsid w:val="4F3658A1"/>
    <w:rsid w:val="4F9D3102"/>
    <w:rsid w:val="5020A880"/>
    <w:rsid w:val="507F4D5C"/>
    <w:rsid w:val="545A0A9D"/>
    <w:rsid w:val="5530EA44"/>
    <w:rsid w:val="559C4ACB"/>
    <w:rsid w:val="56B41477"/>
    <w:rsid w:val="570E1749"/>
    <w:rsid w:val="57DE94B1"/>
    <w:rsid w:val="5860261C"/>
    <w:rsid w:val="58A9E7AA"/>
    <w:rsid w:val="58B67458"/>
    <w:rsid w:val="58D4252A"/>
    <w:rsid w:val="5A683BB0"/>
    <w:rsid w:val="5B1AB125"/>
    <w:rsid w:val="5B7BF5D4"/>
    <w:rsid w:val="5BC1F9B7"/>
    <w:rsid w:val="5C126570"/>
    <w:rsid w:val="5C55A9C2"/>
    <w:rsid w:val="5C7225A7"/>
    <w:rsid w:val="5C75A301"/>
    <w:rsid w:val="5CEC4CB2"/>
    <w:rsid w:val="5D1125D8"/>
    <w:rsid w:val="5E1D020A"/>
    <w:rsid w:val="5E32BEAA"/>
    <w:rsid w:val="5FC0CCA6"/>
    <w:rsid w:val="5FFAE1BF"/>
    <w:rsid w:val="60509941"/>
    <w:rsid w:val="620CFCAF"/>
    <w:rsid w:val="627B20BE"/>
    <w:rsid w:val="62D4BA5D"/>
    <w:rsid w:val="62D5B2DD"/>
    <w:rsid w:val="634916B2"/>
    <w:rsid w:val="635E54F3"/>
    <w:rsid w:val="6392315E"/>
    <w:rsid w:val="63F12896"/>
    <w:rsid w:val="6586D9AE"/>
    <w:rsid w:val="65943B81"/>
    <w:rsid w:val="65AB76F5"/>
    <w:rsid w:val="65BE9F25"/>
    <w:rsid w:val="65E6BA58"/>
    <w:rsid w:val="66101A9C"/>
    <w:rsid w:val="665A0CC4"/>
    <w:rsid w:val="66FE3B77"/>
    <w:rsid w:val="671FFF00"/>
    <w:rsid w:val="686744B6"/>
    <w:rsid w:val="69886D1C"/>
    <w:rsid w:val="6B6C5850"/>
    <w:rsid w:val="6C70F735"/>
    <w:rsid w:val="6C8098B3"/>
    <w:rsid w:val="6D4E40E2"/>
    <w:rsid w:val="70FBA829"/>
    <w:rsid w:val="710CA4E1"/>
    <w:rsid w:val="7130CA26"/>
    <w:rsid w:val="726E7BEF"/>
    <w:rsid w:val="7296BC0E"/>
    <w:rsid w:val="72BE21F0"/>
    <w:rsid w:val="732FA4AD"/>
    <w:rsid w:val="73776A35"/>
    <w:rsid w:val="73F34CB9"/>
    <w:rsid w:val="7432FBE4"/>
    <w:rsid w:val="7477D0D7"/>
    <w:rsid w:val="75286E05"/>
    <w:rsid w:val="75B0F351"/>
    <w:rsid w:val="75B25292"/>
    <w:rsid w:val="76094DBB"/>
    <w:rsid w:val="76350A53"/>
    <w:rsid w:val="76570831"/>
    <w:rsid w:val="76E9EA4C"/>
    <w:rsid w:val="76F6378D"/>
    <w:rsid w:val="77020012"/>
    <w:rsid w:val="7818BEBD"/>
    <w:rsid w:val="7880CD17"/>
    <w:rsid w:val="78F7103A"/>
    <w:rsid w:val="796CA284"/>
    <w:rsid w:val="79A2E3BA"/>
    <w:rsid w:val="7AB42A1A"/>
    <w:rsid w:val="7BBE3C53"/>
    <w:rsid w:val="7C295F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9CE9D"/>
  <w15:chartTrackingRefBased/>
  <w15:docId w15:val="{B091C985-4131-4324-992A-C32AF057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588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5881"/>
    <w:pPr>
      <w:ind w:left="720"/>
      <w:contextualSpacing/>
    </w:pPr>
  </w:style>
  <w:style w:type="character" w:styleId="Hyperlink">
    <w:name w:val="Hyperlink"/>
    <w:basedOn w:val="Standaardalinea-lettertype"/>
    <w:uiPriority w:val="99"/>
    <w:unhideWhenUsed/>
    <w:rsid w:val="004E5881"/>
    <w:rPr>
      <w:color w:val="0563C1" w:themeColor="hyperlink"/>
      <w:u w:val="single"/>
    </w:rPr>
  </w:style>
  <w:style w:type="character" w:styleId="Verwijzingopmerking">
    <w:name w:val="annotation reference"/>
    <w:basedOn w:val="Standaardalinea-lettertype"/>
    <w:uiPriority w:val="99"/>
    <w:semiHidden/>
    <w:unhideWhenUsed/>
    <w:rsid w:val="004E5881"/>
    <w:rPr>
      <w:sz w:val="16"/>
      <w:szCs w:val="16"/>
    </w:rPr>
  </w:style>
  <w:style w:type="paragraph" w:styleId="Tekstopmerking">
    <w:name w:val="annotation text"/>
    <w:basedOn w:val="Standaard"/>
    <w:link w:val="TekstopmerkingChar"/>
    <w:uiPriority w:val="99"/>
    <w:unhideWhenUsed/>
    <w:rsid w:val="004E5881"/>
    <w:pPr>
      <w:spacing w:after="0" w:line="240" w:lineRule="auto"/>
    </w:pPr>
    <w:rPr>
      <w:sz w:val="20"/>
      <w:szCs w:val="20"/>
    </w:rPr>
  </w:style>
  <w:style w:type="character" w:customStyle="1" w:styleId="TekstopmerkingChar">
    <w:name w:val="Tekst opmerking Char"/>
    <w:basedOn w:val="Standaardalinea-lettertype"/>
    <w:link w:val="Tekstopmerking"/>
    <w:uiPriority w:val="99"/>
    <w:rsid w:val="004E5881"/>
    <w:rPr>
      <w:sz w:val="20"/>
      <w:szCs w:val="20"/>
    </w:rPr>
  </w:style>
  <w:style w:type="paragraph" w:styleId="Ballontekst">
    <w:name w:val="Balloon Text"/>
    <w:basedOn w:val="Standaard"/>
    <w:link w:val="BallontekstChar"/>
    <w:uiPriority w:val="99"/>
    <w:semiHidden/>
    <w:unhideWhenUsed/>
    <w:rsid w:val="004E58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5881"/>
    <w:rPr>
      <w:rFonts w:ascii="Segoe UI" w:hAnsi="Segoe UI" w:cs="Segoe UI"/>
      <w:sz w:val="18"/>
      <w:szCs w:val="18"/>
    </w:rPr>
  </w:style>
  <w:style w:type="paragraph" w:customStyle="1" w:styleId="Default">
    <w:name w:val="Default"/>
    <w:rsid w:val="004E5881"/>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4E58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5881"/>
  </w:style>
  <w:style w:type="paragraph" w:styleId="Voettekst">
    <w:name w:val="footer"/>
    <w:basedOn w:val="Standaard"/>
    <w:link w:val="VoettekstChar"/>
    <w:uiPriority w:val="99"/>
    <w:unhideWhenUsed/>
    <w:rsid w:val="004E58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5881"/>
  </w:style>
  <w:style w:type="paragraph" w:styleId="Onderwerpvanopmerking">
    <w:name w:val="annotation subject"/>
    <w:basedOn w:val="Tekstopmerking"/>
    <w:next w:val="Tekstopmerking"/>
    <w:link w:val="OnderwerpvanopmerkingChar"/>
    <w:uiPriority w:val="99"/>
    <w:semiHidden/>
    <w:unhideWhenUsed/>
    <w:rsid w:val="004E5881"/>
    <w:pPr>
      <w:spacing w:after="160"/>
    </w:pPr>
    <w:rPr>
      <w:b/>
      <w:bCs/>
    </w:rPr>
  </w:style>
  <w:style w:type="character" w:customStyle="1" w:styleId="OnderwerpvanopmerkingChar">
    <w:name w:val="Onderwerp van opmerking Char"/>
    <w:basedOn w:val="TekstopmerkingChar"/>
    <w:link w:val="Onderwerpvanopmerking"/>
    <w:uiPriority w:val="99"/>
    <w:semiHidden/>
    <w:rsid w:val="004E5881"/>
    <w:rPr>
      <w:b/>
      <w:bCs/>
      <w:sz w:val="20"/>
      <w:szCs w:val="20"/>
    </w:rPr>
  </w:style>
  <w:style w:type="table" w:styleId="Tabelraster">
    <w:name w:val="Table Grid"/>
    <w:basedOn w:val="Standaardtabel"/>
    <w:uiPriority w:val="59"/>
    <w:rsid w:val="004E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nhideWhenUsed/>
    <w:rsid w:val="004E5881"/>
    <w:pPr>
      <w:spacing w:after="0" w:line="240" w:lineRule="auto"/>
    </w:pPr>
    <w:rPr>
      <w:rFonts w:ascii="Arial" w:eastAsia="Times New Roman" w:hAnsi="Arial" w:cs="Arial"/>
      <w:bCs/>
      <w:sz w:val="20"/>
      <w:szCs w:val="20"/>
      <w:lang w:eastAsia="nl-NL"/>
    </w:rPr>
  </w:style>
  <w:style w:type="character" w:customStyle="1" w:styleId="PlattetekstChar">
    <w:name w:val="Platte tekst Char"/>
    <w:basedOn w:val="Standaardalinea-lettertype"/>
    <w:link w:val="Plattetekst"/>
    <w:rsid w:val="004E5881"/>
    <w:rPr>
      <w:rFonts w:ascii="Arial" w:eastAsia="Times New Roman" w:hAnsi="Arial" w:cs="Arial"/>
      <w:bCs/>
      <w:sz w:val="20"/>
      <w:szCs w:val="20"/>
      <w:lang w:eastAsia="nl-NL"/>
    </w:rPr>
  </w:style>
  <w:style w:type="character" w:styleId="GevolgdeHyperlink">
    <w:name w:val="FollowedHyperlink"/>
    <w:basedOn w:val="Standaardalinea-lettertype"/>
    <w:uiPriority w:val="99"/>
    <w:semiHidden/>
    <w:unhideWhenUsed/>
    <w:rsid w:val="004E5881"/>
    <w:rPr>
      <w:color w:val="954F72" w:themeColor="followedHyperlink"/>
      <w:u w:val="single"/>
    </w:rPr>
  </w:style>
  <w:style w:type="character" w:styleId="Onopgelostemelding">
    <w:name w:val="Unresolved Mention"/>
    <w:basedOn w:val="Standaardalinea-lettertype"/>
    <w:uiPriority w:val="99"/>
    <w:semiHidden/>
    <w:unhideWhenUsed/>
    <w:rsid w:val="00D92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8339">
      <w:bodyDiv w:val="1"/>
      <w:marLeft w:val="0"/>
      <w:marRight w:val="0"/>
      <w:marTop w:val="0"/>
      <w:marBottom w:val="0"/>
      <w:divBdr>
        <w:top w:val="none" w:sz="0" w:space="0" w:color="auto"/>
        <w:left w:val="none" w:sz="0" w:space="0" w:color="auto"/>
        <w:bottom w:val="none" w:sz="0" w:space="0" w:color="auto"/>
        <w:right w:val="none" w:sz="0" w:space="0" w:color="auto"/>
      </w:divBdr>
    </w:div>
    <w:div w:id="1314219327">
      <w:bodyDiv w:val="1"/>
      <w:marLeft w:val="0"/>
      <w:marRight w:val="0"/>
      <w:marTop w:val="0"/>
      <w:marBottom w:val="0"/>
      <w:divBdr>
        <w:top w:val="none" w:sz="0" w:space="0" w:color="auto"/>
        <w:left w:val="none" w:sz="0" w:space="0" w:color="auto"/>
        <w:bottom w:val="none" w:sz="0" w:space="0" w:color="auto"/>
        <w:right w:val="none" w:sz="0" w:space="0" w:color="auto"/>
      </w:divBdr>
    </w:div>
    <w:div w:id="16557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ottema@kwadraad.nl" TargetMode="External"/><Relationship Id="rId26" Type="http://schemas.openxmlformats.org/officeDocument/2006/relationships/hyperlink" Target="https://dehoekscheschool.nl/kinderopvan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onderwijsgeschillen.nl" TargetMode="External"/><Relationship Id="rId34" Type="http://schemas.openxmlformats.org/officeDocument/2006/relationships/hyperlink" Target="mailto:a.ottema@kwadraad.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nderwijsinspectie.nl" TargetMode="External"/><Relationship Id="rId25" Type="http://schemas.openxmlformats.org/officeDocument/2006/relationships/hyperlink" Target="mailto:info@dehoekscheschool.nl" TargetMode="External"/><Relationship Id="rId33" Type="http://schemas.openxmlformats.org/officeDocument/2006/relationships/hyperlink" Target="mailto:info@dgjzhz.n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o-hw.nl" TargetMode="External"/><Relationship Id="rId20" Type="http://schemas.openxmlformats.org/officeDocument/2006/relationships/hyperlink" Target="http://www.onderwijsgeschillen.nl" TargetMode="External"/><Relationship Id="rId29" Type="http://schemas.openxmlformats.org/officeDocument/2006/relationships/hyperlink" Target="mailto:info@swv2804.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hoekscheschool.nl" TargetMode="External"/><Relationship Id="rId32" Type="http://schemas.openxmlformats.org/officeDocument/2006/relationships/hyperlink" Target="http://www.onderwijsinspectie.n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wv2804.nl" TargetMode="External"/><Relationship Id="rId23" Type="http://schemas.openxmlformats.org/officeDocument/2006/relationships/hyperlink" Target="https://onderwijsgeschillen.nl/" TargetMode="External"/><Relationship Id="rId28" Type="http://schemas.openxmlformats.org/officeDocument/2006/relationships/hyperlink" Target="https://swv2804.nl/" TargetMode="External"/><Relationship Id="rId36" Type="http://schemas.openxmlformats.org/officeDocument/2006/relationships/hyperlink" Target="mailto:info@onderwijsgeschillen.nl" TargetMode="External"/><Relationship Id="rId10" Type="http://schemas.openxmlformats.org/officeDocument/2006/relationships/endnotes" Target="endnotes.xml"/><Relationship Id="rId19" Type="http://schemas.openxmlformats.org/officeDocument/2006/relationships/hyperlink" Target="mailto:a.verbaan@kwadraad.nl" TargetMode="External"/><Relationship Id="rId31" Type="http://schemas.openxmlformats.org/officeDocument/2006/relationships/hyperlink" Target="mailto:info@vo-hw.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stuur@dehoekscheschool.nl" TargetMode="External"/><Relationship Id="rId22" Type="http://schemas.openxmlformats.org/officeDocument/2006/relationships/hyperlink" Target="mailto:info@onderwijsgeschillen.nl" TargetMode="External"/><Relationship Id="rId27" Type="http://schemas.openxmlformats.org/officeDocument/2006/relationships/hyperlink" Target="mailto:info@ko-dehoekscheschool.nl" TargetMode="External"/><Relationship Id="rId30" Type="http://schemas.openxmlformats.org/officeDocument/2006/relationships/hyperlink" Target="https://www.vo-hw.nl/" TargetMode="External"/><Relationship Id="rId35" Type="http://schemas.openxmlformats.org/officeDocument/2006/relationships/hyperlink" Target="mailto:a.verbaan@kwadraa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269DB09289A947A4EF93EE0BB37C8C" ma:contentTypeVersion="2" ma:contentTypeDescription="Een nieuw document maken." ma:contentTypeScope="" ma:versionID="0d25756a37392738e393be4a9b8380f0">
  <xsd:schema xmlns:xsd="http://www.w3.org/2001/XMLSchema" xmlns:xs="http://www.w3.org/2001/XMLSchema" xmlns:p="http://schemas.microsoft.com/office/2006/metadata/properties" xmlns:ns2="8112898f-9b54-4d8a-a6db-63c1a1e554dd" targetNamespace="http://schemas.microsoft.com/office/2006/metadata/properties" ma:root="true" ma:fieldsID="340bef4bb83c36ac7b14481150840d6b" ns2:_="">
    <xsd:import namespace="8112898f-9b54-4d8a-a6db-63c1a1e554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2898f-9b54-4d8a-a6db-63c1a1e55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32D09-48D5-4260-912A-A7268693E8F4}">
  <ds:schemaRefs>
    <ds:schemaRef ds:uri="http://schemas.openxmlformats.org/officeDocument/2006/bibliography"/>
  </ds:schemaRefs>
</ds:datastoreItem>
</file>

<file path=customXml/itemProps2.xml><?xml version="1.0" encoding="utf-8"?>
<ds:datastoreItem xmlns:ds="http://schemas.openxmlformats.org/officeDocument/2006/customXml" ds:itemID="{E2FF01F5-B712-4020-9A97-53952801A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2898f-9b54-4d8a-a6db-63c1a1e55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105AF-1CAF-4290-A7F1-F9EFCACD3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22264-D277-4D89-BA89-171D69FFF9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34</Words>
  <Characters>36488</Characters>
  <Application>Microsoft Office Word</Application>
  <DocSecurity>0</DocSecurity>
  <Lines>304</Lines>
  <Paragraphs>86</Paragraphs>
  <ScaleCrop>false</ScaleCrop>
  <HeadingPairs>
    <vt:vector size="2" baseType="variant">
      <vt:variant>
        <vt:lpstr>Titel</vt:lpstr>
      </vt:variant>
      <vt:variant>
        <vt:i4>1</vt:i4>
      </vt:variant>
    </vt:vector>
  </HeadingPairs>
  <TitlesOfParts>
    <vt:vector size="1" baseType="lpstr">
      <vt:lpstr/>
    </vt:vector>
  </TitlesOfParts>
  <Company>HostedXL</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van Heeren</dc:creator>
  <cp:keywords/>
  <dc:description/>
  <cp:lastModifiedBy>Merel</cp:lastModifiedBy>
  <cp:revision>2</cp:revision>
  <cp:lastPrinted>2020-04-30T08:51:00Z</cp:lastPrinted>
  <dcterms:created xsi:type="dcterms:W3CDTF">2022-06-20T12:41:00Z</dcterms:created>
  <dcterms:modified xsi:type="dcterms:W3CDTF">2022-06-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9DB09289A947A4EF93EE0BB37C8C</vt:lpwstr>
  </property>
  <property fmtid="{D5CDD505-2E9C-101B-9397-08002B2CF9AE}" pid="3" name="Order">
    <vt:r8>859100</vt:r8>
  </property>
  <property fmtid="{D5CDD505-2E9C-101B-9397-08002B2CF9AE}" pid="4" name="_ExtendedDescription">
    <vt:lpwstr/>
  </property>
  <property fmtid="{D5CDD505-2E9C-101B-9397-08002B2CF9AE}" pid="5" name="ComplianceAssetId">
    <vt:lpwstr/>
  </property>
  <property fmtid="{D5CDD505-2E9C-101B-9397-08002B2CF9AE}" pid="6" name="TriggerFlowInfo">
    <vt:lpwstr/>
  </property>
</Properties>
</file>